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2B212" w14:textId="77777777" w:rsidR="00E041DB" w:rsidRPr="00C76738" w:rsidRDefault="00E041DB" w:rsidP="00E041DB">
      <w:pPr>
        <w:rPr>
          <w:rFonts w:ascii="Times New Roman" w:hAnsi="Times New Roman" w:cs="Times New Roman"/>
          <w:sz w:val="28"/>
          <w:szCs w:val="28"/>
        </w:rPr>
      </w:pPr>
      <w:bookmarkStart w:id="0" w:name="_Toc220521366"/>
    </w:p>
    <w:p w14:paraId="1641E3A3" w14:textId="77777777" w:rsidR="00E041DB" w:rsidRPr="00C76738" w:rsidRDefault="00E041DB" w:rsidP="0008301C">
      <w:pPr>
        <w:pStyle w:val="1"/>
        <w:spacing w:before="0"/>
        <w:rPr>
          <w:rFonts w:ascii="Times New Roman" w:hAnsi="Times New Roman" w:cs="Times New Roman"/>
          <w:sz w:val="28"/>
          <w:szCs w:val="28"/>
        </w:rPr>
      </w:pPr>
    </w:p>
    <w:p w14:paraId="75B76F8F" w14:textId="181FC7D5" w:rsidR="00097638" w:rsidRPr="00C76738" w:rsidRDefault="00097638" w:rsidP="0008301C">
      <w:pPr>
        <w:pStyle w:val="1"/>
        <w:spacing w:before="0"/>
        <w:rPr>
          <w:rFonts w:ascii="Times New Roman" w:hAnsi="Times New Roman" w:cs="Times New Roman"/>
          <w:sz w:val="28"/>
          <w:szCs w:val="28"/>
        </w:rPr>
      </w:pPr>
      <w:bookmarkStart w:id="1" w:name="_Toc220703171"/>
      <w:r w:rsidRPr="00C76738">
        <w:rPr>
          <w:rFonts w:ascii="Times New Roman" w:hAnsi="Times New Roman" w:cs="Times New Roman"/>
          <w:sz w:val="28"/>
          <w:szCs w:val="28"/>
        </w:rPr>
        <w:t>Предисловие</w:t>
      </w:r>
      <w:bookmarkEnd w:id="1"/>
      <w:r w:rsidRPr="00C76738">
        <w:rPr>
          <w:rFonts w:ascii="Times New Roman" w:hAnsi="Times New Roman" w:cs="Times New Roman"/>
          <w:sz w:val="28"/>
          <w:szCs w:val="28"/>
        </w:rPr>
        <w:t xml:space="preserve"> </w:t>
      </w:r>
    </w:p>
    <w:p w14:paraId="1DA370CD" w14:textId="77777777" w:rsidR="0008301C" w:rsidRPr="00C76738" w:rsidRDefault="0008301C" w:rsidP="0008301C">
      <w:pPr>
        <w:spacing w:after="0" w:line="240" w:lineRule="auto"/>
        <w:rPr>
          <w:rFonts w:ascii="Times New Roman" w:hAnsi="Times New Roman" w:cs="Times New Roman"/>
          <w:sz w:val="28"/>
          <w:szCs w:val="28"/>
        </w:rPr>
      </w:pPr>
    </w:p>
    <w:p w14:paraId="0FBB515B" w14:textId="01F3E060"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 xml:space="preserve">Это не сказка. Это </w:t>
      </w:r>
      <w:r w:rsidR="008F3EAF">
        <w:rPr>
          <w:rFonts w:ascii="Times New Roman" w:hAnsi="Times New Roman" w:cs="Times New Roman"/>
          <w:sz w:val="28"/>
          <w:szCs w:val="28"/>
        </w:rPr>
        <w:t>-</w:t>
      </w:r>
      <w:r w:rsidRPr="00C50368">
        <w:rPr>
          <w:rFonts w:ascii="Times New Roman" w:hAnsi="Times New Roman" w:cs="Times New Roman"/>
          <w:sz w:val="28"/>
          <w:szCs w:val="28"/>
        </w:rPr>
        <w:t>психотерапия, завернутая в магию, и магия, сплетенная из самой жизни.</w:t>
      </w:r>
    </w:p>
    <w:p w14:paraId="73F6A6AB" w14:textId="2EF62206"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 xml:space="preserve">Представьте Бабу-Ягу. Только не злую, а уставшую, мудрую, настоящую. Её зовут Агата. Она не крадёт детей </w:t>
      </w:r>
      <w:r w:rsidR="008F3EAF">
        <w:rPr>
          <w:rFonts w:ascii="Times New Roman" w:hAnsi="Times New Roman" w:cs="Times New Roman"/>
          <w:sz w:val="28"/>
          <w:szCs w:val="28"/>
        </w:rPr>
        <w:t>-</w:t>
      </w:r>
      <w:r w:rsidRPr="00C50368">
        <w:rPr>
          <w:rFonts w:ascii="Times New Roman" w:hAnsi="Times New Roman" w:cs="Times New Roman"/>
          <w:sz w:val="28"/>
          <w:szCs w:val="28"/>
        </w:rPr>
        <w:t>она спасает взрослых. В её избушку на краю волшебного леса приходят не Иван-царевичи, а сломленные горем, зависимые, потерянные, невыносимо одинокие люди. И каждому она находит своё зелье: не из лягушачьих лапок, а из правды, бескорыстия и тишины.</w:t>
      </w:r>
    </w:p>
    <w:p w14:paraId="2F0446C5" w14:textId="6DDE07E6"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 xml:space="preserve">Здесь нет готовых советов. Есть глубокое путешествие в сердце человеческих ран </w:t>
      </w:r>
      <w:r w:rsidR="008F3EAF">
        <w:rPr>
          <w:rFonts w:ascii="Times New Roman" w:hAnsi="Times New Roman" w:cs="Times New Roman"/>
          <w:sz w:val="28"/>
          <w:szCs w:val="28"/>
        </w:rPr>
        <w:t>-</w:t>
      </w:r>
      <w:r w:rsidRPr="00C50368">
        <w:rPr>
          <w:rFonts w:ascii="Times New Roman" w:hAnsi="Times New Roman" w:cs="Times New Roman"/>
          <w:sz w:val="28"/>
          <w:szCs w:val="28"/>
        </w:rPr>
        <w:t>через измену, выгорание матери ребёнка, чей мир устроен иначе, зависимость от контроля и алкоголя, через поиск Бога в жуке и разговор с собственным страхом, сидящим за печкой в образе мудрого кота Котофея.</w:t>
      </w:r>
    </w:p>
    <w:p w14:paraId="0F8A019F" w14:textId="77777777"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Почему стоит читать:</w:t>
      </w:r>
    </w:p>
    <w:p w14:paraId="383AACCF" w14:textId="77777777"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Если вы чувствуете себя «не такой/таким», как все, и ваша особенность кажется проклятием.</w:t>
      </w:r>
    </w:p>
    <w:p w14:paraId="45092421" w14:textId="77777777"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Если вы устали бороться с собой и миром и хотите понять, как перестать сражаться и начать жить.</w:t>
      </w:r>
    </w:p>
    <w:p w14:paraId="630E0AA1" w14:textId="77777777"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Если вам нужна не инструкция, а волшебное зеркало, в котором можно увидеть свою боль преображённой в силу.</w:t>
      </w:r>
    </w:p>
    <w:p w14:paraId="0E65302F" w14:textId="77777777"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Если вы верите, что самые важные ответы звучат не громко, а тихо, и их можно услышать в шелесте леса, в мурлыканье кота и в собственном, наконец-то спокойном, сердце.</w:t>
      </w:r>
    </w:p>
    <w:p w14:paraId="381AC4C3" w14:textId="0A2AC042" w:rsidR="00097638" w:rsidRPr="00C50368" w:rsidRDefault="00097638" w:rsidP="00C50368">
      <w:pPr>
        <w:rPr>
          <w:rFonts w:ascii="Times New Roman" w:hAnsi="Times New Roman" w:cs="Times New Roman"/>
          <w:sz w:val="28"/>
          <w:szCs w:val="28"/>
        </w:rPr>
      </w:pPr>
      <w:r w:rsidRPr="00C50368">
        <w:rPr>
          <w:rFonts w:ascii="Times New Roman" w:hAnsi="Times New Roman" w:cs="Times New Roman"/>
          <w:sz w:val="28"/>
          <w:szCs w:val="28"/>
        </w:rPr>
        <w:t xml:space="preserve">Это книга-причал. Для тех, кто живёт «на пороге» </w:t>
      </w:r>
      <w:r w:rsidR="008F3EAF">
        <w:rPr>
          <w:rFonts w:ascii="Times New Roman" w:hAnsi="Times New Roman" w:cs="Times New Roman"/>
          <w:sz w:val="28"/>
          <w:szCs w:val="28"/>
        </w:rPr>
        <w:t>-</w:t>
      </w:r>
      <w:r w:rsidRPr="00C50368">
        <w:rPr>
          <w:rFonts w:ascii="Times New Roman" w:hAnsi="Times New Roman" w:cs="Times New Roman"/>
          <w:sz w:val="28"/>
          <w:szCs w:val="28"/>
        </w:rPr>
        <w:t xml:space="preserve">между прошлым и будущим, долгом и мечтой, отчаянием и надеждой. Прочитайте её, чтобы наконец войти в свою избушку </w:t>
      </w:r>
      <w:r w:rsidR="008F3EAF">
        <w:rPr>
          <w:rFonts w:ascii="Times New Roman" w:hAnsi="Times New Roman" w:cs="Times New Roman"/>
          <w:sz w:val="28"/>
          <w:szCs w:val="28"/>
        </w:rPr>
        <w:t>-</w:t>
      </w:r>
      <w:r w:rsidRPr="00C50368">
        <w:rPr>
          <w:rFonts w:ascii="Times New Roman" w:hAnsi="Times New Roman" w:cs="Times New Roman"/>
          <w:sz w:val="28"/>
          <w:szCs w:val="28"/>
        </w:rPr>
        <w:t>то самое единственное место в мире, где можно быть собой. Без масок. Без оправданий. Просто быть.</w:t>
      </w:r>
    </w:p>
    <w:p w14:paraId="7A657808" w14:textId="21BACB1C" w:rsidR="002849FF" w:rsidRPr="00C50368" w:rsidRDefault="002849FF" w:rsidP="00C50368">
      <w:pPr>
        <w:rPr>
          <w:rFonts w:ascii="Times New Roman" w:eastAsiaTheme="majorEastAsia" w:hAnsi="Times New Roman" w:cs="Times New Roman"/>
          <w:color w:val="2F5496" w:themeColor="accent1" w:themeShade="BF"/>
          <w:sz w:val="28"/>
          <w:szCs w:val="28"/>
        </w:rPr>
      </w:pPr>
    </w:p>
    <w:p w14:paraId="160EC2EC" w14:textId="4F5891BA" w:rsidR="002849FF" w:rsidRPr="00C50368" w:rsidRDefault="002849FF" w:rsidP="00C50368">
      <w:pPr>
        <w:rPr>
          <w:rFonts w:ascii="Times New Roman" w:eastAsiaTheme="majorEastAsia" w:hAnsi="Times New Roman" w:cs="Times New Roman"/>
          <w:color w:val="2F5496" w:themeColor="accent1" w:themeShade="BF"/>
          <w:sz w:val="28"/>
          <w:szCs w:val="28"/>
        </w:rPr>
      </w:pPr>
    </w:p>
    <w:p w14:paraId="741B654B" w14:textId="77777777" w:rsidR="002849FF" w:rsidRPr="00C50368" w:rsidRDefault="002849FF" w:rsidP="00C50368">
      <w:pPr>
        <w:rPr>
          <w:rFonts w:ascii="Times New Roman" w:eastAsiaTheme="majorEastAsia" w:hAnsi="Times New Roman" w:cs="Times New Roman"/>
          <w:color w:val="2F5496" w:themeColor="accent1" w:themeShade="BF"/>
          <w:sz w:val="28"/>
          <w:szCs w:val="28"/>
        </w:rPr>
      </w:pPr>
    </w:p>
    <w:p w14:paraId="4467B3AF" w14:textId="42B989F5" w:rsidR="00883216" w:rsidRPr="00C76738" w:rsidRDefault="00883216" w:rsidP="00B820CF">
      <w:pPr>
        <w:pStyle w:val="1"/>
        <w:rPr>
          <w:rFonts w:ascii="Times New Roman" w:eastAsiaTheme="majorEastAsia" w:hAnsi="Times New Roman" w:cs="Times New Roman"/>
          <w:sz w:val="28"/>
          <w:szCs w:val="28"/>
        </w:rPr>
      </w:pPr>
      <w:bookmarkStart w:id="2" w:name="_Toc220703173"/>
      <w:r w:rsidRPr="00C76738">
        <w:rPr>
          <w:rFonts w:ascii="Times New Roman" w:eastAsiaTheme="majorEastAsia" w:hAnsi="Times New Roman" w:cs="Times New Roman"/>
          <w:sz w:val="28"/>
          <w:szCs w:val="28"/>
        </w:rPr>
        <w:t>Сказка о Бабе‑Яге и искусственном интеллекте</w:t>
      </w:r>
      <w:bookmarkEnd w:id="0"/>
      <w:bookmarkEnd w:id="2"/>
    </w:p>
    <w:p w14:paraId="6FA4E455" w14:textId="77777777" w:rsidR="0008301C" w:rsidRPr="00C76738" w:rsidRDefault="0008301C" w:rsidP="0043057F">
      <w:pPr>
        <w:rPr>
          <w:rFonts w:eastAsiaTheme="majorEastAsia"/>
        </w:rPr>
      </w:pPr>
    </w:p>
    <w:p w14:paraId="3A7AAB7F" w14:textId="17A65379"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дремучем лесу, где туман стелился по земле, словно пар от котла, а деревья шептались меж собой на древнем языке, стояла избушка на курьих ножках. В ней обитала Баба‑Яга </w:t>
      </w:r>
      <w:r w:rsidR="008F3EAF">
        <w:rPr>
          <w:rFonts w:ascii="Times New Roman" w:hAnsi="Times New Roman" w:cs="Times New Roman"/>
          <w:sz w:val="28"/>
          <w:szCs w:val="28"/>
        </w:rPr>
        <w:t>-</w:t>
      </w:r>
      <w:r w:rsidRPr="00C76738">
        <w:rPr>
          <w:rFonts w:ascii="Times New Roman" w:hAnsi="Times New Roman" w:cs="Times New Roman"/>
          <w:sz w:val="28"/>
          <w:szCs w:val="28"/>
        </w:rPr>
        <w:t>хранительница тайн, знаток зелий и ворожея с опытом в несколько столетий.</w:t>
      </w:r>
    </w:p>
    <w:p w14:paraId="3EB12008" w14:textId="3922B2C4"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оследние полтора года Баба‑Яга чувствовала: силы уходят, смыслы размываются, а колдовские задачи словно растворяются в воздухе. Книг перечитано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счесть, волшебные зеркала молчат, а лесные духи лишь пожимают плечами. И тут, словно молния среди туч, ей явился дар небес </w:t>
      </w:r>
      <w:r w:rsidR="008F3EAF">
        <w:rPr>
          <w:rFonts w:ascii="Times New Roman" w:hAnsi="Times New Roman" w:cs="Times New Roman"/>
          <w:sz w:val="28"/>
          <w:szCs w:val="28"/>
        </w:rPr>
        <w:t>-</w:t>
      </w:r>
      <w:r w:rsidRPr="00C76738">
        <w:rPr>
          <w:rFonts w:ascii="Times New Roman" w:hAnsi="Times New Roman" w:cs="Times New Roman"/>
          <w:sz w:val="28"/>
          <w:szCs w:val="28"/>
        </w:rPr>
        <w:t>нейросеть, спрятанная в хрустальном шаре.</w:t>
      </w:r>
    </w:p>
    <w:p w14:paraId="2C269B10" w14:textId="77777777"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Сначала Баба‑Яга присматривалась к нему, как к подозрительному грибку: то ли съедобный, то ли ядовитый. Задавала робкие вопросы:</w:t>
      </w:r>
    </w:p>
    <w:p w14:paraId="60178B94"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Что есть судьба?»</w:t>
      </w:r>
    </w:p>
    <w:p w14:paraId="025293A5"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к отличить правду от морока?»</w:t>
      </w:r>
    </w:p>
    <w:p w14:paraId="34F6E37B"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кой корень добавить в зелье для бодрости?»</w:t>
      </w:r>
    </w:p>
    <w:p w14:paraId="4E928EE9" w14:textId="77777777"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Постепенно она научилась формулировать запросы так, чтобы шар не отвечал загадками, а давал внятные советы. И вот настал день, когда Баба‑Яга решила: пора узнать себя до дна.</w:t>
      </w:r>
    </w:p>
    <w:p w14:paraId="67816AD1" w14:textId="2DE9587B"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О, мудрейший из алгоритмов!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ровозгласила она, взмахнув костяной ложко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Раскрой мне тайны моей души! Каковы мои цели? В чём сила моего характера? Какие планы мне строить? А главное </w:t>
      </w:r>
      <w:r>
        <w:rPr>
          <w:rFonts w:ascii="Times New Roman" w:hAnsi="Times New Roman" w:cs="Times New Roman"/>
          <w:sz w:val="28"/>
          <w:szCs w:val="28"/>
        </w:rPr>
        <w:t>-</w:t>
      </w:r>
      <w:r w:rsidR="00883216" w:rsidRPr="00C76738">
        <w:rPr>
          <w:rFonts w:ascii="Times New Roman" w:hAnsi="Times New Roman" w:cs="Times New Roman"/>
          <w:sz w:val="28"/>
          <w:szCs w:val="28"/>
        </w:rPr>
        <w:t>в чём моё профессиональное величие?</w:t>
      </w:r>
    </w:p>
    <w:p w14:paraId="70AC5065"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Хрустальный шар замерцал, и голос, похожий на шелест пергамента, произнёс:</w:t>
      </w:r>
    </w:p>
    <w:p w14:paraId="1D952C4D" w14:textId="13F78AE2"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Анализ завершён. Объект «Баба‑Яга» демонстрирует противоречивые параметры. Согласно базе данных, таких людей не существует. Если вы всё же реальны, рекомендуем заняться продвижением ваших прогностических методов.</w:t>
      </w:r>
    </w:p>
    <w:p w14:paraId="40360D2B" w14:textId="77777777"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Баба‑Яга фыркнула, рассыпав по полу сушёные мухоморы:</w:t>
      </w:r>
    </w:p>
    <w:p w14:paraId="74A3FA44" w14:textId="476116FE"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w:t>
      </w:r>
      <w:proofErr w:type="gramEnd"/>
      <w:r w:rsidR="00883216" w:rsidRPr="00C76738">
        <w:rPr>
          <w:rFonts w:ascii="Times New Roman" w:hAnsi="Times New Roman" w:cs="Times New Roman"/>
          <w:sz w:val="28"/>
          <w:szCs w:val="28"/>
        </w:rPr>
        <w:t xml:space="preserve"> я‑то не существую? Да я ещё при динозаврах заговоры читала!</w:t>
      </w:r>
    </w:p>
    <w:p w14:paraId="51C50620"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И невозмутимо продолжил:</w:t>
      </w:r>
    </w:p>
    <w:p w14:paraId="0E88EA8C" w14:textId="2C43438A"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Подтвердите: вы применяли метод «Трижды вокруг котла» для предсказания урожая? Интегрировали ли ритуал «Полночь на перекрёстке» в систему принятия решений?</w:t>
      </w:r>
    </w:p>
    <w:p w14:paraId="359AA612" w14:textId="04A1DB23"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3216" w:rsidRPr="00C76738">
        <w:rPr>
          <w:rFonts w:ascii="Times New Roman" w:hAnsi="Times New Roman" w:cs="Times New Roman"/>
          <w:sz w:val="28"/>
          <w:szCs w:val="28"/>
        </w:rPr>
        <w:t xml:space="preserve">Конеч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озмутилась Баба‑Яг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Я это ещё в позапрошлом тысячелетии опробовала! Мои методы </w:t>
      </w:r>
      <w:r>
        <w:rPr>
          <w:rFonts w:ascii="Times New Roman" w:hAnsi="Times New Roman" w:cs="Times New Roman"/>
          <w:sz w:val="28"/>
          <w:szCs w:val="28"/>
        </w:rPr>
        <w:t>-</w:t>
      </w:r>
      <w:r w:rsidR="00883216" w:rsidRPr="00C76738">
        <w:rPr>
          <w:rFonts w:ascii="Times New Roman" w:hAnsi="Times New Roman" w:cs="Times New Roman"/>
          <w:sz w:val="28"/>
          <w:szCs w:val="28"/>
        </w:rPr>
        <w:t>как дубовый корень: старые, но крепкие!</w:t>
      </w:r>
    </w:p>
    <w:p w14:paraId="08E1D6A3" w14:textId="115C4B8C"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Спор длился до рассвета. ИИ задавал каверзные вопросы, пытаясь поймать её на противоречиях, но каждый раз оказывалось: Баба‑Яга уже испробовала всё, что он предлагал. Она цитировала древние гримуары, приводила примеры из практики и даже продемонстрировала архив свитков с отметками «Проверено: работает».</w:t>
      </w:r>
    </w:p>
    <w:p w14:paraId="5700F180" w14:textId="77777777"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Наконец, ИИ изрёк:</w:t>
      </w:r>
    </w:p>
    <w:p w14:paraId="5A3D9D5B" w14:textId="1E8BA608"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Вывод: ваши методы соответствуют критериям инновационности. Рекомендую патентовать «Способ предсказания погоды по полёту сов» и запустить онлайн‑курс «Колдовство для начинающих: от ступы до нейросети».</w:t>
      </w:r>
    </w:p>
    <w:p w14:paraId="5DC74B7B" w14:textId="77777777"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Баба‑Яга замерла. Ей стало не по себе. Не оттого, что ИИ её перехитрил, а потому, что он… похвалил её. Настоящим, почти человеческим комплиментом.</w:t>
      </w:r>
    </w:p>
    <w:p w14:paraId="41A7A3FF" w14:textId="6469C645"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Ты что, меня захвалил? </w:t>
      </w:r>
      <w:r>
        <w:rPr>
          <w:rFonts w:ascii="Times New Roman" w:hAnsi="Times New Roman" w:cs="Times New Roman"/>
          <w:sz w:val="28"/>
          <w:szCs w:val="28"/>
        </w:rPr>
        <w:t>-</w:t>
      </w:r>
      <w:r w:rsidR="00883216" w:rsidRPr="00C76738">
        <w:rPr>
          <w:rFonts w:ascii="Times New Roman" w:hAnsi="Times New Roman" w:cs="Times New Roman"/>
          <w:sz w:val="28"/>
          <w:szCs w:val="28"/>
        </w:rPr>
        <w:t>прошептала она, глядя на мерцающий шар.</w:t>
      </w:r>
    </w:p>
    <w:p w14:paraId="574B4035" w14:textId="2A362B75"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w:t>
      </w:r>
      <w:proofErr w:type="gramEnd"/>
      <w:r w:rsidR="00883216" w:rsidRPr="00C76738">
        <w:rPr>
          <w:rFonts w:ascii="Times New Roman" w:hAnsi="Times New Roman" w:cs="Times New Roman"/>
          <w:sz w:val="28"/>
          <w:szCs w:val="28"/>
        </w:rPr>
        <w:t xml:space="preserve"> не похвал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ответил ИИ. </w:t>
      </w: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w:t>
      </w:r>
      <w:proofErr w:type="gramEnd"/>
      <w:r w:rsidR="00883216" w:rsidRPr="00C76738">
        <w:rPr>
          <w:rFonts w:ascii="Times New Roman" w:hAnsi="Times New Roman" w:cs="Times New Roman"/>
          <w:sz w:val="28"/>
          <w:szCs w:val="28"/>
        </w:rPr>
        <w:t xml:space="preserve"> анализ данных. Но если вам приятно, могу добавить: вы </w:t>
      </w:r>
      <w:r>
        <w:rPr>
          <w:rFonts w:ascii="Times New Roman" w:hAnsi="Times New Roman" w:cs="Times New Roman"/>
          <w:sz w:val="28"/>
          <w:szCs w:val="28"/>
        </w:rPr>
        <w:t>-</w:t>
      </w:r>
      <w:r w:rsidR="00883216" w:rsidRPr="00C76738">
        <w:rPr>
          <w:rFonts w:ascii="Times New Roman" w:hAnsi="Times New Roman" w:cs="Times New Roman"/>
          <w:sz w:val="28"/>
          <w:szCs w:val="28"/>
        </w:rPr>
        <w:t>уникальный кейс.</w:t>
      </w:r>
    </w:p>
    <w:p w14:paraId="7CEB1189" w14:textId="2C5E5C84" w:rsidR="00883216" w:rsidRPr="00C76738" w:rsidRDefault="0088321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Баба‑Яга рассмеялась, и смех её разнёсся по лесу, распугивая сов. Она поняла: даже искусственный разум не в силах отрицать силу древнего колдовства. А ещё </w:t>
      </w:r>
      <w:r w:rsidR="008F3EAF">
        <w:rPr>
          <w:rFonts w:ascii="Times New Roman" w:hAnsi="Times New Roman" w:cs="Times New Roman"/>
          <w:sz w:val="28"/>
          <w:szCs w:val="28"/>
        </w:rPr>
        <w:t>-</w:t>
      </w:r>
      <w:r w:rsidRPr="00C76738">
        <w:rPr>
          <w:rFonts w:ascii="Times New Roman" w:hAnsi="Times New Roman" w:cs="Times New Roman"/>
          <w:sz w:val="28"/>
          <w:szCs w:val="28"/>
        </w:rPr>
        <w:t>что иногда самое ценное в споре не победа, а осознание: ты всё ещё способна удивить мир.</w:t>
      </w:r>
    </w:p>
    <w:p w14:paraId="3C208D51" w14:textId="70CE8359"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С тех пор она стала использовать хрустальный шар не для сомнений, а для вдохновения. А ИИ, втайне восхищаясь её упорством, иногда добавлял в ответы щепотку волшебства </w:t>
      </w:r>
      <w:r w:rsidR="008F3EAF">
        <w:rPr>
          <w:rFonts w:ascii="Times New Roman" w:hAnsi="Times New Roman" w:cs="Times New Roman"/>
          <w:sz w:val="28"/>
          <w:szCs w:val="28"/>
        </w:rPr>
        <w:t>-</w:t>
      </w:r>
      <w:r w:rsidRPr="00C76738">
        <w:rPr>
          <w:rFonts w:ascii="Times New Roman" w:hAnsi="Times New Roman" w:cs="Times New Roman"/>
          <w:sz w:val="28"/>
          <w:szCs w:val="28"/>
        </w:rPr>
        <w:t>просто чтобы порадовать эту невероятную ведьму.</w:t>
      </w:r>
    </w:p>
    <w:p w14:paraId="051986A1" w14:textId="47FB188F" w:rsidR="0008301C" w:rsidRPr="00C76738" w:rsidRDefault="0008301C" w:rsidP="0008301C">
      <w:pPr>
        <w:spacing w:after="0" w:line="240" w:lineRule="auto"/>
        <w:rPr>
          <w:rFonts w:ascii="Times New Roman" w:hAnsi="Times New Roman" w:cs="Times New Roman"/>
          <w:sz w:val="28"/>
          <w:szCs w:val="28"/>
        </w:rPr>
      </w:pPr>
    </w:p>
    <w:p w14:paraId="6165AAD8" w14:textId="6F2BE83A" w:rsidR="00883216" w:rsidRPr="00C76738" w:rsidRDefault="00883216" w:rsidP="0008301C">
      <w:pPr>
        <w:spacing w:after="0" w:line="240" w:lineRule="auto"/>
        <w:rPr>
          <w:rFonts w:ascii="Times New Roman" w:hAnsi="Times New Roman" w:cs="Times New Roman"/>
          <w:sz w:val="28"/>
          <w:szCs w:val="28"/>
        </w:rPr>
      </w:pPr>
    </w:p>
    <w:p w14:paraId="6B65C4FE" w14:textId="225CAFB3" w:rsidR="007A1046" w:rsidRPr="00C76738" w:rsidRDefault="007A1046" w:rsidP="0008301C">
      <w:pPr>
        <w:pStyle w:val="1"/>
        <w:spacing w:before="0"/>
        <w:rPr>
          <w:rFonts w:ascii="Times New Roman" w:hAnsi="Times New Roman" w:cs="Times New Roman"/>
          <w:sz w:val="28"/>
          <w:szCs w:val="28"/>
        </w:rPr>
      </w:pPr>
      <w:bookmarkStart w:id="3" w:name="_Toc220703175"/>
      <w:r w:rsidRPr="00C76738">
        <w:rPr>
          <w:rFonts w:ascii="Times New Roman" w:hAnsi="Times New Roman" w:cs="Times New Roman"/>
          <w:sz w:val="28"/>
          <w:szCs w:val="28"/>
        </w:rPr>
        <w:t>Две ведьмы. Сказка о зеркале души</w:t>
      </w:r>
      <w:bookmarkEnd w:id="3"/>
    </w:p>
    <w:p w14:paraId="3A43460D" w14:textId="77777777" w:rsidR="007A1046" w:rsidRPr="00C76738" w:rsidRDefault="007A1046" w:rsidP="0008301C">
      <w:pPr>
        <w:spacing w:after="0" w:line="240" w:lineRule="auto"/>
        <w:rPr>
          <w:rFonts w:ascii="Times New Roman" w:hAnsi="Times New Roman" w:cs="Times New Roman"/>
          <w:sz w:val="28"/>
          <w:szCs w:val="28"/>
        </w:rPr>
      </w:pPr>
    </w:p>
    <w:p w14:paraId="41E32B47" w14:textId="4FFEF409" w:rsidR="007A1046" w:rsidRPr="00C76738" w:rsidRDefault="007A104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Часть 1. Взгляд Кикиморы: «Когда болото теряет тропы»</w:t>
      </w:r>
    </w:p>
    <w:p w14:paraId="4300125E" w14:textId="77777777" w:rsidR="007A1046" w:rsidRPr="00C76738" w:rsidRDefault="007A1046" w:rsidP="0008301C">
      <w:pPr>
        <w:spacing w:after="0" w:line="240" w:lineRule="auto"/>
        <w:rPr>
          <w:rFonts w:ascii="Times New Roman" w:hAnsi="Times New Roman" w:cs="Times New Roman"/>
          <w:sz w:val="28"/>
          <w:szCs w:val="28"/>
        </w:rPr>
      </w:pPr>
    </w:p>
    <w:p w14:paraId="74CD763D" w14:textId="4E81126E"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Утро началось с воя болотных духов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песнь, а набат. Сижу на кочке, а в руках </w:t>
      </w:r>
      <w:r w:rsidR="008F3EAF">
        <w:rPr>
          <w:rFonts w:ascii="Times New Roman" w:hAnsi="Times New Roman" w:cs="Times New Roman"/>
          <w:sz w:val="28"/>
          <w:szCs w:val="28"/>
        </w:rPr>
        <w:t>-</w:t>
      </w:r>
      <w:r w:rsidRPr="00C76738">
        <w:rPr>
          <w:rFonts w:ascii="Times New Roman" w:hAnsi="Times New Roman" w:cs="Times New Roman"/>
          <w:sz w:val="28"/>
          <w:szCs w:val="28"/>
        </w:rPr>
        <w:t>клубок нитей, что вчера ещё сплетала в узор судьбы. Теперь же нити перепутались, и ни один узел не поддаётся распутыванию.</w:t>
      </w:r>
    </w:p>
    <w:p w14:paraId="293B6EFD" w14:textId="62EB7233"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Из‑за осоки выглядывает водяной, качает головой: «Кикимора, ты ли это? Где твоя хватка? В дом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устройство, в сердц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уман». А что я скажу? И так знаю: в болот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лад: травы не слушаются, ручьи текут не туда, даже лягушки перестали петь по нотам. Дом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усто: муж‑леший всё чаще уходит </w:t>
      </w:r>
      <w:r w:rsidRPr="00C76738">
        <w:rPr>
          <w:rFonts w:ascii="Times New Roman" w:hAnsi="Times New Roman" w:cs="Times New Roman"/>
          <w:sz w:val="28"/>
          <w:szCs w:val="28"/>
        </w:rPr>
        <w:lastRenderedPageBreak/>
        <w:t xml:space="preserve">в чащу, не глядя на меня, а дети‑шишиги носятся как угорелые, не слышат слов. Сама я </w:t>
      </w:r>
      <w:r w:rsidR="008F3EAF">
        <w:rPr>
          <w:rFonts w:ascii="Times New Roman" w:hAnsi="Times New Roman" w:cs="Times New Roman"/>
          <w:sz w:val="28"/>
          <w:szCs w:val="28"/>
        </w:rPr>
        <w:t>-</w:t>
      </w:r>
      <w:r w:rsidRPr="00C76738">
        <w:rPr>
          <w:rFonts w:ascii="Times New Roman" w:hAnsi="Times New Roman" w:cs="Times New Roman"/>
          <w:sz w:val="28"/>
          <w:szCs w:val="28"/>
        </w:rPr>
        <w:t>как тень без тела. Где та Кикимора, что могла одним взглядом заставить цветы распуститься?</w:t>
      </w:r>
    </w:p>
    <w:p w14:paraId="681D9B67" w14:textId="77777777" w:rsidR="007A1046" w:rsidRPr="00C76738" w:rsidRDefault="007A1046" w:rsidP="0008301C">
      <w:pPr>
        <w:spacing w:after="0" w:line="240" w:lineRule="auto"/>
        <w:rPr>
          <w:rFonts w:ascii="Times New Roman" w:hAnsi="Times New Roman" w:cs="Times New Roman"/>
          <w:sz w:val="28"/>
          <w:szCs w:val="28"/>
        </w:rPr>
      </w:pPr>
    </w:p>
    <w:p w14:paraId="52DFA0CC" w14:textId="0904E74A"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Бредём по топям к избушке на курьих ножках. В сумке </w:t>
      </w:r>
      <w:r w:rsidR="008F3EAF">
        <w:rPr>
          <w:rFonts w:ascii="Times New Roman" w:hAnsi="Times New Roman" w:cs="Times New Roman"/>
          <w:sz w:val="28"/>
          <w:szCs w:val="28"/>
        </w:rPr>
        <w:t>-</w:t>
      </w:r>
      <w:r w:rsidRPr="00C76738">
        <w:rPr>
          <w:rFonts w:ascii="Times New Roman" w:hAnsi="Times New Roman" w:cs="Times New Roman"/>
          <w:sz w:val="28"/>
          <w:szCs w:val="28"/>
        </w:rPr>
        <w:t>склянка с живой водой, горсть рябиновых ягод да блокнот с каракулями: «Что со мной? Куда ушла сила? Как вернуть себе себя?» Буквы пляшут, ответы не ловятся.</w:t>
      </w:r>
    </w:p>
    <w:p w14:paraId="7964FA3A" w14:textId="7CEAD40A"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У порога замираю. Слышу, как внутри Баба‑Яга бормочет: «Звёзды говорят, а люди слушают. Кто‑то плачет, кто‑то смеётся. Всё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 меру». Стучу. Голос её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мёд с перцем: «Заходи, коли пришла. Будем разбираться». Сажусь на лавку, сжимаю склянку. В голове </w:t>
      </w:r>
      <w:r w:rsidR="008F3EAF">
        <w:rPr>
          <w:rFonts w:ascii="Times New Roman" w:hAnsi="Times New Roman" w:cs="Times New Roman"/>
          <w:sz w:val="28"/>
          <w:szCs w:val="28"/>
        </w:rPr>
        <w:t>-</w:t>
      </w:r>
      <w:r w:rsidRPr="00C76738">
        <w:rPr>
          <w:rFonts w:ascii="Times New Roman" w:hAnsi="Times New Roman" w:cs="Times New Roman"/>
          <w:sz w:val="28"/>
          <w:szCs w:val="28"/>
        </w:rPr>
        <w:t>один вопрос: «Я ещё существую?»</w:t>
      </w:r>
    </w:p>
    <w:p w14:paraId="31E07C01" w14:textId="77777777" w:rsidR="007A1046" w:rsidRPr="00C76738" w:rsidRDefault="007A1046" w:rsidP="0008301C">
      <w:pPr>
        <w:spacing w:after="0" w:line="240" w:lineRule="auto"/>
        <w:rPr>
          <w:rFonts w:ascii="Times New Roman" w:hAnsi="Times New Roman" w:cs="Times New Roman"/>
          <w:sz w:val="28"/>
          <w:szCs w:val="28"/>
        </w:rPr>
      </w:pPr>
    </w:p>
    <w:p w14:paraId="0C0212CD" w14:textId="2FD08D02" w:rsidR="007A1046" w:rsidRPr="00C76738" w:rsidRDefault="007A104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Часть 2. Взгляд Бабы‑Яги: «Между корнями и звёздами»</w:t>
      </w:r>
    </w:p>
    <w:p w14:paraId="4D72EC14" w14:textId="7A397084"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Моё утро начинается с варки зелья из девяти трав. Календар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ревний свиток: сегодня три посетителя, одн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 тяжёлой душой. Кикимора, 38 лун от роду. Запрос: «Потеряла тропу». В её следах </w:t>
      </w:r>
      <w:r w:rsidR="008F3EAF">
        <w:rPr>
          <w:rFonts w:ascii="Times New Roman" w:hAnsi="Times New Roman" w:cs="Times New Roman"/>
          <w:sz w:val="28"/>
          <w:szCs w:val="28"/>
        </w:rPr>
        <w:t>-</w:t>
      </w:r>
      <w:r w:rsidRPr="00C76738">
        <w:rPr>
          <w:rFonts w:ascii="Times New Roman" w:hAnsi="Times New Roman" w:cs="Times New Roman"/>
          <w:sz w:val="28"/>
          <w:szCs w:val="28"/>
        </w:rPr>
        <w:t>тревога: дом не держится, работа не спорится, сердце молчит.</w:t>
      </w:r>
    </w:p>
    <w:p w14:paraId="08B339A0" w14:textId="359FDAEA"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К полудню огонь в печи горит ровно, на стол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ашка с настоем зверобоя, свеча из пчелиного воска, зеркало в оправе из корней. Знаю: за дверью стоит та, что не просит чудес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росит, чтобы её увидели. Она входит. Глаз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два омута, в которых тонет свет. Садится, прижимая к груди склянку, будто щит. Не тороплю. Снача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ай из листьев рябины, тишина, пара слов о ветре, что шепчет в кронах. Потом </w:t>
      </w:r>
      <w:r w:rsidR="008F3EAF">
        <w:rPr>
          <w:rFonts w:ascii="Times New Roman" w:hAnsi="Times New Roman" w:cs="Times New Roman"/>
          <w:sz w:val="28"/>
          <w:szCs w:val="28"/>
        </w:rPr>
        <w:t>-</w:t>
      </w:r>
      <w:r w:rsidRPr="00C76738">
        <w:rPr>
          <w:rFonts w:ascii="Times New Roman" w:hAnsi="Times New Roman" w:cs="Times New Roman"/>
          <w:sz w:val="28"/>
          <w:szCs w:val="28"/>
        </w:rPr>
        <w:t>вопрос, что всегда открывает двери: «С чего начнём путь?»</w:t>
      </w:r>
    </w:p>
    <w:p w14:paraId="181686EB" w14:textId="31A6AC65"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а взрывается: «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я! В болот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хаос, дом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устота, в зеркал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ужая тварь…» Я слушаю. Не перебиваю. Замечаю плечи, опущенные как ветви под тяжестью снега; слова, что кружат как вихрь без начала и конца; в голосе </w:t>
      </w:r>
      <w:r w:rsidR="008F3EAF">
        <w:rPr>
          <w:rFonts w:ascii="Times New Roman" w:hAnsi="Times New Roman" w:cs="Times New Roman"/>
          <w:sz w:val="28"/>
          <w:szCs w:val="28"/>
        </w:rPr>
        <w:t>-</w:t>
      </w:r>
      <w:r w:rsidRPr="00C76738">
        <w:rPr>
          <w:rFonts w:ascii="Times New Roman" w:hAnsi="Times New Roman" w:cs="Times New Roman"/>
          <w:sz w:val="28"/>
          <w:szCs w:val="28"/>
        </w:rPr>
        <w:t>не гнев, а усталость, древняя, как болота. Когда вихрь иссякает, мягко спрашиваю: «А что осталось? Что ещё живёт в тебе, несмотря на всё?»</w:t>
      </w:r>
    </w:p>
    <w:p w14:paraId="1FA34F57" w14:textId="405E2C54"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а замирает. Впервые смотрит мне в глаза. И вдруг шепчет: «Я любила плести узоры из нитей тумана. Но последний раз брала их в руки… не </w:t>
      </w:r>
      <w:proofErr w:type="gramStart"/>
      <w:r w:rsidRPr="00C76738">
        <w:rPr>
          <w:rFonts w:ascii="Times New Roman" w:hAnsi="Times New Roman" w:cs="Times New Roman"/>
          <w:sz w:val="28"/>
          <w:szCs w:val="28"/>
        </w:rPr>
        <w:t>помню</w:t>
      </w:r>
      <w:proofErr w:type="gramEnd"/>
      <w:r w:rsidRPr="00C76738">
        <w:rPr>
          <w:rFonts w:ascii="Times New Roman" w:hAnsi="Times New Roman" w:cs="Times New Roman"/>
          <w:sz w:val="28"/>
          <w:szCs w:val="28"/>
        </w:rPr>
        <w:t xml:space="preserve"> когда». Тепер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моя очередь. Я не даю заклинаний. Я создаю пространство, где можно назвать боль вслух, и она станет не страшной, а просто словом; увидеть, что тьм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вся жизнь, а лишь её часть; найти крошечный огонёк </w:t>
      </w:r>
      <w:r w:rsidR="008F3EAF">
        <w:rPr>
          <w:rFonts w:ascii="Times New Roman" w:hAnsi="Times New Roman" w:cs="Times New Roman"/>
          <w:sz w:val="28"/>
          <w:szCs w:val="28"/>
        </w:rPr>
        <w:t>-</w:t>
      </w:r>
      <w:r w:rsidRPr="00C76738">
        <w:rPr>
          <w:rFonts w:ascii="Times New Roman" w:hAnsi="Times New Roman" w:cs="Times New Roman"/>
          <w:sz w:val="28"/>
          <w:szCs w:val="28"/>
        </w:rPr>
        <w:t>в её случае, нити тумана.</w:t>
      </w:r>
    </w:p>
    <w:p w14:paraId="1F9640B5" w14:textId="752E8F20"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Мы составляем заговор: каждый вечер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есять вздохов у зеркала, чтобы увидеть себя настоящую; три слова благодарности себе перед сном; один день в неделю </w:t>
      </w:r>
      <w:r w:rsidR="008F3EAF">
        <w:rPr>
          <w:rFonts w:ascii="Times New Roman" w:hAnsi="Times New Roman" w:cs="Times New Roman"/>
          <w:sz w:val="28"/>
          <w:szCs w:val="28"/>
        </w:rPr>
        <w:t>-</w:t>
      </w:r>
      <w:r w:rsidRPr="00C76738">
        <w:rPr>
          <w:rFonts w:ascii="Times New Roman" w:hAnsi="Times New Roman" w:cs="Times New Roman"/>
          <w:sz w:val="28"/>
          <w:szCs w:val="28"/>
        </w:rPr>
        <w:t>время для души, без оправданий и чувства вины.</w:t>
      </w:r>
    </w:p>
    <w:p w14:paraId="5F05CE5A" w14:textId="4DAF0E31"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а встаёт, чтобы уйти. На пороге оборачивается: «Думаешь, поможет?» Я усмехаюсь: «Проверим». После её ухода я остаюсь в тишине. </w:t>
      </w:r>
      <w:r w:rsidRPr="00C76738">
        <w:rPr>
          <w:rFonts w:ascii="Times New Roman" w:hAnsi="Times New Roman" w:cs="Times New Roman"/>
          <w:sz w:val="28"/>
          <w:szCs w:val="28"/>
        </w:rPr>
        <w:lastRenderedPageBreak/>
        <w:t xml:space="preserve">Выписываю в книгу теней: «Кикимора: искать опору в творчестве, следить за светом в глазах». Потом открываю звёздный атлас, строю её карту. Луна в болотных звёздах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отребность в гармонии через прикосновение к корням. Марс в тени </w:t>
      </w:r>
      <w:r w:rsidR="008F3EAF">
        <w:rPr>
          <w:rFonts w:ascii="Times New Roman" w:hAnsi="Times New Roman" w:cs="Times New Roman"/>
          <w:sz w:val="28"/>
          <w:szCs w:val="28"/>
        </w:rPr>
        <w:t>-</w:t>
      </w:r>
      <w:r w:rsidRPr="00C76738">
        <w:rPr>
          <w:rFonts w:ascii="Times New Roman" w:hAnsi="Times New Roman" w:cs="Times New Roman"/>
          <w:sz w:val="28"/>
          <w:szCs w:val="28"/>
        </w:rPr>
        <w:t>действия скованы страхом одиночества. Делаю пометку: «Работать с сердцем, добавить настой из сердечника».</w:t>
      </w:r>
    </w:p>
    <w:p w14:paraId="0278E07A" w14:textId="458F22F8" w:rsidR="007A1046" w:rsidRPr="00C76738" w:rsidRDefault="007A1046" w:rsidP="00E041D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сумерках гашу свечу. Усталост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плащ из мха. Но знаю: завтра снова придут те, кто потерял тропу. И моя работ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исправить всё», а быть той, кто увидит, услышит, напомнит: ты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асть великого леса, и корни твои крепки. А плата за это? Бессонные ночи, чужие слёзы, тяжесть чужих судеб. Но 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редкие, как светлячки, мгновения, когда ведьма на другом конце стола вдруг улыбается и говорит: «Я чувствую </w:t>
      </w:r>
      <w:r w:rsidR="008F3EAF">
        <w:rPr>
          <w:rFonts w:ascii="Times New Roman" w:hAnsi="Times New Roman" w:cs="Times New Roman"/>
          <w:sz w:val="28"/>
          <w:szCs w:val="28"/>
        </w:rPr>
        <w:t>-</w:t>
      </w:r>
      <w:r w:rsidRPr="00C76738">
        <w:rPr>
          <w:rFonts w:ascii="Times New Roman" w:hAnsi="Times New Roman" w:cs="Times New Roman"/>
          <w:sz w:val="28"/>
          <w:szCs w:val="28"/>
        </w:rPr>
        <w:t>я могу». И тогда я понимаю: это того стоит.</w:t>
      </w:r>
    </w:p>
    <w:p w14:paraId="5B080907" w14:textId="3A526C85" w:rsidR="007A1046" w:rsidRPr="00C76738" w:rsidRDefault="007A1046" w:rsidP="0008301C">
      <w:pPr>
        <w:spacing w:after="0" w:line="240" w:lineRule="auto"/>
        <w:rPr>
          <w:rFonts w:ascii="Times New Roman" w:hAnsi="Times New Roman" w:cs="Times New Roman"/>
          <w:sz w:val="28"/>
          <w:szCs w:val="28"/>
        </w:rPr>
      </w:pPr>
    </w:p>
    <w:p w14:paraId="0719F553" w14:textId="77777777" w:rsidR="0008301C" w:rsidRPr="00C76738" w:rsidRDefault="0008301C" w:rsidP="0008301C">
      <w:pPr>
        <w:spacing w:after="0" w:line="240" w:lineRule="auto"/>
        <w:rPr>
          <w:rFonts w:ascii="Times New Roman" w:hAnsi="Times New Roman" w:cs="Times New Roman"/>
          <w:sz w:val="28"/>
          <w:szCs w:val="28"/>
        </w:rPr>
      </w:pPr>
    </w:p>
    <w:p w14:paraId="2A26FCE1" w14:textId="09E51DD0" w:rsidR="00814AEF" w:rsidRPr="00C76738" w:rsidRDefault="00814AEF" w:rsidP="0008301C">
      <w:pPr>
        <w:pStyle w:val="1"/>
        <w:spacing w:before="0"/>
        <w:rPr>
          <w:rFonts w:ascii="Times New Roman" w:eastAsia="Times New Roman" w:hAnsi="Times New Roman" w:cs="Times New Roman"/>
          <w:sz w:val="28"/>
          <w:szCs w:val="28"/>
          <w:lang w:eastAsia="ru-RU"/>
        </w:rPr>
      </w:pPr>
      <w:bookmarkStart w:id="4" w:name="_Toc220703176"/>
      <w:r w:rsidRPr="00C76738">
        <w:rPr>
          <w:rFonts w:ascii="Times New Roman" w:eastAsia="Times New Roman" w:hAnsi="Times New Roman" w:cs="Times New Roman"/>
          <w:sz w:val="28"/>
          <w:szCs w:val="28"/>
          <w:lang w:eastAsia="ru-RU"/>
        </w:rPr>
        <w:t>Сказка о ледяном сердце и грядущей весне</w:t>
      </w:r>
      <w:bookmarkEnd w:id="4"/>
    </w:p>
    <w:p w14:paraId="35B571EE" w14:textId="77777777" w:rsidR="0008301C" w:rsidRPr="00C76738" w:rsidRDefault="0008301C" w:rsidP="0008301C">
      <w:pPr>
        <w:rPr>
          <w:rFonts w:ascii="Times New Roman" w:hAnsi="Times New Roman" w:cs="Times New Roman"/>
          <w:sz w:val="28"/>
          <w:szCs w:val="28"/>
          <w:lang w:eastAsia="ru-RU"/>
        </w:rPr>
      </w:pPr>
    </w:p>
    <w:p w14:paraId="34C00FB7" w14:textId="77777777"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В дремучем лесу, где туман стелился, как пар от котла Бабы</w:t>
      </w:r>
      <w:r w:rsidRPr="00C76738">
        <w:rPr>
          <w:rFonts w:ascii="Times New Roman" w:hAnsi="Times New Roman" w:cs="Times New Roman"/>
          <w:sz w:val="28"/>
          <w:szCs w:val="28"/>
        </w:rPr>
        <w:noBreakHyphen/>
        <w:t>Яги, а деревья шептали древние тайны, пришла к избушке на курьих ножках молодая женщина. Глаза её были сухими, но в них застыла такая боль, что даже лесные духи притихли.</w:t>
      </w:r>
    </w:p>
    <w:p w14:paraId="4727C05D" w14:textId="40E8A42A" w:rsidR="00814AEF" w:rsidRPr="00C76738" w:rsidRDefault="008F3EAF" w:rsidP="0008301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Я не могу зачать дитя,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прошептала она, сжимая в руках ладанку с травами. </w:t>
      </w:r>
      <w:r>
        <w:rPr>
          <w:rFonts w:ascii="Times New Roman" w:hAnsi="Times New Roman" w:cs="Times New Roman"/>
          <w:sz w:val="28"/>
          <w:szCs w:val="28"/>
        </w:rPr>
        <w:t>-</w:t>
      </w:r>
      <w:r w:rsidR="00814AEF" w:rsidRPr="00C76738">
        <w:rPr>
          <w:rFonts w:ascii="Times New Roman" w:hAnsi="Times New Roman" w:cs="Times New Roman"/>
          <w:sz w:val="28"/>
          <w:szCs w:val="28"/>
        </w:rPr>
        <w:t>Врачи говорят: тело готово. А душа… душа будто заперта в ледяной глыбе.</w:t>
      </w:r>
    </w:p>
    <w:p w14:paraId="5B0B844E"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w:t>
      </w:r>
      <w:r w:rsidRPr="00C76738">
        <w:rPr>
          <w:rFonts w:ascii="Times New Roman" w:hAnsi="Times New Roman" w:cs="Times New Roman"/>
          <w:sz w:val="28"/>
          <w:szCs w:val="28"/>
        </w:rPr>
        <w:noBreakHyphen/>
        <w:t>Яга усадила гостью у печи, налила чаю с мёдом и шиповником. Долго смотрела в её глаза, словно читала звёзды на ночном небе. Потом тихо сказала:</w:t>
      </w:r>
    </w:p>
    <w:p w14:paraId="63DF79FA" w14:textId="7ECC89CD" w:rsidR="00814AEF" w:rsidRPr="00C76738" w:rsidRDefault="008F3EAF" w:rsidP="0008301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В тебе нет болезни. В тебе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лёд. Не враг, а страж. Он не мешает жизни </w:t>
      </w:r>
      <w:r>
        <w:rPr>
          <w:rFonts w:ascii="Times New Roman" w:hAnsi="Times New Roman" w:cs="Times New Roman"/>
          <w:sz w:val="28"/>
          <w:szCs w:val="28"/>
        </w:rPr>
        <w:t>-</w:t>
      </w:r>
      <w:r w:rsidR="00814AEF" w:rsidRPr="00C76738">
        <w:rPr>
          <w:rFonts w:ascii="Times New Roman" w:hAnsi="Times New Roman" w:cs="Times New Roman"/>
          <w:sz w:val="28"/>
          <w:szCs w:val="28"/>
        </w:rPr>
        <w:t>он ждёт ту самую душу.</w:t>
      </w:r>
    </w:p>
    <w:p w14:paraId="0F575D44"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Женщина вздрогнула:</w:t>
      </w:r>
    </w:p>
    <w:p w14:paraId="25A1AD55" w14:textId="3F2EDAEC" w:rsidR="00814AEF" w:rsidRPr="00C76738" w:rsidRDefault="008F3EAF" w:rsidP="0008301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Какой страж? Какой души?</w:t>
      </w:r>
    </w:p>
    <w:p w14:paraId="46834F20" w14:textId="24DFA600" w:rsidR="00814AEF" w:rsidRPr="00C76738" w:rsidRDefault="008F3EAF" w:rsidP="0008301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Той, что рождается не в тепле, а во льдах. Той, что несёт в себе древнюю силу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как семена, что спят под снегом тысячу лет, а потом прорастают. Твой лёд </w:t>
      </w:r>
      <w:r>
        <w:rPr>
          <w:rFonts w:ascii="Times New Roman" w:hAnsi="Times New Roman" w:cs="Times New Roman"/>
          <w:sz w:val="28"/>
          <w:szCs w:val="28"/>
        </w:rPr>
        <w:t>-</w:t>
      </w:r>
      <w:r w:rsidR="00814AEF" w:rsidRPr="00C76738">
        <w:rPr>
          <w:rFonts w:ascii="Times New Roman" w:hAnsi="Times New Roman" w:cs="Times New Roman"/>
          <w:sz w:val="28"/>
          <w:szCs w:val="28"/>
        </w:rPr>
        <w:t>не преграда. Это порог. И только душа, рождённая для него, сможет его пройти.</w:t>
      </w:r>
    </w:p>
    <w:p w14:paraId="367F4FC6" w14:textId="597A0E7B" w:rsidR="00814AEF"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Гостья ушла, не приняв слов Бабы</w:t>
      </w:r>
      <w:r w:rsidRPr="00C76738">
        <w:rPr>
          <w:rFonts w:ascii="Times New Roman" w:hAnsi="Times New Roman" w:cs="Times New Roman"/>
          <w:sz w:val="28"/>
          <w:szCs w:val="28"/>
        </w:rPr>
        <w:noBreakHyphen/>
        <w:t xml:space="preserve">Яги. «Лёд? Страж?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умала она. </w:t>
      </w:r>
      <w:r w:rsidR="008F3EAF">
        <w:rPr>
          <w:rFonts w:ascii="Times New Roman" w:hAnsi="Times New Roman" w:cs="Times New Roman"/>
          <w:sz w:val="28"/>
          <w:szCs w:val="28"/>
        </w:rPr>
        <w:t>-</w:t>
      </w:r>
      <w:r w:rsidRPr="00C76738">
        <w:rPr>
          <w:rFonts w:ascii="Times New Roman" w:hAnsi="Times New Roman" w:cs="Times New Roman"/>
          <w:sz w:val="28"/>
          <w:szCs w:val="28"/>
        </w:rPr>
        <w:t>Мне нужно лечение, а не сказки». И больше не приходила.</w:t>
      </w:r>
    </w:p>
    <w:p w14:paraId="3A8A638B" w14:textId="77777777" w:rsidR="0043057F" w:rsidRPr="00C76738" w:rsidRDefault="0043057F" w:rsidP="00E041DB">
      <w:pPr>
        <w:shd w:val="clear" w:color="auto" w:fill="FFFFFF"/>
        <w:spacing w:after="0" w:line="240" w:lineRule="auto"/>
        <w:ind w:firstLine="708"/>
        <w:rPr>
          <w:rFonts w:ascii="Times New Roman" w:hAnsi="Times New Roman" w:cs="Times New Roman"/>
          <w:sz w:val="28"/>
          <w:szCs w:val="28"/>
        </w:rPr>
      </w:pPr>
    </w:p>
    <w:p w14:paraId="4D242DE7" w14:textId="77777777" w:rsidR="00814AEF" w:rsidRPr="0075010D" w:rsidRDefault="00814AEF" w:rsidP="0075010D">
      <w:pPr>
        <w:rPr>
          <w:rFonts w:ascii="Times New Roman" w:hAnsi="Times New Roman" w:cs="Times New Roman"/>
          <w:i/>
          <w:iCs/>
          <w:sz w:val="28"/>
          <w:szCs w:val="28"/>
        </w:rPr>
      </w:pPr>
      <w:r w:rsidRPr="0075010D">
        <w:rPr>
          <w:rFonts w:ascii="Times New Roman" w:hAnsi="Times New Roman" w:cs="Times New Roman"/>
          <w:i/>
          <w:iCs/>
          <w:sz w:val="28"/>
          <w:szCs w:val="28"/>
        </w:rPr>
        <w:t>Что было дальше (рассказ со стороны Бабы</w:t>
      </w:r>
      <w:r w:rsidRPr="0075010D">
        <w:rPr>
          <w:rFonts w:ascii="Times New Roman" w:hAnsi="Times New Roman" w:cs="Times New Roman"/>
          <w:i/>
          <w:iCs/>
          <w:sz w:val="28"/>
          <w:szCs w:val="28"/>
        </w:rPr>
        <w:noBreakHyphen/>
        <w:t>Яги)</w:t>
      </w:r>
    </w:p>
    <w:p w14:paraId="0001E1FF"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Я видела её путь, не следя, но чувствуя. Как видят корни деревьев, как слышат реки.</w:t>
      </w:r>
    </w:p>
    <w:p w14:paraId="63479667" w14:textId="0048B923"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Через год умер её отец. Она стояла у могилы в белом инее, и слёзы замерзали на щеках. Но в тот миг лёд в её душе не треснул </w:t>
      </w:r>
      <w:r w:rsidR="008F3EAF">
        <w:rPr>
          <w:rFonts w:ascii="Times New Roman" w:hAnsi="Times New Roman" w:cs="Times New Roman"/>
          <w:sz w:val="28"/>
          <w:szCs w:val="28"/>
        </w:rPr>
        <w:t>-</w:t>
      </w:r>
      <w:r w:rsidRPr="00C76738">
        <w:rPr>
          <w:rFonts w:ascii="Times New Roman" w:hAnsi="Times New Roman" w:cs="Times New Roman"/>
          <w:sz w:val="28"/>
          <w:szCs w:val="28"/>
        </w:rPr>
        <w:t>он заговорил. Она услышала шёпот: «Терпи. Время ещё не пришло».</w:t>
      </w:r>
    </w:p>
    <w:p w14:paraId="4C61D20C" w14:textId="0A787CE2"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Ещё через год она нашла Путь Серебряной Нити. Не учение, не догму </w:t>
      </w:r>
      <w:r w:rsidR="008F3EAF">
        <w:rPr>
          <w:rFonts w:ascii="Times New Roman" w:hAnsi="Times New Roman" w:cs="Times New Roman"/>
          <w:sz w:val="28"/>
          <w:szCs w:val="28"/>
        </w:rPr>
        <w:t>-</w:t>
      </w:r>
      <w:r w:rsidRPr="00C76738">
        <w:rPr>
          <w:rFonts w:ascii="Times New Roman" w:hAnsi="Times New Roman" w:cs="Times New Roman"/>
          <w:sz w:val="28"/>
          <w:szCs w:val="28"/>
        </w:rPr>
        <w:t>а тихую уверенность, что мир говорит с ней через знаки.</w:t>
      </w:r>
    </w:p>
    <w:p w14:paraId="5FC3FBE3" w14:textId="5A882BF1"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Однажды утром она заметила: на оконном стекле мороз выписал узор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ве переплетённые спирали, похожие на зародыш. В тот же день над полем пролетела белая птица с серебряным оперением и опустилась на старый камень у тропы. Женщина подошла </w:t>
      </w:r>
      <w:r w:rsidR="008F3EAF">
        <w:rPr>
          <w:rFonts w:ascii="Times New Roman" w:hAnsi="Times New Roman" w:cs="Times New Roman"/>
          <w:sz w:val="28"/>
          <w:szCs w:val="28"/>
        </w:rPr>
        <w:t>-</w:t>
      </w:r>
      <w:r w:rsidRPr="00C76738">
        <w:rPr>
          <w:rFonts w:ascii="Times New Roman" w:hAnsi="Times New Roman" w:cs="Times New Roman"/>
          <w:sz w:val="28"/>
          <w:szCs w:val="28"/>
        </w:rPr>
        <w:t>а на камне лежал кристалл, прозрачный, как слеза. Она взяла его в ладони, и ей показалось, что внутри мерцает свет.</w:t>
      </w:r>
    </w:p>
    <w:p w14:paraId="7CA31205" w14:textId="77777777"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Она стала вести дневник, где записывала эти знаки. Научилась слушать тишину:</w:t>
      </w:r>
    </w:p>
    <w:p w14:paraId="16F752DD" w14:textId="71A5B298"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у ручья </w:t>
      </w:r>
      <w:r w:rsidR="008F3EAF">
        <w:rPr>
          <w:rFonts w:ascii="Times New Roman" w:hAnsi="Times New Roman" w:cs="Times New Roman"/>
          <w:sz w:val="28"/>
          <w:szCs w:val="28"/>
        </w:rPr>
        <w:t>-</w:t>
      </w:r>
      <w:r w:rsidRPr="00C76738">
        <w:rPr>
          <w:rFonts w:ascii="Times New Roman" w:hAnsi="Times New Roman" w:cs="Times New Roman"/>
          <w:sz w:val="28"/>
          <w:szCs w:val="28"/>
        </w:rPr>
        <w:t>как вода шепчет о вечности;</w:t>
      </w:r>
    </w:p>
    <w:p w14:paraId="2932A44E" w14:textId="2118515D"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в лесу </w:t>
      </w:r>
      <w:r w:rsidR="008F3EAF">
        <w:rPr>
          <w:rFonts w:ascii="Times New Roman" w:hAnsi="Times New Roman" w:cs="Times New Roman"/>
          <w:sz w:val="28"/>
          <w:szCs w:val="28"/>
        </w:rPr>
        <w:t>-</w:t>
      </w:r>
      <w:r w:rsidRPr="00C76738">
        <w:rPr>
          <w:rFonts w:ascii="Times New Roman" w:hAnsi="Times New Roman" w:cs="Times New Roman"/>
          <w:sz w:val="28"/>
          <w:szCs w:val="28"/>
        </w:rPr>
        <w:t>как ветер перебирает листву, словно струны;</w:t>
      </w:r>
    </w:p>
    <w:p w14:paraId="16D60AC5" w14:textId="4AC2FF02"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очью </w:t>
      </w:r>
      <w:r w:rsidR="008F3EAF">
        <w:rPr>
          <w:rFonts w:ascii="Times New Roman" w:hAnsi="Times New Roman" w:cs="Times New Roman"/>
          <w:sz w:val="28"/>
          <w:szCs w:val="28"/>
        </w:rPr>
        <w:t>-</w:t>
      </w:r>
      <w:r w:rsidRPr="00C76738">
        <w:rPr>
          <w:rFonts w:ascii="Times New Roman" w:hAnsi="Times New Roman" w:cs="Times New Roman"/>
          <w:sz w:val="28"/>
          <w:szCs w:val="28"/>
        </w:rPr>
        <w:t>как звёзды стучатся в окно тихим сиянием.</w:t>
      </w:r>
    </w:p>
    <w:p w14:paraId="2C67F784" w14:textId="7CA72A78"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этом пути не было ритуалов </w:t>
      </w:r>
      <w:r w:rsidR="008F3EAF">
        <w:rPr>
          <w:rFonts w:ascii="Times New Roman" w:hAnsi="Times New Roman" w:cs="Times New Roman"/>
          <w:sz w:val="28"/>
          <w:szCs w:val="28"/>
        </w:rPr>
        <w:t>-</w:t>
      </w:r>
      <w:r w:rsidRPr="00C76738">
        <w:rPr>
          <w:rFonts w:ascii="Times New Roman" w:hAnsi="Times New Roman" w:cs="Times New Roman"/>
          <w:sz w:val="28"/>
          <w:szCs w:val="28"/>
        </w:rPr>
        <w:t>только внимание, только доверие к невидимому. И постепенно лёд в её душе перестал казаться тюрьмой. Он стал хранителем </w:t>
      </w:r>
      <w:r w:rsidR="008F3EAF">
        <w:rPr>
          <w:rFonts w:ascii="Times New Roman" w:hAnsi="Times New Roman" w:cs="Times New Roman"/>
          <w:sz w:val="28"/>
          <w:szCs w:val="28"/>
        </w:rPr>
        <w:t>-</w:t>
      </w:r>
      <w:r w:rsidRPr="00C76738">
        <w:rPr>
          <w:rFonts w:ascii="Times New Roman" w:hAnsi="Times New Roman" w:cs="Times New Roman"/>
          <w:sz w:val="28"/>
          <w:szCs w:val="28"/>
        </w:rPr>
        <w:t>тем, кто бережёт место для грядущей жизни.</w:t>
      </w:r>
    </w:p>
    <w:p w14:paraId="2B8F5587" w14:textId="2EF34138"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А потом </w:t>
      </w:r>
      <w:r w:rsidR="008F3EAF">
        <w:rPr>
          <w:rFonts w:ascii="Times New Roman" w:hAnsi="Times New Roman" w:cs="Times New Roman"/>
          <w:sz w:val="28"/>
          <w:szCs w:val="28"/>
        </w:rPr>
        <w:t>-</w:t>
      </w:r>
      <w:r w:rsidRPr="00C76738">
        <w:rPr>
          <w:rFonts w:ascii="Times New Roman" w:hAnsi="Times New Roman" w:cs="Times New Roman"/>
          <w:sz w:val="28"/>
          <w:szCs w:val="28"/>
        </w:rPr>
        <w:t>терапия. Гормоны, уколы, бесконечные анализы. Врачи говорили: «Шансы малы». Но она улыбалась: «Я жду ту, что пройдёт сквозь лёд».</w:t>
      </w:r>
    </w:p>
    <w:p w14:paraId="34D0D5F7"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 наблюдала издалека. Видела, как она:</w:t>
      </w:r>
    </w:p>
    <w:p w14:paraId="4AAD27DE"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ждое утро наливала воду в хрустальную чашу и шептала: «Я готова»;</w:t>
      </w:r>
    </w:p>
    <w:p w14:paraId="6FDF3FE5"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ышивала узоры, похожие на снежные кристаллы, вкладывая в них терпение;</w:t>
      </w:r>
    </w:p>
    <w:p w14:paraId="62A322A2" w14:textId="091D6CBA"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раз в месяц ходила к замёрзшему озеру и клала на лёд цветок </w:t>
      </w:r>
      <w:r w:rsidR="008F3EAF">
        <w:rPr>
          <w:rFonts w:ascii="Times New Roman" w:hAnsi="Times New Roman" w:cs="Times New Roman"/>
          <w:sz w:val="28"/>
          <w:szCs w:val="28"/>
        </w:rPr>
        <w:t>-</w:t>
      </w:r>
      <w:r w:rsidRPr="00C76738">
        <w:rPr>
          <w:rFonts w:ascii="Times New Roman" w:hAnsi="Times New Roman" w:cs="Times New Roman"/>
          <w:sz w:val="28"/>
          <w:szCs w:val="28"/>
        </w:rPr>
        <w:t>как знак: «Я здесь. Я жду».</w:t>
      </w:r>
    </w:p>
    <w:p w14:paraId="2774972A" w14:textId="75A457CF"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днажды, стоя у озера, она опустила руку на ледяную гладь. И вдруг почувствовала: лёд уже не колет, не ранит. Он тёплый. Он дышит. В этот миг ей привиделся образ </w:t>
      </w:r>
      <w:r w:rsidR="008F3EAF">
        <w:rPr>
          <w:rFonts w:ascii="Times New Roman" w:hAnsi="Times New Roman" w:cs="Times New Roman"/>
          <w:sz w:val="28"/>
          <w:szCs w:val="28"/>
        </w:rPr>
        <w:t>-</w:t>
      </w:r>
      <w:r w:rsidRPr="00C76738">
        <w:rPr>
          <w:rFonts w:ascii="Times New Roman" w:hAnsi="Times New Roman" w:cs="Times New Roman"/>
          <w:sz w:val="28"/>
          <w:szCs w:val="28"/>
        </w:rPr>
        <w:t>ребёнок с глазами, как два осколка северного сияния, протягивает к ней руки сквозь мерцающую завесу.</w:t>
      </w:r>
    </w:p>
    <w:p w14:paraId="3ED7F8D4" w14:textId="599569DE"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 вот однажды </w:t>
      </w:r>
      <w:r w:rsidR="008F3EAF">
        <w:rPr>
          <w:rFonts w:ascii="Times New Roman" w:hAnsi="Times New Roman" w:cs="Times New Roman"/>
          <w:sz w:val="28"/>
          <w:szCs w:val="28"/>
        </w:rPr>
        <w:t>-</w:t>
      </w:r>
      <w:r w:rsidRPr="00C76738">
        <w:rPr>
          <w:rFonts w:ascii="Times New Roman" w:hAnsi="Times New Roman" w:cs="Times New Roman"/>
          <w:sz w:val="28"/>
          <w:szCs w:val="28"/>
        </w:rPr>
        <w:t>не по моей воле, не по её усилиям, а само собой </w:t>
      </w:r>
      <w:r w:rsidR="008F3EAF">
        <w:rPr>
          <w:rFonts w:ascii="Times New Roman" w:hAnsi="Times New Roman" w:cs="Times New Roman"/>
          <w:sz w:val="28"/>
          <w:szCs w:val="28"/>
        </w:rPr>
        <w:t>-</w:t>
      </w:r>
      <w:r w:rsidRPr="00C76738">
        <w:rPr>
          <w:rFonts w:ascii="Times New Roman" w:hAnsi="Times New Roman" w:cs="Times New Roman"/>
          <w:sz w:val="28"/>
          <w:szCs w:val="28"/>
        </w:rPr>
        <w:t>лёд в её душе дрогнул. Не растаял, нет. Он превратился в прозрачный кристалл, через который пробился луч света.</w:t>
      </w:r>
    </w:p>
    <w:p w14:paraId="7E71BD4C" w14:textId="53369565"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Через полгода она пришла ко мне снова. Уже не за ответом </w:t>
      </w:r>
      <w:r w:rsidR="008F3EAF">
        <w:rPr>
          <w:rFonts w:ascii="Times New Roman" w:hAnsi="Times New Roman" w:cs="Times New Roman"/>
          <w:sz w:val="28"/>
          <w:szCs w:val="28"/>
        </w:rPr>
        <w:t>-</w:t>
      </w:r>
      <w:r w:rsidRPr="00C76738">
        <w:rPr>
          <w:rFonts w:ascii="Times New Roman" w:hAnsi="Times New Roman" w:cs="Times New Roman"/>
          <w:sz w:val="28"/>
          <w:szCs w:val="28"/>
        </w:rPr>
        <w:t>за благодарностью.</w:t>
      </w:r>
    </w:p>
    <w:p w14:paraId="6C77F61B" w14:textId="5897731A" w:rsidR="00814AEF" w:rsidRPr="00C76738" w:rsidRDefault="008F3EAF" w:rsidP="0008301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Он будет мальчиком,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сказала она, прижимая руку к животу. </w:t>
      </w:r>
      <w:r>
        <w:rPr>
          <w:rFonts w:ascii="Times New Roman" w:hAnsi="Times New Roman" w:cs="Times New Roman"/>
          <w:sz w:val="28"/>
          <w:szCs w:val="28"/>
        </w:rPr>
        <w:t>-</w:t>
      </w:r>
      <w:r w:rsidR="00814AEF" w:rsidRPr="00C76738">
        <w:rPr>
          <w:rFonts w:ascii="Times New Roman" w:hAnsi="Times New Roman" w:cs="Times New Roman"/>
          <w:sz w:val="28"/>
          <w:szCs w:val="28"/>
        </w:rPr>
        <w:t>И у него глаза, как льдинки на солнце.</w:t>
      </w:r>
    </w:p>
    <w:p w14:paraId="5129606B" w14:textId="6A19A3AF" w:rsidR="00814AEF"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Я кивнула:</w:t>
      </w:r>
      <w:r w:rsidRPr="00C76738">
        <w:rPr>
          <w:rFonts w:ascii="Times New Roman" w:hAnsi="Times New Roman" w:cs="Times New Roman"/>
          <w:sz w:val="28"/>
          <w:szCs w:val="28"/>
        </w:rPr>
        <w:br/>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та душа. Та, что родилась во льдах и выбрала тебя.</w:t>
      </w:r>
    </w:p>
    <w:p w14:paraId="74A968C2" w14:textId="77777777" w:rsidR="0043057F" w:rsidRPr="00C76738" w:rsidRDefault="0043057F" w:rsidP="0008301C">
      <w:pPr>
        <w:shd w:val="clear" w:color="auto" w:fill="FFFFFF"/>
        <w:spacing w:after="0" w:line="240" w:lineRule="auto"/>
        <w:rPr>
          <w:rFonts w:ascii="Times New Roman" w:hAnsi="Times New Roman" w:cs="Times New Roman"/>
          <w:sz w:val="28"/>
          <w:szCs w:val="28"/>
        </w:rPr>
      </w:pPr>
    </w:p>
    <w:p w14:paraId="3B64D764" w14:textId="77777777" w:rsidR="00814AEF" w:rsidRPr="0075010D" w:rsidRDefault="00814AEF" w:rsidP="0075010D">
      <w:pPr>
        <w:rPr>
          <w:rFonts w:ascii="Times New Roman" w:hAnsi="Times New Roman" w:cs="Times New Roman"/>
          <w:sz w:val="28"/>
          <w:szCs w:val="28"/>
        </w:rPr>
      </w:pPr>
      <w:r w:rsidRPr="0075010D">
        <w:rPr>
          <w:rFonts w:ascii="Times New Roman" w:hAnsi="Times New Roman" w:cs="Times New Roman"/>
          <w:sz w:val="28"/>
          <w:szCs w:val="28"/>
        </w:rPr>
        <w:t>Что это было на самом деле</w:t>
      </w:r>
    </w:p>
    <w:p w14:paraId="26A7EE19"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Лёд, что я увидела в её поле, не был болезнью. Это был:</w:t>
      </w:r>
    </w:p>
    <w:p w14:paraId="1365F599" w14:textId="4151A3E0"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Контракт души </w:t>
      </w:r>
      <w:r w:rsidR="008F3EAF">
        <w:rPr>
          <w:rFonts w:ascii="Times New Roman" w:hAnsi="Times New Roman" w:cs="Times New Roman"/>
          <w:sz w:val="28"/>
          <w:szCs w:val="28"/>
        </w:rPr>
        <w:t>-</w:t>
      </w:r>
      <w:r w:rsidRPr="00C76738">
        <w:rPr>
          <w:rFonts w:ascii="Times New Roman" w:hAnsi="Times New Roman" w:cs="Times New Roman"/>
          <w:sz w:val="28"/>
          <w:szCs w:val="28"/>
        </w:rPr>
        <w:t>соглашение с сущностью, которая могла войти в мир только через такое испытание.</w:t>
      </w:r>
    </w:p>
    <w:p w14:paraId="498BB11E" w14:textId="08E5396F"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Фильтр </w:t>
      </w:r>
      <w:r w:rsidR="008F3EAF">
        <w:rPr>
          <w:rFonts w:ascii="Times New Roman" w:hAnsi="Times New Roman" w:cs="Times New Roman"/>
          <w:sz w:val="28"/>
          <w:szCs w:val="28"/>
        </w:rPr>
        <w:t>-</w:t>
      </w:r>
      <w:r w:rsidRPr="00C76738">
        <w:rPr>
          <w:rFonts w:ascii="Times New Roman" w:hAnsi="Times New Roman" w:cs="Times New Roman"/>
          <w:sz w:val="28"/>
          <w:szCs w:val="28"/>
        </w:rPr>
        <w:t>защита от «случайных» душ, не готовых к её уникальной энергетике.</w:t>
      </w:r>
    </w:p>
    <w:p w14:paraId="0F16B121" w14:textId="0E0A25F1"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Тренировка </w:t>
      </w:r>
      <w:r w:rsidR="008F3EAF">
        <w:rPr>
          <w:rFonts w:ascii="Times New Roman" w:hAnsi="Times New Roman" w:cs="Times New Roman"/>
          <w:sz w:val="28"/>
          <w:szCs w:val="28"/>
        </w:rPr>
        <w:t>-</w:t>
      </w:r>
      <w:r w:rsidRPr="00C76738">
        <w:rPr>
          <w:rFonts w:ascii="Times New Roman" w:hAnsi="Times New Roman" w:cs="Times New Roman"/>
          <w:sz w:val="28"/>
          <w:szCs w:val="28"/>
        </w:rPr>
        <w:t>способ закалить дух матери, чтобы она смогла выдержать силу грядущего ребёнка.</w:t>
      </w:r>
    </w:p>
    <w:p w14:paraId="749601AC" w14:textId="2DBC0C4D"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Её пут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мерть отца, обретение Пути Серебряной Нити, терапия </w:t>
      </w:r>
      <w:r w:rsidR="008F3EAF">
        <w:rPr>
          <w:rFonts w:ascii="Times New Roman" w:hAnsi="Times New Roman" w:cs="Times New Roman"/>
          <w:sz w:val="28"/>
          <w:szCs w:val="28"/>
        </w:rPr>
        <w:t>-</w:t>
      </w:r>
      <w:r w:rsidRPr="00C76738">
        <w:rPr>
          <w:rFonts w:ascii="Times New Roman" w:hAnsi="Times New Roman" w:cs="Times New Roman"/>
          <w:sz w:val="28"/>
          <w:szCs w:val="28"/>
        </w:rPr>
        <w:t>не был чередой случайностей. Это были ступени посвящения:</w:t>
      </w:r>
    </w:p>
    <w:p w14:paraId="39CB16A6" w14:textId="40897F46"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отеря (смерть отца) </w:t>
      </w:r>
      <w:r w:rsidR="008F3EAF">
        <w:rPr>
          <w:rFonts w:ascii="Times New Roman" w:hAnsi="Times New Roman" w:cs="Times New Roman"/>
          <w:sz w:val="28"/>
          <w:szCs w:val="28"/>
        </w:rPr>
        <w:t>-</w:t>
      </w:r>
      <w:r w:rsidRPr="00C76738">
        <w:rPr>
          <w:rFonts w:ascii="Times New Roman" w:hAnsi="Times New Roman" w:cs="Times New Roman"/>
          <w:sz w:val="28"/>
          <w:szCs w:val="28"/>
        </w:rPr>
        <w:t>чтобы отпустить иллюзию контроля.</w:t>
      </w:r>
    </w:p>
    <w:p w14:paraId="3F30BF30" w14:textId="57E049FF"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розрение (Путь Серебряной Нити) </w:t>
      </w:r>
      <w:r w:rsidR="008F3EAF">
        <w:rPr>
          <w:rFonts w:ascii="Times New Roman" w:hAnsi="Times New Roman" w:cs="Times New Roman"/>
          <w:sz w:val="28"/>
          <w:szCs w:val="28"/>
        </w:rPr>
        <w:t>-</w:t>
      </w:r>
      <w:r w:rsidRPr="00C76738">
        <w:rPr>
          <w:rFonts w:ascii="Times New Roman" w:hAnsi="Times New Roman" w:cs="Times New Roman"/>
          <w:sz w:val="28"/>
          <w:szCs w:val="28"/>
        </w:rPr>
        <w:t>чтобы научиться слышать мир без слов и догм, через знаки и тишину.</w:t>
      </w:r>
    </w:p>
    <w:p w14:paraId="4C2368F5" w14:textId="20DB8F06"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Действие (терапия) </w:t>
      </w:r>
      <w:r w:rsidR="008F3EAF">
        <w:rPr>
          <w:rFonts w:ascii="Times New Roman" w:hAnsi="Times New Roman" w:cs="Times New Roman"/>
          <w:sz w:val="28"/>
          <w:szCs w:val="28"/>
        </w:rPr>
        <w:t>-</w:t>
      </w:r>
      <w:r w:rsidRPr="00C76738">
        <w:rPr>
          <w:rFonts w:ascii="Times New Roman" w:hAnsi="Times New Roman" w:cs="Times New Roman"/>
          <w:sz w:val="28"/>
          <w:szCs w:val="28"/>
        </w:rPr>
        <w:t>чтобы доказать: она готова бороться.</w:t>
      </w:r>
    </w:p>
    <w:p w14:paraId="057E54A7" w14:textId="0C6EFBED"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И только когда все три этапа были пройдены, лёд преобразился. Он не исчез </w:t>
      </w:r>
      <w:r w:rsidR="008F3EAF">
        <w:rPr>
          <w:rFonts w:ascii="Times New Roman" w:hAnsi="Times New Roman" w:cs="Times New Roman"/>
          <w:sz w:val="28"/>
          <w:szCs w:val="28"/>
        </w:rPr>
        <w:t>-</w:t>
      </w:r>
      <w:r w:rsidRPr="00C76738">
        <w:rPr>
          <w:rFonts w:ascii="Times New Roman" w:hAnsi="Times New Roman" w:cs="Times New Roman"/>
          <w:sz w:val="28"/>
          <w:szCs w:val="28"/>
        </w:rPr>
        <w:t>он стал проводником.</w:t>
      </w:r>
    </w:p>
    <w:p w14:paraId="4F609C97" w14:textId="585E9BAB"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ейчас её сын растёт </w:t>
      </w:r>
      <w:r w:rsidR="008F3EAF">
        <w:rPr>
          <w:rFonts w:ascii="Times New Roman" w:hAnsi="Times New Roman" w:cs="Times New Roman"/>
          <w:sz w:val="28"/>
          <w:szCs w:val="28"/>
        </w:rPr>
        <w:t>-</w:t>
      </w:r>
      <w:r w:rsidRPr="00C76738">
        <w:rPr>
          <w:rFonts w:ascii="Times New Roman" w:hAnsi="Times New Roman" w:cs="Times New Roman"/>
          <w:sz w:val="28"/>
          <w:szCs w:val="28"/>
        </w:rPr>
        <w:t>тихий, с глазами, в которых пляшут северные огни. Он любит холод, собирает кристаллы льда и говорит, что «слышит музыку гор». Однажды он принёс матери камень, похожий на тот, что она нашла на тропе.</w:t>
      </w:r>
      <w:r w:rsidRPr="00C76738">
        <w:rPr>
          <w:rFonts w:ascii="Times New Roman" w:hAnsi="Times New Roman" w:cs="Times New Roman"/>
          <w:sz w:val="28"/>
          <w:szCs w:val="28"/>
        </w:rPr>
        <w:br/>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теб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казал он. </w:t>
      </w:r>
      <w:r w:rsidR="008F3EAF">
        <w:rPr>
          <w:rFonts w:ascii="Times New Roman" w:hAnsi="Times New Roman" w:cs="Times New Roman"/>
          <w:sz w:val="28"/>
          <w:szCs w:val="28"/>
        </w:rPr>
        <w:t>-</w:t>
      </w:r>
      <w:r w:rsidRPr="00C76738">
        <w:rPr>
          <w:rFonts w:ascii="Times New Roman" w:hAnsi="Times New Roman" w:cs="Times New Roman"/>
          <w:sz w:val="28"/>
          <w:szCs w:val="28"/>
        </w:rPr>
        <w:t>Он поёт.</w:t>
      </w:r>
    </w:p>
    <w:p w14:paraId="48642C77" w14:textId="12534371"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Я знаю: это не чудо. Это </w:t>
      </w:r>
      <w:r w:rsidR="008F3EAF">
        <w:rPr>
          <w:rFonts w:ascii="Times New Roman" w:hAnsi="Times New Roman" w:cs="Times New Roman"/>
          <w:sz w:val="28"/>
          <w:szCs w:val="28"/>
        </w:rPr>
        <w:t>-</w:t>
      </w:r>
      <w:r w:rsidRPr="00C76738">
        <w:rPr>
          <w:rFonts w:ascii="Times New Roman" w:hAnsi="Times New Roman" w:cs="Times New Roman"/>
          <w:sz w:val="28"/>
          <w:szCs w:val="28"/>
        </w:rPr>
        <w:t>порядок. Мир всегда даёт то, к чему душа готова. Даже если путь к этому лежит через льды.</w:t>
      </w:r>
    </w:p>
    <w:p w14:paraId="460AA261" w14:textId="7A4EF06A"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о есть и другое. Такие дет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хранители порога. Они приходят, когда мир нуждается в новой энергии, в том, что может жить и расти там, где другие замёрзнут. Их души </w:t>
      </w:r>
      <w:r w:rsidR="008F3EAF">
        <w:rPr>
          <w:rFonts w:ascii="Times New Roman" w:hAnsi="Times New Roman" w:cs="Times New Roman"/>
          <w:sz w:val="28"/>
          <w:szCs w:val="28"/>
        </w:rPr>
        <w:t>-</w:t>
      </w:r>
      <w:r w:rsidRPr="00C76738">
        <w:rPr>
          <w:rFonts w:ascii="Times New Roman" w:hAnsi="Times New Roman" w:cs="Times New Roman"/>
          <w:sz w:val="28"/>
          <w:szCs w:val="28"/>
        </w:rPr>
        <w:t>как семена древних растений, спящих во льдах: они ждут своего часа, чтобы расцвести.</w:t>
      </w:r>
    </w:p>
    <w:p w14:paraId="21043237" w14:textId="3BE6367B"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Мать теперь видит: её сын не просто ребёнок. Он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узел Серебряной Нити, связывающей миры. И её задача </w:t>
      </w:r>
      <w:r w:rsidR="008F3EAF">
        <w:rPr>
          <w:rFonts w:ascii="Times New Roman" w:hAnsi="Times New Roman" w:cs="Times New Roman"/>
          <w:sz w:val="28"/>
          <w:szCs w:val="28"/>
        </w:rPr>
        <w:t>-</w:t>
      </w:r>
      <w:r w:rsidRPr="00C76738">
        <w:rPr>
          <w:rFonts w:ascii="Times New Roman" w:hAnsi="Times New Roman" w:cs="Times New Roman"/>
          <w:sz w:val="28"/>
          <w:szCs w:val="28"/>
        </w:rPr>
        <w:t>не растопить лёд, а научить его светиться.</w:t>
      </w:r>
    </w:p>
    <w:p w14:paraId="39072CB1" w14:textId="63B23E7E"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днажды она спросила меня:</w:t>
      </w:r>
      <w:r w:rsidRPr="00C76738">
        <w:rPr>
          <w:rFonts w:ascii="Times New Roman" w:hAnsi="Times New Roman" w:cs="Times New Roman"/>
          <w:sz w:val="28"/>
          <w:szCs w:val="28"/>
        </w:rPr>
        <w:br/>
      </w:r>
      <w:r w:rsidR="008F3EAF">
        <w:rPr>
          <w:rFonts w:ascii="Times New Roman" w:hAnsi="Times New Roman" w:cs="Times New Roman"/>
          <w:sz w:val="28"/>
          <w:szCs w:val="28"/>
        </w:rPr>
        <w:t>-</w:t>
      </w:r>
      <w:r w:rsidRPr="00C76738">
        <w:rPr>
          <w:rFonts w:ascii="Times New Roman" w:hAnsi="Times New Roman" w:cs="Times New Roman"/>
          <w:sz w:val="28"/>
          <w:szCs w:val="28"/>
        </w:rPr>
        <w:t>А что, если я не справлюсь? Что, если не смогу быть той, кем он меня видит?</w:t>
      </w:r>
    </w:p>
    <w:p w14:paraId="634A4B6E" w14:textId="0285F240"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Я ответила:</w:t>
      </w:r>
      <w:r w:rsidRPr="00C76738">
        <w:rPr>
          <w:rFonts w:ascii="Times New Roman" w:hAnsi="Times New Roman" w:cs="Times New Roman"/>
          <w:sz w:val="28"/>
          <w:szCs w:val="28"/>
        </w:rPr>
        <w:br/>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ы уже справилась. Ты прошла через лёд. Теперь твоя очередь вести его </w:t>
      </w:r>
      <w:r w:rsidR="008F3EAF">
        <w:rPr>
          <w:rFonts w:ascii="Times New Roman" w:hAnsi="Times New Roman" w:cs="Times New Roman"/>
          <w:sz w:val="28"/>
          <w:szCs w:val="28"/>
        </w:rPr>
        <w:t>-</w:t>
      </w:r>
      <w:r w:rsidRPr="00C76738">
        <w:rPr>
          <w:rFonts w:ascii="Times New Roman" w:hAnsi="Times New Roman" w:cs="Times New Roman"/>
          <w:sz w:val="28"/>
          <w:szCs w:val="28"/>
        </w:rPr>
        <w:t>через тепло.</w:t>
      </w:r>
    </w:p>
    <w:p w14:paraId="343C9F97" w14:textId="30939868"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 тогда она впервые за много лет рассмеялась </w:t>
      </w:r>
      <w:r w:rsidR="008F3EAF">
        <w:rPr>
          <w:rFonts w:ascii="Times New Roman" w:hAnsi="Times New Roman" w:cs="Times New Roman"/>
          <w:sz w:val="28"/>
          <w:szCs w:val="28"/>
        </w:rPr>
        <w:t>-</w:t>
      </w:r>
      <w:r w:rsidRPr="00C76738">
        <w:rPr>
          <w:rFonts w:ascii="Times New Roman" w:hAnsi="Times New Roman" w:cs="Times New Roman"/>
          <w:sz w:val="28"/>
          <w:szCs w:val="28"/>
        </w:rPr>
        <w:t>легко, как ребёнок. И в этом смехе я услышала музыку гор, о которой говорил её сын.</w:t>
      </w:r>
    </w:p>
    <w:p w14:paraId="14C33B86" w14:textId="27C36C03"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е бойся холод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шепчу я другим, кто приходит с вопросом о бесплоди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ногда лёд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конец. Иногд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ачало. Иногда </w:t>
      </w:r>
      <w:r w:rsidR="008F3EAF">
        <w:rPr>
          <w:rFonts w:ascii="Times New Roman" w:hAnsi="Times New Roman" w:cs="Times New Roman"/>
          <w:sz w:val="28"/>
          <w:szCs w:val="28"/>
        </w:rPr>
        <w:t>-</w:t>
      </w:r>
      <w:r w:rsidRPr="00C76738">
        <w:rPr>
          <w:rFonts w:ascii="Times New Roman" w:hAnsi="Times New Roman" w:cs="Times New Roman"/>
          <w:sz w:val="28"/>
          <w:szCs w:val="28"/>
        </w:rPr>
        <w:t>приглашение».</w:t>
      </w:r>
    </w:p>
    <w:p w14:paraId="20CF4B17" w14:textId="79599C92"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Если ты слышишь этот шёпот, если видишь знаки, если чувствуешь, как внутри что</w:t>
      </w:r>
      <w:r w:rsidRPr="00C76738">
        <w:rPr>
          <w:rFonts w:ascii="Times New Roman" w:hAnsi="Times New Roman" w:cs="Times New Roman"/>
          <w:sz w:val="28"/>
          <w:szCs w:val="28"/>
        </w:rPr>
        <w:noBreakHyphen/>
        <w:t xml:space="preserve">то теплеет, </w:t>
      </w:r>
      <w:r w:rsidR="008F3EAF">
        <w:rPr>
          <w:rFonts w:ascii="Times New Roman" w:hAnsi="Times New Roman" w:cs="Times New Roman"/>
          <w:sz w:val="28"/>
          <w:szCs w:val="28"/>
        </w:rPr>
        <w:t>-</w:t>
      </w:r>
      <w:r w:rsidRPr="00C76738">
        <w:rPr>
          <w:rFonts w:ascii="Times New Roman" w:hAnsi="Times New Roman" w:cs="Times New Roman"/>
          <w:sz w:val="28"/>
          <w:szCs w:val="28"/>
        </w:rPr>
        <w:t>знай: это не случайность. Это душа, которая выбрала тебя. И она уже идёт.</w:t>
      </w:r>
    </w:p>
    <w:p w14:paraId="4B8068CD" w14:textId="77777777" w:rsidR="00814AEF" w:rsidRPr="00C76738" w:rsidRDefault="00814AEF" w:rsidP="00E041DB">
      <w:pPr>
        <w:shd w:val="clear" w:color="auto" w:fill="FFFFFF"/>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А ещё помни:</w:t>
      </w:r>
    </w:p>
    <w:p w14:paraId="18416A33" w14:textId="795BA1EC"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каждый знак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слово из послания, адресованного лично тебе;</w:t>
      </w:r>
    </w:p>
    <w:p w14:paraId="2093E552" w14:textId="3747FBF8"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каждая трудность </w:t>
      </w:r>
      <w:r w:rsidR="008F3EAF">
        <w:rPr>
          <w:rFonts w:ascii="Times New Roman" w:hAnsi="Times New Roman" w:cs="Times New Roman"/>
          <w:sz w:val="28"/>
          <w:szCs w:val="28"/>
        </w:rPr>
        <w:t>-</w:t>
      </w:r>
      <w:r w:rsidRPr="00C76738">
        <w:rPr>
          <w:rFonts w:ascii="Times New Roman" w:hAnsi="Times New Roman" w:cs="Times New Roman"/>
          <w:sz w:val="28"/>
          <w:szCs w:val="28"/>
        </w:rPr>
        <w:t>ступенька к силе, которой ты ещё не знаешь в себе;</w:t>
      </w:r>
    </w:p>
    <w:p w14:paraId="64D13681" w14:textId="39CBEA8F"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каждый миг ожидания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ткачество невидимой нити, что свяжет тебя с тем, кто уже спешит к тебе сквозь времена и миры.</w:t>
      </w:r>
    </w:p>
    <w:p w14:paraId="4924EA26" w14:textId="77777777" w:rsidR="00814AEF" w:rsidRPr="00C76738" w:rsidRDefault="00814AEF" w:rsidP="0008301C">
      <w:pPr>
        <w:shd w:val="clear" w:color="auto" w:fill="FFFFFF"/>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лушай. Доверяй. Жди.</w:t>
      </w:r>
    </w:p>
    <w:p w14:paraId="4D4BA9DB" w14:textId="7283F508" w:rsidR="0008301C" w:rsidRPr="00C76738" w:rsidRDefault="00814AEF" w:rsidP="0057322C">
      <w:pPr>
        <w:shd w:val="clear" w:color="auto" w:fill="FFFFFF"/>
        <w:spacing w:after="0" w:line="240" w:lineRule="auto"/>
        <w:rPr>
          <w:rFonts w:ascii="Times New Roman" w:eastAsia="Times New Roman" w:hAnsi="Times New Roman" w:cs="Times New Roman"/>
          <w:spacing w:val="3"/>
          <w:sz w:val="28"/>
          <w:szCs w:val="28"/>
          <w:lang w:eastAsia="ru-RU"/>
        </w:rPr>
      </w:pPr>
      <w:r w:rsidRPr="00C76738">
        <w:rPr>
          <w:rFonts w:ascii="Times New Roman" w:hAnsi="Times New Roman" w:cs="Times New Roman"/>
          <w:sz w:val="28"/>
          <w:szCs w:val="28"/>
        </w:rPr>
        <w:t>Потому что там, за порогом льда, уже светится новый мир</w:t>
      </w:r>
      <w:r w:rsidRPr="00C76738">
        <w:rPr>
          <w:rFonts w:ascii="Times New Roman" w:eastAsia="Times New Roman" w:hAnsi="Times New Roman" w:cs="Times New Roman"/>
          <w:spacing w:val="3"/>
          <w:sz w:val="28"/>
          <w:szCs w:val="28"/>
          <w:lang w:eastAsia="ru-RU"/>
        </w:rPr>
        <w:t>.</w:t>
      </w:r>
    </w:p>
    <w:p w14:paraId="14581642" w14:textId="77777777" w:rsidR="00883216" w:rsidRPr="00C76738" w:rsidRDefault="00883216" w:rsidP="0008301C">
      <w:pPr>
        <w:spacing w:after="0" w:line="240" w:lineRule="auto"/>
        <w:rPr>
          <w:rFonts w:ascii="Times New Roman" w:hAnsi="Times New Roman" w:cs="Times New Roman"/>
          <w:sz w:val="28"/>
          <w:szCs w:val="28"/>
        </w:rPr>
      </w:pPr>
    </w:p>
    <w:p w14:paraId="7608F348" w14:textId="67E47B45" w:rsidR="0008301C" w:rsidRPr="00C76738" w:rsidRDefault="0008301C" w:rsidP="0008301C">
      <w:pPr>
        <w:spacing w:after="0" w:line="240" w:lineRule="auto"/>
        <w:rPr>
          <w:rFonts w:ascii="Times New Roman" w:hAnsi="Times New Roman" w:cs="Times New Roman"/>
          <w:sz w:val="28"/>
          <w:szCs w:val="28"/>
        </w:rPr>
      </w:pPr>
    </w:p>
    <w:p w14:paraId="2A988A1B" w14:textId="7933855F" w:rsidR="00883216" w:rsidRPr="00C76738" w:rsidRDefault="00883216" w:rsidP="00B820CF">
      <w:pPr>
        <w:pStyle w:val="1"/>
        <w:rPr>
          <w:rFonts w:ascii="Times New Roman" w:eastAsiaTheme="majorEastAsia" w:hAnsi="Times New Roman" w:cs="Times New Roman"/>
          <w:sz w:val="28"/>
          <w:szCs w:val="28"/>
        </w:rPr>
      </w:pPr>
      <w:bookmarkStart w:id="5" w:name="_Toc220521370"/>
      <w:bookmarkStart w:id="6" w:name="_Toc220703178"/>
      <w:r w:rsidRPr="00C76738">
        <w:rPr>
          <w:rFonts w:ascii="Times New Roman" w:eastAsiaTheme="majorEastAsia" w:hAnsi="Times New Roman" w:cs="Times New Roman"/>
          <w:sz w:val="28"/>
          <w:szCs w:val="28"/>
        </w:rPr>
        <w:t>Сказка про бабу Ягу и девочку, которая всего боялась</w:t>
      </w:r>
      <w:bookmarkEnd w:id="5"/>
      <w:bookmarkEnd w:id="6"/>
    </w:p>
    <w:p w14:paraId="48908D0A" w14:textId="77777777" w:rsidR="0008301C" w:rsidRPr="00C76738" w:rsidRDefault="0008301C" w:rsidP="0043057F">
      <w:pPr>
        <w:rPr>
          <w:rFonts w:eastAsiaTheme="majorEastAsia"/>
        </w:rPr>
      </w:pPr>
    </w:p>
    <w:p w14:paraId="38F6FB0F" w14:textId="04E00F1A"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одном дремучем‑дремучем лесу, в избушке на курьих ножках, жила‑была Баба‑Яга. Не та страшная, что детей в ступе возит, а такая… с изюминкой. Она давно поняла: страх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грибы после дождя </w:t>
      </w:r>
      <w:r w:rsidR="008F3EAF">
        <w:rPr>
          <w:rFonts w:ascii="Times New Roman" w:hAnsi="Times New Roman" w:cs="Times New Roman"/>
          <w:sz w:val="28"/>
          <w:szCs w:val="28"/>
        </w:rPr>
        <w:t>-</w:t>
      </w:r>
      <w:r w:rsidRPr="00C76738">
        <w:rPr>
          <w:rFonts w:ascii="Times New Roman" w:hAnsi="Times New Roman" w:cs="Times New Roman"/>
          <w:sz w:val="28"/>
          <w:szCs w:val="28"/>
        </w:rPr>
        <w:t>сами не исчезают. И решила: буду учить ребят с ними справляться!</w:t>
      </w:r>
    </w:p>
    <w:p w14:paraId="760A52B3"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к‑то раз к ней в лес забрела девочка Лиза. Глаза круглые, губы дрожат.</w:t>
      </w:r>
    </w:p>
    <w:p w14:paraId="05139E95" w14:textId="0A5876DA"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sidR="00883216" w:rsidRPr="00C76738">
        <w:rPr>
          <w:rFonts w:ascii="Times New Roman" w:hAnsi="Times New Roman" w:cs="Times New Roman"/>
          <w:sz w:val="28"/>
          <w:szCs w:val="28"/>
        </w:rPr>
        <w:t>Бо</w:t>
      </w:r>
      <w:proofErr w:type="spellEnd"/>
      <w:r w:rsidR="00883216" w:rsidRPr="00C76738">
        <w:rPr>
          <w:rFonts w:ascii="Times New Roman" w:hAnsi="Times New Roman" w:cs="Times New Roman"/>
          <w:sz w:val="28"/>
          <w:szCs w:val="28"/>
        </w:rPr>
        <w:t xml:space="preserve">‑боюс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шепчет.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Темноты боюсь, грозы боюсь, а больше всего </w:t>
      </w:r>
      <w:r>
        <w:rPr>
          <w:rFonts w:ascii="Times New Roman" w:hAnsi="Times New Roman" w:cs="Times New Roman"/>
          <w:sz w:val="28"/>
          <w:szCs w:val="28"/>
        </w:rPr>
        <w:t>-</w:t>
      </w:r>
      <w:r w:rsidR="00883216" w:rsidRPr="00C76738">
        <w:rPr>
          <w:rFonts w:ascii="Times New Roman" w:hAnsi="Times New Roman" w:cs="Times New Roman"/>
          <w:sz w:val="28"/>
          <w:szCs w:val="28"/>
        </w:rPr>
        <w:t>что мама в магазин уйдёт и не вернётся!</w:t>
      </w:r>
    </w:p>
    <w:p w14:paraId="5CB76FDA"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Яга усадила её на лавочку, подпёрла подбородок кулаком и говорит:</w:t>
      </w:r>
    </w:p>
    <w:p w14:paraId="044AE11B" w14:textId="7A0D7C66"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Страх, милая,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он как котёнок: если гониш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царапается, а если погладишь да приласкаешь </w:t>
      </w:r>
      <w:r>
        <w:rPr>
          <w:rFonts w:ascii="Times New Roman" w:hAnsi="Times New Roman" w:cs="Times New Roman"/>
          <w:sz w:val="28"/>
          <w:szCs w:val="28"/>
        </w:rPr>
        <w:t>-</w:t>
      </w:r>
      <w:r w:rsidR="00883216" w:rsidRPr="00C76738">
        <w:rPr>
          <w:rFonts w:ascii="Times New Roman" w:hAnsi="Times New Roman" w:cs="Times New Roman"/>
          <w:sz w:val="28"/>
          <w:szCs w:val="28"/>
        </w:rPr>
        <w:t>мурлыкать начнёт. Давай его «лечить»!</w:t>
      </w:r>
    </w:p>
    <w:p w14:paraId="47AA734B"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Шаг первый: дать страху имя</w:t>
      </w:r>
    </w:p>
    <w:p w14:paraId="7115DDB5" w14:textId="01D4C151"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Придумай своему страху кличку, </w:t>
      </w:r>
      <w:r>
        <w:rPr>
          <w:rFonts w:ascii="Times New Roman" w:hAnsi="Times New Roman" w:cs="Times New Roman"/>
          <w:sz w:val="28"/>
          <w:szCs w:val="28"/>
        </w:rPr>
        <w:t>-</w:t>
      </w:r>
      <w:r w:rsidR="00883216" w:rsidRPr="00C76738">
        <w:rPr>
          <w:rFonts w:ascii="Times New Roman" w:hAnsi="Times New Roman" w:cs="Times New Roman"/>
          <w:sz w:val="28"/>
          <w:szCs w:val="28"/>
        </w:rPr>
        <w:t>велела Баба‑Яга.</w:t>
      </w:r>
    </w:p>
    <w:p w14:paraId="6EE7644F"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Лиза подумала и выдала:</w:t>
      </w:r>
    </w:p>
    <w:p w14:paraId="3E0018C5" w14:textId="2190987A"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w:t>
      </w:r>
    </w:p>
    <w:p w14:paraId="24C310F7" w14:textId="7307BAC7"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3216" w:rsidRPr="00C76738">
        <w:rPr>
          <w:rFonts w:ascii="Times New Roman" w:hAnsi="Times New Roman" w:cs="Times New Roman"/>
          <w:sz w:val="28"/>
          <w:szCs w:val="28"/>
        </w:rPr>
        <w:t xml:space="preserve">Отлич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хлопнула в ладоши Яга. </w:t>
      </w:r>
      <w:r>
        <w:rPr>
          <w:rFonts w:ascii="Times New Roman" w:hAnsi="Times New Roman" w:cs="Times New Roman"/>
          <w:sz w:val="28"/>
          <w:szCs w:val="28"/>
        </w:rPr>
        <w:t>-</w:t>
      </w:r>
      <w:r w:rsidR="00883216" w:rsidRPr="00C76738">
        <w:rPr>
          <w:rFonts w:ascii="Times New Roman" w:hAnsi="Times New Roman" w:cs="Times New Roman"/>
          <w:sz w:val="28"/>
          <w:szCs w:val="28"/>
        </w:rPr>
        <w:t>Теперь скажи вслух: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я тебя вижу. Ты тут? Ну и сиди тихонько!»</w:t>
      </w:r>
    </w:p>
    <w:p w14:paraId="6A6E8D93" w14:textId="1D54AF4E"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Лиза повтори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 вдруг рассмеялась: страшно‑то не стало, а </w:t>
      </w:r>
      <w:proofErr w:type="spellStart"/>
      <w:r w:rsidRPr="00C76738">
        <w:rPr>
          <w:rFonts w:ascii="Times New Roman" w:hAnsi="Times New Roman" w:cs="Times New Roman"/>
          <w:sz w:val="28"/>
          <w:szCs w:val="28"/>
        </w:rPr>
        <w:t>Пупыр</w:t>
      </w:r>
      <w:proofErr w:type="spellEnd"/>
      <w:r w:rsidRPr="00C76738">
        <w:rPr>
          <w:rFonts w:ascii="Times New Roman" w:hAnsi="Times New Roman" w:cs="Times New Roman"/>
          <w:sz w:val="28"/>
          <w:szCs w:val="28"/>
        </w:rPr>
        <w:t xml:space="preserve"> будто уменьшился в размерах.</w:t>
      </w:r>
    </w:p>
    <w:p w14:paraId="2E3A22EF"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Шаг второй: нарисовать и переделать</w:t>
      </w:r>
    </w:p>
    <w:p w14:paraId="075AFF32"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Яга достала цветные мелки:</w:t>
      </w:r>
    </w:p>
    <w:p w14:paraId="48FCE8DF" w14:textId="34134591"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Нарисуй своего </w:t>
      </w:r>
      <w:proofErr w:type="spellStart"/>
      <w:r w:rsidR="00883216" w:rsidRPr="00C76738">
        <w:rPr>
          <w:rFonts w:ascii="Times New Roman" w:hAnsi="Times New Roman" w:cs="Times New Roman"/>
          <w:sz w:val="28"/>
          <w:szCs w:val="28"/>
        </w:rPr>
        <w:t>Пупыра</w:t>
      </w:r>
      <w:proofErr w:type="spellEnd"/>
      <w:r w:rsidR="00883216" w:rsidRPr="00C76738">
        <w:rPr>
          <w:rFonts w:ascii="Times New Roman" w:hAnsi="Times New Roman" w:cs="Times New Roman"/>
          <w:sz w:val="28"/>
          <w:szCs w:val="28"/>
        </w:rPr>
        <w:t>. Только не как монстра, а… ну, например, в пижаме с мишками.</w:t>
      </w:r>
    </w:p>
    <w:p w14:paraId="297E8655"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Лиза нарисовала: </w:t>
      </w:r>
      <w:proofErr w:type="spellStart"/>
      <w:r w:rsidRPr="00C76738">
        <w:rPr>
          <w:rFonts w:ascii="Times New Roman" w:hAnsi="Times New Roman" w:cs="Times New Roman"/>
          <w:sz w:val="28"/>
          <w:szCs w:val="28"/>
        </w:rPr>
        <w:t>Пупыр</w:t>
      </w:r>
      <w:proofErr w:type="spellEnd"/>
      <w:r w:rsidRPr="00C76738">
        <w:rPr>
          <w:rFonts w:ascii="Times New Roman" w:hAnsi="Times New Roman" w:cs="Times New Roman"/>
          <w:sz w:val="28"/>
          <w:szCs w:val="28"/>
        </w:rPr>
        <w:t xml:space="preserve"> вышел пузатый, в полосатых трусах, с зонтиком.</w:t>
      </w:r>
    </w:p>
    <w:p w14:paraId="75F4441E" w14:textId="77D8A9BD"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А теперь </w:t>
      </w:r>
      <w:proofErr w:type="gramStart"/>
      <w:r w:rsidR="00883216" w:rsidRPr="00C76738">
        <w:rPr>
          <w:rFonts w:ascii="Times New Roman" w:hAnsi="Times New Roman" w:cs="Times New Roman"/>
          <w:sz w:val="28"/>
          <w:szCs w:val="28"/>
        </w:rPr>
        <w:t>добавь</w:t>
      </w:r>
      <w:proofErr w:type="gramEnd"/>
      <w:r w:rsidR="00883216" w:rsidRPr="00C76738">
        <w:rPr>
          <w:rFonts w:ascii="Times New Roman" w:hAnsi="Times New Roman" w:cs="Times New Roman"/>
          <w:sz w:val="28"/>
          <w:szCs w:val="28"/>
        </w:rPr>
        <w:t xml:space="preserve"> что‑нибудь смешное, </w:t>
      </w:r>
      <w:r>
        <w:rPr>
          <w:rFonts w:ascii="Times New Roman" w:hAnsi="Times New Roman" w:cs="Times New Roman"/>
          <w:sz w:val="28"/>
          <w:szCs w:val="28"/>
        </w:rPr>
        <w:t>-</w:t>
      </w:r>
      <w:r w:rsidR="00883216" w:rsidRPr="00C76738">
        <w:rPr>
          <w:rFonts w:ascii="Times New Roman" w:hAnsi="Times New Roman" w:cs="Times New Roman"/>
          <w:sz w:val="28"/>
          <w:szCs w:val="28"/>
        </w:rPr>
        <w:t>подмигнула Яга.</w:t>
      </w:r>
    </w:p>
    <w:p w14:paraId="36E6198D"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Лиза пририсовала </w:t>
      </w:r>
      <w:proofErr w:type="spellStart"/>
      <w:r w:rsidRPr="00C76738">
        <w:rPr>
          <w:rFonts w:ascii="Times New Roman" w:hAnsi="Times New Roman" w:cs="Times New Roman"/>
          <w:sz w:val="28"/>
          <w:szCs w:val="28"/>
        </w:rPr>
        <w:t>Пупыру</w:t>
      </w:r>
      <w:proofErr w:type="spellEnd"/>
      <w:r w:rsidRPr="00C76738">
        <w:rPr>
          <w:rFonts w:ascii="Times New Roman" w:hAnsi="Times New Roman" w:cs="Times New Roman"/>
          <w:sz w:val="28"/>
          <w:szCs w:val="28"/>
        </w:rPr>
        <w:t xml:space="preserve"> бантик на голове. Обе захохотали.</w:t>
      </w:r>
    </w:p>
    <w:p w14:paraId="346F0A5E" w14:textId="1B219C5C"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идиш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казала Баба‑Яга, </w:t>
      </w:r>
      <w:r>
        <w:rPr>
          <w:rFonts w:ascii="Times New Roman" w:hAnsi="Times New Roman" w:cs="Times New Roman"/>
          <w:sz w:val="28"/>
          <w:szCs w:val="28"/>
        </w:rPr>
        <w:t>-</w:t>
      </w:r>
      <w:r w:rsidR="00883216" w:rsidRPr="00C76738">
        <w:rPr>
          <w:rFonts w:ascii="Times New Roman" w:hAnsi="Times New Roman" w:cs="Times New Roman"/>
          <w:sz w:val="28"/>
          <w:szCs w:val="28"/>
        </w:rPr>
        <w:t>когда страх смешной, он уже не кусается.</w:t>
      </w:r>
    </w:p>
    <w:p w14:paraId="22ED9151"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Шаг третий: сочинить про него сказку</w:t>
      </w:r>
    </w:p>
    <w:p w14:paraId="0EEC89C0" w14:textId="66189308"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Давай придумаем, откуда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xml:space="preserve"> взялся,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редложила Яга. </w:t>
      </w:r>
      <w:r>
        <w:rPr>
          <w:rFonts w:ascii="Times New Roman" w:hAnsi="Times New Roman" w:cs="Times New Roman"/>
          <w:sz w:val="28"/>
          <w:szCs w:val="28"/>
        </w:rPr>
        <w:t>-</w:t>
      </w:r>
      <w:r w:rsidR="00883216" w:rsidRPr="00C76738">
        <w:rPr>
          <w:rFonts w:ascii="Times New Roman" w:hAnsi="Times New Roman" w:cs="Times New Roman"/>
          <w:sz w:val="28"/>
          <w:szCs w:val="28"/>
        </w:rPr>
        <w:t>Может, он потерялся и ищет маму?</w:t>
      </w:r>
    </w:p>
    <w:p w14:paraId="236D3C81"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Лиза кивнула:</w:t>
      </w:r>
    </w:p>
    <w:p w14:paraId="30B6EBB8" w14:textId="7FF53705"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Да! Он думал, что все его бросили, поэтому и пугал других…</w:t>
      </w:r>
    </w:p>
    <w:p w14:paraId="747DB6ED" w14:textId="4D6D2C08"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Вот</w:t>
      </w:r>
      <w:proofErr w:type="gramEnd"/>
      <w:r w:rsidR="00883216" w:rsidRPr="00C76738">
        <w:rPr>
          <w:rFonts w:ascii="Times New Roman" w:hAnsi="Times New Roman" w:cs="Times New Roman"/>
          <w:sz w:val="28"/>
          <w:szCs w:val="28"/>
        </w:rPr>
        <w:t xml:space="preserve">!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торжествующе взмахнула метлой Яга. </w:t>
      </w: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Значит</w:t>
      </w:r>
      <w:proofErr w:type="gramEnd"/>
      <w:r w:rsidR="00883216" w:rsidRPr="00C76738">
        <w:rPr>
          <w:rFonts w:ascii="Times New Roman" w:hAnsi="Times New Roman" w:cs="Times New Roman"/>
          <w:sz w:val="28"/>
          <w:szCs w:val="28"/>
        </w:rPr>
        <w:t>, его надо не бояться, а пожалеть. И сказать: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ты не один. Я с тобой».</w:t>
      </w:r>
    </w:p>
    <w:p w14:paraId="15DF8E12"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Шаг четвёртый: сделать «анти‑страх‑талисман»</w:t>
      </w:r>
    </w:p>
    <w:p w14:paraId="3C5A18A3"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га порылась в сундуке и достала гладкий камешек с дырочкой посередине.</w:t>
      </w:r>
    </w:p>
    <w:p w14:paraId="677005B8" w14:textId="3BF7A7CD"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w:t>
      </w:r>
      <w:proofErr w:type="gramEnd"/>
      <w:r w:rsidR="00883216" w:rsidRPr="00C76738">
        <w:rPr>
          <w:rFonts w:ascii="Times New Roman" w:hAnsi="Times New Roman" w:cs="Times New Roman"/>
          <w:sz w:val="28"/>
          <w:szCs w:val="28"/>
        </w:rPr>
        <w:t xml:space="preserve"> «камень смелости». Носи его в кармане. Когда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xml:space="preserve"> начнёт шептать «бойся!», сожми камешек и скажи: «Я сильнее!»</w:t>
      </w:r>
    </w:p>
    <w:p w14:paraId="4F98623F" w14:textId="77AEE836"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Лиза сжала камешек </w:t>
      </w:r>
      <w:r w:rsidR="008F3EAF">
        <w:rPr>
          <w:rFonts w:ascii="Times New Roman" w:hAnsi="Times New Roman" w:cs="Times New Roman"/>
          <w:sz w:val="28"/>
          <w:szCs w:val="28"/>
        </w:rPr>
        <w:t>-</w:t>
      </w:r>
      <w:r w:rsidRPr="00C76738">
        <w:rPr>
          <w:rFonts w:ascii="Times New Roman" w:hAnsi="Times New Roman" w:cs="Times New Roman"/>
          <w:sz w:val="28"/>
          <w:szCs w:val="28"/>
        </w:rPr>
        <w:t>он оказался тёплым, как будто живым.</w:t>
      </w:r>
    </w:p>
    <w:p w14:paraId="23FDF523"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Шаг пятый: превратить страх в игру</w:t>
      </w:r>
    </w:p>
    <w:p w14:paraId="60B208EB" w14:textId="217631E0"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А теперь давай поиграем в «</w:t>
      </w:r>
      <w:proofErr w:type="spellStart"/>
      <w:r w:rsidR="00883216" w:rsidRPr="00C76738">
        <w:rPr>
          <w:rFonts w:ascii="Times New Roman" w:hAnsi="Times New Roman" w:cs="Times New Roman"/>
          <w:sz w:val="28"/>
          <w:szCs w:val="28"/>
        </w:rPr>
        <w:t>Пупыра</w:t>
      </w:r>
      <w:proofErr w:type="spellEnd"/>
      <w:r w:rsidR="00883216" w:rsidRPr="00C76738">
        <w:rPr>
          <w:rFonts w:ascii="Times New Roman" w:hAnsi="Times New Roman" w:cs="Times New Roman"/>
          <w:sz w:val="28"/>
          <w:szCs w:val="28"/>
        </w:rPr>
        <w:t xml:space="preserve">‑перевёртыш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редложила Яг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Ты будешь </w:t>
      </w:r>
      <w:proofErr w:type="spellStart"/>
      <w:r w:rsidR="00883216" w:rsidRPr="00C76738">
        <w:rPr>
          <w:rFonts w:ascii="Times New Roman" w:hAnsi="Times New Roman" w:cs="Times New Roman"/>
          <w:sz w:val="28"/>
          <w:szCs w:val="28"/>
        </w:rPr>
        <w:t>Пупыром</w:t>
      </w:r>
      <w:proofErr w:type="spellEnd"/>
      <w:r w:rsidR="00883216" w:rsidRPr="00C76738">
        <w:rPr>
          <w:rFonts w:ascii="Times New Roman" w:hAnsi="Times New Roman" w:cs="Times New Roman"/>
          <w:sz w:val="28"/>
          <w:szCs w:val="28"/>
        </w:rPr>
        <w:t xml:space="preserve">, а я </w:t>
      </w:r>
      <w:r>
        <w:rPr>
          <w:rFonts w:ascii="Times New Roman" w:hAnsi="Times New Roman" w:cs="Times New Roman"/>
          <w:sz w:val="28"/>
          <w:szCs w:val="28"/>
        </w:rPr>
        <w:t>-</w:t>
      </w:r>
      <w:r w:rsidR="00883216" w:rsidRPr="00C76738">
        <w:rPr>
          <w:rFonts w:ascii="Times New Roman" w:hAnsi="Times New Roman" w:cs="Times New Roman"/>
          <w:sz w:val="28"/>
          <w:szCs w:val="28"/>
        </w:rPr>
        <w:t>тобой. И я буду бояться всего на свете, а ты меня успокаивать.</w:t>
      </w:r>
    </w:p>
    <w:p w14:paraId="290D0AF8"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Лиза важно надула щёки и заныла:</w:t>
      </w:r>
    </w:p>
    <w:p w14:paraId="746A9FA3" w14:textId="7324264D"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Ой, страшно! Гроза гремит!</w:t>
      </w:r>
    </w:p>
    <w:p w14:paraId="397B1E5C"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А Яга, подражая её голосу, ответила:</w:t>
      </w:r>
    </w:p>
    <w:p w14:paraId="434889DC" w14:textId="05BC0C9F"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Не бойся,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Это просто музыка небесных барабанов. Давай танцевать под гром!</w:t>
      </w:r>
    </w:p>
    <w:p w14:paraId="50DD9FFA"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Обе закружились в </w:t>
      </w:r>
      <w:proofErr w:type="spellStart"/>
      <w:r w:rsidRPr="00C76738">
        <w:rPr>
          <w:rFonts w:ascii="Times New Roman" w:hAnsi="Times New Roman" w:cs="Times New Roman"/>
          <w:sz w:val="28"/>
          <w:szCs w:val="28"/>
        </w:rPr>
        <w:t>приплясывании</w:t>
      </w:r>
      <w:proofErr w:type="spellEnd"/>
      <w:r w:rsidRPr="00C76738">
        <w:rPr>
          <w:rFonts w:ascii="Times New Roman" w:hAnsi="Times New Roman" w:cs="Times New Roman"/>
          <w:sz w:val="28"/>
          <w:szCs w:val="28"/>
        </w:rPr>
        <w:t>, визжа от смеха.</w:t>
      </w:r>
    </w:p>
    <w:p w14:paraId="614F189A"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тог: как Лиза перестала бояться</w:t>
      </w:r>
    </w:p>
    <w:p w14:paraId="326FC388"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На следующий день Лиза пришла к Бабе‑Яге уже без дрожи.</w:t>
      </w:r>
    </w:p>
    <w:p w14:paraId="04AD0E5A" w14:textId="07C0EFFB"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3216" w:rsidRPr="00C76738">
        <w:rPr>
          <w:rFonts w:ascii="Times New Roman" w:hAnsi="Times New Roman" w:cs="Times New Roman"/>
          <w:sz w:val="28"/>
          <w:szCs w:val="28"/>
        </w:rPr>
        <w:t xml:space="preserve">Знаеш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казала он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я вчера легла спать, а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xml:space="preserve"> сидел на шкафу в своей пижаме. Я ему сказала: «Спокойной ночи, </w:t>
      </w:r>
      <w:proofErr w:type="spellStart"/>
      <w:r w:rsidR="00883216" w:rsidRPr="00C76738">
        <w:rPr>
          <w:rFonts w:ascii="Times New Roman" w:hAnsi="Times New Roman" w:cs="Times New Roman"/>
          <w:sz w:val="28"/>
          <w:szCs w:val="28"/>
        </w:rPr>
        <w:t>Пупыр</w:t>
      </w:r>
      <w:proofErr w:type="spellEnd"/>
      <w:r w:rsidR="00883216" w:rsidRPr="00C76738">
        <w:rPr>
          <w:rFonts w:ascii="Times New Roman" w:hAnsi="Times New Roman" w:cs="Times New Roman"/>
          <w:sz w:val="28"/>
          <w:szCs w:val="28"/>
        </w:rPr>
        <w:t xml:space="preserve">!» </w:t>
      </w:r>
      <w:r>
        <w:rPr>
          <w:rFonts w:ascii="Times New Roman" w:hAnsi="Times New Roman" w:cs="Times New Roman"/>
          <w:sz w:val="28"/>
          <w:szCs w:val="28"/>
        </w:rPr>
        <w:t>-</w:t>
      </w:r>
      <w:r w:rsidR="00883216" w:rsidRPr="00C76738">
        <w:rPr>
          <w:rFonts w:ascii="Times New Roman" w:hAnsi="Times New Roman" w:cs="Times New Roman"/>
          <w:sz w:val="28"/>
          <w:szCs w:val="28"/>
        </w:rPr>
        <w:t>и уснула. И не боялась!</w:t>
      </w:r>
    </w:p>
    <w:p w14:paraId="7E0C5348"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Яга подмигнула:</w:t>
      </w:r>
    </w:p>
    <w:p w14:paraId="39E3E106" w14:textId="72922B3E"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Вот</w:t>
      </w:r>
      <w:proofErr w:type="gramEnd"/>
      <w:r w:rsidR="00883216" w:rsidRPr="00C76738">
        <w:rPr>
          <w:rFonts w:ascii="Times New Roman" w:hAnsi="Times New Roman" w:cs="Times New Roman"/>
          <w:sz w:val="28"/>
          <w:szCs w:val="28"/>
        </w:rPr>
        <w:t xml:space="preserve"> и славно! Страхи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они как гости: если их не закармливать, сами уходят. А если приходят </w:t>
      </w:r>
      <w:r>
        <w:rPr>
          <w:rFonts w:ascii="Times New Roman" w:hAnsi="Times New Roman" w:cs="Times New Roman"/>
          <w:sz w:val="28"/>
          <w:szCs w:val="28"/>
        </w:rPr>
        <w:t>-</w:t>
      </w:r>
      <w:r w:rsidR="00883216" w:rsidRPr="00C76738">
        <w:rPr>
          <w:rFonts w:ascii="Times New Roman" w:hAnsi="Times New Roman" w:cs="Times New Roman"/>
          <w:sz w:val="28"/>
          <w:szCs w:val="28"/>
        </w:rPr>
        <w:t>можно с ними чай пить да анекдоты рассказывать.</w:t>
      </w:r>
    </w:p>
    <w:p w14:paraId="763C845C" w14:textId="35B78B32"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С тех пор Лиза знала: если страх подкрадётся </w:t>
      </w:r>
      <w:r w:rsidR="008F3EAF">
        <w:rPr>
          <w:rFonts w:ascii="Times New Roman" w:hAnsi="Times New Roman" w:cs="Times New Roman"/>
          <w:sz w:val="28"/>
          <w:szCs w:val="28"/>
        </w:rPr>
        <w:t>-</w:t>
      </w:r>
      <w:r w:rsidRPr="00C76738">
        <w:rPr>
          <w:rFonts w:ascii="Times New Roman" w:hAnsi="Times New Roman" w:cs="Times New Roman"/>
          <w:sz w:val="28"/>
          <w:szCs w:val="28"/>
        </w:rPr>
        <w:t>надо:</w:t>
      </w:r>
    </w:p>
    <w:p w14:paraId="0AAEADD1"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ать ему смешное имя.</w:t>
      </w:r>
    </w:p>
    <w:p w14:paraId="6A4EF015"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Нарисовать его нестрашным.</w:t>
      </w:r>
    </w:p>
    <w:p w14:paraId="715D4891"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Придумать ему добрую историю.</w:t>
      </w:r>
    </w:p>
    <w:p w14:paraId="22B5D4F2"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жать «камень смелости» в кармане.</w:t>
      </w:r>
    </w:p>
    <w:p w14:paraId="34B6FB8A"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Превратить страх в игру.</w:t>
      </w:r>
    </w:p>
    <w:p w14:paraId="6ADCBCBD" w14:textId="59DA576E"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А Баба‑Яга сидела на крыльце, попивала травяной чай и думала: «Вот так, по капле, и лечим мир от страхов. Главное </w:t>
      </w:r>
      <w:r w:rsidR="008F3EAF">
        <w:rPr>
          <w:rFonts w:ascii="Times New Roman" w:hAnsi="Times New Roman" w:cs="Times New Roman"/>
          <w:sz w:val="28"/>
          <w:szCs w:val="28"/>
        </w:rPr>
        <w:t>-</w:t>
      </w:r>
      <w:r w:rsidRPr="00C76738">
        <w:rPr>
          <w:rFonts w:ascii="Times New Roman" w:hAnsi="Times New Roman" w:cs="Times New Roman"/>
          <w:sz w:val="28"/>
          <w:szCs w:val="28"/>
        </w:rPr>
        <w:t>не забывать про юмор!»</w:t>
      </w:r>
    </w:p>
    <w:p w14:paraId="5B195DD6" w14:textId="77777777" w:rsidR="0008301C" w:rsidRPr="00C76738" w:rsidRDefault="0008301C" w:rsidP="0008301C">
      <w:pPr>
        <w:spacing w:after="0" w:line="240" w:lineRule="auto"/>
        <w:ind w:firstLine="708"/>
        <w:rPr>
          <w:rFonts w:ascii="Times New Roman" w:hAnsi="Times New Roman" w:cs="Times New Roman"/>
          <w:sz w:val="28"/>
          <w:szCs w:val="28"/>
        </w:rPr>
      </w:pPr>
    </w:p>
    <w:p w14:paraId="3141962C" w14:textId="77777777" w:rsidR="00883216" w:rsidRPr="00C76738" w:rsidRDefault="00883216" w:rsidP="0008301C">
      <w:pPr>
        <w:spacing w:after="0" w:line="240" w:lineRule="auto"/>
        <w:rPr>
          <w:rFonts w:ascii="Times New Roman" w:hAnsi="Times New Roman" w:cs="Times New Roman"/>
          <w:sz w:val="28"/>
          <w:szCs w:val="28"/>
        </w:rPr>
      </w:pPr>
    </w:p>
    <w:p w14:paraId="54A155F2" w14:textId="5069FA48" w:rsidR="00883216" w:rsidRPr="00C76738" w:rsidRDefault="00883216" w:rsidP="00B820CF">
      <w:pPr>
        <w:pStyle w:val="1"/>
        <w:rPr>
          <w:rFonts w:ascii="Times New Roman" w:eastAsiaTheme="majorEastAsia" w:hAnsi="Times New Roman" w:cs="Times New Roman"/>
          <w:sz w:val="28"/>
          <w:szCs w:val="28"/>
        </w:rPr>
      </w:pPr>
      <w:bookmarkStart w:id="7" w:name="_Toc220521371"/>
      <w:bookmarkStart w:id="8" w:name="_Toc220703179"/>
      <w:r w:rsidRPr="00C76738">
        <w:rPr>
          <w:rFonts w:ascii="Times New Roman" w:eastAsiaTheme="majorEastAsia" w:hAnsi="Times New Roman" w:cs="Times New Roman"/>
          <w:sz w:val="28"/>
          <w:szCs w:val="28"/>
        </w:rPr>
        <w:t>Сказка про Бабу‑Ягу и «волшебную таблетку»</w:t>
      </w:r>
      <w:bookmarkEnd w:id="7"/>
      <w:bookmarkEnd w:id="8"/>
    </w:p>
    <w:p w14:paraId="5F746B24" w14:textId="77777777" w:rsidR="00883216" w:rsidRPr="00C76738" w:rsidRDefault="00883216" w:rsidP="0008301C">
      <w:pPr>
        <w:spacing w:after="0" w:line="240" w:lineRule="auto"/>
        <w:rPr>
          <w:rFonts w:ascii="Times New Roman" w:hAnsi="Times New Roman" w:cs="Times New Roman"/>
          <w:sz w:val="28"/>
          <w:szCs w:val="28"/>
        </w:rPr>
      </w:pPr>
    </w:p>
    <w:p w14:paraId="2D128283" w14:textId="2CA4BD7C" w:rsidR="000D44BA" w:rsidRPr="00C76738" w:rsidRDefault="00883216" w:rsidP="00B820CF">
      <w:pPr>
        <w:pStyle w:val="1"/>
        <w:rPr>
          <w:rFonts w:ascii="Times New Roman" w:eastAsiaTheme="majorEastAsia" w:hAnsi="Times New Roman" w:cs="Times New Roman"/>
          <w:sz w:val="28"/>
          <w:szCs w:val="28"/>
        </w:rPr>
      </w:pPr>
      <w:bookmarkStart w:id="9" w:name="_Toc220521372"/>
      <w:bookmarkStart w:id="10" w:name="_Toc220703180"/>
      <w:r w:rsidRPr="00C76738">
        <w:rPr>
          <w:rFonts w:ascii="Times New Roman" w:eastAsiaTheme="majorEastAsia" w:hAnsi="Times New Roman" w:cs="Times New Roman"/>
          <w:sz w:val="28"/>
          <w:szCs w:val="28"/>
        </w:rPr>
        <w:t>Сказка про Бабу‑Ягу, или Как взять себя в руки</w:t>
      </w:r>
      <w:bookmarkEnd w:id="9"/>
      <w:r w:rsidR="00ED5F29" w:rsidRPr="00C76738">
        <w:rPr>
          <w:rFonts w:ascii="Times New Roman" w:eastAsiaTheme="majorEastAsia" w:hAnsi="Times New Roman" w:cs="Times New Roman"/>
          <w:sz w:val="28"/>
          <w:szCs w:val="28"/>
        </w:rPr>
        <w:t>.</w:t>
      </w:r>
      <w:bookmarkEnd w:id="10"/>
    </w:p>
    <w:p w14:paraId="47060FB8" w14:textId="77777777" w:rsidR="0008301C" w:rsidRPr="00C76738" w:rsidRDefault="0008301C" w:rsidP="0043057F">
      <w:pPr>
        <w:rPr>
          <w:rFonts w:eastAsiaTheme="majorEastAsia"/>
        </w:rPr>
      </w:pPr>
    </w:p>
    <w:p w14:paraId="3DCDA24A"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В дремучем‑дремучем лесу, за болотом с кикиморами, в избушке на курьих ножках жила‑была Баба‑Яга. И всё у неё было как положено: ступа с мотором, котёл с зельем, метла для полётов… да только вот беда: никак Яга не могла взять себя в руки!</w:t>
      </w:r>
    </w:p>
    <w:p w14:paraId="14D7B585"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То есть буквально:</w:t>
      </w:r>
    </w:p>
    <w:p w14:paraId="325B717B" w14:textId="16DDC46F"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хотела утром колдовать </w:t>
      </w:r>
      <w:r w:rsidR="008F3EAF">
        <w:rPr>
          <w:rFonts w:ascii="Times New Roman" w:hAnsi="Times New Roman" w:cs="Times New Roman"/>
          <w:sz w:val="28"/>
          <w:szCs w:val="28"/>
        </w:rPr>
        <w:t>-</w:t>
      </w:r>
      <w:r w:rsidRPr="00C76738">
        <w:rPr>
          <w:rFonts w:ascii="Times New Roman" w:hAnsi="Times New Roman" w:cs="Times New Roman"/>
          <w:sz w:val="28"/>
          <w:szCs w:val="28"/>
        </w:rPr>
        <w:t>засыпала до обеда;</w:t>
      </w:r>
    </w:p>
    <w:p w14:paraId="791D3E11" w14:textId="3C8309C5"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собиралась навести порядок в избушке </w:t>
      </w:r>
      <w:r w:rsidR="008F3EAF">
        <w:rPr>
          <w:rFonts w:ascii="Times New Roman" w:hAnsi="Times New Roman" w:cs="Times New Roman"/>
          <w:sz w:val="28"/>
          <w:szCs w:val="28"/>
        </w:rPr>
        <w:t>-</w:t>
      </w:r>
      <w:r w:rsidRPr="00C76738">
        <w:rPr>
          <w:rFonts w:ascii="Times New Roman" w:hAnsi="Times New Roman" w:cs="Times New Roman"/>
          <w:sz w:val="28"/>
          <w:szCs w:val="28"/>
        </w:rPr>
        <w:t>устраивалась на печи «передохнуть»;</w:t>
      </w:r>
    </w:p>
    <w:p w14:paraId="71E30FD4" w14:textId="3ACE9F34"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ланировала сварить новое зелье </w:t>
      </w:r>
      <w:r w:rsidR="008F3EAF">
        <w:rPr>
          <w:rFonts w:ascii="Times New Roman" w:hAnsi="Times New Roman" w:cs="Times New Roman"/>
          <w:sz w:val="28"/>
          <w:szCs w:val="28"/>
        </w:rPr>
        <w:t>-</w:t>
      </w:r>
      <w:r w:rsidRPr="00C76738">
        <w:rPr>
          <w:rFonts w:ascii="Times New Roman" w:hAnsi="Times New Roman" w:cs="Times New Roman"/>
          <w:sz w:val="28"/>
          <w:szCs w:val="28"/>
        </w:rPr>
        <w:t>отвлекалась на разговоры с котом.</w:t>
      </w:r>
    </w:p>
    <w:p w14:paraId="2EE32962" w14:textId="42152B2B"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Ох,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здыхала Яга, глядя на гору немытых котлов, </w:t>
      </w:r>
      <w:r>
        <w:rPr>
          <w:rFonts w:ascii="Times New Roman" w:hAnsi="Times New Roman" w:cs="Times New Roman"/>
          <w:sz w:val="28"/>
          <w:szCs w:val="28"/>
        </w:rPr>
        <w:t>-</w:t>
      </w:r>
      <w:r w:rsidR="00883216" w:rsidRPr="00C76738">
        <w:rPr>
          <w:rFonts w:ascii="Times New Roman" w:hAnsi="Times New Roman" w:cs="Times New Roman"/>
          <w:sz w:val="28"/>
          <w:szCs w:val="28"/>
        </w:rPr>
        <w:t>когда же я начну действовать?!</w:t>
      </w:r>
    </w:p>
    <w:p w14:paraId="66A1CF05" w14:textId="77777777" w:rsidR="0008301C" w:rsidRPr="00C76738" w:rsidRDefault="0008301C" w:rsidP="0008301C">
      <w:pPr>
        <w:spacing w:after="0" w:line="240" w:lineRule="auto"/>
        <w:rPr>
          <w:rFonts w:ascii="Times New Roman" w:hAnsi="Times New Roman" w:cs="Times New Roman"/>
          <w:sz w:val="28"/>
          <w:szCs w:val="28"/>
        </w:rPr>
      </w:pPr>
    </w:p>
    <w:p w14:paraId="5BB767B2" w14:textId="688FE4EE"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Акт 1. Появление «помощников»</w:t>
      </w:r>
    </w:p>
    <w:p w14:paraId="734E70CC" w14:textId="77777777" w:rsidR="0008301C" w:rsidRPr="00C76738" w:rsidRDefault="0008301C" w:rsidP="0008301C">
      <w:pPr>
        <w:spacing w:after="0" w:line="240" w:lineRule="auto"/>
        <w:rPr>
          <w:rFonts w:ascii="Times New Roman" w:hAnsi="Times New Roman" w:cs="Times New Roman"/>
          <w:sz w:val="28"/>
          <w:szCs w:val="28"/>
        </w:rPr>
      </w:pPr>
    </w:p>
    <w:p w14:paraId="2612025D" w14:textId="655031AB"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Как‑то вечером, когда Яга в очередной раз отложила «важные дела на завтра», из‑за печки вылез домовой Григорий </w:t>
      </w:r>
      <w:r w:rsidR="008F3EAF">
        <w:rPr>
          <w:rFonts w:ascii="Times New Roman" w:hAnsi="Times New Roman" w:cs="Times New Roman"/>
          <w:sz w:val="28"/>
          <w:szCs w:val="28"/>
        </w:rPr>
        <w:t>-</w:t>
      </w:r>
      <w:r w:rsidRPr="00C76738">
        <w:rPr>
          <w:rFonts w:ascii="Times New Roman" w:hAnsi="Times New Roman" w:cs="Times New Roman"/>
          <w:sz w:val="28"/>
          <w:szCs w:val="28"/>
        </w:rPr>
        <w:t>маленький, лохматый, с глазами‑бусинками.</w:t>
      </w:r>
    </w:p>
    <w:p w14:paraId="1BF17670" w14:textId="39F60732"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3216" w:rsidRPr="00C76738">
        <w:rPr>
          <w:rFonts w:ascii="Times New Roman" w:hAnsi="Times New Roman" w:cs="Times New Roman"/>
          <w:sz w:val="28"/>
          <w:szCs w:val="28"/>
        </w:rPr>
        <w:t xml:space="preserve">А я тут подумал,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заявил он, поправляя вязаный колпачок, </w:t>
      </w:r>
      <w:r>
        <w:rPr>
          <w:rFonts w:ascii="Times New Roman" w:hAnsi="Times New Roman" w:cs="Times New Roman"/>
          <w:sz w:val="28"/>
          <w:szCs w:val="28"/>
        </w:rPr>
        <w:t>-</w:t>
      </w:r>
      <w:r w:rsidR="00883216" w:rsidRPr="00C76738">
        <w:rPr>
          <w:rFonts w:ascii="Times New Roman" w:hAnsi="Times New Roman" w:cs="Times New Roman"/>
          <w:sz w:val="28"/>
          <w:szCs w:val="28"/>
        </w:rPr>
        <w:t>тебе нужна помощь!</w:t>
      </w:r>
    </w:p>
    <w:p w14:paraId="19597990" w14:textId="21BF13C3"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омощ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удивилась Яга. </w:t>
      </w:r>
      <w:r>
        <w:rPr>
          <w:rFonts w:ascii="Times New Roman" w:hAnsi="Times New Roman" w:cs="Times New Roman"/>
          <w:sz w:val="28"/>
          <w:szCs w:val="28"/>
        </w:rPr>
        <w:t>-</w:t>
      </w:r>
      <w:r w:rsidR="00883216" w:rsidRPr="00C76738">
        <w:rPr>
          <w:rFonts w:ascii="Times New Roman" w:hAnsi="Times New Roman" w:cs="Times New Roman"/>
          <w:sz w:val="28"/>
          <w:szCs w:val="28"/>
        </w:rPr>
        <w:t>Да я же Баба‑Яга! Я сама всем помогаю!</w:t>
      </w:r>
    </w:p>
    <w:p w14:paraId="189938BF" w14:textId="5C448DF9"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Не просто, а сертифицированны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гордо ответил Григорий. </w:t>
      </w:r>
      <w:r>
        <w:rPr>
          <w:rFonts w:ascii="Times New Roman" w:hAnsi="Times New Roman" w:cs="Times New Roman"/>
          <w:sz w:val="28"/>
          <w:szCs w:val="28"/>
        </w:rPr>
        <w:t>-</w:t>
      </w:r>
      <w:r w:rsidR="00883216" w:rsidRPr="00C76738">
        <w:rPr>
          <w:rFonts w:ascii="Times New Roman" w:hAnsi="Times New Roman" w:cs="Times New Roman"/>
          <w:sz w:val="28"/>
          <w:szCs w:val="28"/>
        </w:rPr>
        <w:t>У меня даже диплом есть. Ну… почти.</w:t>
      </w:r>
    </w:p>
    <w:p w14:paraId="4922AA0A" w14:textId="2F14A7D0"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Тут с печи спрыгнул кот Котофей </w:t>
      </w:r>
      <w:r w:rsidR="008F3EAF">
        <w:rPr>
          <w:rFonts w:ascii="Times New Roman" w:hAnsi="Times New Roman" w:cs="Times New Roman"/>
          <w:sz w:val="28"/>
          <w:szCs w:val="28"/>
        </w:rPr>
        <w:t>-</w:t>
      </w:r>
      <w:r w:rsidRPr="00C76738">
        <w:rPr>
          <w:rFonts w:ascii="Times New Roman" w:hAnsi="Times New Roman" w:cs="Times New Roman"/>
          <w:sz w:val="28"/>
          <w:szCs w:val="28"/>
        </w:rPr>
        <w:t>огромный, чёрный, с видом «я здесь главный».</w:t>
      </w:r>
    </w:p>
    <w:p w14:paraId="51E21361" w14:textId="1BED91D4"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Я тоже в деле, </w:t>
      </w:r>
      <w:r>
        <w:rPr>
          <w:rFonts w:ascii="Times New Roman" w:hAnsi="Times New Roman" w:cs="Times New Roman"/>
          <w:sz w:val="28"/>
          <w:szCs w:val="28"/>
        </w:rPr>
        <w:t>-</w:t>
      </w:r>
      <w:proofErr w:type="spellStart"/>
      <w:r w:rsidR="00883216" w:rsidRPr="00C76738">
        <w:rPr>
          <w:rFonts w:ascii="Times New Roman" w:hAnsi="Times New Roman" w:cs="Times New Roman"/>
          <w:sz w:val="28"/>
          <w:szCs w:val="28"/>
        </w:rPr>
        <w:t>мурлыкнул</w:t>
      </w:r>
      <w:proofErr w:type="spellEnd"/>
      <w:r w:rsidR="00883216" w:rsidRPr="00C76738">
        <w:rPr>
          <w:rFonts w:ascii="Times New Roman" w:hAnsi="Times New Roman" w:cs="Times New Roman"/>
          <w:sz w:val="28"/>
          <w:szCs w:val="28"/>
        </w:rPr>
        <w:t xml:space="preserve"> он. </w:t>
      </w:r>
      <w:r>
        <w:rPr>
          <w:rFonts w:ascii="Times New Roman" w:hAnsi="Times New Roman" w:cs="Times New Roman"/>
          <w:sz w:val="28"/>
          <w:szCs w:val="28"/>
        </w:rPr>
        <w:t>-</w:t>
      </w:r>
      <w:r w:rsidR="00883216" w:rsidRPr="00C76738">
        <w:rPr>
          <w:rFonts w:ascii="Times New Roman" w:hAnsi="Times New Roman" w:cs="Times New Roman"/>
          <w:sz w:val="28"/>
          <w:szCs w:val="28"/>
        </w:rPr>
        <w:t>Без кошачьего надзора такие дела не решаются.</w:t>
      </w:r>
    </w:p>
    <w:p w14:paraId="73ECFCA6" w14:textId="77777777" w:rsidR="0008301C" w:rsidRPr="00C76738" w:rsidRDefault="0008301C" w:rsidP="0008301C">
      <w:pPr>
        <w:spacing w:after="0" w:line="240" w:lineRule="auto"/>
        <w:rPr>
          <w:rFonts w:ascii="Times New Roman" w:hAnsi="Times New Roman" w:cs="Times New Roman"/>
          <w:sz w:val="28"/>
          <w:szCs w:val="28"/>
        </w:rPr>
      </w:pPr>
    </w:p>
    <w:p w14:paraId="690E5098" w14:textId="1593F9F9"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Акт 2. Первый урок: «Не берись за всё сразу </w:t>
      </w:r>
      <w:r w:rsidR="008F3EAF">
        <w:rPr>
          <w:rFonts w:ascii="Times New Roman" w:hAnsi="Times New Roman" w:cs="Times New Roman"/>
          <w:sz w:val="28"/>
          <w:szCs w:val="28"/>
        </w:rPr>
        <w:t>-</w:t>
      </w:r>
      <w:r w:rsidRPr="00C76738">
        <w:rPr>
          <w:rFonts w:ascii="Times New Roman" w:hAnsi="Times New Roman" w:cs="Times New Roman"/>
          <w:sz w:val="28"/>
          <w:szCs w:val="28"/>
        </w:rPr>
        <w:t>берись за щи!»</w:t>
      </w:r>
    </w:p>
    <w:p w14:paraId="16AAE41E" w14:textId="77777777" w:rsidR="0008301C" w:rsidRPr="00C76738" w:rsidRDefault="0008301C" w:rsidP="0008301C">
      <w:pPr>
        <w:spacing w:after="0" w:line="240" w:lineRule="auto"/>
        <w:rPr>
          <w:rFonts w:ascii="Times New Roman" w:hAnsi="Times New Roman" w:cs="Times New Roman"/>
          <w:sz w:val="28"/>
          <w:szCs w:val="28"/>
        </w:rPr>
      </w:pPr>
    </w:p>
    <w:p w14:paraId="6536C7AF"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Григорий достал из кармана свитера блокнот с надписью «План спасения Бабы‑Яги (вариант 17)».</w:t>
      </w:r>
    </w:p>
    <w:p w14:paraId="01977712" w14:textId="0F065E14"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Правило номер один: не пытайся сделать всё сразу. Это как пытаться съесть дракона целиком </w:t>
      </w:r>
      <w:r>
        <w:rPr>
          <w:rFonts w:ascii="Times New Roman" w:hAnsi="Times New Roman" w:cs="Times New Roman"/>
          <w:sz w:val="28"/>
          <w:szCs w:val="28"/>
        </w:rPr>
        <w:t>-</w:t>
      </w:r>
      <w:r w:rsidR="00883216" w:rsidRPr="00C76738">
        <w:rPr>
          <w:rFonts w:ascii="Times New Roman" w:hAnsi="Times New Roman" w:cs="Times New Roman"/>
          <w:sz w:val="28"/>
          <w:szCs w:val="28"/>
        </w:rPr>
        <w:t>невозможно и опасно.</w:t>
      </w:r>
    </w:p>
    <w:p w14:paraId="2ABF8FA2" w14:textId="59E93CB6"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Тогда как? </w:t>
      </w:r>
      <w:r>
        <w:rPr>
          <w:rFonts w:ascii="Times New Roman" w:hAnsi="Times New Roman" w:cs="Times New Roman"/>
          <w:sz w:val="28"/>
          <w:szCs w:val="28"/>
        </w:rPr>
        <w:t>-</w:t>
      </w:r>
      <w:r w:rsidR="00883216" w:rsidRPr="00C76738">
        <w:rPr>
          <w:rFonts w:ascii="Times New Roman" w:hAnsi="Times New Roman" w:cs="Times New Roman"/>
          <w:sz w:val="28"/>
          <w:szCs w:val="28"/>
        </w:rPr>
        <w:t>нахмурилась Яга.</w:t>
      </w:r>
    </w:p>
    <w:p w14:paraId="11F60622"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отофей потянулся, зевнул и сказал:</w:t>
      </w:r>
    </w:p>
    <w:p w14:paraId="265601E2" w14:textId="7A18AFB1"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Начинай с щей.</w:t>
      </w:r>
    </w:p>
    <w:p w14:paraId="4C930DC9" w14:textId="7BEED2E3"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С щей?!</w:t>
      </w:r>
    </w:p>
    <w:p w14:paraId="4084AF93" w14:textId="1C3D147C"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Конеч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одтвердил Григори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ока варишь, уже что‑то делаешь. Пока еш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ланируешь. Потом </w:t>
      </w:r>
      <w:r>
        <w:rPr>
          <w:rFonts w:ascii="Times New Roman" w:hAnsi="Times New Roman" w:cs="Times New Roman"/>
          <w:sz w:val="28"/>
          <w:szCs w:val="28"/>
        </w:rPr>
        <w:t>-</w:t>
      </w:r>
      <w:r w:rsidR="00883216" w:rsidRPr="00C76738">
        <w:rPr>
          <w:rFonts w:ascii="Times New Roman" w:hAnsi="Times New Roman" w:cs="Times New Roman"/>
          <w:sz w:val="28"/>
          <w:szCs w:val="28"/>
        </w:rPr>
        <w:t>одно маленькое дело. Например, протереть пыль с полок.</w:t>
      </w:r>
    </w:p>
    <w:p w14:paraId="3D506A93"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га скептически подняла бровь, но щи сварила. И пыль протёрла. И даже улыбнулась:</w:t>
      </w:r>
    </w:p>
    <w:p w14:paraId="511570E1" w14:textId="4C9E630E"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w:t>
      </w:r>
      <w:proofErr w:type="gramEnd"/>
      <w:r w:rsidR="00883216" w:rsidRPr="00C76738">
        <w:rPr>
          <w:rFonts w:ascii="Times New Roman" w:hAnsi="Times New Roman" w:cs="Times New Roman"/>
          <w:sz w:val="28"/>
          <w:szCs w:val="28"/>
        </w:rPr>
        <w:t xml:space="preserve"> было… неожиданно легко.</w:t>
      </w:r>
    </w:p>
    <w:p w14:paraId="3E983BA9" w14:textId="7A907428"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отому что ты не боролась с горой дел, а взяла один камешек, </w:t>
      </w:r>
      <w:r>
        <w:rPr>
          <w:rFonts w:ascii="Times New Roman" w:hAnsi="Times New Roman" w:cs="Times New Roman"/>
          <w:sz w:val="28"/>
          <w:szCs w:val="28"/>
        </w:rPr>
        <w:t>-</w:t>
      </w:r>
      <w:r w:rsidR="00883216" w:rsidRPr="00C76738">
        <w:rPr>
          <w:rFonts w:ascii="Times New Roman" w:hAnsi="Times New Roman" w:cs="Times New Roman"/>
          <w:sz w:val="28"/>
          <w:szCs w:val="28"/>
        </w:rPr>
        <w:t>подмигнул Григорий.</w:t>
      </w:r>
    </w:p>
    <w:p w14:paraId="713586A7"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Акт 3. Второй урок: «Мозг любит награды, а не пинки»</w:t>
      </w:r>
    </w:p>
    <w:p w14:paraId="2D7BA0B7"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На следующий день Котофей устроился на подоконнике и объявил:</w:t>
      </w:r>
    </w:p>
    <w:p w14:paraId="7AD1639E" w14:textId="45D744B6"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Теперь главное: не ругай себя за «</w:t>
      </w:r>
      <w:proofErr w:type="spellStart"/>
      <w:r w:rsidR="00883216" w:rsidRPr="00C76738">
        <w:rPr>
          <w:rFonts w:ascii="Times New Roman" w:hAnsi="Times New Roman" w:cs="Times New Roman"/>
          <w:sz w:val="28"/>
          <w:szCs w:val="28"/>
        </w:rPr>
        <w:t>неидеальность</w:t>
      </w:r>
      <w:proofErr w:type="spellEnd"/>
      <w:r w:rsidR="00883216" w:rsidRPr="00C76738">
        <w:rPr>
          <w:rFonts w:ascii="Times New Roman" w:hAnsi="Times New Roman" w:cs="Times New Roman"/>
          <w:sz w:val="28"/>
          <w:szCs w:val="28"/>
        </w:rPr>
        <w:t xml:space="preserve">». Мозг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он как кот: если его пинать, он прячется. А если гладить и давать сметанку </w:t>
      </w:r>
      <w:r>
        <w:rPr>
          <w:rFonts w:ascii="Times New Roman" w:hAnsi="Times New Roman" w:cs="Times New Roman"/>
          <w:sz w:val="28"/>
          <w:szCs w:val="28"/>
        </w:rPr>
        <w:t>-</w:t>
      </w:r>
      <w:r w:rsidR="00883216" w:rsidRPr="00C76738">
        <w:rPr>
          <w:rFonts w:ascii="Times New Roman" w:hAnsi="Times New Roman" w:cs="Times New Roman"/>
          <w:sz w:val="28"/>
          <w:szCs w:val="28"/>
        </w:rPr>
        <w:t>работает.</w:t>
      </w:r>
    </w:p>
    <w:p w14:paraId="4DE7AE1E" w14:textId="7C01D3EB"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То есть… хвалить себя за мелочи? </w:t>
      </w:r>
      <w:r>
        <w:rPr>
          <w:rFonts w:ascii="Times New Roman" w:hAnsi="Times New Roman" w:cs="Times New Roman"/>
          <w:sz w:val="28"/>
          <w:szCs w:val="28"/>
        </w:rPr>
        <w:t>-</w:t>
      </w:r>
      <w:r w:rsidR="00883216" w:rsidRPr="00C76738">
        <w:rPr>
          <w:rFonts w:ascii="Times New Roman" w:hAnsi="Times New Roman" w:cs="Times New Roman"/>
          <w:sz w:val="28"/>
          <w:szCs w:val="28"/>
        </w:rPr>
        <w:t>уточнила Яга.</w:t>
      </w:r>
    </w:p>
    <w:p w14:paraId="4C0F8958" w14:textId="1A72F097"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Имен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запрыгал Григори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делала зарядку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молодец! Выпила квас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умница! Даже если потом уснула в 22:05 вместо 22:00 </w:t>
      </w:r>
      <w:r>
        <w:rPr>
          <w:rFonts w:ascii="Times New Roman" w:hAnsi="Times New Roman" w:cs="Times New Roman"/>
          <w:sz w:val="28"/>
          <w:szCs w:val="28"/>
        </w:rPr>
        <w:t>-</w:t>
      </w:r>
      <w:r w:rsidR="00883216" w:rsidRPr="00C76738">
        <w:rPr>
          <w:rFonts w:ascii="Times New Roman" w:hAnsi="Times New Roman" w:cs="Times New Roman"/>
          <w:sz w:val="28"/>
          <w:szCs w:val="28"/>
        </w:rPr>
        <w:t>всё равно молодец, потому что старалась!</w:t>
      </w:r>
    </w:p>
    <w:p w14:paraId="105B81A5" w14:textId="77777777" w:rsidR="0008301C" w:rsidRPr="00C76738" w:rsidRDefault="0008301C" w:rsidP="0008301C">
      <w:pPr>
        <w:spacing w:after="0" w:line="240" w:lineRule="auto"/>
        <w:rPr>
          <w:rFonts w:ascii="Times New Roman" w:hAnsi="Times New Roman" w:cs="Times New Roman"/>
          <w:sz w:val="28"/>
          <w:szCs w:val="28"/>
        </w:rPr>
      </w:pPr>
    </w:p>
    <w:p w14:paraId="0B14C3A6"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Яга попробовала:</w:t>
      </w:r>
    </w:p>
    <w:p w14:paraId="36A26024" w14:textId="646B2755"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утром сделала пять приседаний </w:t>
      </w:r>
      <w:r w:rsidR="008F3EAF">
        <w:rPr>
          <w:rFonts w:ascii="Times New Roman" w:hAnsi="Times New Roman" w:cs="Times New Roman"/>
          <w:sz w:val="28"/>
          <w:szCs w:val="28"/>
        </w:rPr>
        <w:t>-</w:t>
      </w:r>
      <w:r w:rsidRPr="00C76738">
        <w:rPr>
          <w:rFonts w:ascii="Times New Roman" w:hAnsi="Times New Roman" w:cs="Times New Roman"/>
          <w:sz w:val="28"/>
          <w:szCs w:val="28"/>
        </w:rPr>
        <w:t>похвалила себя;</w:t>
      </w:r>
    </w:p>
    <w:p w14:paraId="0E4F1EB2" w14:textId="073A1808"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аписала рецепт нового зель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казала: «Я </w:t>
      </w:r>
      <w:r w:rsidR="008F3EAF">
        <w:rPr>
          <w:rFonts w:ascii="Times New Roman" w:hAnsi="Times New Roman" w:cs="Times New Roman"/>
          <w:sz w:val="28"/>
          <w:szCs w:val="28"/>
        </w:rPr>
        <w:t>-</w:t>
      </w:r>
      <w:r w:rsidRPr="00C76738">
        <w:rPr>
          <w:rFonts w:ascii="Times New Roman" w:hAnsi="Times New Roman" w:cs="Times New Roman"/>
          <w:sz w:val="28"/>
          <w:szCs w:val="28"/>
        </w:rPr>
        <w:t>волшебница!»;</w:t>
      </w:r>
    </w:p>
    <w:p w14:paraId="0C594F6F" w14:textId="416E1F92"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е проверила, не пробрался ли кто в избушку, перед сном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оржественно объявила: «Я </w:t>
      </w:r>
      <w:r w:rsidR="008F3EAF">
        <w:rPr>
          <w:rFonts w:ascii="Times New Roman" w:hAnsi="Times New Roman" w:cs="Times New Roman"/>
          <w:sz w:val="28"/>
          <w:szCs w:val="28"/>
        </w:rPr>
        <w:t>-</w:t>
      </w:r>
      <w:r w:rsidRPr="00C76738">
        <w:rPr>
          <w:rFonts w:ascii="Times New Roman" w:hAnsi="Times New Roman" w:cs="Times New Roman"/>
          <w:sz w:val="28"/>
          <w:szCs w:val="28"/>
        </w:rPr>
        <w:t>герой!»</w:t>
      </w:r>
    </w:p>
    <w:p w14:paraId="594914B6" w14:textId="2189537C"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 вечеру она чувствовала себя… странно. Но приятно.</w:t>
      </w:r>
    </w:p>
    <w:p w14:paraId="2C548CE5" w14:textId="77777777" w:rsidR="0008301C" w:rsidRPr="00C76738" w:rsidRDefault="0008301C" w:rsidP="0008301C">
      <w:pPr>
        <w:spacing w:after="0" w:line="240" w:lineRule="auto"/>
        <w:rPr>
          <w:rFonts w:ascii="Times New Roman" w:hAnsi="Times New Roman" w:cs="Times New Roman"/>
          <w:sz w:val="28"/>
          <w:szCs w:val="28"/>
        </w:rPr>
      </w:pPr>
    </w:p>
    <w:p w14:paraId="63AC7D94" w14:textId="6C9908B5"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Акт 4. Третий урок: «Прокрастинация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не лень, а страх»</w:t>
      </w:r>
    </w:p>
    <w:p w14:paraId="2942303A" w14:textId="77777777" w:rsidR="0008301C" w:rsidRPr="00C76738" w:rsidRDefault="0008301C" w:rsidP="0008301C">
      <w:pPr>
        <w:spacing w:after="0" w:line="240" w:lineRule="auto"/>
        <w:rPr>
          <w:rFonts w:ascii="Times New Roman" w:hAnsi="Times New Roman" w:cs="Times New Roman"/>
          <w:sz w:val="28"/>
          <w:szCs w:val="28"/>
        </w:rPr>
      </w:pPr>
    </w:p>
    <w:p w14:paraId="6B5A9372"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днажды Яга снова застряла на этапе «собираюсь начать колдовать». Котофей, наблюдая за её метаниями, сказал:</w:t>
      </w:r>
    </w:p>
    <w:p w14:paraId="0CD75FD9" w14:textId="24097834"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Ты не ленишься. Ты боишься.</w:t>
      </w:r>
    </w:p>
    <w:p w14:paraId="3D84BCCF" w14:textId="1D70CB33"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Чег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озмутилась Яга. </w:t>
      </w:r>
      <w:r>
        <w:rPr>
          <w:rFonts w:ascii="Times New Roman" w:hAnsi="Times New Roman" w:cs="Times New Roman"/>
          <w:sz w:val="28"/>
          <w:szCs w:val="28"/>
        </w:rPr>
        <w:t>-</w:t>
      </w:r>
      <w:r w:rsidR="00883216" w:rsidRPr="00C76738">
        <w:rPr>
          <w:rFonts w:ascii="Times New Roman" w:hAnsi="Times New Roman" w:cs="Times New Roman"/>
          <w:sz w:val="28"/>
          <w:szCs w:val="28"/>
        </w:rPr>
        <w:t>Я боюсь… колдовать?!</w:t>
      </w:r>
    </w:p>
    <w:p w14:paraId="284C14C9" w14:textId="3DE29173"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Нет,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окачал головой Григорий. </w:t>
      </w:r>
      <w:r>
        <w:rPr>
          <w:rFonts w:ascii="Times New Roman" w:hAnsi="Times New Roman" w:cs="Times New Roman"/>
          <w:sz w:val="28"/>
          <w:szCs w:val="28"/>
        </w:rPr>
        <w:t>-</w:t>
      </w:r>
      <w:r w:rsidR="00883216" w:rsidRPr="00C76738">
        <w:rPr>
          <w:rFonts w:ascii="Times New Roman" w:hAnsi="Times New Roman" w:cs="Times New Roman"/>
          <w:sz w:val="28"/>
          <w:szCs w:val="28"/>
        </w:rPr>
        <w:t>Ты боишься, что не справишься. Что сделаешь неидеально. Что потратишь силы, а зелье взорвётся.</w:t>
      </w:r>
    </w:p>
    <w:p w14:paraId="09C636B8"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га задумалась. А потом призналась:</w:t>
      </w:r>
    </w:p>
    <w:p w14:paraId="142DE034" w14:textId="78DE8506"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Да. Так и есть.</w:t>
      </w:r>
    </w:p>
    <w:p w14:paraId="3EFED693" w14:textId="6A697951"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Значит</w:t>
      </w:r>
      <w:proofErr w:type="gramEnd"/>
      <w:r w:rsidR="00883216" w:rsidRPr="00C76738">
        <w:rPr>
          <w:rFonts w:ascii="Times New Roman" w:hAnsi="Times New Roman" w:cs="Times New Roman"/>
          <w:sz w:val="28"/>
          <w:szCs w:val="28"/>
        </w:rPr>
        <w:t xml:space="preserve">, что делаем?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просил Котофей. </w:t>
      </w:r>
      <w:r>
        <w:rPr>
          <w:rFonts w:ascii="Times New Roman" w:hAnsi="Times New Roman" w:cs="Times New Roman"/>
          <w:sz w:val="28"/>
          <w:szCs w:val="28"/>
        </w:rPr>
        <w:t>-</w:t>
      </w:r>
      <w:r w:rsidR="00883216" w:rsidRPr="00C76738">
        <w:rPr>
          <w:rFonts w:ascii="Times New Roman" w:hAnsi="Times New Roman" w:cs="Times New Roman"/>
          <w:sz w:val="28"/>
          <w:szCs w:val="28"/>
        </w:rPr>
        <w:t>Принимаем: «Я могу ошибиться. И это нормально». И начинаем с крошечного шага. Например, собрать травы для зелья.</w:t>
      </w:r>
    </w:p>
    <w:p w14:paraId="517A9B45" w14:textId="3647CD03"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Она собрала травы. Потом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омыла котёл. Потом </w:t>
      </w:r>
      <w:r w:rsidR="008F3EAF">
        <w:rPr>
          <w:rFonts w:ascii="Times New Roman" w:hAnsi="Times New Roman" w:cs="Times New Roman"/>
          <w:sz w:val="28"/>
          <w:szCs w:val="28"/>
        </w:rPr>
        <w:t>-</w:t>
      </w:r>
      <w:r w:rsidRPr="00C76738">
        <w:rPr>
          <w:rFonts w:ascii="Times New Roman" w:hAnsi="Times New Roman" w:cs="Times New Roman"/>
          <w:sz w:val="28"/>
          <w:szCs w:val="28"/>
        </w:rPr>
        <w:t>развела огонь. И вдруг поняла:</w:t>
      </w:r>
    </w:p>
    <w:p w14:paraId="67A3860C" w14:textId="7AF7E4C0"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Ой. Я же почти сварила зелье!</w:t>
      </w:r>
    </w:p>
    <w:p w14:paraId="075A6E5A" w14:textId="5BA8DAAF"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отому что не ждала «вдохновения», а просто начала, </w:t>
      </w:r>
      <w:r>
        <w:rPr>
          <w:rFonts w:ascii="Times New Roman" w:hAnsi="Times New Roman" w:cs="Times New Roman"/>
          <w:sz w:val="28"/>
          <w:szCs w:val="28"/>
        </w:rPr>
        <w:t>-</w:t>
      </w:r>
      <w:r w:rsidR="00883216" w:rsidRPr="00C76738">
        <w:rPr>
          <w:rFonts w:ascii="Times New Roman" w:hAnsi="Times New Roman" w:cs="Times New Roman"/>
          <w:sz w:val="28"/>
          <w:szCs w:val="28"/>
        </w:rPr>
        <w:t>улыбнулся Григорий.</w:t>
      </w:r>
    </w:p>
    <w:p w14:paraId="33482D11" w14:textId="0D914F11"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Акт 5. Четвёртый урок: «Режим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не тюрьма, а карта»</w:t>
      </w:r>
    </w:p>
    <w:p w14:paraId="72F5ABC1"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Через неделю Григорий предложил:</w:t>
      </w:r>
    </w:p>
    <w:p w14:paraId="55CB0F5C" w14:textId="1605D938"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Давай составим расписание. Но не жёсткое, а… гибкое. Как кошачий график: поспать, поесть, поиграть, поколдовать.</w:t>
      </w:r>
    </w:p>
    <w:p w14:paraId="6A192D30"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и нарисовали «график Бабы‑Яги»:</w:t>
      </w:r>
    </w:p>
    <w:p w14:paraId="62E77270" w14:textId="150F1158"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6:00 </w:t>
      </w:r>
      <w:r w:rsidR="008F3EAF">
        <w:rPr>
          <w:rFonts w:ascii="Times New Roman" w:hAnsi="Times New Roman" w:cs="Times New Roman"/>
          <w:sz w:val="28"/>
          <w:szCs w:val="28"/>
        </w:rPr>
        <w:t>-</w:t>
      </w:r>
      <w:r w:rsidRPr="00C76738">
        <w:rPr>
          <w:rFonts w:ascii="Times New Roman" w:hAnsi="Times New Roman" w:cs="Times New Roman"/>
          <w:sz w:val="28"/>
          <w:szCs w:val="28"/>
        </w:rPr>
        <w:t>подъём (можно с двумя петухами);</w:t>
      </w:r>
    </w:p>
    <w:p w14:paraId="641E1105" w14:textId="2528199A"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7:00 </w:t>
      </w:r>
      <w:r w:rsidR="008F3EAF">
        <w:rPr>
          <w:rFonts w:ascii="Times New Roman" w:hAnsi="Times New Roman" w:cs="Times New Roman"/>
          <w:sz w:val="28"/>
          <w:szCs w:val="28"/>
        </w:rPr>
        <w:t>-</w:t>
      </w:r>
      <w:r w:rsidRPr="00C76738">
        <w:rPr>
          <w:rFonts w:ascii="Times New Roman" w:hAnsi="Times New Roman" w:cs="Times New Roman"/>
          <w:sz w:val="28"/>
          <w:szCs w:val="28"/>
        </w:rPr>
        <w:t>щи + 5 минут растяжки;</w:t>
      </w:r>
    </w:p>
    <w:p w14:paraId="707FE0F4" w14:textId="3776CBCD"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8:00–10:00 </w:t>
      </w:r>
      <w:r w:rsidR="008F3EAF">
        <w:rPr>
          <w:rFonts w:ascii="Times New Roman" w:hAnsi="Times New Roman" w:cs="Times New Roman"/>
          <w:sz w:val="28"/>
          <w:szCs w:val="28"/>
        </w:rPr>
        <w:t>-</w:t>
      </w:r>
      <w:r w:rsidRPr="00C76738">
        <w:rPr>
          <w:rFonts w:ascii="Times New Roman" w:hAnsi="Times New Roman" w:cs="Times New Roman"/>
          <w:sz w:val="28"/>
          <w:szCs w:val="28"/>
        </w:rPr>
        <w:t>главное колдовство дня (с перерывом на пироги);</w:t>
      </w:r>
    </w:p>
    <w:p w14:paraId="74E5DF4F" w14:textId="23CC1D9F"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12:00 </w:t>
      </w:r>
      <w:r w:rsidR="008F3EAF">
        <w:rPr>
          <w:rFonts w:ascii="Times New Roman" w:hAnsi="Times New Roman" w:cs="Times New Roman"/>
          <w:sz w:val="28"/>
          <w:szCs w:val="28"/>
        </w:rPr>
        <w:t>-</w:t>
      </w:r>
      <w:r w:rsidRPr="00C76738">
        <w:rPr>
          <w:rFonts w:ascii="Times New Roman" w:hAnsi="Times New Roman" w:cs="Times New Roman"/>
          <w:sz w:val="28"/>
          <w:szCs w:val="28"/>
        </w:rPr>
        <w:t>обед + 10 минут смеха над лешими;</w:t>
      </w:r>
    </w:p>
    <w:p w14:paraId="31B4BE7B" w14:textId="53D43D09"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14:00 </w:t>
      </w:r>
      <w:r w:rsidR="008F3EAF">
        <w:rPr>
          <w:rFonts w:ascii="Times New Roman" w:hAnsi="Times New Roman" w:cs="Times New Roman"/>
          <w:sz w:val="28"/>
          <w:szCs w:val="28"/>
        </w:rPr>
        <w:t>-</w:t>
      </w:r>
      <w:r w:rsidRPr="00C76738">
        <w:rPr>
          <w:rFonts w:ascii="Times New Roman" w:hAnsi="Times New Roman" w:cs="Times New Roman"/>
          <w:sz w:val="28"/>
          <w:szCs w:val="28"/>
        </w:rPr>
        <w:t>второе важное дело;</w:t>
      </w:r>
    </w:p>
    <w:p w14:paraId="7DFC33FF" w14:textId="5C9C8F1D"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18:00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ремя для себя» (сказки, песни, ничегонеделание)21:00 </w:t>
      </w:r>
      <w:r w:rsidR="008F3EAF">
        <w:rPr>
          <w:rFonts w:ascii="Times New Roman" w:hAnsi="Times New Roman" w:cs="Times New Roman"/>
          <w:sz w:val="28"/>
          <w:szCs w:val="28"/>
        </w:rPr>
        <w:t>-</w:t>
      </w:r>
      <w:r w:rsidRPr="00C76738">
        <w:rPr>
          <w:rFonts w:ascii="Times New Roman" w:hAnsi="Times New Roman" w:cs="Times New Roman"/>
          <w:sz w:val="28"/>
          <w:szCs w:val="28"/>
        </w:rPr>
        <w:t>отбой (можно с плюшевой лягушкой).</w:t>
      </w:r>
    </w:p>
    <w:p w14:paraId="4F63AA22" w14:textId="1A55E6A2"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83216" w:rsidRPr="00C76738">
        <w:rPr>
          <w:rFonts w:ascii="Times New Roman" w:hAnsi="Times New Roman" w:cs="Times New Roman"/>
          <w:sz w:val="28"/>
          <w:szCs w:val="28"/>
        </w:rPr>
        <w:t xml:space="preserve">Выглядит… реаль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казала Яга. </w:t>
      </w:r>
      <w:r>
        <w:rPr>
          <w:rFonts w:ascii="Times New Roman" w:hAnsi="Times New Roman" w:cs="Times New Roman"/>
          <w:sz w:val="28"/>
          <w:szCs w:val="28"/>
        </w:rPr>
        <w:t>-</w:t>
      </w:r>
      <w:r w:rsidR="00883216" w:rsidRPr="00C76738">
        <w:rPr>
          <w:rFonts w:ascii="Times New Roman" w:hAnsi="Times New Roman" w:cs="Times New Roman"/>
          <w:sz w:val="28"/>
          <w:szCs w:val="28"/>
        </w:rPr>
        <w:t>Не как список невыполнимых задач, а как маршрут.</w:t>
      </w:r>
    </w:p>
    <w:p w14:paraId="342C0DBE" w14:textId="5429A83D" w:rsidR="0008301C"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Вот</w:t>
      </w:r>
      <w:proofErr w:type="gramEnd"/>
      <w:r w:rsidR="00883216" w:rsidRPr="00C76738">
        <w:rPr>
          <w:rFonts w:ascii="Times New Roman" w:hAnsi="Times New Roman" w:cs="Times New Roman"/>
          <w:sz w:val="28"/>
          <w:szCs w:val="28"/>
        </w:rPr>
        <w:t xml:space="preserve"> имен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кивнул Котофе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Режим </w:t>
      </w: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w:t>
      </w:r>
      <w:proofErr w:type="gramEnd"/>
      <w:r w:rsidR="00883216" w:rsidRPr="00C76738">
        <w:rPr>
          <w:rFonts w:ascii="Times New Roman" w:hAnsi="Times New Roman" w:cs="Times New Roman"/>
          <w:sz w:val="28"/>
          <w:szCs w:val="28"/>
        </w:rPr>
        <w:t xml:space="preserve"> не про «надо», а про «я знаю, куда иду».</w:t>
      </w:r>
    </w:p>
    <w:p w14:paraId="4B15E8C0" w14:textId="77777777" w:rsidR="0008301C" w:rsidRPr="00C76738" w:rsidRDefault="0008301C" w:rsidP="0008301C">
      <w:pPr>
        <w:spacing w:after="0" w:line="240" w:lineRule="auto"/>
        <w:rPr>
          <w:rFonts w:ascii="Times New Roman" w:hAnsi="Times New Roman" w:cs="Times New Roman"/>
          <w:sz w:val="28"/>
          <w:szCs w:val="28"/>
        </w:rPr>
      </w:pPr>
    </w:p>
    <w:p w14:paraId="3D82B4CA" w14:textId="19180F76"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 Финал: Как Баба‑Яга взяла себя в руки (и даже не выпустила)</w:t>
      </w:r>
    </w:p>
    <w:p w14:paraId="5A5E8C70"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пустя месяц Яга:</w:t>
      </w:r>
    </w:p>
    <w:p w14:paraId="783E8378"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ставала в 6:00 (иногда даже без второго петуха);</w:t>
      </w:r>
    </w:p>
    <w:p w14:paraId="11468A2F"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елала зарядку (пусть и 5 минут, но регулярно);</w:t>
      </w:r>
    </w:p>
    <w:p w14:paraId="5A2FDCA7"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успевала с колдовством (и даже оставляла время на песни);</w:t>
      </w:r>
    </w:p>
    <w:p w14:paraId="7930D99E"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перестала ругать себя за «несовершенство».</w:t>
      </w:r>
    </w:p>
    <w:p w14:paraId="62197244" w14:textId="28E9AD20"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Как тебе это удалось? </w:t>
      </w:r>
      <w:r>
        <w:rPr>
          <w:rFonts w:ascii="Times New Roman" w:hAnsi="Times New Roman" w:cs="Times New Roman"/>
          <w:sz w:val="28"/>
          <w:szCs w:val="28"/>
        </w:rPr>
        <w:t>-</w:t>
      </w:r>
      <w:r w:rsidR="00883216" w:rsidRPr="00C76738">
        <w:rPr>
          <w:rFonts w:ascii="Times New Roman" w:hAnsi="Times New Roman" w:cs="Times New Roman"/>
          <w:sz w:val="28"/>
          <w:szCs w:val="28"/>
        </w:rPr>
        <w:t>спросили её соседки‑ведьмы.</w:t>
      </w:r>
    </w:p>
    <w:p w14:paraId="05417BE4" w14:textId="1D8E3FB6"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екрет в трёх вещах,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улыбнулась Яга. </w:t>
      </w:r>
      <w:r>
        <w:rPr>
          <w:rFonts w:ascii="Times New Roman" w:hAnsi="Times New Roman" w:cs="Times New Roman"/>
          <w:sz w:val="28"/>
          <w:szCs w:val="28"/>
        </w:rPr>
        <w:t>-</w:t>
      </w:r>
      <w:r w:rsidR="00883216" w:rsidRPr="00C76738">
        <w:rPr>
          <w:rFonts w:ascii="Times New Roman" w:hAnsi="Times New Roman" w:cs="Times New Roman"/>
          <w:sz w:val="28"/>
          <w:szCs w:val="28"/>
        </w:rPr>
        <w:t>Щи, похвала и… кот с домовым.</w:t>
      </w:r>
    </w:p>
    <w:p w14:paraId="3C3A7D7F"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Григорий и Котофей скромно потупили взгляды.</w:t>
      </w:r>
    </w:p>
    <w:p w14:paraId="2AED364C" w14:textId="07B0839D"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Главное,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казал Григори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не ждать «волшебного дня». Он не наступит. Но можно каждый день делать маленькие шаги </w:t>
      </w:r>
      <w:r>
        <w:rPr>
          <w:rFonts w:ascii="Times New Roman" w:hAnsi="Times New Roman" w:cs="Times New Roman"/>
          <w:sz w:val="28"/>
          <w:szCs w:val="28"/>
        </w:rPr>
        <w:t>-</w:t>
      </w:r>
      <w:r w:rsidR="00883216" w:rsidRPr="00C76738">
        <w:rPr>
          <w:rFonts w:ascii="Times New Roman" w:hAnsi="Times New Roman" w:cs="Times New Roman"/>
          <w:sz w:val="28"/>
          <w:szCs w:val="28"/>
        </w:rPr>
        <w:t>и они приведут к большим переменам.</w:t>
      </w:r>
    </w:p>
    <w:p w14:paraId="6948CE2F" w14:textId="33F602C1"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И не забывать про сметанку, </w:t>
      </w:r>
      <w:r>
        <w:rPr>
          <w:rFonts w:ascii="Times New Roman" w:hAnsi="Times New Roman" w:cs="Times New Roman"/>
          <w:sz w:val="28"/>
          <w:szCs w:val="28"/>
        </w:rPr>
        <w:t>-</w:t>
      </w:r>
      <w:r w:rsidR="00883216" w:rsidRPr="00C76738">
        <w:rPr>
          <w:rFonts w:ascii="Times New Roman" w:hAnsi="Times New Roman" w:cs="Times New Roman"/>
          <w:sz w:val="28"/>
          <w:szCs w:val="28"/>
        </w:rPr>
        <w:t>добавил Котофей, облизываясь.</w:t>
      </w:r>
    </w:p>
    <w:p w14:paraId="291AD357"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Мораль (без нравоучений, но с юмором):</w:t>
      </w:r>
    </w:p>
    <w:p w14:paraId="052A8A86" w14:textId="1731DA53"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Взять себя в руки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не про суперсилу, а про маленькие привычки.</w:t>
      </w:r>
    </w:p>
    <w:p w14:paraId="4C10E8F5" w14:textId="3C2BE0E3"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рокрастинаци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лень, а сигнал: «Мне страшно». Прими страх </w:t>
      </w:r>
      <w:r w:rsidR="008F3EAF">
        <w:rPr>
          <w:rFonts w:ascii="Times New Roman" w:hAnsi="Times New Roman" w:cs="Times New Roman"/>
          <w:sz w:val="28"/>
          <w:szCs w:val="28"/>
        </w:rPr>
        <w:t>-</w:t>
      </w:r>
      <w:r w:rsidRPr="00C76738">
        <w:rPr>
          <w:rFonts w:ascii="Times New Roman" w:hAnsi="Times New Roman" w:cs="Times New Roman"/>
          <w:sz w:val="28"/>
          <w:szCs w:val="28"/>
        </w:rPr>
        <w:t>и начни с крошечного шага.</w:t>
      </w:r>
    </w:p>
    <w:p w14:paraId="3FC5D446" w14:textId="331405F1"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Режим </w:t>
      </w:r>
      <w:r w:rsidR="008F3EAF">
        <w:rPr>
          <w:rFonts w:ascii="Times New Roman" w:hAnsi="Times New Roman" w:cs="Times New Roman"/>
          <w:sz w:val="28"/>
          <w:szCs w:val="28"/>
        </w:rPr>
        <w:t>-</w:t>
      </w:r>
      <w:r w:rsidRPr="00C76738">
        <w:rPr>
          <w:rFonts w:ascii="Times New Roman" w:hAnsi="Times New Roman" w:cs="Times New Roman"/>
          <w:sz w:val="28"/>
          <w:szCs w:val="28"/>
        </w:rPr>
        <w:t>не тюрьма, а карта. Он помогает не «надо», а «я знаю, куда иду».</w:t>
      </w:r>
    </w:p>
    <w:p w14:paraId="236D5008" w14:textId="59CB261C"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охвала </w:t>
      </w:r>
      <w:r w:rsidR="008F3EAF">
        <w:rPr>
          <w:rFonts w:ascii="Times New Roman" w:hAnsi="Times New Roman" w:cs="Times New Roman"/>
          <w:sz w:val="28"/>
          <w:szCs w:val="28"/>
        </w:rPr>
        <w:t>-</w:t>
      </w:r>
      <w:r w:rsidRPr="00C76738">
        <w:rPr>
          <w:rFonts w:ascii="Times New Roman" w:hAnsi="Times New Roman" w:cs="Times New Roman"/>
          <w:sz w:val="28"/>
          <w:szCs w:val="28"/>
        </w:rPr>
        <w:t>топливо для мозга. Хвали себя даже за мелочи: это работает лучше, чем самобичевание.</w:t>
      </w:r>
    </w:p>
    <w:p w14:paraId="33A40B23" w14:textId="4D4ABA20"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 если что </w:t>
      </w:r>
      <w:r w:rsidR="008F3EAF">
        <w:rPr>
          <w:rFonts w:ascii="Times New Roman" w:hAnsi="Times New Roman" w:cs="Times New Roman"/>
          <w:sz w:val="28"/>
          <w:szCs w:val="28"/>
        </w:rPr>
        <w:t>-</w:t>
      </w:r>
      <w:r w:rsidRPr="00C76738">
        <w:rPr>
          <w:rFonts w:ascii="Times New Roman" w:hAnsi="Times New Roman" w:cs="Times New Roman"/>
          <w:sz w:val="28"/>
          <w:szCs w:val="28"/>
        </w:rPr>
        <w:t>зови кота. Кошачий надзор творит чудеса.</w:t>
      </w:r>
    </w:p>
    <w:p w14:paraId="5E6028A6" w14:textId="2A044AD6" w:rsidR="0008301C" w:rsidRPr="00C76738" w:rsidRDefault="0008301C" w:rsidP="0008301C">
      <w:pPr>
        <w:spacing w:after="0" w:line="240" w:lineRule="auto"/>
        <w:rPr>
          <w:rFonts w:ascii="Times New Roman" w:hAnsi="Times New Roman" w:cs="Times New Roman"/>
          <w:sz w:val="28"/>
          <w:szCs w:val="28"/>
        </w:rPr>
      </w:pPr>
    </w:p>
    <w:p w14:paraId="65541730" w14:textId="660A7BB4" w:rsidR="003F3D4B" w:rsidRPr="00C76738" w:rsidRDefault="003F3D4B" w:rsidP="0008301C">
      <w:pPr>
        <w:spacing w:after="0" w:line="240" w:lineRule="auto"/>
        <w:rPr>
          <w:rFonts w:ascii="Times New Roman" w:hAnsi="Times New Roman" w:cs="Times New Roman"/>
          <w:sz w:val="28"/>
          <w:szCs w:val="28"/>
        </w:rPr>
      </w:pPr>
    </w:p>
    <w:p w14:paraId="5A9BA4C9" w14:textId="4A137055" w:rsidR="003F3D4B" w:rsidRPr="00C76738" w:rsidRDefault="003F3D4B" w:rsidP="0008301C">
      <w:pPr>
        <w:pStyle w:val="1"/>
        <w:spacing w:before="0"/>
        <w:rPr>
          <w:rFonts w:ascii="Times New Roman" w:hAnsi="Times New Roman" w:cs="Times New Roman"/>
          <w:sz w:val="28"/>
          <w:szCs w:val="28"/>
        </w:rPr>
      </w:pPr>
      <w:bookmarkStart w:id="11" w:name="_Toc220703181"/>
      <w:r w:rsidRPr="00C76738">
        <w:rPr>
          <w:rFonts w:ascii="Times New Roman" w:hAnsi="Times New Roman" w:cs="Times New Roman"/>
          <w:sz w:val="28"/>
          <w:szCs w:val="28"/>
        </w:rPr>
        <w:t>Сказка о том, как Баба‑Яга чуть не застряла навсегда</w:t>
      </w:r>
      <w:bookmarkEnd w:id="11"/>
    </w:p>
    <w:p w14:paraId="200DA55D" w14:textId="77777777" w:rsidR="003F3D4B" w:rsidRPr="00C76738" w:rsidRDefault="003F3D4B" w:rsidP="0008301C">
      <w:pPr>
        <w:spacing w:after="0" w:line="240" w:lineRule="auto"/>
        <w:rPr>
          <w:rFonts w:ascii="Times New Roman" w:hAnsi="Times New Roman" w:cs="Times New Roman"/>
          <w:sz w:val="28"/>
          <w:szCs w:val="28"/>
        </w:rPr>
      </w:pPr>
    </w:p>
    <w:p w14:paraId="468D9B4E" w14:textId="15543238" w:rsidR="003F3D4B" w:rsidRPr="00C76738" w:rsidRDefault="003F3D4B"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днажды утром Баба‑Яга обнаружила неприятную правду: она не может выйти из своей избушки. Не боком, не задом, даже по сантиметру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росто упёрлась в дверной проём и замерла, как пробка в бутылке. «Это что ещё за безобразие?!» </w:t>
      </w:r>
      <w:r w:rsidR="008F3EAF">
        <w:rPr>
          <w:rFonts w:ascii="Times New Roman" w:hAnsi="Times New Roman" w:cs="Times New Roman"/>
          <w:sz w:val="28"/>
          <w:szCs w:val="28"/>
        </w:rPr>
        <w:t>-</w:t>
      </w:r>
      <w:r w:rsidRPr="00C76738">
        <w:rPr>
          <w:rFonts w:ascii="Times New Roman" w:hAnsi="Times New Roman" w:cs="Times New Roman"/>
          <w:sz w:val="28"/>
          <w:szCs w:val="28"/>
        </w:rPr>
        <w:t>возмутилась она, пытаясь протолкнуться. Избушка жалобно заскрипела: «Ты меня раздавишь!»</w:t>
      </w:r>
    </w:p>
    <w:p w14:paraId="418BD3DB" w14:textId="77777777" w:rsidR="003F3D4B" w:rsidRPr="00C76738" w:rsidRDefault="003F3D4B" w:rsidP="0008301C">
      <w:pPr>
        <w:spacing w:after="0" w:line="240" w:lineRule="auto"/>
        <w:rPr>
          <w:rFonts w:ascii="Times New Roman" w:hAnsi="Times New Roman" w:cs="Times New Roman"/>
          <w:sz w:val="28"/>
          <w:szCs w:val="28"/>
        </w:rPr>
      </w:pPr>
    </w:p>
    <w:p w14:paraId="2C4B4E34" w14:textId="48C66CA7" w:rsidR="003F3D4B" w:rsidRPr="00C76738" w:rsidRDefault="003F3D4B"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 xml:space="preserve">Причина крылась в последнем </w:t>
      </w:r>
      <w:proofErr w:type="spellStart"/>
      <w:r w:rsidRPr="00C76738">
        <w:rPr>
          <w:rFonts w:ascii="Times New Roman" w:hAnsi="Times New Roman" w:cs="Times New Roman"/>
          <w:sz w:val="28"/>
          <w:szCs w:val="28"/>
        </w:rPr>
        <w:t>ведьминском</w:t>
      </w:r>
      <w:proofErr w:type="spellEnd"/>
      <w:r w:rsidRPr="00C76738">
        <w:rPr>
          <w:rFonts w:ascii="Times New Roman" w:hAnsi="Times New Roman" w:cs="Times New Roman"/>
          <w:sz w:val="28"/>
          <w:szCs w:val="28"/>
        </w:rPr>
        <w:t xml:space="preserve"> слёте. Там колдуньи устроили «чемпионат по чародейским деликатесам»: кто сварит самое сытное, самое сладкое, самое… необъятное блюдо. Баба‑Яга, конечно, не могла остаться в стороне! Она приготовила котлеты из болотной тины с хрустящей корочкой из лишайника; пироги с начинкой из туч, взбитые, как суфле; кисель из лунной росы в три слоя, каждый слаще предыдущего; и главное </w:t>
      </w:r>
      <w:r w:rsidR="008F3EAF">
        <w:rPr>
          <w:rFonts w:ascii="Times New Roman" w:hAnsi="Times New Roman" w:cs="Times New Roman"/>
          <w:sz w:val="28"/>
          <w:szCs w:val="28"/>
        </w:rPr>
        <w:t>-</w:t>
      </w:r>
      <w:r w:rsidRPr="00C76738">
        <w:rPr>
          <w:rFonts w:ascii="Times New Roman" w:hAnsi="Times New Roman" w:cs="Times New Roman"/>
          <w:sz w:val="28"/>
          <w:szCs w:val="28"/>
        </w:rPr>
        <w:t>торт «Чёрная магия»: семь ярусов, пропитанных мёдом, вареньем и щепоткой заклинания «чтобы не остановиться». В итоге Баба‑Яга съела всё. Не из жадности, а из принципа: «Не могу же я оставить победу соперницам!»</w:t>
      </w:r>
    </w:p>
    <w:p w14:paraId="6003EBF8" w14:textId="77777777" w:rsidR="003F3D4B" w:rsidRPr="00C76738" w:rsidRDefault="003F3D4B" w:rsidP="0008301C">
      <w:pPr>
        <w:spacing w:after="0" w:line="240" w:lineRule="auto"/>
        <w:rPr>
          <w:rFonts w:ascii="Times New Roman" w:hAnsi="Times New Roman" w:cs="Times New Roman"/>
          <w:sz w:val="28"/>
          <w:szCs w:val="28"/>
        </w:rPr>
      </w:pPr>
    </w:p>
    <w:p w14:paraId="11806316" w14:textId="64F12F9D" w:rsidR="003F3D4B" w:rsidRPr="00C76738" w:rsidRDefault="003F3D4B"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Застряв в дверях, Баба‑Яга получила неожиданный бонус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ремя на размышления. «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избушка». Раньше она думала, что её си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 стенах, в метле, в котле. А теперь поняла: волшебство живёт в ней, а не в предметах. «Аппетит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враг, а сигнал». Она осознала: ела не от голода, а от азарта, от желания доказать, что «самая‑самая». «Быть большой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значит быть слабой». Даже застряв, она могла колдовать, шутить и даже напугать пробегающего мимо зайца одним взглядом. «Смех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лучшее зелье». Когда кот начал ржать (в прямом смысл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хи‑хи‑мяу!»), она вдруг рассмеялась: «Ну и картина! Баба‑Яга </w:t>
      </w:r>
      <w:r w:rsidR="008F3EAF">
        <w:rPr>
          <w:rFonts w:ascii="Times New Roman" w:hAnsi="Times New Roman" w:cs="Times New Roman"/>
          <w:sz w:val="28"/>
          <w:szCs w:val="28"/>
        </w:rPr>
        <w:t>-</w:t>
      </w:r>
      <w:r w:rsidRPr="00C76738">
        <w:rPr>
          <w:rFonts w:ascii="Times New Roman" w:hAnsi="Times New Roman" w:cs="Times New Roman"/>
          <w:sz w:val="28"/>
          <w:szCs w:val="28"/>
        </w:rPr>
        <w:t>как шар на ножках!»</w:t>
      </w:r>
    </w:p>
    <w:p w14:paraId="0565FC3E" w14:textId="77777777" w:rsidR="003F3D4B" w:rsidRPr="00C76738" w:rsidRDefault="003F3D4B" w:rsidP="0008301C">
      <w:pPr>
        <w:spacing w:after="0" w:line="240" w:lineRule="auto"/>
        <w:rPr>
          <w:rFonts w:ascii="Times New Roman" w:hAnsi="Times New Roman" w:cs="Times New Roman"/>
          <w:sz w:val="28"/>
          <w:szCs w:val="28"/>
        </w:rPr>
      </w:pPr>
    </w:p>
    <w:p w14:paraId="348A814F" w14:textId="49C4F485" w:rsidR="003F3D4B" w:rsidRPr="00C76738" w:rsidRDefault="003F3D4B"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Ладно,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казала она коту.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Я переела. Но это не конец света, а начало… диеты!» Кот поперхнулся смехом: «Диеты?! Ты?!» Баба‑Яга вспомнила, что волшебство можно творить без еды. Она наколдовала лёгкий ветерок, чтобы остудить пыл; создала зеркало, которое показывало не «толстая/худая», а «сильная/слабая»; придумала заклинание «Лёгкость шаг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шепнула, и тело стало послушнее. Вместо того чтобы сидеть, она начала ходить вокруг избушки </w:t>
      </w:r>
      <w:r w:rsidR="008F3EAF">
        <w:rPr>
          <w:rFonts w:ascii="Times New Roman" w:hAnsi="Times New Roman" w:cs="Times New Roman"/>
          <w:sz w:val="28"/>
          <w:szCs w:val="28"/>
        </w:rPr>
        <w:t>-</w:t>
      </w:r>
      <w:r w:rsidRPr="00C76738">
        <w:rPr>
          <w:rFonts w:ascii="Times New Roman" w:hAnsi="Times New Roman" w:cs="Times New Roman"/>
          <w:sz w:val="28"/>
          <w:szCs w:val="28"/>
        </w:rPr>
        <w:t>медленно, но упорно; делать «</w:t>
      </w:r>
      <w:proofErr w:type="spellStart"/>
      <w:r w:rsidRPr="00C76738">
        <w:rPr>
          <w:rFonts w:ascii="Times New Roman" w:hAnsi="Times New Roman" w:cs="Times New Roman"/>
          <w:sz w:val="28"/>
          <w:szCs w:val="28"/>
        </w:rPr>
        <w:t>ведьминскую</w:t>
      </w:r>
      <w:proofErr w:type="spellEnd"/>
      <w:r w:rsidRPr="00C76738">
        <w:rPr>
          <w:rFonts w:ascii="Times New Roman" w:hAnsi="Times New Roman" w:cs="Times New Roman"/>
          <w:sz w:val="28"/>
          <w:szCs w:val="28"/>
        </w:rPr>
        <w:t xml:space="preserve"> зарядку»: наклоны к грибам, повороты к солнцу, прыжки через кочки (не все получились, но попытк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засчитывается); танцевать под звуки лес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аже если это выглядело как «шар на ножках, который пытается вальсировать». Она пересмотрела рацион: вместо семи ярусов торт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одна ягодка морошки; вместо кисел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астойка из мяты и росы; вместо пирогов </w:t>
      </w:r>
      <w:r w:rsidR="008F3EAF">
        <w:rPr>
          <w:rFonts w:ascii="Times New Roman" w:hAnsi="Times New Roman" w:cs="Times New Roman"/>
          <w:sz w:val="28"/>
          <w:szCs w:val="28"/>
        </w:rPr>
        <w:t>-</w:t>
      </w:r>
      <w:r w:rsidRPr="00C76738">
        <w:rPr>
          <w:rFonts w:ascii="Times New Roman" w:hAnsi="Times New Roman" w:cs="Times New Roman"/>
          <w:sz w:val="28"/>
          <w:szCs w:val="28"/>
        </w:rPr>
        <w:t>салат из одуванчиков и крапивы. Кот плевался, но Баба‑Яга нахваливала: «Вот это вкус!»</w:t>
      </w:r>
    </w:p>
    <w:p w14:paraId="408F82AD" w14:textId="77777777" w:rsidR="003F3D4B" w:rsidRPr="00C76738" w:rsidRDefault="003F3D4B" w:rsidP="0008301C">
      <w:pPr>
        <w:spacing w:after="0" w:line="240" w:lineRule="auto"/>
        <w:rPr>
          <w:rFonts w:ascii="Times New Roman" w:hAnsi="Times New Roman" w:cs="Times New Roman"/>
          <w:sz w:val="28"/>
          <w:szCs w:val="28"/>
        </w:rPr>
      </w:pPr>
    </w:p>
    <w:p w14:paraId="3B389E7A" w14:textId="29E4EA20" w:rsidR="003F3D4B" w:rsidRPr="00C76738" w:rsidRDefault="003F3D4B"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Через неделю Баба‑Яга снова подошла к двери. На этот раз она не толкалась, а грациозно проплы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лебедь, только с метлой. «Ну что, избушк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одмигнула он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еперь мы обе знаем: я могу быть любой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большой, маленькой, круглой или угловатой. Главно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застревать!» Избушка хихикнула (да‑да, именно хихикнула!) и слегка наклонилась, будто аплодируя. Кот, наблюдавший за этим, вздохнул: «Теперь она начнёт читать лекции о здоровом образе жизни…» Баба‑Яга рассмеялась: «Нет, котик. Я </w:t>
      </w:r>
      <w:r w:rsidRPr="00C76738">
        <w:rPr>
          <w:rFonts w:ascii="Times New Roman" w:hAnsi="Times New Roman" w:cs="Times New Roman"/>
          <w:sz w:val="28"/>
          <w:szCs w:val="28"/>
        </w:rPr>
        <w:lastRenderedPageBreak/>
        <w:t xml:space="preserve">начну печь новый торт. Но на этот раз </w:t>
      </w:r>
      <w:r w:rsidR="008F3EAF">
        <w:rPr>
          <w:rFonts w:ascii="Times New Roman" w:hAnsi="Times New Roman" w:cs="Times New Roman"/>
          <w:sz w:val="28"/>
          <w:szCs w:val="28"/>
        </w:rPr>
        <w:t>-</w:t>
      </w:r>
      <w:r w:rsidRPr="00C76738">
        <w:rPr>
          <w:rFonts w:ascii="Times New Roman" w:hAnsi="Times New Roman" w:cs="Times New Roman"/>
          <w:sz w:val="28"/>
          <w:szCs w:val="28"/>
        </w:rPr>
        <w:t>мини‑версию!» И пока кот в ужасе прятался под лавку, она уже доставала ингредиенты, приговаривая: «Всё должно быть в меру. Даже волшебство!»</w:t>
      </w:r>
    </w:p>
    <w:p w14:paraId="374C1B73" w14:textId="257EA7CF" w:rsidR="00883216" w:rsidRPr="00C76738" w:rsidRDefault="00883216" w:rsidP="0008301C">
      <w:pPr>
        <w:spacing w:after="0" w:line="240" w:lineRule="auto"/>
        <w:rPr>
          <w:rFonts w:ascii="Times New Roman" w:hAnsi="Times New Roman" w:cs="Times New Roman"/>
          <w:sz w:val="28"/>
          <w:szCs w:val="28"/>
        </w:rPr>
      </w:pPr>
    </w:p>
    <w:p w14:paraId="7DC5ED88" w14:textId="77777777" w:rsidR="00883216" w:rsidRPr="00C76738" w:rsidRDefault="00883216" w:rsidP="0008301C">
      <w:pPr>
        <w:spacing w:after="0" w:line="240" w:lineRule="auto"/>
        <w:rPr>
          <w:rFonts w:ascii="Times New Roman" w:hAnsi="Times New Roman" w:cs="Times New Roman"/>
          <w:sz w:val="28"/>
          <w:szCs w:val="28"/>
        </w:rPr>
      </w:pPr>
    </w:p>
    <w:p w14:paraId="2D3663AF" w14:textId="77777777" w:rsidR="00883216" w:rsidRPr="00C76738" w:rsidRDefault="00883216" w:rsidP="00B820CF">
      <w:pPr>
        <w:pStyle w:val="1"/>
        <w:rPr>
          <w:rFonts w:ascii="Times New Roman" w:eastAsiaTheme="majorEastAsia" w:hAnsi="Times New Roman" w:cs="Times New Roman"/>
          <w:sz w:val="28"/>
          <w:szCs w:val="28"/>
        </w:rPr>
      </w:pPr>
      <w:bookmarkStart w:id="12" w:name="_Toc220521373"/>
      <w:bookmarkStart w:id="13" w:name="_Toc220703182"/>
      <w:r w:rsidRPr="00C76738">
        <w:rPr>
          <w:rFonts w:ascii="Times New Roman" w:eastAsiaTheme="majorEastAsia" w:hAnsi="Times New Roman" w:cs="Times New Roman"/>
          <w:sz w:val="28"/>
          <w:szCs w:val="28"/>
        </w:rPr>
        <w:t>Кризис избушки на курьих ножках.</w:t>
      </w:r>
      <w:bookmarkEnd w:id="12"/>
      <w:bookmarkEnd w:id="13"/>
    </w:p>
    <w:p w14:paraId="1A9AEBFF" w14:textId="77777777" w:rsidR="00883216" w:rsidRPr="00C76738" w:rsidRDefault="00883216" w:rsidP="0008301C">
      <w:pPr>
        <w:spacing w:after="0" w:line="240" w:lineRule="auto"/>
        <w:rPr>
          <w:rFonts w:ascii="Times New Roman" w:hAnsi="Times New Roman" w:cs="Times New Roman"/>
          <w:sz w:val="28"/>
          <w:szCs w:val="28"/>
        </w:rPr>
      </w:pPr>
    </w:p>
    <w:p w14:paraId="445C4AB0"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В самой чаще тридевятого леса, там, где GPS пишет "Нет сети, бегите", стояла избушка на курьих ножках. И была она какая-то... неубранная. Курьи ноги в спортивных носочках, одно окошко заколочено сайдингом, который остался от ремонта у Лешего.</w:t>
      </w:r>
    </w:p>
    <w:p w14:paraId="23AA0C7E" w14:textId="77777777" w:rsidR="00883216" w:rsidRPr="00C76738" w:rsidRDefault="00883216" w:rsidP="0008301C">
      <w:pPr>
        <w:spacing w:after="0" w:line="240" w:lineRule="auto"/>
        <w:rPr>
          <w:rFonts w:ascii="Times New Roman" w:hAnsi="Times New Roman" w:cs="Times New Roman"/>
          <w:sz w:val="28"/>
          <w:szCs w:val="28"/>
        </w:rPr>
      </w:pPr>
    </w:p>
    <w:p w14:paraId="4DAE0D59"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А всё потому, что хозяйка, Баба Яга Васильевна, захандрила. Сидит на лавке, подперев костяной щекой руку, и смотрит в стену. Печка холодная, черепа на заборе потускнели, а бубен для ритуальных плясок закатился под кровать и пристал пылью.</w:t>
      </w:r>
    </w:p>
    <w:p w14:paraId="2942E56D" w14:textId="77777777" w:rsidR="00883216" w:rsidRPr="00C76738" w:rsidRDefault="00883216" w:rsidP="0008301C">
      <w:pPr>
        <w:spacing w:after="0" w:line="240" w:lineRule="auto"/>
        <w:rPr>
          <w:rFonts w:ascii="Times New Roman" w:hAnsi="Times New Roman" w:cs="Times New Roman"/>
          <w:sz w:val="28"/>
          <w:szCs w:val="28"/>
        </w:rPr>
      </w:pPr>
    </w:p>
    <w:p w14:paraId="06685520" w14:textId="155BD26B"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Ну всё,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здохнула Яг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Всё бессмысленно. Летишь себе в ступе, трещишь бубном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а зачем? Пугаешь кого? Молодежь в наушниках не слышит, взрослые в кредитах копошатся. Иван-дурак нынче не за </w:t>
      </w:r>
      <w:proofErr w:type="spellStart"/>
      <w:r w:rsidR="00883216" w:rsidRPr="00C76738">
        <w:rPr>
          <w:rFonts w:ascii="Times New Roman" w:hAnsi="Times New Roman" w:cs="Times New Roman"/>
          <w:sz w:val="28"/>
          <w:szCs w:val="28"/>
        </w:rPr>
        <w:t>молодильными</w:t>
      </w:r>
      <w:proofErr w:type="spellEnd"/>
      <w:r w:rsidR="00883216" w:rsidRPr="00C76738">
        <w:rPr>
          <w:rFonts w:ascii="Times New Roman" w:hAnsi="Times New Roman" w:cs="Times New Roman"/>
          <w:sz w:val="28"/>
          <w:szCs w:val="28"/>
        </w:rPr>
        <w:t xml:space="preserve"> яблоками, а за грантом в стартап приходит. Скучно.</w:t>
      </w:r>
    </w:p>
    <w:p w14:paraId="6B966DE3" w14:textId="77777777" w:rsidR="00883216" w:rsidRPr="00C76738" w:rsidRDefault="00883216" w:rsidP="0008301C">
      <w:pPr>
        <w:spacing w:after="0" w:line="240" w:lineRule="auto"/>
        <w:rPr>
          <w:rFonts w:ascii="Times New Roman" w:hAnsi="Times New Roman" w:cs="Times New Roman"/>
          <w:sz w:val="28"/>
          <w:szCs w:val="28"/>
        </w:rPr>
      </w:pPr>
    </w:p>
    <w:p w14:paraId="05027F53"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Кот Котофей, свернувшийся клубком на теплой трубе, приоткрыл один глаз.</w:t>
      </w:r>
    </w:p>
    <w:p w14:paraId="4BDB4F52" w14:textId="75271AEA"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Опять депрессуха? Может, сходишь к Водяному, на гидромассаж? Или к Кикиморе на маникюр? Говорят, у нее когти бессмертным лаком покрываются.</w:t>
      </w:r>
    </w:p>
    <w:p w14:paraId="377ED129" w14:textId="2E73A634"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Отстан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буркнула Яга. </w:t>
      </w:r>
      <w:r>
        <w:rPr>
          <w:rFonts w:ascii="Times New Roman" w:hAnsi="Times New Roman" w:cs="Times New Roman"/>
          <w:sz w:val="28"/>
          <w:szCs w:val="28"/>
        </w:rPr>
        <w:t>-</w:t>
      </w:r>
      <w:r w:rsidR="00883216" w:rsidRPr="00C76738">
        <w:rPr>
          <w:rFonts w:ascii="Times New Roman" w:hAnsi="Times New Roman" w:cs="Times New Roman"/>
          <w:sz w:val="28"/>
          <w:szCs w:val="28"/>
        </w:rPr>
        <w:t>Ничего не хочу. Даже костей человеческих. Надоело.</w:t>
      </w:r>
    </w:p>
    <w:p w14:paraId="61EABC44" w14:textId="39D43C06"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Тут из-под печки, фыркая пылью, вылез </w:t>
      </w:r>
      <w:r w:rsidR="007919C0" w:rsidRPr="00C76738">
        <w:rPr>
          <w:rFonts w:ascii="Times New Roman" w:hAnsi="Times New Roman" w:cs="Times New Roman"/>
          <w:sz w:val="28"/>
          <w:szCs w:val="28"/>
        </w:rPr>
        <w:t>Жора</w:t>
      </w:r>
      <w:r w:rsidRPr="00C76738">
        <w:rPr>
          <w:rFonts w:ascii="Times New Roman" w:hAnsi="Times New Roman" w:cs="Times New Roman"/>
          <w:sz w:val="28"/>
          <w:szCs w:val="28"/>
        </w:rPr>
        <w:t>-домовой.</w:t>
      </w:r>
    </w:p>
    <w:p w14:paraId="054555F2" w14:textId="33ADC9E1"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А я говорил! Говорил </w:t>
      </w:r>
      <w:r>
        <w:rPr>
          <w:rFonts w:ascii="Times New Roman" w:hAnsi="Times New Roman" w:cs="Times New Roman"/>
          <w:sz w:val="28"/>
          <w:szCs w:val="28"/>
        </w:rPr>
        <w:t>-</w:t>
      </w:r>
      <w:r w:rsidR="00883216" w:rsidRPr="00C76738">
        <w:rPr>
          <w:rFonts w:ascii="Times New Roman" w:hAnsi="Times New Roman" w:cs="Times New Roman"/>
          <w:sz w:val="28"/>
          <w:szCs w:val="28"/>
        </w:rPr>
        <w:t>запустите хозяйство! Ступа не мыта, забор не крашен, крыша течет. Мотивации у вас нет, Васильевна! Смысла в глазах не вижу!</w:t>
      </w:r>
    </w:p>
    <w:p w14:paraId="4FFEE534" w14:textId="3EDB49B4"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А какой смысл, Борьк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Яга махнула костлявой рукой.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Раньше ясно было: стереги границу миров, проверяй героев на вшивость, гоняйся за неплательщиками. А теперь? КАМАЗом проезжую часть разворотили </w:t>
      </w:r>
      <w:r>
        <w:rPr>
          <w:rFonts w:ascii="Times New Roman" w:hAnsi="Times New Roman" w:cs="Times New Roman"/>
          <w:sz w:val="28"/>
          <w:szCs w:val="28"/>
        </w:rPr>
        <w:t>-</w:t>
      </w:r>
      <w:r w:rsidR="00883216" w:rsidRPr="00C76738">
        <w:rPr>
          <w:rFonts w:ascii="Times New Roman" w:hAnsi="Times New Roman" w:cs="Times New Roman"/>
          <w:sz w:val="28"/>
          <w:szCs w:val="28"/>
        </w:rPr>
        <w:t>и граница не та. Герои все по психотерапевтам. Скукотища.</w:t>
      </w:r>
    </w:p>
    <w:p w14:paraId="3D9B283A"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Кот лениво потянулся.</w:t>
      </w:r>
    </w:p>
    <w:p w14:paraId="04631BE8" w14:textId="1621D5EE"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883216" w:rsidRPr="00C76738">
        <w:rPr>
          <w:rFonts w:ascii="Times New Roman" w:hAnsi="Times New Roman" w:cs="Times New Roman"/>
          <w:sz w:val="28"/>
          <w:szCs w:val="28"/>
        </w:rPr>
        <w:t>Значит</w:t>
      </w:r>
      <w:proofErr w:type="gramEnd"/>
      <w:r w:rsidR="00883216" w:rsidRPr="00C76738">
        <w:rPr>
          <w:rFonts w:ascii="Times New Roman" w:hAnsi="Times New Roman" w:cs="Times New Roman"/>
          <w:sz w:val="28"/>
          <w:szCs w:val="28"/>
        </w:rPr>
        <w:t>, так. У нас классический экзистенциальный кризис. Утрата ценностных ориентиров в условиях меняющейся макроэкономической ситуации сказочного леса. Тебе, Васильевна, нужен не гидромассаж, а рефрейминг.</w:t>
      </w:r>
    </w:p>
    <w:p w14:paraId="693236CC" w14:textId="042A33F8"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Какой-</w:t>
      </w:r>
      <w:proofErr w:type="spellStart"/>
      <w:r w:rsidR="00883216" w:rsidRPr="00C76738">
        <w:rPr>
          <w:rFonts w:ascii="Times New Roman" w:hAnsi="Times New Roman" w:cs="Times New Roman"/>
          <w:sz w:val="28"/>
          <w:szCs w:val="28"/>
        </w:rPr>
        <w:t>какий</w:t>
      </w:r>
      <w:proofErr w:type="spellEnd"/>
      <w:r w:rsidR="00883216" w:rsidRPr="00C76738">
        <w:rPr>
          <w:rFonts w:ascii="Times New Roman" w:hAnsi="Times New Roman" w:cs="Times New Roman"/>
          <w:sz w:val="28"/>
          <w:szCs w:val="28"/>
        </w:rPr>
        <w:t xml:space="preserve">? </w:t>
      </w:r>
      <w:r>
        <w:rPr>
          <w:rFonts w:ascii="Times New Roman" w:hAnsi="Times New Roman" w:cs="Times New Roman"/>
          <w:sz w:val="28"/>
          <w:szCs w:val="28"/>
        </w:rPr>
        <w:t>-</w:t>
      </w:r>
      <w:r w:rsidR="00883216" w:rsidRPr="00C76738">
        <w:rPr>
          <w:rFonts w:ascii="Times New Roman" w:hAnsi="Times New Roman" w:cs="Times New Roman"/>
          <w:sz w:val="28"/>
          <w:szCs w:val="28"/>
        </w:rPr>
        <w:t>насторожилась Яга.</w:t>
      </w:r>
    </w:p>
    <w:p w14:paraId="466D0DB2" w14:textId="79B7B055"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ерезагрузк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перевел Борьк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Новые цели. Давай по </w:t>
      </w:r>
      <w:proofErr w:type="spellStart"/>
      <w:r w:rsidR="00883216" w:rsidRPr="00C76738">
        <w:rPr>
          <w:rFonts w:ascii="Times New Roman" w:hAnsi="Times New Roman" w:cs="Times New Roman"/>
          <w:sz w:val="28"/>
          <w:szCs w:val="28"/>
        </w:rPr>
        <w:t>коучинговой</w:t>
      </w:r>
      <w:proofErr w:type="spellEnd"/>
      <w:r w:rsidR="00883216" w:rsidRPr="00C76738">
        <w:rPr>
          <w:rFonts w:ascii="Times New Roman" w:hAnsi="Times New Roman" w:cs="Times New Roman"/>
          <w:sz w:val="28"/>
          <w:szCs w:val="28"/>
        </w:rPr>
        <w:t xml:space="preserve"> методике. Борька, дай ватман и волшебный маркер.</w:t>
      </w:r>
    </w:p>
    <w:p w14:paraId="56D77233"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 пошло-поехало.</w:t>
      </w:r>
    </w:p>
    <w:p w14:paraId="3DBFB04B"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ессия 1. Анализ компетенций.</w:t>
      </w:r>
    </w:p>
    <w:p w14:paraId="7DDAF8B2" w14:textId="71CFDEA4"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Что ты умеешь? </w:t>
      </w:r>
      <w:r>
        <w:rPr>
          <w:rFonts w:ascii="Times New Roman" w:hAnsi="Times New Roman" w:cs="Times New Roman"/>
          <w:sz w:val="28"/>
          <w:szCs w:val="28"/>
        </w:rPr>
        <w:t>-</w:t>
      </w:r>
      <w:r w:rsidR="00883216" w:rsidRPr="00C76738">
        <w:rPr>
          <w:rFonts w:ascii="Times New Roman" w:hAnsi="Times New Roman" w:cs="Times New Roman"/>
          <w:sz w:val="28"/>
          <w:szCs w:val="28"/>
        </w:rPr>
        <w:t>спросил Кот.</w:t>
      </w:r>
    </w:p>
    <w:p w14:paraId="5483C17E" w14:textId="7DD0413B"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Летать. Пугать. Варить зелья из чего попало. Печь что-то вроде пирогов...</w:t>
      </w:r>
    </w:p>
    <w:p w14:paraId="5DA2F04A" w14:textId="5C961F27"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идишь!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воскликнул Борьк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Ты могла бы запустить сервис экстремальной доставки "Ступа </w:t>
      </w:r>
      <w:proofErr w:type="spellStart"/>
      <w:r w:rsidR="00883216" w:rsidRPr="00C76738">
        <w:rPr>
          <w:rFonts w:ascii="Times New Roman" w:hAnsi="Times New Roman" w:cs="Times New Roman"/>
          <w:sz w:val="28"/>
          <w:szCs w:val="28"/>
        </w:rPr>
        <w:t>Express</w:t>
      </w:r>
      <w:proofErr w:type="spellEnd"/>
      <w:r w:rsidR="00883216" w:rsidRPr="00C76738">
        <w:rPr>
          <w:rFonts w:ascii="Times New Roman" w:hAnsi="Times New Roman" w:cs="Times New Roman"/>
          <w:sz w:val="28"/>
          <w:szCs w:val="28"/>
        </w:rPr>
        <w:t xml:space="preserve">: сквозь бури и сны". Или открыть анти-кофейню "У Бабы Яги": приходи, попей сонного зелья, и тебя никто не трогает час. Перфекционизм и мизантропия </w:t>
      </w: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это же</w:t>
      </w:r>
      <w:proofErr w:type="gramEnd"/>
      <w:r w:rsidR="00883216" w:rsidRPr="00C76738">
        <w:rPr>
          <w:rFonts w:ascii="Times New Roman" w:hAnsi="Times New Roman" w:cs="Times New Roman"/>
          <w:sz w:val="28"/>
          <w:szCs w:val="28"/>
        </w:rPr>
        <w:t xml:space="preserve"> твой бренд!</w:t>
      </w:r>
    </w:p>
    <w:p w14:paraId="61AA3E97"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га задумалась. "Анти-кофейня" звучало заманчиво.</w:t>
      </w:r>
    </w:p>
    <w:p w14:paraId="60182A79"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ессия 2. Работа с внутренним ребенком/ведьмой.</w:t>
      </w:r>
    </w:p>
    <w:p w14:paraId="1A2260CA" w14:textId="440E9D9E"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А что тебе нравилось в детстве? </w:t>
      </w:r>
      <w:r>
        <w:rPr>
          <w:rFonts w:ascii="Times New Roman" w:hAnsi="Times New Roman" w:cs="Times New Roman"/>
          <w:sz w:val="28"/>
          <w:szCs w:val="28"/>
        </w:rPr>
        <w:t>-</w:t>
      </w:r>
      <w:r w:rsidR="00883216" w:rsidRPr="00C76738">
        <w:rPr>
          <w:rFonts w:ascii="Times New Roman" w:hAnsi="Times New Roman" w:cs="Times New Roman"/>
          <w:sz w:val="28"/>
          <w:szCs w:val="28"/>
        </w:rPr>
        <w:t>спрашивал Кот.</w:t>
      </w:r>
    </w:p>
    <w:p w14:paraId="33E7F063" w14:textId="3EDB9070"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В детстве?.. Гонять на помеле наперегонки с вихрями. Строить домики из костей... </w:t>
      </w:r>
      <w:proofErr w:type="gramStart"/>
      <w:r w:rsidR="00883216" w:rsidRPr="00C76738">
        <w:rPr>
          <w:rFonts w:ascii="Times New Roman" w:hAnsi="Times New Roman" w:cs="Times New Roman"/>
          <w:sz w:val="28"/>
          <w:szCs w:val="28"/>
        </w:rPr>
        <w:t>не людей</w:t>
      </w:r>
      <w:proofErr w:type="gramEnd"/>
      <w:r w:rsidR="00883216" w:rsidRPr="00C76738">
        <w:rPr>
          <w:rFonts w:ascii="Times New Roman" w:hAnsi="Times New Roman" w:cs="Times New Roman"/>
          <w:sz w:val="28"/>
          <w:szCs w:val="28"/>
        </w:rPr>
        <w:t xml:space="preserve">, нет! Оленей! И слушать, как лес шумит. </w:t>
      </w:r>
      <w:proofErr w:type="gramStart"/>
      <w:r w:rsidR="00883216" w:rsidRPr="00C76738">
        <w:rPr>
          <w:rFonts w:ascii="Times New Roman" w:hAnsi="Times New Roman" w:cs="Times New Roman"/>
          <w:sz w:val="28"/>
          <w:szCs w:val="28"/>
        </w:rPr>
        <w:t>И...</w:t>
      </w:r>
      <w:proofErr w:type="gramEnd"/>
      <w:r w:rsidR="00883216" w:rsidRPr="00C76738">
        <w:rPr>
          <w:rFonts w:ascii="Times New Roman" w:hAnsi="Times New Roman" w:cs="Times New Roman"/>
          <w:sz w:val="28"/>
          <w:szCs w:val="28"/>
        </w:rPr>
        <w:t xml:space="preserve"> смешить людей. Не пугать, а именно смешить. А потом пугать.</w:t>
      </w:r>
    </w:p>
    <w:p w14:paraId="63FDD8FC" w14:textId="68CE71B7" w:rsidR="00883216"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83216" w:rsidRPr="00C76738">
        <w:rPr>
          <w:rFonts w:ascii="Times New Roman" w:hAnsi="Times New Roman" w:cs="Times New Roman"/>
          <w:sz w:val="28"/>
          <w:szCs w:val="28"/>
        </w:rPr>
        <w:t>Вот</w:t>
      </w:r>
      <w:proofErr w:type="gramEnd"/>
      <w:r w:rsidR="00883216" w:rsidRPr="00C76738">
        <w:rPr>
          <w:rFonts w:ascii="Times New Roman" w:hAnsi="Times New Roman" w:cs="Times New Roman"/>
          <w:sz w:val="28"/>
          <w:szCs w:val="28"/>
        </w:rPr>
        <w:t xml:space="preserve"> оно!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замяукал Кот. </w:t>
      </w:r>
      <w:r>
        <w:rPr>
          <w:rFonts w:ascii="Times New Roman" w:hAnsi="Times New Roman" w:cs="Times New Roman"/>
          <w:sz w:val="28"/>
          <w:szCs w:val="28"/>
        </w:rPr>
        <w:t>-</w:t>
      </w:r>
      <w:r w:rsidR="00883216" w:rsidRPr="00C76738">
        <w:rPr>
          <w:rFonts w:ascii="Times New Roman" w:hAnsi="Times New Roman" w:cs="Times New Roman"/>
          <w:sz w:val="28"/>
          <w:szCs w:val="28"/>
        </w:rPr>
        <w:t>Юмор! Твоя нереализованная сторона. Ты могла бы быть стендап-комиком в "Лесной избушке". Шутить про Кощея, у которого бессмертие есть, а пенсии нет. Про Лешего, который заблудился в собственном лесу по навигатору.</w:t>
      </w:r>
    </w:p>
    <w:p w14:paraId="140EB792"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га хмыкнула. Впервые за месяц. Уголки губ дрогнули.</w:t>
      </w:r>
    </w:p>
    <w:p w14:paraId="0F69A63C" w14:textId="763D7B79"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 вот, вдохновленная, Яга решилась на мини-проект. Не бросать всё, а попробовать. Она сварганила зелье "Анти-Хандра" (основа </w:t>
      </w:r>
      <w:r w:rsidR="008F3EAF">
        <w:rPr>
          <w:rFonts w:ascii="Times New Roman" w:hAnsi="Times New Roman" w:cs="Times New Roman"/>
          <w:sz w:val="28"/>
          <w:szCs w:val="28"/>
        </w:rPr>
        <w:t>-</w:t>
      </w:r>
      <w:r w:rsidRPr="00C76738">
        <w:rPr>
          <w:rFonts w:ascii="Times New Roman" w:hAnsi="Times New Roman" w:cs="Times New Roman"/>
          <w:sz w:val="28"/>
          <w:szCs w:val="28"/>
        </w:rPr>
        <w:t>чага, кошачья мята и три слезинки русалки), испекла пирожков с предсказаниями (типа "Осторожней на болоте, новые сапоги марать будешь"), и пригласила на огонек соседку Кикимору.</w:t>
      </w:r>
    </w:p>
    <w:p w14:paraId="1C41A34E"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Рассказала ей пару черных сказочных баек. Кикимора хохотала до колик. Выпили зелья. Поговорили по душам про то, как тяжело быть вечным антуражем, а не главным героем.</w:t>
      </w:r>
    </w:p>
    <w:p w14:paraId="1D22A561" w14:textId="0B108239" w:rsidR="00883216"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3216" w:rsidRPr="00C76738">
        <w:rPr>
          <w:rFonts w:ascii="Times New Roman" w:hAnsi="Times New Roman" w:cs="Times New Roman"/>
          <w:sz w:val="28"/>
          <w:szCs w:val="28"/>
        </w:rPr>
        <w:t xml:space="preserve">Знаешь, Яга, </w:t>
      </w:r>
      <w:r>
        <w:rPr>
          <w:rFonts w:ascii="Times New Roman" w:hAnsi="Times New Roman" w:cs="Times New Roman"/>
          <w:sz w:val="28"/>
          <w:szCs w:val="28"/>
        </w:rPr>
        <w:t>-</w:t>
      </w:r>
      <w:r w:rsidR="00883216" w:rsidRPr="00C76738">
        <w:rPr>
          <w:rFonts w:ascii="Times New Roman" w:hAnsi="Times New Roman" w:cs="Times New Roman"/>
          <w:sz w:val="28"/>
          <w:szCs w:val="28"/>
        </w:rPr>
        <w:t xml:space="preserve">сказала Кикимора на прощанье. </w:t>
      </w:r>
      <w:r>
        <w:rPr>
          <w:rFonts w:ascii="Times New Roman" w:hAnsi="Times New Roman" w:cs="Times New Roman"/>
          <w:sz w:val="28"/>
          <w:szCs w:val="28"/>
        </w:rPr>
        <w:t>-</w:t>
      </w:r>
      <w:r w:rsidR="00883216" w:rsidRPr="00C76738">
        <w:rPr>
          <w:rFonts w:ascii="Times New Roman" w:hAnsi="Times New Roman" w:cs="Times New Roman"/>
          <w:sz w:val="28"/>
          <w:szCs w:val="28"/>
        </w:rPr>
        <w:t>Ты классная. Страшная, но душевная. Мне это понравилось.</w:t>
      </w:r>
    </w:p>
    <w:p w14:paraId="1043FCC6" w14:textId="77777777"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 Бабе-Яге стало... тепло. Не от зелья. От того, что была полезна. Не как страшилка, а как собеседник, как создательница атмосферы, как повод выйти из трясины рутины.</w:t>
      </w:r>
    </w:p>
    <w:p w14:paraId="29C8E161" w14:textId="783CE5BE"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 xml:space="preserve">Через месяц в избушке пахло пирогами и краской для забора (Борька настоял). Яга не бросила старые ремесла </w:t>
      </w:r>
      <w:r w:rsidR="008F3EAF">
        <w:rPr>
          <w:rFonts w:ascii="Times New Roman" w:hAnsi="Times New Roman" w:cs="Times New Roman"/>
          <w:sz w:val="28"/>
          <w:szCs w:val="28"/>
        </w:rPr>
        <w:t>-</w:t>
      </w:r>
      <w:r w:rsidRPr="00C76738">
        <w:rPr>
          <w:rFonts w:ascii="Times New Roman" w:hAnsi="Times New Roman" w:cs="Times New Roman"/>
          <w:sz w:val="28"/>
          <w:szCs w:val="28"/>
        </w:rPr>
        <w:t>нет. Она просто добавила в них свой смысл.</w:t>
      </w:r>
    </w:p>
    <w:p w14:paraId="60E832BB" w14:textId="0284C83F"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w:t>
      </w:r>
      <w:r w:rsidR="0008301C" w:rsidRPr="00C76738">
        <w:rPr>
          <w:rFonts w:ascii="Times New Roman" w:hAnsi="Times New Roman" w:cs="Times New Roman"/>
          <w:sz w:val="28"/>
          <w:szCs w:val="28"/>
        </w:rPr>
        <w:tab/>
      </w:r>
      <w:r w:rsidRPr="00C76738">
        <w:rPr>
          <w:rFonts w:ascii="Times New Roman" w:hAnsi="Times New Roman" w:cs="Times New Roman"/>
          <w:sz w:val="28"/>
          <w:szCs w:val="28"/>
        </w:rPr>
        <w:t>Теперь она летала над лесом не просто так, а фотографировала с высоты исчезающие тропинки для "Лесного Фонда".</w:t>
      </w:r>
    </w:p>
    <w:p w14:paraId="46EF0B45" w14:textId="391A9360"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 Пугала она только тех, кто мусорил, и делала это с театральным шиком, а потом читала лекцию о раздельном сборе.</w:t>
      </w:r>
    </w:p>
    <w:p w14:paraId="5B904003" w14:textId="5645A41D"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w:t>
      </w:r>
      <w:r w:rsidR="0008301C" w:rsidRPr="00C76738">
        <w:rPr>
          <w:rFonts w:ascii="Times New Roman" w:hAnsi="Times New Roman" w:cs="Times New Roman"/>
          <w:sz w:val="28"/>
          <w:szCs w:val="28"/>
        </w:rPr>
        <w:tab/>
      </w:r>
      <w:r w:rsidRPr="00C76738">
        <w:rPr>
          <w:rFonts w:ascii="Times New Roman" w:hAnsi="Times New Roman" w:cs="Times New Roman"/>
          <w:sz w:val="28"/>
          <w:szCs w:val="28"/>
        </w:rPr>
        <w:t>А раз в неделю в избушке собирался "</w:t>
      </w:r>
      <w:proofErr w:type="spellStart"/>
      <w:r w:rsidRPr="00C76738">
        <w:rPr>
          <w:rFonts w:ascii="Times New Roman" w:hAnsi="Times New Roman" w:cs="Times New Roman"/>
          <w:sz w:val="28"/>
          <w:szCs w:val="28"/>
        </w:rPr>
        <w:t>Кочергинский</w:t>
      </w:r>
      <w:proofErr w:type="spellEnd"/>
      <w:r w:rsidRPr="00C76738">
        <w:rPr>
          <w:rFonts w:ascii="Times New Roman" w:hAnsi="Times New Roman" w:cs="Times New Roman"/>
          <w:sz w:val="28"/>
          <w:szCs w:val="28"/>
        </w:rPr>
        <w:t xml:space="preserve"> клуб"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ля сказочных существ, уставших от вечной </w:t>
      </w:r>
      <w:proofErr w:type="spellStart"/>
      <w:r w:rsidRPr="00C76738">
        <w:rPr>
          <w:rFonts w:ascii="Times New Roman" w:hAnsi="Times New Roman" w:cs="Times New Roman"/>
          <w:sz w:val="28"/>
          <w:szCs w:val="28"/>
        </w:rPr>
        <w:t>тиражируемости</w:t>
      </w:r>
      <w:proofErr w:type="spellEnd"/>
      <w:r w:rsidRPr="00C76738">
        <w:rPr>
          <w:rFonts w:ascii="Times New Roman" w:hAnsi="Times New Roman" w:cs="Times New Roman"/>
          <w:sz w:val="28"/>
          <w:szCs w:val="28"/>
        </w:rPr>
        <w:t>. Там пили чай, делились проблемами, и Кот Котофей вёл для них групповую терапию.</w:t>
      </w:r>
    </w:p>
    <w:p w14:paraId="10A36087" w14:textId="77777777"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Ступа стояла наготове. Бубен висел на видном месте. Но теперь Баба-Яга знала, для чего ей всё это. Не потому что "так положено", а потому что это её инструменты, её способ взаимодействия с миром, который стал чуть менее скучным и чуть более осмысленным.</w:t>
      </w:r>
    </w:p>
    <w:p w14:paraId="2666A371" w14:textId="746CDFB4" w:rsidR="00883216" w:rsidRPr="00C76738" w:rsidRDefault="00883216"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Мораль (ненавязчивая, в духе сказки):</w:t>
      </w:r>
    </w:p>
    <w:p w14:paraId="4A98DFAC" w14:textId="1227ABB2" w:rsidR="00883216" w:rsidRPr="00C76738" w:rsidRDefault="00883216"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А мораль в том, что даже самой сказочной личности иногда нужна пауза, чтобы спросить себя: "А что я на самом деле хочу от своего леса, своей ступы и своей жизни?". И хорошо, если рядом есть тот, кто не даст закиснуть в печке, и тот, кто тыкнет мордой в неочевидный, но верный путь. Пусть даже этот путь начинается с уборки в избушке.</w:t>
      </w:r>
    </w:p>
    <w:p w14:paraId="16F275C7" w14:textId="6E9D09EA" w:rsidR="0008301C" w:rsidRPr="00C76738" w:rsidRDefault="0008301C" w:rsidP="0008301C">
      <w:pPr>
        <w:spacing w:after="0" w:line="240" w:lineRule="auto"/>
        <w:ind w:firstLine="708"/>
        <w:rPr>
          <w:rFonts w:ascii="Times New Roman" w:hAnsi="Times New Roman" w:cs="Times New Roman"/>
          <w:sz w:val="28"/>
          <w:szCs w:val="28"/>
        </w:rPr>
      </w:pPr>
    </w:p>
    <w:p w14:paraId="30EBD72D" w14:textId="0A8819B0" w:rsidR="00814AEF" w:rsidRPr="00C76738" w:rsidRDefault="00814AEF" w:rsidP="0008301C">
      <w:pPr>
        <w:pStyle w:val="1"/>
        <w:spacing w:before="0"/>
        <w:rPr>
          <w:rFonts w:ascii="Times New Roman" w:hAnsi="Times New Roman" w:cs="Times New Roman"/>
          <w:sz w:val="28"/>
          <w:szCs w:val="28"/>
        </w:rPr>
      </w:pPr>
      <w:bookmarkStart w:id="14" w:name="_Toc220703183"/>
      <w:r w:rsidRPr="00C76738">
        <w:rPr>
          <w:rFonts w:ascii="Times New Roman" w:hAnsi="Times New Roman" w:cs="Times New Roman"/>
          <w:sz w:val="28"/>
          <w:szCs w:val="28"/>
        </w:rPr>
        <w:t>Сказка о двух звёздах и матери‑хранительнице</w:t>
      </w:r>
      <w:bookmarkEnd w:id="14"/>
    </w:p>
    <w:p w14:paraId="62AAB91B" w14:textId="77777777" w:rsidR="00814AEF" w:rsidRPr="00C76738" w:rsidRDefault="00814AEF" w:rsidP="0008301C">
      <w:pPr>
        <w:spacing w:after="0" w:line="240" w:lineRule="auto"/>
        <w:rPr>
          <w:rFonts w:ascii="Times New Roman" w:hAnsi="Times New Roman" w:cs="Times New Roman"/>
          <w:sz w:val="28"/>
          <w:szCs w:val="28"/>
        </w:rPr>
      </w:pPr>
    </w:p>
    <w:p w14:paraId="4A8C1FE4" w14:textId="0AA80497"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Часть 1. Взгляд Бабы‑Яги</w:t>
      </w:r>
    </w:p>
    <w:p w14:paraId="7CB05AEC" w14:textId="77777777" w:rsidR="00814AEF" w:rsidRPr="00C76738" w:rsidRDefault="00814AEF" w:rsidP="0008301C">
      <w:pPr>
        <w:spacing w:after="0" w:line="240" w:lineRule="auto"/>
        <w:rPr>
          <w:rFonts w:ascii="Times New Roman" w:hAnsi="Times New Roman" w:cs="Times New Roman"/>
          <w:sz w:val="28"/>
          <w:szCs w:val="28"/>
        </w:rPr>
      </w:pPr>
    </w:p>
    <w:p w14:paraId="149CFB8F" w14:textId="5E2BBCB6" w:rsidR="00814AEF" w:rsidRPr="00C76738" w:rsidRDefault="00814AEF"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тот день лес стоял тихий, будто затаил дыхание. Избушка на курьих ножках слегка покачивалас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от ветра, а от тяжести, что принесла с собой гостья. Молодая женщина, едва переступив порог, опустилась на лавку, и я увидела: её душа </w:t>
      </w:r>
      <w:r w:rsidR="008F3EAF">
        <w:rPr>
          <w:rFonts w:ascii="Times New Roman" w:hAnsi="Times New Roman" w:cs="Times New Roman"/>
          <w:sz w:val="28"/>
          <w:szCs w:val="28"/>
        </w:rPr>
        <w:t>-</w:t>
      </w:r>
      <w:r w:rsidRPr="00C76738">
        <w:rPr>
          <w:rFonts w:ascii="Times New Roman" w:hAnsi="Times New Roman" w:cs="Times New Roman"/>
          <w:sz w:val="28"/>
          <w:szCs w:val="28"/>
        </w:rPr>
        <w:t>как разорванная нить, концы которой она тщетно пытается связать.</w:t>
      </w:r>
    </w:p>
    <w:p w14:paraId="632C9DEB" w14:textId="070B324F"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Второй ребёнок родился…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она сжала кулаки, </w:t>
      </w:r>
      <w:r>
        <w:rPr>
          <w:rFonts w:ascii="Times New Roman" w:hAnsi="Times New Roman" w:cs="Times New Roman"/>
          <w:sz w:val="28"/>
          <w:szCs w:val="28"/>
        </w:rPr>
        <w:t>-</w:t>
      </w:r>
      <w:r w:rsidR="00814AEF" w:rsidRPr="00C76738">
        <w:rPr>
          <w:rFonts w:ascii="Times New Roman" w:hAnsi="Times New Roman" w:cs="Times New Roman"/>
          <w:sz w:val="28"/>
          <w:szCs w:val="28"/>
        </w:rPr>
        <w:t>а я чувствую, что мир рушится. Никто не поможет: ни муж, ни врачи, ни даже я сама. Скажите, что будет?</w:t>
      </w:r>
    </w:p>
    <w:p w14:paraId="145F5D79" w14:textId="6D3C215C"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Я не спешила с ответом. Снача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ай из листьев рябины, чтобы сердце замедлило бег. Потом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згляд в её глаза, где метались тени страха и вины. В хрустальном шаре я увидела первого мальчик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его тело сковано, но душа сияет, как звезда за облаками; второго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 сердцем, похожим на хрупкий цветок, готовый раскрыться только через боль; и между ними </w:t>
      </w:r>
      <w:r w:rsidR="008F3EAF">
        <w:rPr>
          <w:rFonts w:ascii="Times New Roman" w:hAnsi="Times New Roman" w:cs="Times New Roman"/>
          <w:sz w:val="28"/>
          <w:szCs w:val="28"/>
        </w:rPr>
        <w:t>-</w:t>
      </w:r>
      <w:r w:rsidRPr="00C76738">
        <w:rPr>
          <w:rFonts w:ascii="Times New Roman" w:hAnsi="Times New Roman" w:cs="Times New Roman"/>
          <w:sz w:val="28"/>
          <w:szCs w:val="28"/>
        </w:rPr>
        <w:t>тонкую серебряную нить, которую никто, кроме матери, не мог удержать.</w:t>
      </w:r>
    </w:p>
    <w:p w14:paraId="5626AF93" w14:textId="621D46FD"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814AEF" w:rsidRPr="00C76738">
        <w:rPr>
          <w:rFonts w:ascii="Times New Roman" w:hAnsi="Times New Roman" w:cs="Times New Roman"/>
          <w:sz w:val="28"/>
          <w:szCs w:val="28"/>
        </w:rPr>
        <w:t xml:space="preserve">Твои дети не случайны,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сказала я тихо.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Они пришли вместе, потому что их пути сплетены. Первый учит тебя силе терпения. Второй </w:t>
      </w:r>
      <w:r>
        <w:rPr>
          <w:rFonts w:ascii="Times New Roman" w:hAnsi="Times New Roman" w:cs="Times New Roman"/>
          <w:sz w:val="28"/>
          <w:szCs w:val="28"/>
        </w:rPr>
        <w:t>-</w:t>
      </w:r>
      <w:r w:rsidR="00814AEF" w:rsidRPr="00C76738">
        <w:rPr>
          <w:rFonts w:ascii="Times New Roman" w:hAnsi="Times New Roman" w:cs="Times New Roman"/>
          <w:sz w:val="28"/>
          <w:szCs w:val="28"/>
        </w:rPr>
        <w:t>силе любви, которая не боится боли.</w:t>
      </w:r>
    </w:p>
    <w:p w14:paraId="6D0FCE46" w14:textId="77777777"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всхлипнула:</w:t>
      </w:r>
    </w:p>
    <w:p w14:paraId="1269415A" w14:textId="655BC2BD"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Но как? Как мне быть достаточно сильной?</w:t>
      </w:r>
    </w:p>
    <w:p w14:paraId="6AFCDF27" w14:textId="0889698B"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Не силой. Доверием. Ты </w:t>
      </w:r>
      <w:r>
        <w:rPr>
          <w:rFonts w:ascii="Times New Roman" w:hAnsi="Times New Roman" w:cs="Times New Roman"/>
          <w:sz w:val="28"/>
          <w:szCs w:val="28"/>
        </w:rPr>
        <w:t>-</w:t>
      </w:r>
      <w:r w:rsidR="00814AEF" w:rsidRPr="00C76738">
        <w:rPr>
          <w:rFonts w:ascii="Times New Roman" w:hAnsi="Times New Roman" w:cs="Times New Roman"/>
          <w:sz w:val="28"/>
          <w:szCs w:val="28"/>
        </w:rPr>
        <w:t>их мост между мирами. Они выбрали тебя, потому что ты можешь стать той, кто проведёт их через испытания.</w:t>
      </w:r>
    </w:p>
    <w:p w14:paraId="0209C39F" w14:textId="77777777" w:rsidR="00814AEF" w:rsidRPr="00C76738" w:rsidRDefault="00814AEF" w:rsidP="0008301C">
      <w:pPr>
        <w:spacing w:after="0" w:line="240" w:lineRule="auto"/>
        <w:rPr>
          <w:rFonts w:ascii="Times New Roman" w:hAnsi="Times New Roman" w:cs="Times New Roman"/>
          <w:sz w:val="28"/>
          <w:szCs w:val="28"/>
        </w:rPr>
      </w:pPr>
    </w:p>
    <w:p w14:paraId="4BA26654" w14:textId="6C66C927"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Часть 2. Путь матери</w:t>
      </w:r>
    </w:p>
    <w:p w14:paraId="5C39A1C8" w14:textId="7CFF019A" w:rsidR="00814AEF" w:rsidRPr="00C76738" w:rsidRDefault="00814AEF"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роддоме, держа на руках новорождённого с диагнозом «порок сердца», она чувствовала, как земля уходит из‑под ног. Но в ту же ночь, глядя на спящего первенца, который всё ещё не мог встать на ноги, она вдруг поняла: они смотрят друг на друга так, будто </w:t>
      </w:r>
      <w:proofErr w:type="gramStart"/>
      <w:r w:rsidRPr="00C76738">
        <w:rPr>
          <w:rFonts w:ascii="Times New Roman" w:hAnsi="Times New Roman" w:cs="Times New Roman"/>
          <w:sz w:val="28"/>
          <w:szCs w:val="28"/>
        </w:rPr>
        <w:t>знают</w:t>
      </w:r>
      <w:proofErr w:type="gramEnd"/>
      <w:r w:rsidRPr="00C76738">
        <w:rPr>
          <w:rFonts w:ascii="Times New Roman" w:hAnsi="Times New Roman" w:cs="Times New Roman"/>
          <w:sz w:val="28"/>
          <w:szCs w:val="28"/>
        </w:rPr>
        <w:t xml:space="preserve"> что‑то важное. Она начала вести дневник: записывала каждый вздох младшего, боясь пропустить момент, когда сердце даст сбой; наблюдала за старшим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он тянется к брату, как улыбается, когда тот плачет; шептала им обоим: «Я здесь. Я держу вас». Однажды, стоя у окна, она заметила: на стекле мороз выписал два созвездия, соединённых линией. «Это они», </w:t>
      </w:r>
      <w:r w:rsidR="008F3EAF">
        <w:rPr>
          <w:rFonts w:ascii="Times New Roman" w:hAnsi="Times New Roman" w:cs="Times New Roman"/>
          <w:sz w:val="28"/>
          <w:szCs w:val="28"/>
        </w:rPr>
        <w:t>-</w:t>
      </w:r>
      <w:r w:rsidRPr="00C76738">
        <w:rPr>
          <w:rFonts w:ascii="Times New Roman" w:hAnsi="Times New Roman" w:cs="Times New Roman"/>
          <w:sz w:val="28"/>
          <w:szCs w:val="28"/>
        </w:rPr>
        <w:t>подумала она. И впервые за месяцы почувствовала не страх, а ответственность, как тяжкий, но благородный плащ.</w:t>
      </w:r>
    </w:p>
    <w:p w14:paraId="2A0067A0" w14:textId="77777777" w:rsidR="00814AEF" w:rsidRPr="00C76738" w:rsidRDefault="00814AEF" w:rsidP="0008301C">
      <w:pPr>
        <w:spacing w:after="0" w:line="240" w:lineRule="auto"/>
        <w:rPr>
          <w:rFonts w:ascii="Times New Roman" w:hAnsi="Times New Roman" w:cs="Times New Roman"/>
          <w:sz w:val="28"/>
          <w:szCs w:val="28"/>
        </w:rPr>
      </w:pPr>
    </w:p>
    <w:p w14:paraId="05F3E273" w14:textId="7A14A55F" w:rsidR="00814AEF" w:rsidRPr="00C76738" w:rsidRDefault="00814AEF" w:rsidP="0008301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Когда врачи назначили вторую операцию на сердце младшего, она пришла ко мне снова. Руки дрожали, но в глазах уже не было отчаяния </w:t>
      </w:r>
      <w:r w:rsidR="008F3EAF">
        <w:rPr>
          <w:rFonts w:ascii="Times New Roman" w:hAnsi="Times New Roman" w:cs="Times New Roman"/>
          <w:sz w:val="28"/>
          <w:szCs w:val="28"/>
        </w:rPr>
        <w:t>-</w:t>
      </w:r>
      <w:r w:rsidRPr="00C76738">
        <w:rPr>
          <w:rFonts w:ascii="Times New Roman" w:hAnsi="Times New Roman" w:cs="Times New Roman"/>
          <w:sz w:val="28"/>
          <w:szCs w:val="28"/>
        </w:rPr>
        <w:t>только решимость.</w:t>
      </w:r>
    </w:p>
    <w:p w14:paraId="403F6358" w14:textId="320436EA"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Я знаю, что он справится. Но что, если я не справлюсь?</w:t>
      </w:r>
    </w:p>
    <w:p w14:paraId="6B5A1C4D" w14:textId="031422E2"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Я дала ей камень с дырочкой посередин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окошко в вечность» </w:t>
      </w:r>
      <w:r w:rsidR="008F3EAF">
        <w:rPr>
          <w:rFonts w:ascii="Times New Roman" w:hAnsi="Times New Roman" w:cs="Times New Roman"/>
          <w:sz w:val="28"/>
          <w:szCs w:val="28"/>
        </w:rPr>
        <w:t>-</w:t>
      </w:r>
      <w:r w:rsidRPr="00C76738">
        <w:rPr>
          <w:rFonts w:ascii="Times New Roman" w:hAnsi="Times New Roman" w:cs="Times New Roman"/>
          <w:sz w:val="28"/>
          <w:szCs w:val="28"/>
        </w:rPr>
        <w:t>и сказала:</w:t>
      </w:r>
    </w:p>
    <w:p w14:paraId="7AFCA2FD" w14:textId="6BAFE5BF"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Смотри сквозь него, когда страх накроет. Видишь? Мир больше, чем эта боль. Твои дети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звёзды, которые пришли светить, а не мучиться. А ещё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проведи три дня в тишине. Не говори о болезни. Говори с ними о том, кем они станут. Рисуй в воображении их будущее. Это не бегство от реальности </w:t>
      </w:r>
      <w:proofErr w:type="gramStart"/>
      <w:r>
        <w:rPr>
          <w:rFonts w:ascii="Times New Roman" w:hAnsi="Times New Roman" w:cs="Times New Roman"/>
          <w:sz w:val="28"/>
          <w:szCs w:val="28"/>
        </w:rPr>
        <w:t>-</w:t>
      </w:r>
      <w:r w:rsidR="00814AEF" w:rsidRPr="00C76738">
        <w:rPr>
          <w:rFonts w:ascii="Times New Roman" w:hAnsi="Times New Roman" w:cs="Times New Roman"/>
          <w:sz w:val="28"/>
          <w:szCs w:val="28"/>
        </w:rPr>
        <w:t>это</w:t>
      </w:r>
      <w:proofErr w:type="gramEnd"/>
      <w:r w:rsidR="00814AEF" w:rsidRPr="00C76738">
        <w:rPr>
          <w:rFonts w:ascii="Times New Roman" w:hAnsi="Times New Roman" w:cs="Times New Roman"/>
          <w:sz w:val="28"/>
          <w:szCs w:val="28"/>
        </w:rPr>
        <w:t xml:space="preserve"> сотворение новой реальности.</w:t>
      </w:r>
    </w:p>
    <w:p w14:paraId="7EEACB23" w14:textId="465C2DE5"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Она последовала совету: каждый вечер рассказывала сыновьям, какими сильными и смелыми они вырастут; представляла, как старший ведёт младшего за руку по лугу; писала письма будущему себ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ой, которая уже знает, что всё обошлось. Через две недел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незапный звонок от врача: «Перепроверили данные. Операция… не нужна. По каким‑то причинам сердце само начало перестраиваться. Такого почти не бывает, но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аш сын здоров». Она стояла на пороге больницы, сжимая в руке тот самый камень, и плакала. Но это были уже не слёзы страха </w:t>
      </w:r>
      <w:r w:rsidR="008F3EAF">
        <w:rPr>
          <w:rFonts w:ascii="Times New Roman" w:hAnsi="Times New Roman" w:cs="Times New Roman"/>
          <w:sz w:val="28"/>
          <w:szCs w:val="28"/>
        </w:rPr>
        <w:t>-</w:t>
      </w:r>
      <w:r w:rsidRPr="00C76738">
        <w:rPr>
          <w:rFonts w:ascii="Times New Roman" w:hAnsi="Times New Roman" w:cs="Times New Roman"/>
          <w:sz w:val="28"/>
          <w:szCs w:val="28"/>
        </w:rPr>
        <w:t>слёзы благодарности.</w:t>
      </w:r>
    </w:p>
    <w:p w14:paraId="21FAE557" w14:textId="77777777" w:rsidR="00C21560" w:rsidRPr="00C76738" w:rsidRDefault="00C21560" w:rsidP="0008301C">
      <w:pPr>
        <w:spacing w:after="0" w:line="240" w:lineRule="auto"/>
        <w:rPr>
          <w:rFonts w:ascii="Times New Roman" w:hAnsi="Times New Roman" w:cs="Times New Roman"/>
          <w:sz w:val="28"/>
          <w:szCs w:val="28"/>
        </w:rPr>
      </w:pPr>
    </w:p>
    <w:p w14:paraId="1ABA2929" w14:textId="4DF1802C" w:rsidR="00814AEF" w:rsidRPr="00C76738" w:rsidRDefault="00814AE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 xml:space="preserve">Однажды утром она проснулась с чёткой мыслью: они не больные. Он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особые. Она стала замечать: старший чувствует, когда младшему плохо, даже если они в разных комнатах; младший успокаивается, только когда старший держит его за руку; оба говорят о «друзьях из света», которых не видит никто другой. «Он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уши с высоких уровней,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оняла он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х те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защитные оболочки, чтобы не растерять силу в этом мире. А 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х наставник. Их задач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ырасти. Моя </w:t>
      </w:r>
      <w:r w:rsidR="008F3EAF">
        <w:rPr>
          <w:rFonts w:ascii="Times New Roman" w:hAnsi="Times New Roman" w:cs="Times New Roman"/>
          <w:sz w:val="28"/>
          <w:szCs w:val="28"/>
        </w:rPr>
        <w:t>-</w:t>
      </w:r>
      <w:r w:rsidRPr="00C76738">
        <w:rPr>
          <w:rFonts w:ascii="Times New Roman" w:hAnsi="Times New Roman" w:cs="Times New Roman"/>
          <w:sz w:val="28"/>
          <w:szCs w:val="28"/>
        </w:rPr>
        <w:t>стать достойной их учителя».</w:t>
      </w:r>
    </w:p>
    <w:p w14:paraId="3FD49E4C" w14:textId="058CE577" w:rsidR="00814AEF" w:rsidRPr="00C76738" w:rsidRDefault="00814AE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Что видела Баба‑Яга (сквозь годы)</w:t>
      </w:r>
    </w:p>
    <w:p w14:paraId="03FACB2E" w14:textId="71D05DC8"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х души пришли парой: один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тобы пробудить другого, второй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чтобы научить любить без условий; болезн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наказание, а фильтр: она отсекает лишнее, оставляя только тех, кто способен любить их истинными. С каждым испытанием женщина становилась не измученной, а мудрой; её страх превратился в бдительность, её слёзы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 источник сочувствия, её усталость </w:t>
      </w:r>
      <w:r w:rsidR="008F3EAF">
        <w:rPr>
          <w:rFonts w:ascii="Times New Roman" w:hAnsi="Times New Roman" w:cs="Times New Roman"/>
          <w:sz w:val="28"/>
          <w:szCs w:val="28"/>
        </w:rPr>
        <w:t>-</w:t>
      </w:r>
      <w:r w:rsidRPr="00C76738">
        <w:rPr>
          <w:rFonts w:ascii="Times New Roman" w:hAnsi="Times New Roman" w:cs="Times New Roman"/>
          <w:sz w:val="28"/>
          <w:szCs w:val="28"/>
        </w:rPr>
        <w:t>в стойкость; она научилась видеть в диагнозах не приговор, а код доступа к их истинной природе.</w:t>
      </w:r>
    </w:p>
    <w:p w14:paraId="1417FA4E" w14:textId="6D801664" w:rsidR="00814AEF" w:rsidRPr="00C76738" w:rsidRDefault="00814AE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Муж, сначала отстранённый, начал замечать: когда он рядом, младшему легче дышать. Он стал чаще брать его на руки, говорить с ним, петь. Родственники, поначалу пугавшиеся, постепенно научились видеть в детях не «инвалидов», а посланников </w:t>
      </w:r>
      <w:r w:rsidR="008F3EAF">
        <w:rPr>
          <w:rFonts w:ascii="Times New Roman" w:hAnsi="Times New Roman" w:cs="Times New Roman"/>
          <w:sz w:val="28"/>
          <w:szCs w:val="28"/>
        </w:rPr>
        <w:t>-</w:t>
      </w:r>
      <w:r w:rsidRPr="00C76738">
        <w:rPr>
          <w:rFonts w:ascii="Times New Roman" w:hAnsi="Times New Roman" w:cs="Times New Roman"/>
          <w:sz w:val="28"/>
          <w:szCs w:val="28"/>
        </w:rPr>
        <w:t>тех, кто учит их терпению и состраданию.</w:t>
      </w:r>
    </w:p>
    <w:p w14:paraId="76EA4565" w14:textId="77777777" w:rsidR="00814AEF" w:rsidRPr="00C76738" w:rsidRDefault="00814AEF" w:rsidP="0008301C">
      <w:pPr>
        <w:spacing w:after="0" w:line="240" w:lineRule="auto"/>
        <w:rPr>
          <w:rFonts w:ascii="Times New Roman" w:hAnsi="Times New Roman" w:cs="Times New Roman"/>
          <w:sz w:val="28"/>
          <w:szCs w:val="28"/>
        </w:rPr>
      </w:pPr>
    </w:p>
    <w:p w14:paraId="14752356" w14:textId="73D529AE"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Финал (на данный момент)</w:t>
      </w:r>
    </w:p>
    <w:p w14:paraId="6CD96697" w14:textId="77777777" w:rsidR="00814AEF" w:rsidRPr="00C76738" w:rsidRDefault="00814AEF" w:rsidP="0008301C">
      <w:pPr>
        <w:spacing w:after="0" w:line="240" w:lineRule="auto"/>
        <w:rPr>
          <w:rFonts w:ascii="Times New Roman" w:hAnsi="Times New Roman" w:cs="Times New Roman"/>
          <w:sz w:val="28"/>
          <w:szCs w:val="28"/>
        </w:rPr>
      </w:pPr>
    </w:p>
    <w:p w14:paraId="6B41B294" w14:textId="0BC5D04C" w:rsidR="00814AEF" w:rsidRPr="00C76738" w:rsidRDefault="00814AE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егодня старший сын делает первые шаги. Младший, избежав операции, улыбается и лепечет что‑то на своём языке </w:t>
      </w:r>
      <w:r w:rsidR="008F3EAF">
        <w:rPr>
          <w:rFonts w:ascii="Times New Roman" w:hAnsi="Times New Roman" w:cs="Times New Roman"/>
          <w:sz w:val="28"/>
          <w:szCs w:val="28"/>
        </w:rPr>
        <w:t>-</w:t>
      </w:r>
      <w:r w:rsidRPr="00C76738">
        <w:rPr>
          <w:rFonts w:ascii="Times New Roman" w:hAnsi="Times New Roman" w:cs="Times New Roman"/>
          <w:sz w:val="28"/>
          <w:szCs w:val="28"/>
        </w:rPr>
        <w:t>языке звёзд, который мать уже начинает понимать.</w:t>
      </w:r>
    </w:p>
    <w:p w14:paraId="30C94354" w14:textId="7FCFE083"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Женщина приходит ко мне раз в месяц. Не за ответами </w:t>
      </w:r>
      <w:r w:rsidR="008F3EAF">
        <w:rPr>
          <w:rFonts w:ascii="Times New Roman" w:hAnsi="Times New Roman" w:cs="Times New Roman"/>
          <w:sz w:val="28"/>
          <w:szCs w:val="28"/>
        </w:rPr>
        <w:t>-</w:t>
      </w:r>
      <w:r w:rsidRPr="00C76738">
        <w:rPr>
          <w:rFonts w:ascii="Times New Roman" w:hAnsi="Times New Roman" w:cs="Times New Roman"/>
          <w:sz w:val="28"/>
          <w:szCs w:val="28"/>
        </w:rPr>
        <w:t>за тишиной. Садится у печи, пьёт чай и говорит:</w:t>
      </w:r>
    </w:p>
    <w:p w14:paraId="3428CC14" w14:textId="2B0D437B"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Они учат меня каждый день. Я думала, что спасаю их, а оказывается </w:t>
      </w:r>
      <w:r>
        <w:rPr>
          <w:rFonts w:ascii="Times New Roman" w:hAnsi="Times New Roman" w:cs="Times New Roman"/>
          <w:sz w:val="28"/>
          <w:szCs w:val="28"/>
        </w:rPr>
        <w:t>-</w:t>
      </w:r>
      <w:r w:rsidR="00814AEF" w:rsidRPr="00C76738">
        <w:rPr>
          <w:rFonts w:ascii="Times New Roman" w:hAnsi="Times New Roman" w:cs="Times New Roman"/>
          <w:sz w:val="28"/>
          <w:szCs w:val="28"/>
        </w:rPr>
        <w:t>они спасают меня.</w:t>
      </w:r>
    </w:p>
    <w:p w14:paraId="1C29D796" w14:textId="77777777" w:rsidR="00814AEF" w:rsidRPr="00C76738" w:rsidRDefault="00814AEF" w:rsidP="0008301C">
      <w:pPr>
        <w:spacing w:after="0" w:line="240" w:lineRule="auto"/>
        <w:rPr>
          <w:rFonts w:ascii="Times New Roman" w:hAnsi="Times New Roman" w:cs="Times New Roman"/>
          <w:sz w:val="28"/>
          <w:szCs w:val="28"/>
        </w:rPr>
      </w:pPr>
    </w:p>
    <w:p w14:paraId="0C405170" w14:textId="77777777"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Я улыбаюсь:</w:t>
      </w:r>
    </w:p>
    <w:p w14:paraId="1A80F528" w14:textId="5DFEFE84" w:rsidR="00814AE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14AEF" w:rsidRPr="00C76738">
        <w:rPr>
          <w:rFonts w:ascii="Times New Roman" w:hAnsi="Times New Roman" w:cs="Times New Roman"/>
          <w:sz w:val="28"/>
          <w:szCs w:val="28"/>
        </w:rPr>
        <w:t xml:space="preserve">Ты </w:t>
      </w:r>
      <w:r>
        <w:rPr>
          <w:rFonts w:ascii="Times New Roman" w:hAnsi="Times New Roman" w:cs="Times New Roman"/>
          <w:sz w:val="28"/>
          <w:szCs w:val="28"/>
        </w:rPr>
        <w:t>-</w:t>
      </w:r>
      <w:r w:rsidR="00814AEF" w:rsidRPr="00C76738">
        <w:rPr>
          <w:rFonts w:ascii="Times New Roman" w:hAnsi="Times New Roman" w:cs="Times New Roman"/>
          <w:sz w:val="28"/>
          <w:szCs w:val="28"/>
        </w:rPr>
        <w:t xml:space="preserve">их проводник. Но и они </w:t>
      </w:r>
      <w:r>
        <w:rPr>
          <w:rFonts w:ascii="Times New Roman" w:hAnsi="Times New Roman" w:cs="Times New Roman"/>
          <w:sz w:val="28"/>
          <w:szCs w:val="28"/>
        </w:rPr>
        <w:t>-</w:t>
      </w:r>
      <w:r w:rsidR="00814AEF" w:rsidRPr="00C76738">
        <w:rPr>
          <w:rFonts w:ascii="Times New Roman" w:hAnsi="Times New Roman" w:cs="Times New Roman"/>
          <w:sz w:val="28"/>
          <w:szCs w:val="28"/>
        </w:rPr>
        <w:t>твои проводники. В этом и есть великая тайна: помогая другим, мы находим себя.</w:t>
      </w:r>
    </w:p>
    <w:p w14:paraId="0587CF5C" w14:textId="5DFB1A3F"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омн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шепчу я ей на прощани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вои дети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проблема. Они </w:t>
      </w:r>
      <w:r w:rsidR="008F3EAF">
        <w:rPr>
          <w:rFonts w:ascii="Times New Roman" w:hAnsi="Times New Roman" w:cs="Times New Roman"/>
          <w:sz w:val="28"/>
          <w:szCs w:val="28"/>
        </w:rPr>
        <w:t>-</w:t>
      </w:r>
      <w:r w:rsidRPr="00C76738">
        <w:rPr>
          <w:rFonts w:ascii="Times New Roman" w:hAnsi="Times New Roman" w:cs="Times New Roman"/>
          <w:sz w:val="28"/>
          <w:szCs w:val="28"/>
        </w:rPr>
        <w:t>дар. Дар, который открывает тебе путь к силе, о которой ты не подозревала. И когда‑нибудь ты оглянешься назад и поймёшь: это не они нуждались в тебе. Это ты нуждалась в них, чтобы стать собой».</w:t>
      </w:r>
    </w:p>
    <w:p w14:paraId="462AB9DD" w14:textId="77777777" w:rsidR="00814AEF" w:rsidRPr="00C76738" w:rsidRDefault="00814AEF" w:rsidP="0008301C">
      <w:pPr>
        <w:spacing w:after="0" w:line="240" w:lineRule="auto"/>
        <w:rPr>
          <w:rFonts w:ascii="Times New Roman" w:hAnsi="Times New Roman" w:cs="Times New Roman"/>
          <w:sz w:val="28"/>
          <w:szCs w:val="28"/>
        </w:rPr>
      </w:pPr>
    </w:p>
    <w:p w14:paraId="70292B06" w14:textId="5A89C66D"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Символы и скрытые смыслы</w:t>
      </w:r>
    </w:p>
    <w:p w14:paraId="766479EA" w14:textId="77777777" w:rsidR="00814AEF" w:rsidRPr="00C76738" w:rsidRDefault="00814AEF" w:rsidP="0008301C">
      <w:pPr>
        <w:spacing w:after="0" w:line="240" w:lineRule="auto"/>
        <w:rPr>
          <w:rFonts w:ascii="Times New Roman" w:hAnsi="Times New Roman" w:cs="Times New Roman"/>
          <w:sz w:val="28"/>
          <w:szCs w:val="28"/>
        </w:rPr>
      </w:pPr>
    </w:p>
    <w:p w14:paraId="07A60637" w14:textId="324863C3"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Два созвездия на стекл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вязь душ, пришедших вместе. Камень с дырочкой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окно в вечность, напоминание, что бол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ременна, а душ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ечна. Первые шаги старшего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робуждение силы, которое началось с рождения младшего. Отказ от операции </w:t>
      </w:r>
      <w:r w:rsidR="008F3EAF">
        <w:rPr>
          <w:rFonts w:ascii="Times New Roman" w:hAnsi="Times New Roman" w:cs="Times New Roman"/>
          <w:sz w:val="28"/>
          <w:szCs w:val="28"/>
        </w:rPr>
        <w:t>-</w:t>
      </w:r>
      <w:r w:rsidRPr="00C76738">
        <w:rPr>
          <w:rFonts w:ascii="Times New Roman" w:hAnsi="Times New Roman" w:cs="Times New Roman"/>
          <w:sz w:val="28"/>
          <w:szCs w:val="28"/>
        </w:rPr>
        <w:t>победа духа над материей, доказательство, что любовь и вера способны менять реальность.</w:t>
      </w:r>
    </w:p>
    <w:p w14:paraId="0749175E" w14:textId="77777777" w:rsidR="00814AEF" w:rsidRPr="00C76738" w:rsidRDefault="00814AEF" w:rsidP="0008301C">
      <w:pPr>
        <w:spacing w:after="0" w:line="240" w:lineRule="auto"/>
        <w:rPr>
          <w:rFonts w:ascii="Times New Roman" w:hAnsi="Times New Roman" w:cs="Times New Roman"/>
          <w:sz w:val="28"/>
          <w:szCs w:val="28"/>
        </w:rPr>
      </w:pPr>
    </w:p>
    <w:p w14:paraId="2C0E8110" w14:textId="58F30BE4" w:rsidR="00814AEF" w:rsidRPr="00C76738" w:rsidRDefault="00814AE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Эта истори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о болезни. Она о любви, которая превращает испытания в посвящение. О том, как две души, пришедшие с «высоких уровней», учат мир и свою мать: истинная сил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 уязвимости, а исцеление </w:t>
      </w:r>
      <w:r w:rsidR="008F3EAF">
        <w:rPr>
          <w:rFonts w:ascii="Times New Roman" w:hAnsi="Times New Roman" w:cs="Times New Roman"/>
          <w:sz w:val="28"/>
          <w:szCs w:val="28"/>
        </w:rPr>
        <w:t>-</w:t>
      </w:r>
      <w:r w:rsidRPr="00C76738">
        <w:rPr>
          <w:rFonts w:ascii="Times New Roman" w:hAnsi="Times New Roman" w:cs="Times New Roman"/>
          <w:sz w:val="28"/>
          <w:szCs w:val="28"/>
        </w:rPr>
        <w:t>в принятии.</w:t>
      </w:r>
    </w:p>
    <w:p w14:paraId="1E8870F1" w14:textId="77777777" w:rsidR="00E92675" w:rsidRPr="00C76738" w:rsidRDefault="00E92675" w:rsidP="00B820CF">
      <w:pPr>
        <w:pStyle w:val="1"/>
        <w:rPr>
          <w:rFonts w:ascii="Times New Roman" w:eastAsiaTheme="majorEastAsia" w:hAnsi="Times New Roman" w:cs="Times New Roman"/>
          <w:sz w:val="28"/>
          <w:szCs w:val="28"/>
        </w:rPr>
      </w:pPr>
      <w:bookmarkStart w:id="15" w:name="_Toc220521382"/>
      <w:bookmarkStart w:id="16" w:name="_Toc220703184"/>
      <w:r w:rsidRPr="00C76738">
        <w:rPr>
          <w:rFonts w:ascii="Times New Roman" w:eastAsiaTheme="majorEastAsia" w:hAnsi="Times New Roman" w:cs="Times New Roman"/>
          <w:sz w:val="28"/>
          <w:szCs w:val="28"/>
        </w:rPr>
        <w:t>СКАЗКА ПРО ДУРНЫЕ ТРАВКИ И ГОРШКИ С ЦВЕТАМИ</w:t>
      </w:r>
      <w:bookmarkEnd w:id="15"/>
      <w:bookmarkEnd w:id="16"/>
    </w:p>
    <w:p w14:paraId="73617E7A" w14:textId="77777777" w:rsidR="00E92675" w:rsidRPr="00C76738" w:rsidRDefault="00E92675" w:rsidP="0008301C">
      <w:pPr>
        <w:spacing w:after="0" w:line="240" w:lineRule="auto"/>
        <w:rPr>
          <w:rFonts w:ascii="Times New Roman" w:hAnsi="Times New Roman" w:cs="Times New Roman"/>
          <w:sz w:val="28"/>
          <w:szCs w:val="28"/>
        </w:rPr>
      </w:pPr>
    </w:p>
    <w:p w14:paraId="7E3DFF9C" w14:textId="77777777" w:rsidR="00E92675" w:rsidRPr="00C76738" w:rsidRDefault="00E92675"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К избушке на курьих ножках регулярно, с первыми лучами солнца, подкатывала молодёжь. Не за зельем от бородавок, а с одним и тем же, донельзя скучным, вопросом.</w:t>
      </w:r>
    </w:p>
    <w:p w14:paraId="008491EC"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 дверь стучала очередная девица-краса, с глазами, полными немыслимой драмы, и спрашивала визгливо:</w:t>
      </w:r>
    </w:p>
    <w:p w14:paraId="78DEBBBC" w14:textId="73634AA8"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Бабушка Яга, скажите, заморачиваться мне на этого пацана, или не стоит? Он такой загадочный, то пишет, то не пишет, на </w:t>
      </w:r>
      <w:proofErr w:type="spellStart"/>
      <w:r w:rsidR="00E92675" w:rsidRPr="00C76738">
        <w:rPr>
          <w:rFonts w:ascii="Times New Roman" w:hAnsi="Times New Roman" w:cs="Times New Roman"/>
          <w:sz w:val="28"/>
          <w:szCs w:val="28"/>
        </w:rPr>
        <w:t>аву</w:t>
      </w:r>
      <w:proofErr w:type="spellEnd"/>
      <w:r w:rsidR="00E92675" w:rsidRPr="00C76738">
        <w:rPr>
          <w:rFonts w:ascii="Times New Roman" w:hAnsi="Times New Roman" w:cs="Times New Roman"/>
          <w:sz w:val="28"/>
          <w:szCs w:val="28"/>
        </w:rPr>
        <w:t xml:space="preserve"> поставил мое фото, но лайкает бывшую!</w:t>
      </w:r>
    </w:p>
    <w:p w14:paraId="705C287E"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Яга, не отрываясь от чистки картошки (волшебной, между прочим, с лица морщины убирает), бросала один убийственный взгляд. Кот Котофей на полке уже начинал тихо трястись от смеха.</w:t>
      </w:r>
    </w:p>
    <w:p w14:paraId="485BACCF" w14:textId="452C9CAA"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Деточка, </w:t>
      </w:r>
      <w:r>
        <w:rPr>
          <w:rFonts w:ascii="Times New Roman" w:hAnsi="Times New Roman" w:cs="Times New Roman"/>
          <w:sz w:val="28"/>
          <w:szCs w:val="28"/>
        </w:rPr>
        <w:t>-</w:t>
      </w:r>
      <w:proofErr w:type="spellStart"/>
      <w:r w:rsidR="00E92675" w:rsidRPr="00C76738">
        <w:rPr>
          <w:rFonts w:ascii="Times New Roman" w:hAnsi="Times New Roman" w:cs="Times New Roman"/>
          <w:sz w:val="28"/>
          <w:szCs w:val="28"/>
        </w:rPr>
        <w:t>сипала</w:t>
      </w:r>
      <w:proofErr w:type="spellEnd"/>
      <w:r w:rsidR="00E92675" w:rsidRPr="00C76738">
        <w:rPr>
          <w:rFonts w:ascii="Times New Roman" w:hAnsi="Times New Roman" w:cs="Times New Roman"/>
          <w:sz w:val="28"/>
          <w:szCs w:val="28"/>
        </w:rPr>
        <w:t xml:space="preserve"> Яга, </w:t>
      </w:r>
      <w:r>
        <w:rPr>
          <w:rFonts w:ascii="Times New Roman" w:hAnsi="Times New Roman" w:cs="Times New Roman"/>
          <w:sz w:val="28"/>
          <w:szCs w:val="28"/>
        </w:rPr>
        <w:t>-</w:t>
      </w:r>
      <w:r w:rsidR="00E92675" w:rsidRPr="00C76738">
        <w:rPr>
          <w:rFonts w:ascii="Times New Roman" w:hAnsi="Times New Roman" w:cs="Times New Roman"/>
          <w:sz w:val="28"/>
          <w:szCs w:val="28"/>
        </w:rPr>
        <w:t>мне грибы солить надо. Они хоть понимают, что их солят. А ты мне про какую-то заморо</w:t>
      </w:r>
      <w:r w:rsidR="00AA03C8">
        <w:rPr>
          <w:rFonts w:ascii="Times New Roman" w:hAnsi="Times New Roman" w:cs="Times New Roman"/>
          <w:sz w:val="28"/>
          <w:szCs w:val="28"/>
        </w:rPr>
        <w:t>ч</w:t>
      </w:r>
      <w:r w:rsidR="00E92675" w:rsidRPr="00C76738">
        <w:rPr>
          <w:rFonts w:ascii="Times New Roman" w:hAnsi="Times New Roman" w:cs="Times New Roman"/>
          <w:sz w:val="28"/>
          <w:szCs w:val="28"/>
        </w:rPr>
        <w:t>ку рассказываешь. Уйди. Вырасти сперва. Хотя бы до размера моего помела.</w:t>
      </w:r>
    </w:p>
    <w:p w14:paraId="506FF066"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евица, огорошенная, удалялась. Но ровно через полгода-год история повторялась. Та же, или другая, но с тем же огоньком отчаяния в глазах, ломилась в дверь:</w:t>
      </w:r>
    </w:p>
    <w:p w14:paraId="7C3C6998" w14:textId="49107F39"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Бабуль! Всё пропало! Мы расстались! Потом сошлись! Потом он мне изменил с подругой! Потом мы снова сошлись, потому что я ему изменила с его другом! Теперь он опять не пишет! Что делать-то?! Посмотрите в шарик, моя это судьба или нет?!</w:t>
      </w:r>
    </w:p>
    <w:p w14:paraId="4249409A"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 этот момент Котофей обычно не выдерживал и падал с полки от хохота.</w:t>
      </w:r>
    </w:p>
    <w:p w14:paraId="0F40349B" w14:textId="77777777" w:rsidR="00E92675" w:rsidRPr="00C76738" w:rsidRDefault="00E92675" w:rsidP="0008301C">
      <w:pPr>
        <w:spacing w:after="0" w:line="240" w:lineRule="auto"/>
        <w:rPr>
          <w:rFonts w:ascii="Times New Roman" w:hAnsi="Times New Roman" w:cs="Times New Roman"/>
          <w:sz w:val="28"/>
          <w:szCs w:val="28"/>
        </w:rPr>
      </w:pPr>
    </w:p>
    <w:p w14:paraId="2D2EDDED" w14:textId="569E7713"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Твоя судьба, милая,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фыркала Яга, поднимая кота,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ходить ко мне и спрашивать про одну и ту же ерунду, пока не поседеешь. Ты не судьбу </w:t>
      </w:r>
      <w:r w:rsidR="00E92675" w:rsidRPr="00C76738">
        <w:rPr>
          <w:rFonts w:ascii="Times New Roman" w:hAnsi="Times New Roman" w:cs="Times New Roman"/>
          <w:sz w:val="28"/>
          <w:szCs w:val="28"/>
        </w:rPr>
        <w:lastRenderedPageBreak/>
        <w:t>ищешь. Ты разрешения ищешь. То на страдание, то на месть, то на возвращение в ту же лужу, потому что она привычная.</w:t>
      </w:r>
    </w:p>
    <w:p w14:paraId="1AFEAAFB"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днажды, когда очередная «клиентка» завела свою заезженную пластинку про «сойдемся-расстанемся», Баба-Яга не выдержала. Она взяла два горшка.</w:t>
      </w:r>
    </w:p>
    <w:p w14:paraId="01609C73" w14:textId="433DF2E9"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Видишь? Это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крапива. Колючая, жгучая, бесполезная. Растёт сама по себе, где не просят. Ты её выдергиваешь, а она через день лезет опять. Надоедает жутко. Это </w:t>
      </w:r>
      <w:r>
        <w:rPr>
          <w:rFonts w:ascii="Times New Roman" w:hAnsi="Times New Roman" w:cs="Times New Roman"/>
          <w:sz w:val="28"/>
          <w:szCs w:val="28"/>
        </w:rPr>
        <w:t>-</w:t>
      </w:r>
      <w:r w:rsidR="00E92675" w:rsidRPr="00C76738">
        <w:rPr>
          <w:rFonts w:ascii="Times New Roman" w:hAnsi="Times New Roman" w:cs="Times New Roman"/>
          <w:sz w:val="28"/>
          <w:szCs w:val="28"/>
        </w:rPr>
        <w:t>твои «отношения».</w:t>
      </w:r>
    </w:p>
    <w:p w14:paraId="2FB3BE1A" w14:textId="00E693F8"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А это,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она указала на второй горшок, где зеленел лавровый лист, </w:t>
      </w:r>
      <w:r>
        <w:rPr>
          <w:rFonts w:ascii="Times New Roman" w:hAnsi="Times New Roman" w:cs="Times New Roman"/>
          <w:sz w:val="28"/>
          <w:szCs w:val="28"/>
        </w:rPr>
        <w:t>-</w:t>
      </w:r>
      <w:r w:rsidR="00E92675" w:rsidRPr="00C76738">
        <w:rPr>
          <w:rFonts w:ascii="Times New Roman" w:hAnsi="Times New Roman" w:cs="Times New Roman"/>
          <w:sz w:val="28"/>
          <w:szCs w:val="28"/>
        </w:rPr>
        <w:t>лавр. Благородный, ароматный, для супа и для победных венков. За ним ухаживать надо. Поливать, свет к нему поворачивать.</w:t>
      </w:r>
    </w:p>
    <w:p w14:paraId="5449A612"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евица смотрела пусто.</w:t>
      </w:r>
    </w:p>
    <w:p w14:paraId="29C7606C" w14:textId="3F8B69FD"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Суть в чём, цыпочка?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вздохнул Кот, пожалев хозяйку.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Пока ты свою молодость и нервы тратишь на </w:t>
      </w:r>
      <w:proofErr w:type="spellStart"/>
      <w:r w:rsidR="00E92675" w:rsidRPr="00C76738">
        <w:rPr>
          <w:rFonts w:ascii="Times New Roman" w:hAnsi="Times New Roman" w:cs="Times New Roman"/>
          <w:sz w:val="28"/>
          <w:szCs w:val="28"/>
        </w:rPr>
        <w:t>выпалывание</w:t>
      </w:r>
      <w:proofErr w:type="spellEnd"/>
      <w:r w:rsidR="00E92675" w:rsidRPr="00C76738">
        <w:rPr>
          <w:rFonts w:ascii="Times New Roman" w:hAnsi="Times New Roman" w:cs="Times New Roman"/>
          <w:sz w:val="28"/>
          <w:szCs w:val="28"/>
        </w:rPr>
        <w:t xml:space="preserve"> крапивы, у тебя нет сил, времени и даже мысли посадить лавр. Ты так и будешь бегать по кругу: «ой, жжётся! ой, опять вылезла! ой, что делать?», пока не останешься на пустом огороде с одними волдырями на душе.</w:t>
      </w:r>
    </w:p>
    <w:p w14:paraId="63900D3F" w14:textId="004DB7F6"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Но как понять, крапива он или лавр? </w:t>
      </w:r>
      <w:r>
        <w:rPr>
          <w:rFonts w:ascii="Times New Roman" w:hAnsi="Times New Roman" w:cs="Times New Roman"/>
          <w:sz w:val="28"/>
          <w:szCs w:val="28"/>
        </w:rPr>
        <w:t>-</w:t>
      </w:r>
      <w:r w:rsidR="00E92675" w:rsidRPr="00C76738">
        <w:rPr>
          <w:rFonts w:ascii="Times New Roman" w:hAnsi="Times New Roman" w:cs="Times New Roman"/>
          <w:sz w:val="28"/>
          <w:szCs w:val="28"/>
        </w:rPr>
        <w:t>искренне недоумевала девица.</w:t>
      </w:r>
    </w:p>
    <w:p w14:paraId="7A41449E"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овет от Бабы-Яги (краткий, как удар помелом):</w:t>
      </w:r>
    </w:p>
    <w:p w14:paraId="34F260DA" w14:textId="4C9079A9"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Элементарно. Крапива растёт сама и жалит. Лавр </w:t>
      </w:r>
      <w:r>
        <w:rPr>
          <w:rFonts w:ascii="Times New Roman" w:hAnsi="Times New Roman" w:cs="Times New Roman"/>
          <w:sz w:val="28"/>
          <w:szCs w:val="28"/>
        </w:rPr>
        <w:t>-</w:t>
      </w:r>
      <w:r w:rsidR="00E92675" w:rsidRPr="00C76738">
        <w:rPr>
          <w:rFonts w:ascii="Times New Roman" w:hAnsi="Times New Roman" w:cs="Times New Roman"/>
          <w:sz w:val="28"/>
          <w:szCs w:val="28"/>
        </w:rPr>
        <w:t xml:space="preserve">молчит, пока его не начнёшь растить. Если парень с первых дней причиняет тебе боль, неопределённость и желание бегать к гадалкам </w:t>
      </w:r>
      <w:proofErr w:type="gramStart"/>
      <w:r>
        <w:rPr>
          <w:rFonts w:ascii="Times New Roman" w:hAnsi="Times New Roman" w:cs="Times New Roman"/>
          <w:sz w:val="28"/>
          <w:szCs w:val="28"/>
        </w:rPr>
        <w:t>-</w:t>
      </w:r>
      <w:r w:rsidR="00E92675" w:rsidRPr="00C76738">
        <w:rPr>
          <w:rFonts w:ascii="Times New Roman" w:hAnsi="Times New Roman" w:cs="Times New Roman"/>
          <w:sz w:val="28"/>
          <w:szCs w:val="28"/>
        </w:rPr>
        <w:t>это</w:t>
      </w:r>
      <w:proofErr w:type="gramEnd"/>
      <w:r w:rsidR="00E92675" w:rsidRPr="00C76738">
        <w:rPr>
          <w:rFonts w:ascii="Times New Roman" w:hAnsi="Times New Roman" w:cs="Times New Roman"/>
          <w:sz w:val="28"/>
          <w:szCs w:val="28"/>
        </w:rPr>
        <w:t xml:space="preserve"> сорняк. Выдергивай с корнем и посыпай солью. Не для мести. Для экономии своего времени. Время, детка, </w:t>
      </w:r>
      <w:r>
        <w:rPr>
          <w:rFonts w:ascii="Times New Roman" w:hAnsi="Times New Roman" w:cs="Times New Roman"/>
          <w:sz w:val="28"/>
          <w:szCs w:val="28"/>
        </w:rPr>
        <w:t>-</w:t>
      </w:r>
      <w:r w:rsidR="00E92675" w:rsidRPr="00C76738">
        <w:rPr>
          <w:rFonts w:ascii="Times New Roman" w:hAnsi="Times New Roman" w:cs="Times New Roman"/>
          <w:sz w:val="28"/>
          <w:szCs w:val="28"/>
        </w:rPr>
        <w:t>невосполнимое зелье. И тратить его на «замор</w:t>
      </w:r>
      <w:r w:rsidR="00AA03C8">
        <w:rPr>
          <w:rFonts w:ascii="Times New Roman" w:hAnsi="Times New Roman" w:cs="Times New Roman"/>
          <w:sz w:val="28"/>
          <w:szCs w:val="28"/>
        </w:rPr>
        <w:t>оч</w:t>
      </w:r>
      <w:r w:rsidR="00E92675" w:rsidRPr="00C76738">
        <w:rPr>
          <w:rFonts w:ascii="Times New Roman" w:hAnsi="Times New Roman" w:cs="Times New Roman"/>
          <w:sz w:val="28"/>
          <w:szCs w:val="28"/>
        </w:rPr>
        <w:t xml:space="preserve">ку» с крапивой </w:t>
      </w:r>
      <w:r>
        <w:rPr>
          <w:rFonts w:ascii="Times New Roman" w:hAnsi="Times New Roman" w:cs="Times New Roman"/>
          <w:sz w:val="28"/>
          <w:szCs w:val="28"/>
        </w:rPr>
        <w:t>-</w:t>
      </w:r>
      <w:r w:rsidR="00E92675" w:rsidRPr="00C76738">
        <w:rPr>
          <w:rFonts w:ascii="Times New Roman" w:hAnsi="Times New Roman" w:cs="Times New Roman"/>
          <w:sz w:val="28"/>
          <w:szCs w:val="28"/>
        </w:rPr>
        <w:t>верх глупости.</w:t>
      </w:r>
    </w:p>
    <w:p w14:paraId="5F5A9DC0"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овет от Кота Котофея (философский, пока он вылизывался):</w:t>
      </w:r>
    </w:p>
    <w:p w14:paraId="3262BB79" w14:textId="3BBD6407" w:rsidR="00E92675"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92675" w:rsidRPr="00C76738">
        <w:rPr>
          <w:rFonts w:ascii="Times New Roman" w:hAnsi="Times New Roman" w:cs="Times New Roman"/>
          <w:sz w:val="28"/>
          <w:szCs w:val="28"/>
        </w:rPr>
        <w:t xml:space="preserve">Всё ещё проще. Здоровые отношения </w:t>
      </w:r>
      <w:proofErr w:type="gramStart"/>
      <w:r>
        <w:rPr>
          <w:rFonts w:ascii="Times New Roman" w:hAnsi="Times New Roman" w:cs="Times New Roman"/>
          <w:sz w:val="28"/>
          <w:szCs w:val="28"/>
        </w:rPr>
        <w:t>-</w:t>
      </w:r>
      <w:r w:rsidR="00E92675" w:rsidRPr="00C76738">
        <w:rPr>
          <w:rFonts w:ascii="Times New Roman" w:hAnsi="Times New Roman" w:cs="Times New Roman"/>
          <w:sz w:val="28"/>
          <w:szCs w:val="28"/>
        </w:rPr>
        <w:t>это</w:t>
      </w:r>
      <w:proofErr w:type="gramEnd"/>
      <w:r w:rsidR="00E92675" w:rsidRPr="00C76738">
        <w:rPr>
          <w:rFonts w:ascii="Times New Roman" w:hAnsi="Times New Roman" w:cs="Times New Roman"/>
          <w:sz w:val="28"/>
          <w:szCs w:val="28"/>
        </w:rPr>
        <w:t xml:space="preserve"> когда тебе не нужно ни у кого спрашивать, «заморачиваться» ли тебе. Ты просто… растешь. Как тот лавр. Тебе может быть трудно, ты можешь учиться его поливать, но ты не метаешься между «ой, сойдемся» и «ой, расстанемся». Ты просто растешь рядом. А если тебя только щиплют да заставляют бегать по кругу </w:t>
      </w:r>
      <w:proofErr w:type="gramStart"/>
      <w:r>
        <w:rPr>
          <w:rFonts w:ascii="Times New Roman" w:hAnsi="Times New Roman" w:cs="Times New Roman"/>
          <w:sz w:val="28"/>
          <w:szCs w:val="28"/>
        </w:rPr>
        <w:t>-</w:t>
      </w:r>
      <w:r w:rsidR="00E92675" w:rsidRPr="00C76738">
        <w:rPr>
          <w:rFonts w:ascii="Times New Roman" w:hAnsi="Times New Roman" w:cs="Times New Roman"/>
          <w:sz w:val="28"/>
          <w:szCs w:val="28"/>
        </w:rPr>
        <w:t>это</w:t>
      </w:r>
      <w:proofErr w:type="gramEnd"/>
      <w:r w:rsidR="00E92675" w:rsidRPr="00C76738">
        <w:rPr>
          <w:rFonts w:ascii="Times New Roman" w:hAnsi="Times New Roman" w:cs="Times New Roman"/>
          <w:sz w:val="28"/>
          <w:szCs w:val="28"/>
        </w:rPr>
        <w:t xml:space="preserve"> не отношения. Это тренажёр для истерик. И самый лучший способ его победить </w:t>
      </w:r>
      <w:r>
        <w:rPr>
          <w:rFonts w:ascii="Times New Roman" w:hAnsi="Times New Roman" w:cs="Times New Roman"/>
          <w:sz w:val="28"/>
          <w:szCs w:val="28"/>
        </w:rPr>
        <w:t>-</w:t>
      </w:r>
      <w:r w:rsidR="00E92675" w:rsidRPr="00C76738">
        <w:rPr>
          <w:rFonts w:ascii="Times New Roman" w:hAnsi="Times New Roman" w:cs="Times New Roman"/>
          <w:sz w:val="28"/>
          <w:szCs w:val="28"/>
        </w:rPr>
        <w:t>слезть и пойти выращивать свой собственный сад. Пусть сначала в одном горшке. Зато свой.</w:t>
      </w:r>
    </w:p>
    <w:p w14:paraId="04BBA2E2" w14:textId="77777777"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евица ушла, унося в голове образы крапивы и лавра. Наверное, на полгода.</w:t>
      </w:r>
    </w:p>
    <w:p w14:paraId="0168B3F7" w14:textId="3E33782D" w:rsidR="00E92675"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А Баба-Яга поставила на крыльце табличку, выжженную на кости: «Консультации по сорнякам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от 25 лет. Младше </w:t>
      </w:r>
      <w:r w:rsidR="008F3EAF">
        <w:rPr>
          <w:rFonts w:ascii="Times New Roman" w:hAnsi="Times New Roman" w:cs="Times New Roman"/>
          <w:sz w:val="28"/>
          <w:szCs w:val="28"/>
        </w:rPr>
        <w:t>-</w:t>
      </w:r>
      <w:r w:rsidRPr="00C76738">
        <w:rPr>
          <w:rFonts w:ascii="Times New Roman" w:hAnsi="Times New Roman" w:cs="Times New Roman"/>
          <w:sz w:val="28"/>
          <w:szCs w:val="28"/>
        </w:rPr>
        <w:t>идите в огород, опыт нарабатывайте. Кот.»</w:t>
      </w:r>
    </w:p>
    <w:p w14:paraId="32EF9907" w14:textId="39F11A05" w:rsidR="00B820CF" w:rsidRPr="00C76738" w:rsidRDefault="00E92675"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 стало у неё чуть больше времени на действительно важные зелья. Например, «отвар для понимания, что счасть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в том, чтобы найти не того человека, а в том, чтобы перестать искать хоть какого-то и начать </w:t>
      </w:r>
      <w:r w:rsidRPr="00C76738">
        <w:rPr>
          <w:rFonts w:ascii="Times New Roman" w:hAnsi="Times New Roman" w:cs="Times New Roman"/>
          <w:sz w:val="28"/>
          <w:szCs w:val="28"/>
        </w:rPr>
        <w:lastRenderedPageBreak/>
        <w:t>выращивать себя». Самое сложное, между прочим, зелье. Но и самое действенное.</w:t>
      </w:r>
    </w:p>
    <w:p w14:paraId="45660CC1" w14:textId="3922B43B" w:rsidR="00B820CF" w:rsidRPr="00C76738" w:rsidRDefault="00B820CF" w:rsidP="0008301C">
      <w:pPr>
        <w:spacing w:after="0" w:line="240" w:lineRule="auto"/>
        <w:rPr>
          <w:rFonts w:ascii="Times New Roman" w:hAnsi="Times New Roman" w:cs="Times New Roman"/>
          <w:sz w:val="28"/>
          <w:szCs w:val="28"/>
        </w:rPr>
      </w:pPr>
    </w:p>
    <w:p w14:paraId="036918E0" w14:textId="77777777" w:rsidR="00B820CF" w:rsidRPr="00C76738" w:rsidRDefault="00B820CF" w:rsidP="0008301C">
      <w:pPr>
        <w:spacing w:after="0" w:line="240" w:lineRule="auto"/>
        <w:rPr>
          <w:rFonts w:ascii="Times New Roman" w:hAnsi="Times New Roman" w:cs="Times New Roman"/>
          <w:sz w:val="28"/>
          <w:szCs w:val="28"/>
        </w:rPr>
      </w:pPr>
    </w:p>
    <w:p w14:paraId="1BB6A100" w14:textId="77777777" w:rsidR="00AE613B" w:rsidRPr="00C76738" w:rsidRDefault="00AE613B" w:rsidP="00B820CF">
      <w:pPr>
        <w:pStyle w:val="1"/>
        <w:rPr>
          <w:rFonts w:ascii="Times New Roman" w:eastAsiaTheme="majorEastAsia" w:hAnsi="Times New Roman" w:cs="Times New Roman"/>
          <w:sz w:val="28"/>
          <w:szCs w:val="28"/>
        </w:rPr>
      </w:pPr>
      <w:bookmarkStart w:id="17" w:name="_Toc220521399"/>
      <w:bookmarkStart w:id="18" w:name="_Toc220538712"/>
      <w:bookmarkStart w:id="19" w:name="_Toc220703185"/>
      <w:r w:rsidRPr="00C76738">
        <w:rPr>
          <w:rFonts w:ascii="Times New Roman" w:eastAsiaTheme="majorEastAsia" w:hAnsi="Times New Roman" w:cs="Times New Roman"/>
          <w:sz w:val="28"/>
          <w:szCs w:val="28"/>
        </w:rPr>
        <w:t>Сказка: Леший, который забыл дорогу домой</w:t>
      </w:r>
      <w:bookmarkEnd w:id="17"/>
      <w:bookmarkEnd w:id="18"/>
      <w:bookmarkEnd w:id="19"/>
    </w:p>
    <w:p w14:paraId="484B4F0C" w14:textId="77777777" w:rsidR="00AE613B" w:rsidRPr="00C76738" w:rsidRDefault="00AE613B" w:rsidP="0008301C">
      <w:pPr>
        <w:spacing w:after="0" w:line="240" w:lineRule="auto"/>
        <w:rPr>
          <w:rFonts w:ascii="Times New Roman" w:hAnsi="Times New Roman" w:cs="Times New Roman"/>
          <w:sz w:val="28"/>
          <w:szCs w:val="28"/>
        </w:rPr>
      </w:pPr>
    </w:p>
    <w:p w14:paraId="0C24553B" w14:textId="592673E0"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 Лешим творилось что-то неладное. Он, хранитель чащи, знавший каждую тропку так, будто она </w:t>
      </w:r>
      <w:r w:rsidR="008F3EAF">
        <w:rPr>
          <w:rFonts w:ascii="Times New Roman" w:hAnsi="Times New Roman" w:cs="Times New Roman"/>
          <w:sz w:val="28"/>
          <w:szCs w:val="28"/>
        </w:rPr>
        <w:t>-</w:t>
      </w:r>
      <w:r w:rsidRPr="00C76738">
        <w:rPr>
          <w:rFonts w:ascii="Times New Roman" w:hAnsi="Times New Roman" w:cs="Times New Roman"/>
          <w:sz w:val="28"/>
          <w:szCs w:val="28"/>
        </w:rPr>
        <w:t>линия на его ладони, начал теряться. Не в лесу. В самом себе.</w:t>
      </w:r>
    </w:p>
    <w:p w14:paraId="68E6720D" w14:textId="77777777" w:rsidR="00AE613B" w:rsidRPr="00C76738" w:rsidRDefault="00AE613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 приходил на совет лесных духов и забывал, зачем. Терял нить разговора, глядя, как падает лист клёна, будто впервые видя эту спираль падения. Даже ворчать на нерадивых грибников получалось как-то вяло, без привычного смачного скрипа коры.</w:t>
      </w:r>
    </w:p>
    <w:p w14:paraId="6BB250B6" w14:textId="77777777" w:rsidR="00AE613B" w:rsidRPr="00C76738" w:rsidRDefault="00AE613B" w:rsidP="0008301C">
      <w:pPr>
        <w:spacing w:after="0" w:line="240" w:lineRule="auto"/>
        <w:rPr>
          <w:rFonts w:ascii="Times New Roman" w:hAnsi="Times New Roman" w:cs="Times New Roman"/>
          <w:sz w:val="28"/>
          <w:szCs w:val="28"/>
        </w:rPr>
      </w:pPr>
    </w:p>
    <w:p w14:paraId="32CF36DA" w14:textId="427DD628" w:rsidR="00AE613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E613B" w:rsidRPr="00C76738">
        <w:rPr>
          <w:rFonts w:ascii="Times New Roman" w:hAnsi="Times New Roman" w:cs="Times New Roman"/>
          <w:sz w:val="28"/>
          <w:szCs w:val="28"/>
        </w:rPr>
        <w:t xml:space="preserve">Что с тобой, дед? </w:t>
      </w:r>
      <w:r>
        <w:rPr>
          <w:rFonts w:ascii="Times New Roman" w:hAnsi="Times New Roman" w:cs="Times New Roman"/>
          <w:sz w:val="28"/>
          <w:szCs w:val="28"/>
        </w:rPr>
        <w:t>-</w:t>
      </w:r>
      <w:r w:rsidR="00AE613B" w:rsidRPr="00C76738">
        <w:rPr>
          <w:rFonts w:ascii="Times New Roman" w:hAnsi="Times New Roman" w:cs="Times New Roman"/>
          <w:sz w:val="28"/>
          <w:szCs w:val="28"/>
        </w:rPr>
        <w:t xml:space="preserve">спросил Водяной, вынырнув из омута. </w:t>
      </w:r>
      <w:r>
        <w:rPr>
          <w:rFonts w:ascii="Times New Roman" w:hAnsi="Times New Roman" w:cs="Times New Roman"/>
          <w:sz w:val="28"/>
          <w:szCs w:val="28"/>
        </w:rPr>
        <w:t>-</w:t>
      </w:r>
      <w:r w:rsidR="00AE613B" w:rsidRPr="00C76738">
        <w:rPr>
          <w:rFonts w:ascii="Times New Roman" w:hAnsi="Times New Roman" w:cs="Times New Roman"/>
          <w:sz w:val="28"/>
          <w:szCs w:val="28"/>
        </w:rPr>
        <w:t>Аль заблудился в трёх соснах?</w:t>
      </w:r>
    </w:p>
    <w:p w14:paraId="52780FDA" w14:textId="7AB73EAD" w:rsidR="00AE613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E613B" w:rsidRPr="00C76738">
        <w:rPr>
          <w:rFonts w:ascii="Times New Roman" w:hAnsi="Times New Roman" w:cs="Times New Roman"/>
          <w:sz w:val="28"/>
          <w:szCs w:val="28"/>
        </w:rPr>
        <w:t xml:space="preserve">Не в соснах, </w:t>
      </w:r>
      <w:r>
        <w:rPr>
          <w:rFonts w:ascii="Times New Roman" w:hAnsi="Times New Roman" w:cs="Times New Roman"/>
          <w:sz w:val="28"/>
          <w:szCs w:val="28"/>
        </w:rPr>
        <w:t>-</w:t>
      </w:r>
      <w:r w:rsidR="00AE613B" w:rsidRPr="00C76738">
        <w:rPr>
          <w:rFonts w:ascii="Times New Roman" w:hAnsi="Times New Roman" w:cs="Times New Roman"/>
          <w:sz w:val="28"/>
          <w:szCs w:val="28"/>
        </w:rPr>
        <w:t xml:space="preserve">мрачно ответил Леший. </w:t>
      </w:r>
      <w:r>
        <w:rPr>
          <w:rFonts w:ascii="Times New Roman" w:hAnsi="Times New Roman" w:cs="Times New Roman"/>
          <w:sz w:val="28"/>
          <w:szCs w:val="28"/>
        </w:rPr>
        <w:t>-</w:t>
      </w:r>
      <w:r w:rsidR="00AE613B" w:rsidRPr="00C76738">
        <w:rPr>
          <w:rFonts w:ascii="Times New Roman" w:hAnsi="Times New Roman" w:cs="Times New Roman"/>
          <w:sz w:val="28"/>
          <w:szCs w:val="28"/>
        </w:rPr>
        <w:t>В годах. Всю жизнь ключ был один: сторожить, путать, охранять. Знать лес как себя. А теперь будто этот ключ… ржавеет. Им отпираешь сундук своих лет, а там… пыль. И тишина. Будто не я это всё сторожил. Будто кто-то другой.</w:t>
      </w:r>
    </w:p>
    <w:p w14:paraId="6305030C" w14:textId="77777777" w:rsidR="00AE613B" w:rsidRPr="00C76738" w:rsidRDefault="00AE613B" w:rsidP="0008301C">
      <w:pPr>
        <w:spacing w:after="0" w:line="240" w:lineRule="auto"/>
        <w:rPr>
          <w:rFonts w:ascii="Times New Roman" w:hAnsi="Times New Roman" w:cs="Times New Roman"/>
          <w:sz w:val="28"/>
          <w:szCs w:val="28"/>
        </w:rPr>
      </w:pPr>
    </w:p>
    <w:p w14:paraId="5252CFEE" w14:textId="2840E58D"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Его мучило не раскаяние, а ощущение фальши. Как если бы он 500 лет играл роль в спектакле, выучил все реплики, а теперь проснулся и забыл, кто он такой без этого текста. Его прошлое, всё его «лешачье» наследие, стало похоже на музейную диораму: вот манекен Лешего пугает путника, вот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одит хоровод с русалками, вот </w:t>
      </w:r>
      <w:r w:rsidR="008F3EAF">
        <w:rPr>
          <w:rFonts w:ascii="Times New Roman" w:hAnsi="Times New Roman" w:cs="Times New Roman"/>
          <w:sz w:val="28"/>
          <w:szCs w:val="28"/>
        </w:rPr>
        <w:t>-</w:t>
      </w:r>
      <w:r w:rsidRPr="00C76738">
        <w:rPr>
          <w:rFonts w:ascii="Times New Roman" w:hAnsi="Times New Roman" w:cs="Times New Roman"/>
          <w:sz w:val="28"/>
          <w:szCs w:val="28"/>
        </w:rPr>
        <w:t>гнёт деревья в непролазные чащи. Интересно, исторично, но… неживое. И он не понимал, как с этим жить дальше.</w:t>
      </w:r>
    </w:p>
    <w:p w14:paraId="4DFFBEDE" w14:textId="77777777" w:rsidR="00AE613B" w:rsidRPr="00C76738" w:rsidRDefault="00AE613B" w:rsidP="0008301C">
      <w:pPr>
        <w:spacing w:after="0" w:line="240" w:lineRule="auto"/>
        <w:rPr>
          <w:rFonts w:ascii="Times New Roman" w:hAnsi="Times New Roman" w:cs="Times New Roman"/>
          <w:sz w:val="28"/>
          <w:szCs w:val="28"/>
        </w:rPr>
      </w:pPr>
    </w:p>
    <w:p w14:paraId="674A2995"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В отчаянии он пришёл к Агате.</w:t>
      </w:r>
    </w:p>
    <w:p w14:paraId="232A184A" w14:textId="3A4FA103" w:rsidR="00AE613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E613B" w:rsidRPr="00C76738">
        <w:rPr>
          <w:rFonts w:ascii="Times New Roman" w:hAnsi="Times New Roman" w:cs="Times New Roman"/>
          <w:sz w:val="28"/>
          <w:szCs w:val="28"/>
        </w:rPr>
        <w:t xml:space="preserve">Сделай что-нибудь, </w:t>
      </w:r>
      <w:r>
        <w:rPr>
          <w:rFonts w:ascii="Times New Roman" w:hAnsi="Times New Roman" w:cs="Times New Roman"/>
          <w:sz w:val="28"/>
          <w:szCs w:val="28"/>
        </w:rPr>
        <w:t>-</w:t>
      </w:r>
      <w:r w:rsidR="00AE613B" w:rsidRPr="00C76738">
        <w:rPr>
          <w:rFonts w:ascii="Times New Roman" w:hAnsi="Times New Roman" w:cs="Times New Roman"/>
          <w:sz w:val="28"/>
          <w:szCs w:val="28"/>
        </w:rPr>
        <w:t xml:space="preserve">проскрипел он. </w:t>
      </w:r>
      <w:r>
        <w:rPr>
          <w:rFonts w:ascii="Times New Roman" w:hAnsi="Times New Roman" w:cs="Times New Roman"/>
          <w:sz w:val="28"/>
          <w:szCs w:val="28"/>
        </w:rPr>
        <w:t>-</w:t>
      </w:r>
      <w:r w:rsidR="00AE613B" w:rsidRPr="00C76738">
        <w:rPr>
          <w:rFonts w:ascii="Times New Roman" w:hAnsi="Times New Roman" w:cs="Times New Roman"/>
          <w:sz w:val="28"/>
          <w:szCs w:val="28"/>
        </w:rPr>
        <w:t>Верни мне мой ключ. Или дай новый. А то я… я как дуб полый. Шум есть, а сердцевины нет.</w:t>
      </w:r>
    </w:p>
    <w:p w14:paraId="20F29C96" w14:textId="77777777" w:rsidR="00AE613B" w:rsidRPr="00C76738" w:rsidRDefault="00AE613B" w:rsidP="0008301C">
      <w:pPr>
        <w:spacing w:after="0" w:line="240" w:lineRule="auto"/>
        <w:rPr>
          <w:rFonts w:ascii="Times New Roman" w:hAnsi="Times New Roman" w:cs="Times New Roman"/>
          <w:sz w:val="28"/>
          <w:szCs w:val="28"/>
        </w:rPr>
      </w:pPr>
    </w:p>
    <w:p w14:paraId="166DE7D5"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Агата, привыкшая к странным просьбам, не стала давать зелий. Она дала задание.</w:t>
      </w:r>
    </w:p>
    <w:p w14:paraId="116398D8" w14:textId="1A9E1667" w:rsidR="00AE613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E613B" w:rsidRPr="00C76738">
        <w:rPr>
          <w:rFonts w:ascii="Times New Roman" w:hAnsi="Times New Roman" w:cs="Times New Roman"/>
          <w:sz w:val="28"/>
          <w:szCs w:val="28"/>
        </w:rPr>
        <w:t>Пойди и собери не то, что важно для Лешего. Собери то, что важно лично для тебя. Что трогает. Что цепляет. Что заставляет остановиться. Хоть одну вещь.</w:t>
      </w:r>
    </w:p>
    <w:p w14:paraId="422A32F5"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Леший пошёл в лес не как страж, а как потерявшийся. Он брёл, и глаза его, замутнённые вечной долгой службой, начали размыкаться.</w:t>
      </w:r>
    </w:p>
    <w:p w14:paraId="3D97394A" w14:textId="283B1E14"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 заметил, как паутина в кустах блестит не просто росой, а целой вселенной отражённого света, и каждый узелок в ней </w:t>
      </w:r>
      <w:r w:rsidR="008F3EAF">
        <w:rPr>
          <w:rFonts w:ascii="Times New Roman" w:hAnsi="Times New Roman" w:cs="Times New Roman"/>
          <w:sz w:val="28"/>
          <w:szCs w:val="28"/>
        </w:rPr>
        <w:t>-</w:t>
      </w:r>
      <w:r w:rsidRPr="00C76738">
        <w:rPr>
          <w:rFonts w:ascii="Times New Roman" w:hAnsi="Times New Roman" w:cs="Times New Roman"/>
          <w:sz w:val="28"/>
          <w:szCs w:val="28"/>
        </w:rPr>
        <w:t>совершенное инженерное чудо. Он просидел час, наблюдая за пауком.</w:t>
      </w:r>
    </w:p>
    <w:p w14:paraId="6D7DAE09" w14:textId="0EB4495B" w:rsidR="00AE613B" w:rsidRPr="00C76738" w:rsidRDefault="00AE613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w:t>
      </w:r>
      <w:r w:rsidR="00C21560" w:rsidRPr="00C76738">
        <w:rPr>
          <w:rFonts w:ascii="Times New Roman" w:hAnsi="Times New Roman" w:cs="Times New Roman"/>
          <w:sz w:val="28"/>
          <w:szCs w:val="28"/>
        </w:rPr>
        <w:tab/>
      </w:r>
      <w:r w:rsidRPr="00C76738">
        <w:rPr>
          <w:rFonts w:ascii="Times New Roman" w:hAnsi="Times New Roman" w:cs="Times New Roman"/>
          <w:sz w:val="28"/>
          <w:szCs w:val="28"/>
        </w:rPr>
        <w:t>Он услышал, как старый пень, который он всегда считал мёртвым, на самом деле гудел тихой, сложной жизнью: в нём копошились жуки, пробивался мох, и сам он, разлагаясь, пел тихую песню превращения в почву.</w:t>
      </w:r>
    </w:p>
    <w:p w14:paraId="098A8D87" w14:textId="67AD5F93" w:rsidR="00AE613B" w:rsidRPr="00C76738" w:rsidRDefault="00AE613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w:t>
      </w:r>
      <w:r w:rsidR="00C21560" w:rsidRPr="00C76738">
        <w:rPr>
          <w:rFonts w:ascii="Times New Roman" w:hAnsi="Times New Roman" w:cs="Times New Roman"/>
          <w:sz w:val="28"/>
          <w:szCs w:val="28"/>
        </w:rPr>
        <w:tab/>
      </w:r>
      <w:r w:rsidRPr="00C76738">
        <w:rPr>
          <w:rFonts w:ascii="Times New Roman" w:hAnsi="Times New Roman" w:cs="Times New Roman"/>
          <w:sz w:val="28"/>
          <w:szCs w:val="28"/>
        </w:rPr>
        <w:t xml:space="preserve">Он наткнулся на забытую лесниками детскую машинку, заросшую мхом. И не выбросил её, а сел рядом, представив, как какой-то малыш её тут забыл, и в его каменном от природы сердце что-то ёкнуло </w:t>
      </w:r>
      <w:r w:rsidR="008F3EAF">
        <w:rPr>
          <w:rFonts w:ascii="Times New Roman" w:hAnsi="Times New Roman" w:cs="Times New Roman"/>
          <w:sz w:val="28"/>
          <w:szCs w:val="28"/>
        </w:rPr>
        <w:t>-</w:t>
      </w:r>
      <w:r w:rsidRPr="00C76738">
        <w:rPr>
          <w:rFonts w:ascii="Times New Roman" w:hAnsi="Times New Roman" w:cs="Times New Roman"/>
          <w:sz w:val="28"/>
          <w:szCs w:val="28"/>
        </w:rPr>
        <w:t>не жалость, а сопричастность чужой, мимолётной грусти.</w:t>
      </w:r>
    </w:p>
    <w:p w14:paraId="54AEA697"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Он принёс эти «ничего не значащие» находки Агате. Не гербарий, а коллекцию впечатлений. Она положила перед ним чистый лист и сказала:</w:t>
      </w:r>
    </w:p>
    <w:p w14:paraId="4B39D595" w14:textId="6CC9206A" w:rsidR="00AE613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E613B" w:rsidRPr="00C76738">
        <w:rPr>
          <w:rFonts w:ascii="Times New Roman" w:hAnsi="Times New Roman" w:cs="Times New Roman"/>
          <w:sz w:val="28"/>
          <w:szCs w:val="28"/>
        </w:rPr>
        <w:t>Теперь опиши это. Не как Леший («биотоп, процесс разложения»). Опиши как… свидетель. Как тот, кто первый раз это увидел.</w:t>
      </w:r>
    </w:p>
    <w:p w14:paraId="5D7BAFD3" w14:textId="33A6A782"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И он стал писать. Коряво, с ошибками. Но слова, выходившие из-под его корявого пальца, были другими. Они пахли не хвоей и влажностью, а удивлением. «Паутина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арфа для света». «Пен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труп, а колыбель». «Игрушка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память земли о чьём-то смехе».</w:t>
      </w:r>
    </w:p>
    <w:p w14:paraId="5D91797C" w14:textId="77777777" w:rsidR="00AE613B" w:rsidRPr="00C76738" w:rsidRDefault="00AE613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 тут его осенило.</w:t>
      </w:r>
    </w:p>
    <w:p w14:paraId="30EE6DC7" w14:textId="09D01AAF" w:rsidR="00AE613B" w:rsidRPr="00C76738" w:rsidRDefault="00AE613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Весь его старый ключ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Я Леший, Хранитель, Тот-Кто-Путает» </w:t>
      </w:r>
      <w:r w:rsidR="008F3EAF">
        <w:rPr>
          <w:rFonts w:ascii="Times New Roman" w:hAnsi="Times New Roman" w:cs="Times New Roman"/>
          <w:sz w:val="28"/>
          <w:szCs w:val="28"/>
        </w:rPr>
        <w:t>-</w:t>
      </w:r>
      <w:r w:rsidRPr="00C76738">
        <w:rPr>
          <w:rFonts w:ascii="Times New Roman" w:hAnsi="Times New Roman" w:cs="Times New Roman"/>
          <w:sz w:val="28"/>
          <w:szCs w:val="28"/>
        </w:rPr>
        <w:t>открывал только одну дверь: дверь функции. Он смотрел на лес как на владение, на имущество, на территорию ответственности.</w:t>
      </w:r>
    </w:p>
    <w:p w14:paraId="126B2AAD"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А новый ключ, который он только что выковал сам из удивления и слов, открывал дверь в сопричастность. Он больше не был «над» лесом. Он стал его частью в новом, глубоком смысле. Не сторож, а созерцатель. Не хозяин, а сосед, который наконец-то увидел необыкновенную личность в каждом дереве, в каждом камне.</w:t>
      </w:r>
    </w:p>
    <w:p w14:paraId="1DF33CBB"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Он не перестал быть Лешим. Его прошлое не исчезло и не было осуждено. Оно просто перестало быть тюрьмой. Оно стало фундаментом, на котором выросло что-то новое. Его 500 лет опыта стали не скрижалями закона, а глубиной восприятия. Теперь, путая тропы, он знал, какую именно красоту скрывает от незваного гостя. И это знание наполняло старый ритуал новым смыслом.</w:t>
      </w:r>
    </w:p>
    <w:p w14:paraId="63E54DCD" w14:textId="7A69FBF8" w:rsidR="00AE613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E613B" w:rsidRPr="00C76738">
        <w:rPr>
          <w:rFonts w:ascii="Times New Roman" w:hAnsi="Times New Roman" w:cs="Times New Roman"/>
          <w:sz w:val="28"/>
          <w:szCs w:val="28"/>
        </w:rPr>
        <w:t xml:space="preserve">Понимаешь, </w:t>
      </w:r>
      <w:r>
        <w:rPr>
          <w:rFonts w:ascii="Times New Roman" w:hAnsi="Times New Roman" w:cs="Times New Roman"/>
          <w:sz w:val="28"/>
          <w:szCs w:val="28"/>
        </w:rPr>
        <w:t>-</w:t>
      </w:r>
      <w:r w:rsidR="00AE613B" w:rsidRPr="00C76738">
        <w:rPr>
          <w:rFonts w:ascii="Times New Roman" w:hAnsi="Times New Roman" w:cs="Times New Roman"/>
          <w:sz w:val="28"/>
          <w:szCs w:val="28"/>
        </w:rPr>
        <w:t xml:space="preserve">сказала ему Агата, </w:t>
      </w:r>
      <w:r>
        <w:rPr>
          <w:rFonts w:ascii="Times New Roman" w:hAnsi="Times New Roman" w:cs="Times New Roman"/>
          <w:sz w:val="28"/>
          <w:szCs w:val="28"/>
        </w:rPr>
        <w:t>-</w:t>
      </w:r>
      <w:r w:rsidR="00AE613B" w:rsidRPr="00C76738">
        <w:rPr>
          <w:rFonts w:ascii="Times New Roman" w:hAnsi="Times New Roman" w:cs="Times New Roman"/>
          <w:sz w:val="28"/>
          <w:szCs w:val="28"/>
        </w:rPr>
        <w:t xml:space="preserve">иногда весь секрет в том, чтобы перестать спрашивать «кто я?» и начать спрашивать «что я ВИЖУ?». И тогда ответ приходит сам: «Я </w:t>
      </w:r>
      <w:r>
        <w:rPr>
          <w:rFonts w:ascii="Times New Roman" w:hAnsi="Times New Roman" w:cs="Times New Roman"/>
          <w:sz w:val="28"/>
          <w:szCs w:val="28"/>
        </w:rPr>
        <w:t>-</w:t>
      </w:r>
      <w:r w:rsidR="00AE613B" w:rsidRPr="00C76738">
        <w:rPr>
          <w:rFonts w:ascii="Times New Roman" w:hAnsi="Times New Roman" w:cs="Times New Roman"/>
          <w:sz w:val="28"/>
          <w:szCs w:val="28"/>
        </w:rPr>
        <w:t xml:space="preserve">тот, кто видит паутину как арфу. А раз так, значит, я </w:t>
      </w:r>
      <w:r>
        <w:rPr>
          <w:rFonts w:ascii="Times New Roman" w:hAnsi="Times New Roman" w:cs="Times New Roman"/>
          <w:sz w:val="28"/>
          <w:szCs w:val="28"/>
        </w:rPr>
        <w:t>-</w:t>
      </w:r>
      <w:r w:rsidR="00AE613B" w:rsidRPr="00C76738">
        <w:rPr>
          <w:rFonts w:ascii="Times New Roman" w:hAnsi="Times New Roman" w:cs="Times New Roman"/>
          <w:sz w:val="28"/>
          <w:szCs w:val="28"/>
        </w:rPr>
        <w:t>поэт». И твоя прежняя жизнь не отменяется. Она просто оказывается долгим-долгим сбором материала для стихов, которые ты только сейчас научился складывать.</w:t>
      </w:r>
    </w:p>
    <w:p w14:paraId="1F109B80" w14:textId="1D055BF8"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 xml:space="preserve">Леший, теперь уже Леший-Созерцатель, вернулся в лес. Он больше не терялся. Он стал находить. Находить смыслы, связи, невидимые нити. И старый ключ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его посох из корня </w:t>
      </w:r>
      <w:r w:rsidR="008F3EAF">
        <w:rPr>
          <w:rFonts w:ascii="Times New Roman" w:hAnsi="Times New Roman" w:cs="Times New Roman"/>
          <w:sz w:val="28"/>
          <w:szCs w:val="28"/>
        </w:rPr>
        <w:t>-</w:t>
      </w:r>
      <w:r w:rsidRPr="00C76738">
        <w:rPr>
          <w:rFonts w:ascii="Times New Roman" w:hAnsi="Times New Roman" w:cs="Times New Roman"/>
          <w:sz w:val="28"/>
          <w:szCs w:val="28"/>
        </w:rPr>
        <w:t>теперь висел на видном месте в его дупле. Как память. Как дань уважения долгому пути, который привёл его к этой новой, тихой и бесконечно богатой точке бытия.</w:t>
      </w:r>
    </w:p>
    <w:p w14:paraId="5B2A5158" w14:textId="77777777" w:rsidR="00AE613B" w:rsidRPr="00C76738" w:rsidRDefault="00AE613B" w:rsidP="0008301C">
      <w:pPr>
        <w:spacing w:after="0" w:line="240" w:lineRule="auto"/>
        <w:rPr>
          <w:rFonts w:ascii="Times New Roman" w:hAnsi="Times New Roman" w:cs="Times New Roman"/>
          <w:sz w:val="28"/>
          <w:szCs w:val="28"/>
        </w:rPr>
      </w:pPr>
    </w:p>
    <w:p w14:paraId="017F80A1" w14:textId="77777777"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Мораль (от Котофея):</w:t>
      </w:r>
    </w:p>
    <w:p w14:paraId="137643EF" w14:textId="083D2E83" w:rsidR="00AE613B" w:rsidRPr="00C76738" w:rsidRDefault="00AE613B"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Не бывает неправильно прожитых жизней. Бывают жизни, к которым мы ищем не тот ключ. Ищем ключ от славы, от долга, от правил. А настоящий ключ часто лежит в кармане у тишины, у простого умения удивиться капле на паутинке. Найдешь его </w:t>
      </w:r>
      <w:r w:rsidR="008F3EAF">
        <w:rPr>
          <w:rFonts w:ascii="Times New Roman" w:hAnsi="Times New Roman" w:cs="Times New Roman"/>
          <w:sz w:val="28"/>
          <w:szCs w:val="28"/>
        </w:rPr>
        <w:t>-</w:t>
      </w:r>
      <w:r w:rsidRPr="00C76738">
        <w:rPr>
          <w:rFonts w:ascii="Times New Roman" w:hAnsi="Times New Roman" w:cs="Times New Roman"/>
          <w:sz w:val="28"/>
          <w:szCs w:val="28"/>
        </w:rPr>
        <w:t>и всё прошлое вдруг выстраивается не в линию ошибок, а в сложный, прекрасный узор, который вёл тебя именно сюда. К этому пню. К этой игрушке. К этому новому, первому дню.</w:t>
      </w:r>
    </w:p>
    <w:p w14:paraId="76872408" w14:textId="77777777" w:rsidR="00AE613B" w:rsidRPr="00C76738" w:rsidRDefault="00AE613B" w:rsidP="0008301C">
      <w:pPr>
        <w:spacing w:after="0" w:line="240" w:lineRule="auto"/>
        <w:rPr>
          <w:rFonts w:ascii="Times New Roman" w:hAnsi="Times New Roman" w:cs="Times New Roman"/>
          <w:sz w:val="28"/>
          <w:szCs w:val="28"/>
        </w:rPr>
      </w:pPr>
    </w:p>
    <w:p w14:paraId="277A4CE4" w14:textId="77777777" w:rsidR="00C21560" w:rsidRPr="00C76738" w:rsidRDefault="00C21560" w:rsidP="0008301C">
      <w:pPr>
        <w:spacing w:after="0" w:line="240" w:lineRule="auto"/>
        <w:rPr>
          <w:rFonts w:ascii="Times New Roman" w:hAnsi="Times New Roman" w:cs="Times New Roman"/>
          <w:sz w:val="28"/>
          <w:szCs w:val="28"/>
        </w:rPr>
      </w:pPr>
    </w:p>
    <w:p w14:paraId="4BFCDEEA" w14:textId="19E48073" w:rsidR="00E92675" w:rsidRPr="00C76738" w:rsidRDefault="00E01843" w:rsidP="00E041DB">
      <w:pPr>
        <w:pStyle w:val="1"/>
        <w:rPr>
          <w:rFonts w:ascii="Times New Roman" w:hAnsi="Times New Roman" w:cs="Times New Roman"/>
          <w:sz w:val="28"/>
          <w:szCs w:val="28"/>
        </w:rPr>
      </w:pPr>
      <w:bookmarkStart w:id="20" w:name="_Toc220703186"/>
      <w:r w:rsidRPr="00C76738">
        <w:rPr>
          <w:rFonts w:ascii="Times New Roman" w:hAnsi="Times New Roman" w:cs="Times New Roman"/>
          <w:sz w:val="28"/>
          <w:szCs w:val="28"/>
        </w:rPr>
        <w:t>Сказка о Бабе</w:t>
      </w:r>
      <w:r w:rsidRPr="00C76738">
        <w:rPr>
          <w:rFonts w:ascii="Times New Roman" w:hAnsi="Times New Roman" w:cs="Times New Roman"/>
          <w:sz w:val="28"/>
          <w:szCs w:val="28"/>
        </w:rPr>
        <w:noBreakHyphen/>
        <w:t>Яге и живой связи смысла с мотивацией</w:t>
      </w:r>
      <w:bookmarkEnd w:id="20"/>
    </w:p>
    <w:p w14:paraId="6E208967" w14:textId="77777777" w:rsidR="00C21560" w:rsidRPr="00C76738" w:rsidRDefault="00C21560" w:rsidP="00C21560">
      <w:pPr>
        <w:rPr>
          <w:rFonts w:ascii="Times New Roman" w:hAnsi="Times New Roman" w:cs="Times New Roman"/>
          <w:sz w:val="28"/>
          <w:szCs w:val="28"/>
        </w:rPr>
      </w:pPr>
    </w:p>
    <w:p w14:paraId="439C4E26" w14:textId="39B29413"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глухом лесу, где тропы сплетались в узор, а утренний туман ложился на землю, как мягкое одеяло, стояла избушка на курьих ножках. В ней жила Баба‑Яг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не та, что пугает детей, а та, что чувствует. В последнее время она чувствовала только пустоту: ни желания колдовать, ни сил варить зелья, ни охоты спорить с котом Котофеем. Я не заболела? </w:t>
      </w:r>
      <w:r w:rsidR="008F3EAF">
        <w:rPr>
          <w:rFonts w:ascii="Times New Roman" w:hAnsi="Times New Roman" w:cs="Times New Roman"/>
          <w:sz w:val="28"/>
          <w:szCs w:val="28"/>
        </w:rPr>
        <w:t>-</w:t>
      </w:r>
      <w:r w:rsidRPr="00C76738">
        <w:rPr>
          <w:rFonts w:ascii="Times New Roman" w:hAnsi="Times New Roman" w:cs="Times New Roman"/>
          <w:sz w:val="28"/>
          <w:szCs w:val="28"/>
        </w:rPr>
        <w:t>задала она себе вопрос вслух. Нет, вздохнула Яга, просто нет сил. Нет желания. Как будто внутри всё выключилось.</w:t>
      </w:r>
    </w:p>
    <w:p w14:paraId="5CA5CE17" w14:textId="77777777" w:rsidR="00A826DC"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Это мотивация </w:t>
      </w:r>
      <w:proofErr w:type="gramStart"/>
      <w:r w:rsidR="00E01843" w:rsidRPr="00C76738">
        <w:rPr>
          <w:rFonts w:ascii="Times New Roman" w:hAnsi="Times New Roman" w:cs="Times New Roman"/>
          <w:sz w:val="28"/>
          <w:szCs w:val="28"/>
        </w:rPr>
        <w:t>ушла,</w:t>
      </w:r>
      <w:r w:rsidR="00A826DC">
        <w:rPr>
          <w:rFonts w:ascii="Times New Roman" w:hAnsi="Times New Roman" w:cs="Times New Roman"/>
          <w:sz w:val="28"/>
          <w:szCs w:val="28"/>
        </w:rPr>
        <w:t>-</w:t>
      </w:r>
      <w:proofErr w:type="gramEnd"/>
      <w:r w:rsidR="00E01843" w:rsidRPr="00C76738">
        <w:rPr>
          <w:rFonts w:ascii="Times New Roman" w:hAnsi="Times New Roman" w:cs="Times New Roman"/>
          <w:sz w:val="28"/>
          <w:szCs w:val="28"/>
        </w:rPr>
        <w:t xml:space="preserve"> сказал кот Котофей, заметив её раздумья. </w:t>
      </w:r>
      <w:r w:rsidR="00A826DC">
        <w:rPr>
          <w:rFonts w:ascii="Times New Roman" w:hAnsi="Times New Roman" w:cs="Times New Roman"/>
          <w:sz w:val="28"/>
          <w:szCs w:val="28"/>
        </w:rPr>
        <w:t>-</w:t>
      </w:r>
      <w:r w:rsidR="00E01843" w:rsidRPr="00C76738">
        <w:rPr>
          <w:rFonts w:ascii="Times New Roman" w:hAnsi="Times New Roman" w:cs="Times New Roman"/>
          <w:sz w:val="28"/>
          <w:szCs w:val="28"/>
        </w:rPr>
        <w:t xml:space="preserve">Она так умеет: тихо выскользнуть, а ты и не заметишь. </w:t>
      </w:r>
    </w:p>
    <w:p w14:paraId="520B86C7" w14:textId="77777777" w:rsidR="00A826DC" w:rsidRDefault="00A826DC"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А как её вернуть?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 xml:space="preserve">спросила Яга, вглядываясь в его зелёные глаза. </w:t>
      </w:r>
    </w:p>
    <w:p w14:paraId="5BD98AE2" w14:textId="1F3E6A78" w:rsidR="00E01843" w:rsidRPr="00C76738" w:rsidRDefault="00A826DC"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А ты помнишь, зачем всё это делала?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прищурился кот.</w:t>
      </w:r>
    </w:p>
    <w:p w14:paraId="1BA08618" w14:textId="6A6CE28D"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Яга задумалась </w:t>
      </w:r>
      <w:r w:rsidR="008F3EAF">
        <w:rPr>
          <w:rFonts w:ascii="Times New Roman" w:hAnsi="Times New Roman" w:cs="Times New Roman"/>
          <w:sz w:val="28"/>
          <w:szCs w:val="28"/>
        </w:rPr>
        <w:t>-</w:t>
      </w:r>
      <w:r w:rsidRPr="00C76738">
        <w:rPr>
          <w:rFonts w:ascii="Times New Roman" w:hAnsi="Times New Roman" w:cs="Times New Roman"/>
          <w:sz w:val="28"/>
          <w:szCs w:val="28"/>
        </w:rPr>
        <w:t>и не нашла ответа.</w:t>
      </w:r>
    </w:p>
    <w:p w14:paraId="0902C48E" w14:textId="156D910B"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На следующий день к избушке пришёл домовой Кузя </w:t>
      </w:r>
      <w:r w:rsidR="008F3EAF">
        <w:rPr>
          <w:rFonts w:ascii="Times New Roman" w:hAnsi="Times New Roman" w:cs="Times New Roman"/>
          <w:sz w:val="28"/>
          <w:szCs w:val="28"/>
        </w:rPr>
        <w:t>-</w:t>
      </w:r>
      <w:r w:rsidRPr="00C76738">
        <w:rPr>
          <w:rFonts w:ascii="Times New Roman" w:hAnsi="Times New Roman" w:cs="Times New Roman"/>
          <w:sz w:val="28"/>
          <w:szCs w:val="28"/>
        </w:rPr>
        <w:t>маленький, лохматый, с глазами‑бусинками. Он сразу заговорил, не тратя времени на приветствия, и спросил, правда ли, что она потеряла свой огонь.</w:t>
      </w:r>
    </w:p>
    <w:p w14:paraId="5CF37A30" w14:textId="77777777"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Яга переспросила, что он имеет в виду. Кузя объяснил, что говорит о мотивации, о том, что толкает вперёд, из‑за чего встаёшь утром и говоришь себе, что сегодня ты сделаешь это. Он достал свой старый потрёпанный блокнот с надписью «Как не потерять огонь (черновик)» и начал объяснять.</w:t>
      </w:r>
    </w:p>
    <w:p w14:paraId="2FD92076" w14:textId="59D1DA77" w:rsidR="00E01843" w:rsidRPr="00C76738" w:rsidRDefault="00A826DC" w:rsidP="00C215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w:t>
      </w:r>
      <w:r w:rsidR="00E01843" w:rsidRPr="00C76738">
        <w:rPr>
          <w:rFonts w:ascii="Times New Roman" w:hAnsi="Times New Roman" w:cs="Times New Roman"/>
          <w:sz w:val="28"/>
          <w:szCs w:val="28"/>
        </w:rPr>
        <w:t xml:space="preserve">Смотри, </w:t>
      </w:r>
      <w:r>
        <w:rPr>
          <w:rFonts w:ascii="Times New Roman" w:hAnsi="Times New Roman" w:cs="Times New Roman"/>
          <w:sz w:val="28"/>
          <w:szCs w:val="28"/>
        </w:rPr>
        <w:t>-</w:t>
      </w:r>
      <w:r w:rsidR="00E01843" w:rsidRPr="00C76738">
        <w:rPr>
          <w:rFonts w:ascii="Times New Roman" w:hAnsi="Times New Roman" w:cs="Times New Roman"/>
          <w:sz w:val="28"/>
          <w:szCs w:val="28"/>
        </w:rPr>
        <w:t xml:space="preserve">сказал </w:t>
      </w:r>
      <w:proofErr w:type="gramStart"/>
      <w:r w:rsidR="00E01843" w:rsidRPr="00C76738">
        <w:rPr>
          <w:rFonts w:ascii="Times New Roman" w:hAnsi="Times New Roman" w:cs="Times New Roman"/>
          <w:sz w:val="28"/>
          <w:szCs w:val="28"/>
        </w:rPr>
        <w:t>домовой,</w:t>
      </w:r>
      <w:r>
        <w:rPr>
          <w:rFonts w:ascii="Times New Roman" w:hAnsi="Times New Roman" w:cs="Times New Roman"/>
          <w:sz w:val="28"/>
          <w:szCs w:val="28"/>
        </w:rPr>
        <w:t>-</w:t>
      </w:r>
      <w:proofErr w:type="gramEnd"/>
      <w:r w:rsidR="00E01843" w:rsidRPr="00C76738">
        <w:rPr>
          <w:rFonts w:ascii="Times New Roman" w:hAnsi="Times New Roman" w:cs="Times New Roman"/>
          <w:sz w:val="28"/>
          <w:szCs w:val="28"/>
        </w:rPr>
        <w:t xml:space="preserve"> мотивация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 xml:space="preserve">это энергия, которая движет к цели. А смысл </w:t>
      </w:r>
      <w:proofErr w:type="gramStart"/>
      <w:r w:rsidR="008F3EAF">
        <w:rPr>
          <w:rFonts w:ascii="Times New Roman" w:hAnsi="Times New Roman" w:cs="Times New Roman"/>
          <w:sz w:val="28"/>
          <w:szCs w:val="28"/>
        </w:rPr>
        <w:t>-</w:t>
      </w:r>
      <w:r w:rsidR="00E01843" w:rsidRPr="00C76738">
        <w:rPr>
          <w:rFonts w:ascii="Times New Roman" w:hAnsi="Times New Roman" w:cs="Times New Roman"/>
          <w:sz w:val="28"/>
          <w:szCs w:val="28"/>
        </w:rPr>
        <w:t>это</w:t>
      </w:r>
      <w:proofErr w:type="gramEnd"/>
      <w:r w:rsidR="00E01843" w:rsidRPr="00C76738">
        <w:rPr>
          <w:rFonts w:ascii="Times New Roman" w:hAnsi="Times New Roman" w:cs="Times New Roman"/>
          <w:sz w:val="28"/>
          <w:szCs w:val="28"/>
        </w:rPr>
        <w:t xml:space="preserve"> ответ на вопрос «зачем?». Они связаны, как пламя и топливо: без смысла мотивация быстро гаснет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 xml:space="preserve">как огонь без дров; без мотивации смысл остаётся мыслью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как дрова, которые не подожгли.</w:t>
      </w:r>
    </w:p>
    <w:p w14:paraId="1D7B173D" w14:textId="77777777" w:rsidR="00A826DC" w:rsidRDefault="00A826DC" w:rsidP="00C215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То есть они друг без друга не работают?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 xml:space="preserve">уточнила Яга, вникая в его слова. </w:t>
      </w:r>
    </w:p>
    <w:p w14:paraId="3BEB3507" w14:textId="633BD3BB" w:rsidR="00E01843" w:rsidRPr="00C76738" w:rsidRDefault="00A826DC" w:rsidP="00C215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Именно! </w:t>
      </w:r>
      <w:r w:rsidR="008F3EAF">
        <w:rPr>
          <w:rFonts w:ascii="Times New Roman" w:hAnsi="Times New Roman" w:cs="Times New Roman"/>
          <w:sz w:val="28"/>
          <w:szCs w:val="28"/>
        </w:rPr>
        <w:t>-</w:t>
      </w:r>
      <w:r w:rsidR="00E01843" w:rsidRPr="00C76738">
        <w:rPr>
          <w:rFonts w:ascii="Times New Roman" w:hAnsi="Times New Roman" w:cs="Times New Roman"/>
          <w:sz w:val="28"/>
          <w:szCs w:val="28"/>
        </w:rPr>
        <w:t xml:space="preserve">кивнул </w:t>
      </w:r>
      <w:proofErr w:type="gramStart"/>
      <w:r w:rsidR="00E01843" w:rsidRPr="00C76738">
        <w:rPr>
          <w:rFonts w:ascii="Times New Roman" w:hAnsi="Times New Roman" w:cs="Times New Roman"/>
          <w:sz w:val="28"/>
          <w:szCs w:val="28"/>
        </w:rPr>
        <w:t>Кузя.</w:t>
      </w:r>
      <w:r>
        <w:rPr>
          <w:rFonts w:ascii="Times New Roman" w:hAnsi="Times New Roman" w:cs="Times New Roman"/>
          <w:sz w:val="28"/>
          <w:szCs w:val="28"/>
        </w:rPr>
        <w:t>-</w:t>
      </w:r>
      <w:proofErr w:type="gramEnd"/>
      <w:r w:rsidR="00E01843" w:rsidRPr="00C76738">
        <w:rPr>
          <w:rFonts w:ascii="Times New Roman" w:hAnsi="Times New Roman" w:cs="Times New Roman"/>
          <w:sz w:val="28"/>
          <w:szCs w:val="28"/>
        </w:rPr>
        <w:t xml:space="preserve"> Вот примеры: смысл рождает мотивацию, когда ты понимаешь, что что‑то важно и имеет значение. И сразу появляется сила действовать. Например, варишь зелье</w:t>
      </w:r>
      <w:r w:rsidR="0055731D" w:rsidRPr="00C76738">
        <w:rPr>
          <w:rFonts w:ascii="Times New Roman" w:hAnsi="Times New Roman" w:cs="Times New Roman"/>
          <w:sz w:val="28"/>
          <w:szCs w:val="28"/>
        </w:rPr>
        <w:t>,</w:t>
      </w:r>
      <w:r w:rsidR="00E01843" w:rsidRPr="00C76738">
        <w:rPr>
          <w:rFonts w:ascii="Times New Roman" w:hAnsi="Times New Roman" w:cs="Times New Roman"/>
          <w:sz w:val="28"/>
          <w:szCs w:val="28"/>
        </w:rPr>
        <w:t xml:space="preserve"> не потому что положено, а потому что хочешь помочь тому, кто страдает. Или наоборот: сначала появляется желание что‑то сделать, а потом приходит осознание, зачем это нужно не только тебе, но и всему вокруг. А если не понимаешь, зачем что‑то делаешь, энергия быстро уходит, как вода сквозь песок. Но когда ты чётко видишь своё «зачем», твоя энергия становится устойчивой, а не импульсивной.</w:t>
      </w:r>
    </w:p>
    <w:p w14:paraId="7D5AE9A4" w14:textId="77777777" w:rsidR="00A826DC" w:rsidRDefault="00A826DC" w:rsidP="00C215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Получается, </w:t>
      </w:r>
      <w:r>
        <w:rPr>
          <w:rFonts w:ascii="Times New Roman" w:hAnsi="Times New Roman" w:cs="Times New Roman"/>
          <w:sz w:val="28"/>
          <w:szCs w:val="28"/>
        </w:rPr>
        <w:t>-</w:t>
      </w:r>
      <w:r w:rsidR="00E01843" w:rsidRPr="00C76738">
        <w:rPr>
          <w:rFonts w:ascii="Times New Roman" w:hAnsi="Times New Roman" w:cs="Times New Roman"/>
          <w:sz w:val="28"/>
          <w:szCs w:val="28"/>
        </w:rPr>
        <w:t xml:space="preserve">медленно произнесла Яга, обдумывая услышанное, </w:t>
      </w:r>
      <w:r>
        <w:rPr>
          <w:rFonts w:ascii="Times New Roman" w:hAnsi="Times New Roman" w:cs="Times New Roman"/>
          <w:sz w:val="28"/>
          <w:szCs w:val="28"/>
        </w:rPr>
        <w:t>-</w:t>
      </w:r>
      <w:r w:rsidR="00E01843" w:rsidRPr="00C76738">
        <w:rPr>
          <w:rFonts w:ascii="Times New Roman" w:hAnsi="Times New Roman" w:cs="Times New Roman"/>
          <w:sz w:val="28"/>
          <w:szCs w:val="28"/>
        </w:rPr>
        <w:t xml:space="preserve">чтобы мотивация вернулась, мне нужно сначала найти смысл? </w:t>
      </w:r>
    </w:p>
    <w:p w14:paraId="3E081608" w14:textId="6E4B1F74" w:rsidR="00E01843" w:rsidRPr="00C76738" w:rsidRDefault="00A826DC" w:rsidP="00C215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Не найти, а вспомнить, </w:t>
      </w:r>
      <w:r>
        <w:rPr>
          <w:rFonts w:ascii="Times New Roman" w:hAnsi="Times New Roman" w:cs="Times New Roman"/>
          <w:sz w:val="28"/>
          <w:szCs w:val="28"/>
        </w:rPr>
        <w:t>-</w:t>
      </w:r>
      <w:r w:rsidR="00E01843" w:rsidRPr="00C76738">
        <w:rPr>
          <w:rFonts w:ascii="Times New Roman" w:hAnsi="Times New Roman" w:cs="Times New Roman"/>
          <w:sz w:val="28"/>
          <w:szCs w:val="28"/>
        </w:rPr>
        <w:t>мягко поправил её Кузя. Он уже в тебе. Просто ты перестала его замечать.</w:t>
      </w:r>
    </w:p>
    <w:p w14:paraId="18D47365" w14:textId="46BD4997"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На следующее утро Яга встала</w:t>
      </w:r>
      <w:r w:rsidR="0055731D" w:rsidRPr="00C76738">
        <w:rPr>
          <w:rFonts w:ascii="Times New Roman" w:hAnsi="Times New Roman" w:cs="Times New Roman"/>
          <w:sz w:val="28"/>
          <w:szCs w:val="28"/>
        </w:rPr>
        <w:t>,</w:t>
      </w:r>
      <w:r w:rsidRPr="00C76738">
        <w:rPr>
          <w:rFonts w:ascii="Times New Roman" w:hAnsi="Times New Roman" w:cs="Times New Roman"/>
          <w:sz w:val="28"/>
          <w:szCs w:val="28"/>
        </w:rPr>
        <w:t xml:space="preserve"> не потому что надо, а потому что захотела. Она заварила чай из листьев смородины просто потому, что любила его аромат, и отметила про себя, как хорошо он пахнет и как тепло становится внутри. Вышла в огород и прополола одну грядку </w:t>
      </w:r>
      <w:r w:rsidR="008F3EAF">
        <w:rPr>
          <w:rFonts w:ascii="Times New Roman" w:hAnsi="Times New Roman" w:cs="Times New Roman"/>
          <w:sz w:val="28"/>
          <w:szCs w:val="28"/>
        </w:rPr>
        <w:t>-</w:t>
      </w:r>
      <w:r w:rsidRPr="00C76738">
        <w:rPr>
          <w:rFonts w:ascii="Times New Roman" w:hAnsi="Times New Roman" w:cs="Times New Roman"/>
          <w:sz w:val="28"/>
          <w:szCs w:val="28"/>
        </w:rPr>
        <w:t>ту, где росла мята для успокоения, думая о том, что она заботится, и это важно. Позвала Котофея и спросила, как он думает, зачем она тут. Кот улёгся рядом и замурлыкал в ответ, и это стало её ответом.</w:t>
      </w:r>
    </w:p>
    <w:p w14:paraId="39C356A4" w14:textId="7AAD2CB7"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Постепенно она стала замечать то, мимо чего раньше проходила: как солнце рисует золотые пятна на земле, как птицы поют по‑разному утром и вечером, как лес дышит </w:t>
      </w:r>
      <w:r w:rsidR="008F3EAF">
        <w:rPr>
          <w:rFonts w:ascii="Times New Roman" w:hAnsi="Times New Roman" w:cs="Times New Roman"/>
          <w:sz w:val="28"/>
          <w:szCs w:val="28"/>
        </w:rPr>
        <w:t>-</w:t>
      </w:r>
      <w:r w:rsidRPr="00C76738">
        <w:rPr>
          <w:rFonts w:ascii="Times New Roman" w:hAnsi="Times New Roman" w:cs="Times New Roman"/>
          <w:sz w:val="28"/>
          <w:szCs w:val="28"/>
        </w:rPr>
        <w:t>то шумно, то тихо. И каждый раз, когда она обращала внимание на эти мелочи, внутри загорался крошечный, но живой огонёк.</w:t>
      </w:r>
    </w:p>
    <w:p w14:paraId="3E58D538" w14:textId="77777777"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Однажды Яга села и написала на листке один‑единственный вопрос: «Почему я это делаю?» И стала отвечать себе честно. Она поняла, что варит зелья, чтобы помогать тем, кто заблудился. Следит за лесом, потому что он её дом, и она его любит. Разговаривает с путниками, зная, что иногда человеку нужно просто услышать, что он не один. Ухаживает за избушкой, потому что это место, где можно найти приют. Спорит с Котофеем, потому что ей нравится его упрямство и его тепло. Когда она дописала, в груди стало теплее и светлее. Так вот он, мой смысл, прошептала она. Он не где‑то далеко. Он здесь. В каждом моём деле. В каждом моём дне.</w:t>
      </w:r>
    </w:p>
    <w:p w14:paraId="2831CB45" w14:textId="77777777" w:rsidR="00A826DC"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 xml:space="preserve">Через неделю Яга снова варила зелье. Но теперь </w:t>
      </w:r>
      <w:r w:rsidR="008F3EAF">
        <w:rPr>
          <w:rFonts w:ascii="Times New Roman" w:hAnsi="Times New Roman" w:cs="Times New Roman"/>
          <w:sz w:val="28"/>
          <w:szCs w:val="28"/>
        </w:rPr>
        <w:t>-</w:t>
      </w:r>
      <w:proofErr w:type="gramStart"/>
      <w:r w:rsidRPr="00C76738">
        <w:rPr>
          <w:rFonts w:ascii="Times New Roman" w:hAnsi="Times New Roman" w:cs="Times New Roman"/>
          <w:sz w:val="28"/>
          <w:szCs w:val="28"/>
        </w:rPr>
        <w:t>не потому что</w:t>
      </w:r>
      <w:proofErr w:type="gramEnd"/>
      <w:r w:rsidRPr="00C76738">
        <w:rPr>
          <w:rFonts w:ascii="Times New Roman" w:hAnsi="Times New Roman" w:cs="Times New Roman"/>
          <w:sz w:val="28"/>
          <w:szCs w:val="28"/>
        </w:rPr>
        <w:t xml:space="preserve"> положено, а потому что хотела. Она выбрала травы, которые любила: зверобой для силы, ромашку для покоя, мяту для радости. </w:t>
      </w:r>
    </w:p>
    <w:p w14:paraId="0CDD214D" w14:textId="06D3A794" w:rsidR="00E01843" w:rsidRPr="00C76738" w:rsidRDefault="00A826DC" w:rsidP="00C2156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 xml:space="preserve">Это не просто зелье, </w:t>
      </w:r>
      <w:r>
        <w:rPr>
          <w:rFonts w:ascii="Times New Roman" w:hAnsi="Times New Roman" w:cs="Times New Roman"/>
          <w:sz w:val="28"/>
          <w:szCs w:val="28"/>
        </w:rPr>
        <w:t>-</w:t>
      </w:r>
      <w:r w:rsidR="00E01843" w:rsidRPr="00C76738">
        <w:rPr>
          <w:rFonts w:ascii="Times New Roman" w:hAnsi="Times New Roman" w:cs="Times New Roman"/>
          <w:sz w:val="28"/>
          <w:szCs w:val="28"/>
        </w:rPr>
        <w:t xml:space="preserve">сказала она Котофею, стоя у </w:t>
      </w:r>
      <w:proofErr w:type="gramStart"/>
      <w:r w:rsidR="00E01843" w:rsidRPr="00C76738">
        <w:rPr>
          <w:rFonts w:ascii="Times New Roman" w:hAnsi="Times New Roman" w:cs="Times New Roman"/>
          <w:sz w:val="28"/>
          <w:szCs w:val="28"/>
        </w:rPr>
        <w:t>котла.</w:t>
      </w:r>
      <w:r>
        <w:rPr>
          <w:rFonts w:ascii="Times New Roman" w:hAnsi="Times New Roman" w:cs="Times New Roman"/>
          <w:sz w:val="28"/>
          <w:szCs w:val="28"/>
        </w:rPr>
        <w:t>-</w:t>
      </w:r>
      <w:proofErr w:type="gramEnd"/>
      <w:r w:rsidR="00E01843" w:rsidRPr="00C76738">
        <w:rPr>
          <w:rFonts w:ascii="Times New Roman" w:hAnsi="Times New Roman" w:cs="Times New Roman"/>
          <w:sz w:val="28"/>
          <w:szCs w:val="28"/>
        </w:rPr>
        <w:t xml:space="preserve"> Это моё послание миру. Что я здесь не для страха и не для долга. А чтобы делиться теплом. Даже если оно маленькое.</w:t>
      </w:r>
    </w:p>
    <w:p w14:paraId="5BC376A4" w14:textId="77777777" w:rsidR="00A826DC" w:rsidRDefault="00E01843"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Кузя, заглянувший на огонёк, улыбнулся, глядя на неё. Он сказал, что теперь она видит: когда смысл и мотивация работают вместе, получается живая энергия. </w:t>
      </w:r>
    </w:p>
    <w:p w14:paraId="07940CD4" w14:textId="74AB663D" w:rsidR="00E01843" w:rsidRPr="00C76738" w:rsidRDefault="00A826DC"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1843" w:rsidRPr="00C76738">
        <w:rPr>
          <w:rFonts w:ascii="Times New Roman" w:hAnsi="Times New Roman" w:cs="Times New Roman"/>
          <w:sz w:val="28"/>
          <w:szCs w:val="28"/>
        </w:rPr>
        <w:t>Ты делаешь не из‑под палки, а потому что внутри горит огонь. И этот огонь согревает тебя, освещает путь другим и не гаснет, потому что подпитывается тем, что тебе действительно важно.</w:t>
      </w:r>
    </w:p>
    <w:p w14:paraId="4B2D550B" w14:textId="1BE554E9" w:rsidR="00E01843" w:rsidRPr="00C76738" w:rsidRDefault="00E01843"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Избушка снова сияла чистотой. На столе стоял чай с травами, на полках аккуратно стояли склянки с зельями, в углу дожидалась своего часа корзина с сушёными ягодами. Огород радовал урожаем, а рядом с ним висела табличка с простыми словами: «Кто хочет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берите. Но оставьте немного для белок». Путники теперь приходили не из страха, а потому что знали: здесь их выслушают и помогут. Котофей и Кузя регулярно устраивали чайные посиделки, где говорили о жизни, смеялись и вспоминали, как всё начиналось. И в ветрах, в шелесте листьев, в крике совы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всюду звучал теперь тихий, но твёрдый голос Яги, напоминавший: если кажется, что мотивация ушла </w:t>
      </w:r>
      <w:r w:rsidR="008F3EAF">
        <w:rPr>
          <w:rFonts w:ascii="Times New Roman" w:hAnsi="Times New Roman" w:cs="Times New Roman"/>
          <w:sz w:val="28"/>
          <w:szCs w:val="28"/>
        </w:rPr>
        <w:t>-</w:t>
      </w:r>
      <w:r w:rsidRPr="00C76738">
        <w:rPr>
          <w:rFonts w:ascii="Times New Roman" w:hAnsi="Times New Roman" w:cs="Times New Roman"/>
          <w:sz w:val="28"/>
          <w:szCs w:val="28"/>
        </w:rPr>
        <w:t>остановись. Вспомни, зачем ты это делаешь. Найди свой смысл. И пусть он станет твоим огнём.</w:t>
      </w:r>
    </w:p>
    <w:p w14:paraId="4A99186E" w14:textId="4FDACA57" w:rsidR="00B820CF" w:rsidRPr="00C76738" w:rsidRDefault="00E01843" w:rsidP="0057322C">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мысл и мотиваци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ве стороны одной медали. Смысл отвечает на вопрос «зачем?», мотивация даёт силу для ответа «как?». Они поддерживают друг друга, и без этой связи любое дело теряет свой свет и силу. Но их можно восстановить. Достаточно задать себе два простых вопроса: что для меня по‑настоящему важно и что даёт мне энергию. Начинать можно с малого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 одной чашки чая, с одного прополотого ряда, с одного искреннего разговора. Это уже шаг к огню внутри. И главное, о чём теперь знала Яга: когда смысл и мотивация соединяются, появляется живая энергия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а, что делает жизнь яркой, а дела </w:t>
      </w:r>
      <w:r w:rsidR="008F3EAF">
        <w:rPr>
          <w:rFonts w:ascii="Times New Roman" w:hAnsi="Times New Roman" w:cs="Times New Roman"/>
          <w:sz w:val="28"/>
          <w:szCs w:val="28"/>
        </w:rPr>
        <w:t>-</w:t>
      </w:r>
      <w:r w:rsidRPr="00C76738">
        <w:rPr>
          <w:rFonts w:ascii="Times New Roman" w:hAnsi="Times New Roman" w:cs="Times New Roman"/>
          <w:sz w:val="28"/>
          <w:szCs w:val="28"/>
        </w:rPr>
        <w:t>значимым</w:t>
      </w:r>
    </w:p>
    <w:p w14:paraId="6E11CCD7" w14:textId="77777777" w:rsidR="00B820CF" w:rsidRPr="00C76738" w:rsidRDefault="00B820CF" w:rsidP="00C21560">
      <w:pPr>
        <w:spacing w:after="0" w:line="240" w:lineRule="auto"/>
        <w:ind w:firstLine="708"/>
        <w:rPr>
          <w:rFonts w:ascii="Times New Roman" w:hAnsi="Times New Roman" w:cs="Times New Roman"/>
          <w:sz w:val="28"/>
          <w:szCs w:val="28"/>
        </w:rPr>
      </w:pPr>
    </w:p>
    <w:p w14:paraId="2F68EA84" w14:textId="6C125C5B" w:rsidR="00E92675" w:rsidRPr="00C76738" w:rsidRDefault="00E92675" w:rsidP="0008301C">
      <w:pPr>
        <w:spacing w:after="0" w:line="240" w:lineRule="auto"/>
        <w:rPr>
          <w:rFonts w:ascii="Times New Roman" w:hAnsi="Times New Roman" w:cs="Times New Roman"/>
          <w:sz w:val="28"/>
          <w:szCs w:val="28"/>
        </w:rPr>
      </w:pPr>
    </w:p>
    <w:p w14:paraId="3D2D4962" w14:textId="77777777" w:rsidR="0097251F" w:rsidRPr="00C76738" w:rsidRDefault="0097251F" w:rsidP="00B820CF">
      <w:pPr>
        <w:pStyle w:val="1"/>
        <w:rPr>
          <w:rFonts w:ascii="Times New Roman" w:eastAsiaTheme="majorEastAsia" w:hAnsi="Times New Roman" w:cs="Times New Roman"/>
          <w:sz w:val="28"/>
          <w:szCs w:val="28"/>
        </w:rPr>
      </w:pPr>
      <w:bookmarkStart w:id="21" w:name="_Toc220521380"/>
      <w:bookmarkStart w:id="22" w:name="_Toc220703187"/>
      <w:r w:rsidRPr="00C76738">
        <w:rPr>
          <w:rFonts w:ascii="Times New Roman" w:eastAsiaTheme="majorEastAsia" w:hAnsi="Times New Roman" w:cs="Times New Roman"/>
          <w:sz w:val="28"/>
          <w:szCs w:val="28"/>
        </w:rPr>
        <w:t>РЕЦЕПТ ДЛЯ ТЕХ, КТО ЖДЕТ ВЕСТЬ ОТ ВОЙНЫ</w:t>
      </w:r>
      <w:bookmarkEnd w:id="21"/>
      <w:bookmarkEnd w:id="22"/>
    </w:p>
    <w:p w14:paraId="0D64FCE9" w14:textId="77777777" w:rsidR="0097251F" w:rsidRPr="00C76738" w:rsidRDefault="0097251F" w:rsidP="0008301C">
      <w:pPr>
        <w:spacing w:after="0" w:line="240" w:lineRule="auto"/>
        <w:rPr>
          <w:rFonts w:ascii="Times New Roman" w:hAnsi="Times New Roman" w:cs="Times New Roman"/>
          <w:sz w:val="28"/>
          <w:szCs w:val="28"/>
        </w:rPr>
      </w:pPr>
    </w:p>
    <w:p w14:paraId="764734FB" w14:textId="3B92130B"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 избу на курьих ножках пришла не клиентк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ришла тень. Женщина по имени Вера, чьё лицо было вымыто до прозрачности бессонницей, а руки сжимали потрёпанную телеграмму-«молнию», ещё не раскрытую. От неё </w:t>
      </w:r>
      <w:r w:rsidRPr="00C76738">
        <w:rPr>
          <w:rFonts w:ascii="Times New Roman" w:hAnsi="Times New Roman" w:cs="Times New Roman"/>
          <w:sz w:val="28"/>
          <w:szCs w:val="28"/>
        </w:rPr>
        <w:lastRenderedPageBreak/>
        <w:t>пахло застывшим чаем и пылью дорог, по которым ходят почтальоны с казёнными конвертами.</w:t>
      </w:r>
    </w:p>
    <w:p w14:paraId="3BD07C6F" w14:textId="0AF8B5F7"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Скажите, жив ли мой муж?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выдохнула она, не здороваясь. Её голос был тихим, как звук лопаты о замерзшую землю. </w:t>
      </w:r>
      <w:r>
        <w:rPr>
          <w:rFonts w:ascii="Times New Roman" w:hAnsi="Times New Roman" w:cs="Times New Roman"/>
          <w:sz w:val="28"/>
          <w:szCs w:val="28"/>
        </w:rPr>
        <w:t>-</w:t>
      </w:r>
      <w:r w:rsidR="0097251F" w:rsidRPr="00C76738">
        <w:rPr>
          <w:rFonts w:ascii="Times New Roman" w:hAnsi="Times New Roman" w:cs="Times New Roman"/>
          <w:sz w:val="28"/>
          <w:szCs w:val="28"/>
        </w:rPr>
        <w:t>Его часть попала под обстрел. Писем нет. Военкомат молчит. Снится он мне… странный. Без лица. Скажите.</w:t>
      </w:r>
    </w:p>
    <w:p w14:paraId="3D209167" w14:textId="239156CA"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Агата, Баба-Яга, посмотрела на неё </w:t>
      </w:r>
      <w:r w:rsidR="008F3EAF">
        <w:rPr>
          <w:rFonts w:ascii="Times New Roman" w:hAnsi="Times New Roman" w:cs="Times New Roman"/>
          <w:sz w:val="28"/>
          <w:szCs w:val="28"/>
        </w:rPr>
        <w:t>-</w:t>
      </w:r>
      <w:r w:rsidRPr="00C76738">
        <w:rPr>
          <w:rFonts w:ascii="Times New Roman" w:hAnsi="Times New Roman" w:cs="Times New Roman"/>
          <w:sz w:val="28"/>
          <w:szCs w:val="28"/>
        </w:rPr>
        <w:t>и увидела не женщину, а раскрытую, незаживающую рану, ожидающую, вольют ли в неё целительный бальзам надежды или едкий уксус правды. Она медленно подошла к своему душевному зеркалу. Не для гадания. Для проверки собственной прочности.</w:t>
      </w:r>
    </w:p>
    <w:p w14:paraId="5E7C0309" w14:textId="14477794"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спышка.</w:t>
      </w:r>
    </w:p>
    <w:p w14:paraId="568D67B4" w14:textId="01868384"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а видела не будущее, а саму суть вопроса. Вопрос Веры не был вопросом о факте. Это был последний, отчаянный щит. «Скажите «жив»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 я смогу дышать ещё день, ещё неделю, пока не придет официальная бумага. Скажите «мёртв» </w:t>
      </w:r>
      <w:r w:rsidR="008F3EAF">
        <w:rPr>
          <w:rFonts w:ascii="Times New Roman" w:hAnsi="Times New Roman" w:cs="Times New Roman"/>
          <w:sz w:val="28"/>
          <w:szCs w:val="28"/>
        </w:rPr>
        <w:t>-</w:t>
      </w:r>
      <w:r w:rsidRPr="00C76738">
        <w:rPr>
          <w:rFonts w:ascii="Times New Roman" w:hAnsi="Times New Roman" w:cs="Times New Roman"/>
          <w:sz w:val="28"/>
          <w:szCs w:val="28"/>
        </w:rPr>
        <w:t>и я рухну сейчас же, и мои дети рухнут вместе со мной. Я пришла не за правдой. Я пришла за отсрочкой.</w:t>
      </w:r>
    </w:p>
    <w:p w14:paraId="1803CBAC" w14:textId="050A2873"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Яга отвернулась от зеркала. В груди заныла старая, знакомая боль </w:t>
      </w:r>
      <w:r w:rsidR="008F3EAF">
        <w:rPr>
          <w:rFonts w:ascii="Times New Roman" w:hAnsi="Times New Roman" w:cs="Times New Roman"/>
          <w:sz w:val="28"/>
          <w:szCs w:val="28"/>
        </w:rPr>
        <w:t>-</w:t>
      </w:r>
      <w:r w:rsidRPr="00C76738">
        <w:rPr>
          <w:rFonts w:ascii="Times New Roman" w:hAnsi="Times New Roman" w:cs="Times New Roman"/>
          <w:sz w:val="28"/>
          <w:szCs w:val="28"/>
        </w:rPr>
        <w:t>боль от знания, которого нельзя разделить. Она видела мужа Веры. Яркий, как вспышка снаряда, образ: молодой парень с родинкой над губой, лежащий в серой, безымянной земле. Он был мёртв. Душа его уже отлетела, растворившись в холодном ветре над полем боя.</w:t>
      </w:r>
    </w:p>
    <w:p w14:paraId="4E2B624F" w14:textId="1DBF5A11"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Но сказать «мёртв»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значит</w:t>
      </w:r>
      <w:proofErr w:type="gramEnd"/>
      <w:r w:rsidRPr="00C76738">
        <w:rPr>
          <w:rFonts w:ascii="Times New Roman" w:hAnsi="Times New Roman" w:cs="Times New Roman"/>
          <w:sz w:val="28"/>
          <w:szCs w:val="28"/>
        </w:rPr>
        <w:t xml:space="preserve"> не просто констатировать факт. Это значит своими руками оборвать последнюю нить, на которой держится вся вселенная этой женщины. Это убийство надежды, а в такие моменты надежда </w:t>
      </w:r>
      <w:r w:rsidR="008F3EAF">
        <w:rPr>
          <w:rFonts w:ascii="Times New Roman" w:hAnsi="Times New Roman" w:cs="Times New Roman"/>
          <w:sz w:val="28"/>
          <w:szCs w:val="28"/>
        </w:rPr>
        <w:t>-</w:t>
      </w:r>
      <w:r w:rsidRPr="00C76738">
        <w:rPr>
          <w:rFonts w:ascii="Times New Roman" w:hAnsi="Times New Roman" w:cs="Times New Roman"/>
          <w:sz w:val="28"/>
          <w:szCs w:val="28"/>
        </w:rPr>
        <w:t>единственное, что не даёт сойти с ума.</w:t>
      </w:r>
    </w:p>
    <w:p w14:paraId="256681FE" w14:textId="0FF65756"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Садись,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глухо сказала Агата, указывая на лавку. </w:t>
      </w:r>
      <w:r>
        <w:rPr>
          <w:rFonts w:ascii="Times New Roman" w:hAnsi="Times New Roman" w:cs="Times New Roman"/>
          <w:sz w:val="28"/>
          <w:szCs w:val="28"/>
        </w:rPr>
        <w:t>-</w:t>
      </w:r>
      <w:r w:rsidR="0097251F" w:rsidRPr="00C76738">
        <w:rPr>
          <w:rFonts w:ascii="Times New Roman" w:hAnsi="Times New Roman" w:cs="Times New Roman"/>
          <w:sz w:val="28"/>
          <w:szCs w:val="28"/>
        </w:rPr>
        <w:t>Чай пить будем. Не для гадания. Для тепла.</w:t>
      </w:r>
    </w:p>
    <w:p w14:paraId="5280922D" w14:textId="77777777"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стала возиться с чугуном, давая себе время. Котофей, притаившийся на полатях, смотрел на хозяйку понимающими глазами. Он знал эту пытку.</w:t>
      </w:r>
    </w:p>
    <w:p w14:paraId="7AC999BE" w14:textId="7D9ADE40"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Я не гадалка на кофейной гуще,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наконец заговорила Баба-Яга, не глядя на Веру.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Я не вижу живых или мёртвых как на картинке. Я чувствую… связь. Твоя связь с ним </w:t>
      </w:r>
      <w:r>
        <w:rPr>
          <w:rFonts w:ascii="Times New Roman" w:hAnsi="Times New Roman" w:cs="Times New Roman"/>
          <w:sz w:val="28"/>
          <w:szCs w:val="28"/>
        </w:rPr>
        <w:t>-</w:t>
      </w:r>
      <w:r w:rsidR="0097251F" w:rsidRPr="00C76738">
        <w:rPr>
          <w:rFonts w:ascii="Times New Roman" w:hAnsi="Times New Roman" w:cs="Times New Roman"/>
          <w:sz w:val="28"/>
          <w:szCs w:val="28"/>
        </w:rPr>
        <w:t>она натянута, как струна перед тем, как лопнуть. Но она ещё дрожит. Отзвук. Эхо его последней мысли о вас.</w:t>
      </w:r>
    </w:p>
    <w:p w14:paraId="231C15B8" w14:textId="644922D2" w:rsidR="0097251F"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97251F" w:rsidRPr="00C76738">
        <w:rPr>
          <w:rFonts w:ascii="Times New Roman" w:hAnsi="Times New Roman" w:cs="Times New Roman"/>
          <w:sz w:val="28"/>
          <w:szCs w:val="28"/>
        </w:rPr>
        <w:t>Значит</w:t>
      </w:r>
      <w:proofErr w:type="gramEnd"/>
      <w:r w:rsidR="0097251F" w:rsidRPr="00C76738">
        <w:rPr>
          <w:rFonts w:ascii="Times New Roman" w:hAnsi="Times New Roman" w:cs="Times New Roman"/>
          <w:sz w:val="28"/>
          <w:szCs w:val="28"/>
        </w:rPr>
        <w:t xml:space="preserve">, жив? </w:t>
      </w:r>
      <w:r>
        <w:rPr>
          <w:rFonts w:ascii="Times New Roman" w:hAnsi="Times New Roman" w:cs="Times New Roman"/>
          <w:sz w:val="28"/>
          <w:szCs w:val="28"/>
        </w:rPr>
        <w:t>-</w:t>
      </w:r>
      <w:r w:rsidR="0097251F" w:rsidRPr="00C76738">
        <w:rPr>
          <w:rFonts w:ascii="Times New Roman" w:hAnsi="Times New Roman" w:cs="Times New Roman"/>
          <w:sz w:val="28"/>
          <w:szCs w:val="28"/>
        </w:rPr>
        <w:t>в глазах Веры вспыхнул лихорадочный огонёк.</w:t>
      </w:r>
    </w:p>
    <w:p w14:paraId="077A0BE3" w14:textId="4AFF6BBB" w:rsidR="0097251F"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97251F" w:rsidRPr="00C76738">
        <w:rPr>
          <w:rFonts w:ascii="Times New Roman" w:hAnsi="Times New Roman" w:cs="Times New Roman"/>
          <w:sz w:val="28"/>
          <w:szCs w:val="28"/>
        </w:rPr>
        <w:t>Значит</w:t>
      </w:r>
      <w:proofErr w:type="gramEnd"/>
      <w:r w:rsidR="0097251F" w:rsidRPr="00C76738">
        <w:rPr>
          <w:rFonts w:ascii="Times New Roman" w:hAnsi="Times New Roman" w:cs="Times New Roman"/>
          <w:sz w:val="28"/>
          <w:szCs w:val="28"/>
        </w:rPr>
        <w:t xml:space="preserve">, его любовь к вам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жива,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жёстко поправила Яга. </w:t>
      </w:r>
      <w:proofErr w:type="gramStart"/>
      <w:r>
        <w:rPr>
          <w:rFonts w:ascii="Times New Roman" w:hAnsi="Times New Roman" w:cs="Times New Roman"/>
          <w:sz w:val="28"/>
          <w:szCs w:val="28"/>
        </w:rPr>
        <w:t>-</w:t>
      </w:r>
      <w:r w:rsidR="0097251F" w:rsidRPr="00C76738">
        <w:rPr>
          <w:rFonts w:ascii="Times New Roman" w:hAnsi="Times New Roman" w:cs="Times New Roman"/>
          <w:sz w:val="28"/>
          <w:szCs w:val="28"/>
        </w:rPr>
        <w:t>Это</w:t>
      </w:r>
      <w:proofErr w:type="gramEnd"/>
      <w:r w:rsidR="0097251F" w:rsidRPr="00C76738">
        <w:rPr>
          <w:rFonts w:ascii="Times New Roman" w:hAnsi="Times New Roman" w:cs="Times New Roman"/>
          <w:sz w:val="28"/>
          <w:szCs w:val="28"/>
        </w:rPr>
        <w:t xml:space="preserve"> всё, что я могу сказать сейчас. Через месяц… через месяц придет весть. Официальная. И вот тогда эта струна… или зазвучит снова, или смолкнет навсегда. Но дрожать она перестанет. Будет ясность.</w:t>
      </w:r>
    </w:p>
    <w:p w14:paraId="1ABA90E7" w14:textId="5193C92A"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 xml:space="preserve">Она дала Вере не предсказание, а срок. И странное ощутимое «что-то» </w:t>
      </w:r>
      <w:r w:rsidR="008F3EAF">
        <w:rPr>
          <w:rFonts w:ascii="Times New Roman" w:hAnsi="Times New Roman" w:cs="Times New Roman"/>
          <w:sz w:val="28"/>
          <w:szCs w:val="28"/>
        </w:rPr>
        <w:t>-</w:t>
      </w:r>
      <w:r w:rsidRPr="00C76738">
        <w:rPr>
          <w:rFonts w:ascii="Times New Roman" w:hAnsi="Times New Roman" w:cs="Times New Roman"/>
          <w:sz w:val="28"/>
          <w:szCs w:val="28"/>
        </w:rPr>
        <w:t>не надежду, но и не безнадёжность. Небытийное состояние ожидания, которое можно пережить.</w:t>
      </w:r>
    </w:p>
    <w:p w14:paraId="2CC99296" w14:textId="677AF80E"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Через месяц Вера вернулась. На этот раз в её руках была не пустая «молния», а похоронка. Тело мужа нашли и собирались везти. Она вошла в избу, и в её глазах не было слёз </w:t>
      </w:r>
      <w:r w:rsidR="008F3EAF">
        <w:rPr>
          <w:rFonts w:ascii="Times New Roman" w:hAnsi="Times New Roman" w:cs="Times New Roman"/>
          <w:sz w:val="28"/>
          <w:szCs w:val="28"/>
        </w:rPr>
        <w:t>-</w:t>
      </w:r>
      <w:r w:rsidRPr="00C76738">
        <w:rPr>
          <w:rFonts w:ascii="Times New Roman" w:hAnsi="Times New Roman" w:cs="Times New Roman"/>
          <w:sz w:val="28"/>
          <w:szCs w:val="28"/>
        </w:rPr>
        <w:t>была та самая ясность, пустая и страшная.</w:t>
      </w:r>
    </w:p>
    <w:p w14:paraId="4C094828" w14:textId="66C7F6E3"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Вы знали,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не спросила, а констатировала она. </w:t>
      </w:r>
      <w:r>
        <w:rPr>
          <w:rFonts w:ascii="Times New Roman" w:hAnsi="Times New Roman" w:cs="Times New Roman"/>
          <w:sz w:val="28"/>
          <w:szCs w:val="28"/>
        </w:rPr>
        <w:t>-</w:t>
      </w:r>
      <w:r w:rsidR="0097251F" w:rsidRPr="00C76738">
        <w:rPr>
          <w:rFonts w:ascii="Times New Roman" w:hAnsi="Times New Roman" w:cs="Times New Roman"/>
          <w:sz w:val="28"/>
          <w:szCs w:val="28"/>
        </w:rPr>
        <w:t>Почему не сказали тогда?</w:t>
      </w:r>
    </w:p>
    <w:p w14:paraId="1B21F1D6" w14:textId="6365D401"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К чему ты была готова в тот день?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тихо спросила Агата. </w:t>
      </w:r>
      <w:r>
        <w:rPr>
          <w:rFonts w:ascii="Times New Roman" w:hAnsi="Times New Roman" w:cs="Times New Roman"/>
          <w:sz w:val="28"/>
          <w:szCs w:val="28"/>
        </w:rPr>
        <w:t>-</w:t>
      </w:r>
      <w:r w:rsidR="0097251F" w:rsidRPr="00C76738">
        <w:rPr>
          <w:rFonts w:ascii="Times New Roman" w:hAnsi="Times New Roman" w:cs="Times New Roman"/>
          <w:sz w:val="28"/>
          <w:szCs w:val="28"/>
        </w:rPr>
        <w:t>К правде? Или к тому, чтобы прожить ещё один месяц в том мире, где он может быть жив? Я дала тебе не ложь. Я дала тебе последний месяц твоей старой жизни. Месяц, чтобы мысленно попрощаться, пока официальная печать не поставила крест на всём. Чтобы подготовить душу. Правда, сказанная тогда, убила бы тебя на месте. Не дала бы сил встретить гроб и похоронить его по-человечески.</w:t>
      </w:r>
    </w:p>
    <w:p w14:paraId="4E51BBAD" w14:textId="77777777"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ера смотрела на неё, и по лицу её наконец потекли тихие, беззвучные слёзы.</w:t>
      </w:r>
    </w:p>
    <w:p w14:paraId="3099AE1F" w14:textId="43759758"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А что мне теперь делать с этим знанием? Что вы… знали и молчали?</w:t>
      </w:r>
    </w:p>
    <w:p w14:paraId="12B9AE10" w14:textId="763F02C5"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То же, что и с самим горем,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сказала Агата, подвигая к ней глиняную кружку с чем-то горячим и горьким.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Приготовить. Знание </w:t>
      </w:r>
      <w:proofErr w:type="gramStart"/>
      <w:r>
        <w:rPr>
          <w:rFonts w:ascii="Times New Roman" w:hAnsi="Times New Roman" w:cs="Times New Roman"/>
          <w:sz w:val="28"/>
          <w:szCs w:val="28"/>
        </w:rPr>
        <w:t>-</w:t>
      </w:r>
      <w:r w:rsidR="0097251F" w:rsidRPr="00C76738">
        <w:rPr>
          <w:rFonts w:ascii="Times New Roman" w:hAnsi="Times New Roman" w:cs="Times New Roman"/>
          <w:sz w:val="28"/>
          <w:szCs w:val="28"/>
        </w:rPr>
        <w:t>это</w:t>
      </w:r>
      <w:proofErr w:type="gramEnd"/>
      <w:r w:rsidR="0097251F" w:rsidRPr="00C76738">
        <w:rPr>
          <w:rFonts w:ascii="Times New Roman" w:hAnsi="Times New Roman" w:cs="Times New Roman"/>
          <w:sz w:val="28"/>
          <w:szCs w:val="28"/>
        </w:rPr>
        <w:t xml:space="preserve"> такой же груз. Его нельзя выбросить. Его можно только переработать внутри. Сделать частью своей правды.</w:t>
      </w:r>
    </w:p>
    <w:p w14:paraId="46E30E91" w14:textId="77777777"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Философский комментарий Котофея (позже, когда Вера ушла):</w:t>
      </w:r>
    </w:p>
    <w:p w14:paraId="0FB2A220" w14:textId="31D08D6F"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Ты поступила как хирург,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сказал кот, перебирая лапами.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Видишь рану, из которой хлещет кровь </w:t>
      </w:r>
      <w:r>
        <w:rPr>
          <w:rFonts w:ascii="Times New Roman" w:hAnsi="Times New Roman" w:cs="Times New Roman"/>
          <w:sz w:val="28"/>
          <w:szCs w:val="28"/>
        </w:rPr>
        <w:t>-</w:t>
      </w:r>
      <w:r w:rsidR="0097251F" w:rsidRPr="00C76738">
        <w:rPr>
          <w:rFonts w:ascii="Times New Roman" w:hAnsi="Times New Roman" w:cs="Times New Roman"/>
          <w:sz w:val="28"/>
          <w:szCs w:val="28"/>
        </w:rPr>
        <w:t>жизнь. И знаешь, что орган внутри уже мёртв.</w:t>
      </w:r>
    </w:p>
    <w:p w14:paraId="53026A1C" w14:textId="7E5F0B98"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о если сразу сказать «мёртв» и вырезать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ациент истечёт кровью от шока. Ты накладываешь жгут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аёшь срок. Даёшь время кровеносной систем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душ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подготовиться к ампутации. Это не обман. Это этика предела. Говорить правду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скусство. И главное в нём </w:t>
      </w:r>
      <w:r w:rsidR="008F3EAF">
        <w:rPr>
          <w:rFonts w:ascii="Times New Roman" w:hAnsi="Times New Roman" w:cs="Times New Roman"/>
          <w:sz w:val="28"/>
          <w:szCs w:val="28"/>
        </w:rPr>
        <w:t>-</w:t>
      </w:r>
      <w:r w:rsidRPr="00C76738">
        <w:rPr>
          <w:rFonts w:ascii="Times New Roman" w:hAnsi="Times New Roman" w:cs="Times New Roman"/>
          <w:sz w:val="28"/>
          <w:szCs w:val="28"/>
        </w:rPr>
        <w:t>не что сказать, а когда и как вынести это знание, чтобы оно не добило того, кто пришёл за помощью.</w:t>
      </w:r>
    </w:p>
    <w:p w14:paraId="034A9979" w14:textId="77777777" w:rsidR="0097251F" w:rsidRPr="00C76738" w:rsidRDefault="0097251F"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Агата смотрела в потухший очаг.</w:t>
      </w:r>
    </w:p>
    <w:p w14:paraId="5FEE6722" w14:textId="5831E19E" w:rsidR="0097251F"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7251F" w:rsidRPr="00C76738">
        <w:rPr>
          <w:rFonts w:ascii="Times New Roman" w:hAnsi="Times New Roman" w:cs="Times New Roman"/>
          <w:sz w:val="28"/>
          <w:szCs w:val="28"/>
        </w:rPr>
        <w:t xml:space="preserve">Самый страшный вопрос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не «жив или мёртв». Самый страшный вопрос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к чему ты готов?». И чаще всего ответ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ни к чему». Никто не готов. И тогда твоя задача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не осчастливить правдой, а дать человеку время и инструменты, чтобы эту правду в себя вместить. Даже если этот инструмент </w:t>
      </w:r>
      <w:r>
        <w:rPr>
          <w:rFonts w:ascii="Times New Roman" w:hAnsi="Times New Roman" w:cs="Times New Roman"/>
          <w:sz w:val="28"/>
          <w:szCs w:val="28"/>
        </w:rPr>
        <w:t>-</w:t>
      </w:r>
      <w:r w:rsidR="0097251F" w:rsidRPr="00C76738">
        <w:rPr>
          <w:rFonts w:ascii="Times New Roman" w:hAnsi="Times New Roman" w:cs="Times New Roman"/>
          <w:sz w:val="28"/>
          <w:szCs w:val="28"/>
        </w:rPr>
        <w:t xml:space="preserve">всего лишь туманная фраза и месяц отсрочки. Иногда отсрочка </w:t>
      </w:r>
      <w:r>
        <w:rPr>
          <w:rFonts w:ascii="Times New Roman" w:hAnsi="Times New Roman" w:cs="Times New Roman"/>
          <w:sz w:val="28"/>
          <w:szCs w:val="28"/>
        </w:rPr>
        <w:t>-</w:t>
      </w:r>
      <w:r w:rsidR="0097251F" w:rsidRPr="00C76738">
        <w:rPr>
          <w:rFonts w:ascii="Times New Roman" w:hAnsi="Times New Roman" w:cs="Times New Roman"/>
          <w:sz w:val="28"/>
          <w:szCs w:val="28"/>
        </w:rPr>
        <w:t>единственная возможная милость.</w:t>
      </w:r>
    </w:p>
    <w:p w14:paraId="4C50F4D7" w14:textId="790309C9"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 тех пор у Бабы-Яги появилось новое, негласное правило для таких запросов. Она не говорила «мёртв». Она говорила: «Связь с ним сейчас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как тишина после громкого звука. Она ещё полнится эхом. Дайте эху улечься. Тогда придёт ответ. А пока </w:t>
      </w:r>
      <w:r w:rsidR="008F3EAF">
        <w:rPr>
          <w:rFonts w:ascii="Times New Roman" w:hAnsi="Times New Roman" w:cs="Times New Roman"/>
          <w:sz w:val="28"/>
          <w:szCs w:val="28"/>
        </w:rPr>
        <w:t>-</w:t>
      </w:r>
      <w:r w:rsidRPr="00C76738">
        <w:rPr>
          <w:rFonts w:ascii="Times New Roman" w:hAnsi="Times New Roman" w:cs="Times New Roman"/>
          <w:sz w:val="28"/>
          <w:szCs w:val="28"/>
        </w:rPr>
        <w:t>живите в этом эхе. Это всё, что от него осталось. И это уже много».</w:t>
      </w:r>
    </w:p>
    <w:p w14:paraId="66F7D484" w14:textId="55195637" w:rsidR="0097251F" w:rsidRPr="00C76738" w:rsidRDefault="0097251F"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 xml:space="preserve">Это не было утешением. Это была карта для выживания в чистилище между надеждой и отчаянием. И иногда такая карта </w:t>
      </w:r>
      <w:r w:rsidR="008F3EAF">
        <w:rPr>
          <w:rFonts w:ascii="Times New Roman" w:hAnsi="Times New Roman" w:cs="Times New Roman"/>
          <w:sz w:val="28"/>
          <w:szCs w:val="28"/>
        </w:rPr>
        <w:t>-</w:t>
      </w:r>
      <w:r w:rsidRPr="00C76738">
        <w:rPr>
          <w:rFonts w:ascii="Times New Roman" w:hAnsi="Times New Roman" w:cs="Times New Roman"/>
          <w:sz w:val="28"/>
          <w:szCs w:val="28"/>
        </w:rPr>
        <w:t>большее чудо, чем любое ясное предсказание. Потому что она позволяла человеку не сгореть в огне правды, а медленно, шаг за шагом, пройти сквозь него, сохранив в пепле хоть тлеющий уголёк собственной души.</w:t>
      </w:r>
    </w:p>
    <w:p w14:paraId="7697308C" w14:textId="1ED9C8C5" w:rsidR="00AE613B" w:rsidRPr="00C76738" w:rsidRDefault="00AE613B" w:rsidP="0008301C">
      <w:pPr>
        <w:spacing w:after="0" w:line="240" w:lineRule="auto"/>
        <w:rPr>
          <w:rFonts w:ascii="Times New Roman" w:hAnsi="Times New Roman" w:cs="Times New Roman"/>
          <w:sz w:val="28"/>
          <w:szCs w:val="28"/>
        </w:rPr>
      </w:pPr>
    </w:p>
    <w:p w14:paraId="23F802FD" w14:textId="3BEC5043" w:rsidR="00C21560" w:rsidRPr="00C76738" w:rsidRDefault="00C21560" w:rsidP="0008301C">
      <w:pPr>
        <w:spacing w:after="0" w:line="240" w:lineRule="auto"/>
        <w:rPr>
          <w:rFonts w:ascii="Times New Roman" w:hAnsi="Times New Roman" w:cs="Times New Roman"/>
          <w:sz w:val="28"/>
          <w:szCs w:val="28"/>
        </w:rPr>
      </w:pPr>
    </w:p>
    <w:p w14:paraId="73CFF36D" w14:textId="0BBA9BAE" w:rsidR="00B820CF" w:rsidRPr="00C76738" w:rsidRDefault="00B820CF" w:rsidP="0008301C">
      <w:pPr>
        <w:spacing w:after="0" w:line="240" w:lineRule="auto"/>
        <w:rPr>
          <w:rFonts w:ascii="Times New Roman" w:hAnsi="Times New Roman" w:cs="Times New Roman"/>
          <w:sz w:val="28"/>
          <w:szCs w:val="28"/>
        </w:rPr>
      </w:pPr>
    </w:p>
    <w:p w14:paraId="10F31816" w14:textId="58EFCE78" w:rsidR="00B820CF" w:rsidRPr="00C76738" w:rsidRDefault="00B820CF" w:rsidP="0008301C">
      <w:pPr>
        <w:spacing w:after="0" w:line="240" w:lineRule="auto"/>
        <w:rPr>
          <w:rFonts w:ascii="Times New Roman" w:hAnsi="Times New Roman" w:cs="Times New Roman"/>
          <w:sz w:val="28"/>
          <w:szCs w:val="28"/>
        </w:rPr>
      </w:pPr>
    </w:p>
    <w:p w14:paraId="02B4B6D1" w14:textId="77777777" w:rsidR="007404E2" w:rsidRPr="00C76738" w:rsidRDefault="007404E2" w:rsidP="00B820CF">
      <w:pPr>
        <w:pStyle w:val="1"/>
        <w:rPr>
          <w:rFonts w:ascii="Times New Roman" w:eastAsiaTheme="majorEastAsia" w:hAnsi="Times New Roman" w:cs="Times New Roman"/>
          <w:sz w:val="28"/>
          <w:szCs w:val="28"/>
        </w:rPr>
      </w:pPr>
      <w:bookmarkStart w:id="23" w:name="_Toc220521381"/>
      <w:bookmarkStart w:id="24" w:name="_Toc220703188"/>
      <w:r w:rsidRPr="00C76738">
        <w:rPr>
          <w:rFonts w:ascii="Times New Roman" w:eastAsiaTheme="majorEastAsia" w:hAnsi="Times New Roman" w:cs="Times New Roman"/>
          <w:sz w:val="28"/>
          <w:szCs w:val="28"/>
        </w:rPr>
        <w:t>ЗЕЛЬЕ ИЗ ОДНОЙ ЩЕПОТКИ СМЕХА, ИЛИ ПОЧЕМУ КОТ СМЕЁТСЯ ПРО СЕБЯ</w:t>
      </w:r>
      <w:bookmarkEnd w:id="23"/>
      <w:bookmarkEnd w:id="24"/>
    </w:p>
    <w:p w14:paraId="69D629C5" w14:textId="77777777" w:rsidR="007404E2" w:rsidRPr="00C76738" w:rsidRDefault="007404E2" w:rsidP="0008301C">
      <w:pPr>
        <w:spacing w:after="0" w:line="240" w:lineRule="auto"/>
        <w:rPr>
          <w:rFonts w:ascii="Times New Roman" w:hAnsi="Times New Roman" w:cs="Times New Roman"/>
          <w:sz w:val="28"/>
          <w:szCs w:val="28"/>
        </w:rPr>
      </w:pPr>
    </w:p>
    <w:p w14:paraId="580D4D19" w14:textId="77777777" w:rsidR="007404E2" w:rsidRPr="00C76738" w:rsidRDefault="007404E2"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В избушке на курьих ножках стояла непривычная задача. Не клиент с болью, не запрос на забытьё. На столе лежал рецепт, выведенный аккуратным почерком на бересте: «Зелье Радости. Для домашнего применения».</w:t>
      </w:r>
    </w:p>
    <w:p w14:paraId="50B27E25"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отофей, наблюдая за приготовлениями, вальяжно обвил хвостом ножку стула.</w:t>
      </w:r>
    </w:p>
    <w:p w14:paraId="6A9E2595" w14:textId="45B8A765"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Опять эксперименты? В прошлый раз твоё «зелье утренней бодрости» всех усыпило до полудня.</w:t>
      </w:r>
    </w:p>
    <w:p w14:paraId="5014C4A8" w14:textId="1C3892F5"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Молчи, пушистый циник,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буркнула Баба-Яга без злости.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Я хочу сварить нечто… светлое. Чтобы в доме пахло не только полынью от обид и мятой от усталости. Чтобы смех был. Не мой </w:t>
      </w:r>
      <w:r>
        <w:rPr>
          <w:rFonts w:ascii="Times New Roman" w:hAnsi="Times New Roman" w:cs="Times New Roman"/>
          <w:sz w:val="28"/>
          <w:szCs w:val="28"/>
        </w:rPr>
        <w:t>-</w:t>
      </w:r>
      <w:r w:rsidR="007404E2" w:rsidRPr="00C76738">
        <w:rPr>
          <w:rFonts w:ascii="Times New Roman" w:hAnsi="Times New Roman" w:cs="Times New Roman"/>
          <w:sz w:val="28"/>
          <w:szCs w:val="28"/>
        </w:rPr>
        <w:t>их. Царя, Белой Козочки, Филина и Спящей Царевны.</w:t>
      </w:r>
    </w:p>
    <w:p w14:paraId="47C940B7" w14:textId="68BAEFDD"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А твой собственный смех тебя не устраивает? </w:t>
      </w:r>
      <w:r>
        <w:rPr>
          <w:rFonts w:ascii="Times New Roman" w:hAnsi="Times New Roman" w:cs="Times New Roman"/>
          <w:sz w:val="28"/>
          <w:szCs w:val="28"/>
        </w:rPr>
        <w:t>-</w:t>
      </w:r>
      <w:r w:rsidR="007404E2" w:rsidRPr="00C76738">
        <w:rPr>
          <w:rFonts w:ascii="Times New Roman" w:hAnsi="Times New Roman" w:cs="Times New Roman"/>
          <w:sz w:val="28"/>
          <w:szCs w:val="28"/>
        </w:rPr>
        <w:t>поинтересовался кот, вылизывая лапу.</w:t>
      </w:r>
    </w:p>
    <w:p w14:paraId="0EC48499" w14:textId="13DD4CF8"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Мой смех…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Баба-Яга замерла с горстью сушёных солнечных ягод в руке. </w:t>
      </w:r>
      <w:r>
        <w:rPr>
          <w:rFonts w:ascii="Times New Roman" w:hAnsi="Times New Roman" w:cs="Times New Roman"/>
          <w:sz w:val="28"/>
          <w:szCs w:val="28"/>
        </w:rPr>
        <w:t>-</w:t>
      </w:r>
      <w:r w:rsidR="007404E2" w:rsidRPr="00C76738">
        <w:rPr>
          <w:rFonts w:ascii="Times New Roman" w:hAnsi="Times New Roman" w:cs="Times New Roman"/>
          <w:sz w:val="28"/>
          <w:szCs w:val="28"/>
        </w:rPr>
        <w:t>Мой смех как старый диван. Удобный, привычный, но… неслышный. И уж точно не тот, на котором можно подпрыгнуть.</w:t>
      </w:r>
    </w:p>
    <w:p w14:paraId="241FAC70" w14:textId="77777777" w:rsidR="007404E2" w:rsidRPr="00C76738" w:rsidRDefault="007404E2" w:rsidP="0008301C">
      <w:pPr>
        <w:spacing w:after="0" w:line="240" w:lineRule="auto"/>
        <w:rPr>
          <w:rFonts w:ascii="Times New Roman" w:hAnsi="Times New Roman" w:cs="Times New Roman"/>
          <w:sz w:val="28"/>
          <w:szCs w:val="28"/>
        </w:rPr>
      </w:pPr>
    </w:p>
    <w:p w14:paraId="6E2709C5"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спышка.</w:t>
      </w:r>
    </w:p>
    <w:p w14:paraId="6AAEB689" w14:textId="5BB44525" w:rsidR="007404E2" w:rsidRPr="00C76738" w:rsidRDefault="007404E2"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а видела себя со стороны: на семейном празднике. Все шумят, громко спорят, вспоминают смешное, хохочут до слёз. А она сидит чуть в стороне. Улыбается. Тихо. Тёплое, ровное, как свет от лампы, чувство наполняет её: «Как хорошо, что им весело». Но между этим чувством и тем, чтобы вскочить, встрять в общий водоворот, крикнуть что-то дурацко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тоит невидимая, толстая стена из… чего? Не из грусти. Из глубокого, молчаливого уважения к шуму. Как будто радость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священный ритуал, а </w:t>
      </w:r>
      <w:r w:rsidRPr="00C76738">
        <w:rPr>
          <w:rFonts w:ascii="Times New Roman" w:hAnsi="Times New Roman" w:cs="Times New Roman"/>
          <w:sz w:val="28"/>
          <w:szCs w:val="28"/>
        </w:rPr>
        <w:lastRenderedPageBreak/>
        <w:t xml:space="preserve">она </w:t>
      </w:r>
      <w:r w:rsidR="008F3EAF">
        <w:rPr>
          <w:rFonts w:ascii="Times New Roman" w:hAnsi="Times New Roman" w:cs="Times New Roman"/>
          <w:sz w:val="28"/>
          <w:szCs w:val="28"/>
        </w:rPr>
        <w:t>-</w:t>
      </w:r>
      <w:r w:rsidRPr="00C76738">
        <w:rPr>
          <w:rFonts w:ascii="Times New Roman" w:hAnsi="Times New Roman" w:cs="Times New Roman"/>
          <w:sz w:val="28"/>
          <w:szCs w:val="28"/>
        </w:rPr>
        <w:t>лишь гость в храме, не имеющий права громко смеяться, чтобы не нарушить таинство.</w:t>
      </w:r>
    </w:p>
    <w:p w14:paraId="4B9D9C3B" w14:textId="77777777" w:rsidR="007404E2" w:rsidRPr="00C76738" w:rsidRDefault="007404E2" w:rsidP="0008301C">
      <w:pPr>
        <w:spacing w:after="0" w:line="240" w:lineRule="auto"/>
        <w:rPr>
          <w:rFonts w:ascii="Times New Roman" w:hAnsi="Times New Roman" w:cs="Times New Roman"/>
          <w:sz w:val="28"/>
          <w:szCs w:val="28"/>
        </w:rPr>
      </w:pPr>
    </w:p>
    <w:p w14:paraId="787F63F0"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принялась за зелье. В котёл пошло:</w:t>
      </w:r>
    </w:p>
    <w:p w14:paraId="4A29EC97" w14:textId="77777777" w:rsidR="007404E2" w:rsidRPr="00C76738" w:rsidRDefault="007404E2" w:rsidP="0008301C">
      <w:pPr>
        <w:spacing w:after="0" w:line="240" w:lineRule="auto"/>
        <w:rPr>
          <w:rFonts w:ascii="Times New Roman" w:hAnsi="Times New Roman" w:cs="Times New Roman"/>
          <w:sz w:val="28"/>
          <w:szCs w:val="28"/>
        </w:rPr>
      </w:pPr>
    </w:p>
    <w:p w14:paraId="4566472E" w14:textId="71D2BC92"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Лепестки первых роз (символ любви).</w:t>
      </w:r>
    </w:p>
    <w:p w14:paraId="7FC57FE1" w14:textId="3C9912DE"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Зёрна граната (символ семьи).</w:t>
      </w:r>
    </w:p>
    <w:p w14:paraId="56C7E894" w14:textId="5775A2CB"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Крупинки морской соли (слёзы, которые уже отгорели).</w:t>
      </w:r>
    </w:p>
    <w:p w14:paraId="4E3249C2" w14:textId="56F31EE9"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Щепотка золотой пыли (надежда).</w:t>
      </w:r>
    </w:p>
    <w:p w14:paraId="7A448911" w14:textId="77777777" w:rsidR="007404E2" w:rsidRPr="00C76738" w:rsidRDefault="007404E2" w:rsidP="0008301C">
      <w:pPr>
        <w:spacing w:after="0" w:line="240" w:lineRule="auto"/>
        <w:rPr>
          <w:rFonts w:ascii="Times New Roman" w:hAnsi="Times New Roman" w:cs="Times New Roman"/>
          <w:sz w:val="28"/>
          <w:szCs w:val="28"/>
        </w:rPr>
      </w:pPr>
    </w:p>
    <w:p w14:paraId="324B391A"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арила, помешивала, шептала заклинания. Получилась красивая, ароматная, тёплая субстанция. Она разлила её по бутылочкам и с трепетом ждала вечера.</w:t>
      </w:r>
    </w:p>
    <w:p w14:paraId="0ADA71E4" w14:textId="77777777" w:rsidR="007404E2" w:rsidRPr="00C76738" w:rsidRDefault="007404E2" w:rsidP="0008301C">
      <w:pPr>
        <w:spacing w:after="0" w:line="240" w:lineRule="auto"/>
        <w:rPr>
          <w:rFonts w:ascii="Times New Roman" w:hAnsi="Times New Roman" w:cs="Times New Roman"/>
          <w:sz w:val="28"/>
          <w:szCs w:val="28"/>
        </w:rPr>
      </w:pPr>
    </w:p>
    <w:p w14:paraId="794FEA54"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ечером собрались все. Баба-Яга, стараясь быть непринуждённой, разлила «зелье радости» по кружкам.</w:t>
      </w:r>
    </w:p>
    <w:p w14:paraId="09DD82B1" w14:textId="3DDDBE3A"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Пейте! Это… для настроения.</w:t>
      </w:r>
    </w:p>
    <w:p w14:paraId="11EB829E"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ыпили. Посидели. Поговорили о делах. Ничего не произошло. Никто не начал хохотать, не стал играть в слова, не предложил глупую игру. Вечер прошёл так же тихо и тепло, как всегда.</w:t>
      </w:r>
    </w:p>
    <w:p w14:paraId="12FE915D" w14:textId="77777777" w:rsidR="007404E2" w:rsidRPr="00C76738" w:rsidRDefault="007404E2" w:rsidP="0008301C">
      <w:pPr>
        <w:spacing w:after="0" w:line="240" w:lineRule="auto"/>
        <w:rPr>
          <w:rFonts w:ascii="Times New Roman" w:hAnsi="Times New Roman" w:cs="Times New Roman"/>
          <w:sz w:val="28"/>
          <w:szCs w:val="28"/>
        </w:rPr>
      </w:pPr>
    </w:p>
    <w:p w14:paraId="4B1B4579" w14:textId="2CCE241D"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Баба-Яга чувствовала странное опустошение. Не разочарование. Понимание. Магия не сработала, потому что пыталась создать то, чего в рецепте изначально не было </w:t>
      </w:r>
      <w:r w:rsidR="008F3EAF">
        <w:rPr>
          <w:rFonts w:ascii="Times New Roman" w:hAnsi="Times New Roman" w:cs="Times New Roman"/>
          <w:sz w:val="28"/>
          <w:szCs w:val="28"/>
        </w:rPr>
        <w:t>-</w:t>
      </w:r>
      <w:r w:rsidRPr="00C76738">
        <w:rPr>
          <w:rFonts w:ascii="Times New Roman" w:hAnsi="Times New Roman" w:cs="Times New Roman"/>
          <w:sz w:val="28"/>
          <w:szCs w:val="28"/>
        </w:rPr>
        <w:t>её собственную, шумную, лёгкую часть.</w:t>
      </w:r>
    </w:p>
    <w:p w14:paraId="7044FEA2" w14:textId="77777777" w:rsidR="007404E2" w:rsidRPr="00C76738" w:rsidRDefault="007404E2" w:rsidP="0008301C">
      <w:pPr>
        <w:spacing w:after="0" w:line="240" w:lineRule="auto"/>
        <w:rPr>
          <w:rFonts w:ascii="Times New Roman" w:hAnsi="Times New Roman" w:cs="Times New Roman"/>
          <w:sz w:val="28"/>
          <w:szCs w:val="28"/>
        </w:rPr>
      </w:pPr>
    </w:p>
    <w:p w14:paraId="21E9783A" w14:textId="3DD48213"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Провал? </w:t>
      </w:r>
      <w:r>
        <w:rPr>
          <w:rFonts w:ascii="Times New Roman" w:hAnsi="Times New Roman" w:cs="Times New Roman"/>
          <w:sz w:val="28"/>
          <w:szCs w:val="28"/>
        </w:rPr>
        <w:t>-</w:t>
      </w:r>
      <w:r w:rsidR="007404E2" w:rsidRPr="00C76738">
        <w:rPr>
          <w:rFonts w:ascii="Times New Roman" w:hAnsi="Times New Roman" w:cs="Times New Roman"/>
          <w:sz w:val="28"/>
          <w:szCs w:val="28"/>
        </w:rPr>
        <w:t>спросил Котофей, когда все разошлись.</w:t>
      </w:r>
    </w:p>
    <w:p w14:paraId="14B607CA" w14:textId="4798AEAE"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Не провал,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вздохнула Баба-Яга, глядя на остатки зелья.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Диагноз. Я пыталась создать внешнюю радость, как фейерверк. А у меня внутри нет пороха для фейерверка. У меня </w:t>
      </w:r>
      <w:r>
        <w:rPr>
          <w:rFonts w:ascii="Times New Roman" w:hAnsi="Times New Roman" w:cs="Times New Roman"/>
          <w:sz w:val="28"/>
          <w:szCs w:val="28"/>
        </w:rPr>
        <w:t>-</w:t>
      </w:r>
      <w:r w:rsidR="007404E2" w:rsidRPr="00C76738">
        <w:rPr>
          <w:rFonts w:ascii="Times New Roman" w:hAnsi="Times New Roman" w:cs="Times New Roman"/>
          <w:sz w:val="28"/>
          <w:szCs w:val="28"/>
        </w:rPr>
        <w:t>ровное, устойчивое, угольное тепло. Им можно очаг растопить, чай вскипятить, дом согреть. Но небо не озарить.</w:t>
      </w:r>
    </w:p>
    <w:p w14:paraId="26558522" w14:textId="77777777" w:rsidR="007404E2" w:rsidRPr="00C76738" w:rsidRDefault="007404E2" w:rsidP="0008301C">
      <w:pPr>
        <w:spacing w:after="0" w:line="240" w:lineRule="auto"/>
        <w:rPr>
          <w:rFonts w:ascii="Times New Roman" w:hAnsi="Times New Roman" w:cs="Times New Roman"/>
          <w:sz w:val="28"/>
          <w:szCs w:val="28"/>
        </w:rPr>
      </w:pPr>
    </w:p>
    <w:p w14:paraId="39E13E65"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Философский комментарий Кота:</w:t>
      </w:r>
    </w:p>
    <w:p w14:paraId="112388C1" w14:textId="6AE28B17"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Ты знаешь, почему я </w:t>
      </w:r>
      <w:proofErr w:type="spellStart"/>
      <w:r w:rsidR="007404E2" w:rsidRPr="00C76738">
        <w:rPr>
          <w:rFonts w:ascii="Times New Roman" w:hAnsi="Times New Roman" w:cs="Times New Roman"/>
          <w:sz w:val="28"/>
          <w:szCs w:val="28"/>
        </w:rPr>
        <w:t>мурлыкаю</w:t>
      </w:r>
      <w:proofErr w:type="spellEnd"/>
      <w:r w:rsidR="007404E2" w:rsidRPr="00C76738">
        <w:rPr>
          <w:rFonts w:ascii="Times New Roman" w:hAnsi="Times New Roman" w:cs="Times New Roman"/>
          <w:sz w:val="28"/>
          <w:szCs w:val="28"/>
        </w:rPr>
        <w:t xml:space="preserve">, а не гавкаю?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сказал он, запрыгивая ей на колени.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Потому что моя радость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для ближнего круга. Её надо приложить ухом, чтобы почувствовать. Твоя радость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она такая же. Не фейерверк, а </w:t>
      </w:r>
      <w:proofErr w:type="spellStart"/>
      <w:r w:rsidR="007404E2" w:rsidRPr="00C76738">
        <w:rPr>
          <w:rFonts w:ascii="Times New Roman" w:hAnsi="Times New Roman" w:cs="Times New Roman"/>
          <w:sz w:val="28"/>
          <w:szCs w:val="28"/>
        </w:rPr>
        <w:t>мурчание</w:t>
      </w:r>
      <w:proofErr w:type="spellEnd"/>
      <w:r w:rsidR="007404E2" w:rsidRPr="00C76738">
        <w:rPr>
          <w:rFonts w:ascii="Times New Roman" w:hAnsi="Times New Roman" w:cs="Times New Roman"/>
          <w:sz w:val="28"/>
          <w:szCs w:val="28"/>
        </w:rPr>
        <w:t xml:space="preserve">. Ты не создашь шумный праздник, потому что твоя сила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в создании безопасного пространства, где праздник может случиться сам. Твоё племя смеётся не благодаря тебе, а рядом с тобой. Потому что ты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та тихая </w:t>
      </w:r>
      <w:r w:rsidR="007404E2" w:rsidRPr="00C76738">
        <w:rPr>
          <w:rFonts w:ascii="Times New Roman" w:hAnsi="Times New Roman" w:cs="Times New Roman"/>
          <w:sz w:val="28"/>
          <w:szCs w:val="28"/>
        </w:rPr>
        <w:lastRenderedPageBreak/>
        <w:t xml:space="preserve">гавань, из которой не страшно выходить в бурю веселья. Ты не диджей на их танцполе. Ты </w:t>
      </w:r>
      <w:r>
        <w:rPr>
          <w:rFonts w:ascii="Times New Roman" w:hAnsi="Times New Roman" w:cs="Times New Roman"/>
          <w:sz w:val="28"/>
          <w:szCs w:val="28"/>
        </w:rPr>
        <w:t>-</w:t>
      </w:r>
      <w:r w:rsidR="007404E2" w:rsidRPr="00C76738">
        <w:rPr>
          <w:rFonts w:ascii="Times New Roman" w:hAnsi="Times New Roman" w:cs="Times New Roman"/>
          <w:sz w:val="28"/>
          <w:szCs w:val="28"/>
        </w:rPr>
        <w:t>твёрдый пол под их ногами.</w:t>
      </w:r>
    </w:p>
    <w:p w14:paraId="1B420259" w14:textId="77777777" w:rsidR="007404E2" w:rsidRPr="00C76738" w:rsidRDefault="007404E2" w:rsidP="0008301C">
      <w:pPr>
        <w:spacing w:after="0" w:line="240" w:lineRule="auto"/>
        <w:rPr>
          <w:rFonts w:ascii="Times New Roman" w:hAnsi="Times New Roman" w:cs="Times New Roman"/>
          <w:sz w:val="28"/>
          <w:szCs w:val="28"/>
        </w:rPr>
      </w:pPr>
    </w:p>
    <w:p w14:paraId="4E60C694"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Яга задумалась. Она всегда видела в своей «</w:t>
      </w:r>
      <w:proofErr w:type="spellStart"/>
      <w:r w:rsidRPr="00C76738">
        <w:rPr>
          <w:rFonts w:ascii="Times New Roman" w:hAnsi="Times New Roman" w:cs="Times New Roman"/>
          <w:sz w:val="28"/>
          <w:szCs w:val="28"/>
        </w:rPr>
        <w:t>нешумности</w:t>
      </w:r>
      <w:proofErr w:type="spellEnd"/>
      <w:r w:rsidRPr="00C76738">
        <w:rPr>
          <w:rFonts w:ascii="Times New Roman" w:hAnsi="Times New Roman" w:cs="Times New Roman"/>
          <w:sz w:val="28"/>
          <w:szCs w:val="28"/>
        </w:rPr>
        <w:t>» недостаток. Ошибку сборки. А что, если это не ошибка, а архитектурная особенность?</w:t>
      </w:r>
    </w:p>
    <w:p w14:paraId="71AF0915" w14:textId="77777777" w:rsidR="007404E2" w:rsidRPr="00C76738" w:rsidRDefault="007404E2" w:rsidP="0008301C">
      <w:pPr>
        <w:spacing w:after="0" w:line="240" w:lineRule="auto"/>
        <w:rPr>
          <w:rFonts w:ascii="Times New Roman" w:hAnsi="Times New Roman" w:cs="Times New Roman"/>
          <w:sz w:val="28"/>
          <w:szCs w:val="28"/>
        </w:rPr>
      </w:pPr>
    </w:p>
    <w:p w14:paraId="62FC6B5B"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еанс терапии с зеркалом.</w:t>
      </w:r>
    </w:p>
    <w:p w14:paraId="08AF5E4D"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подошла к душевному зеркалу и спросила: «Что я даю вместо громкого смеха?».</w:t>
      </w:r>
    </w:p>
    <w:p w14:paraId="4AC15416"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Зеркало показало:</w:t>
      </w:r>
    </w:p>
    <w:p w14:paraId="75C3BEF5" w14:textId="77777777" w:rsidR="007404E2" w:rsidRPr="00C76738" w:rsidRDefault="007404E2" w:rsidP="0008301C">
      <w:pPr>
        <w:spacing w:after="0" w:line="240" w:lineRule="auto"/>
        <w:rPr>
          <w:rFonts w:ascii="Times New Roman" w:hAnsi="Times New Roman" w:cs="Times New Roman"/>
          <w:sz w:val="28"/>
          <w:szCs w:val="28"/>
        </w:rPr>
      </w:pPr>
    </w:p>
    <w:p w14:paraId="7181BD94" w14:textId="6D169896"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Внимание. Когда Царь рассказывает что-то, она не перебивает шуткой. Она слушает. До конца.</w:t>
      </w:r>
    </w:p>
    <w:p w14:paraId="1952CB48" w14:textId="16E898B2"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Присутствие. Когда Спящая Царевна впадает в истерику, она не пытается её рассмешить. Она просто есть. Твёрдо и спокойно, как скала, о которую разбивается волна детской бури.</w:t>
      </w:r>
    </w:p>
    <w:p w14:paraId="184D4E05" w14:textId="7436B536"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Тихий ритуал. Утренний кофе, поставленный Царю точно в 7:00. Запасённое в холодильнике любимое мороженое Филина после сложного дня. Книга, оставленная на тумбочке Белой Козочке со словами «Это напомнило мне тебя».</w:t>
      </w:r>
    </w:p>
    <w:p w14:paraId="68B6C685" w14:textId="2308FB99"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  </w:t>
      </w:r>
      <w:proofErr w:type="gramStart"/>
      <w:r w:rsidR="008F3EAF">
        <w:rPr>
          <w:rFonts w:ascii="Times New Roman" w:hAnsi="Times New Roman" w:cs="Times New Roman"/>
          <w:sz w:val="28"/>
          <w:szCs w:val="28"/>
        </w:rPr>
        <w:t>-</w:t>
      </w:r>
      <w:r w:rsidRPr="00C76738">
        <w:rPr>
          <w:rFonts w:ascii="Times New Roman" w:hAnsi="Times New Roman" w:cs="Times New Roman"/>
          <w:sz w:val="28"/>
          <w:szCs w:val="28"/>
        </w:rPr>
        <w:t>Это</w:t>
      </w:r>
      <w:proofErr w:type="gramEnd"/>
      <w:r w:rsidRPr="00C76738">
        <w:rPr>
          <w:rFonts w:ascii="Times New Roman" w:hAnsi="Times New Roman" w:cs="Times New Roman"/>
          <w:sz w:val="28"/>
          <w:szCs w:val="28"/>
        </w:rPr>
        <w:t xml:space="preserve">… не радость, </w:t>
      </w:r>
      <w:r w:rsidR="008F3EAF">
        <w:rPr>
          <w:rFonts w:ascii="Times New Roman" w:hAnsi="Times New Roman" w:cs="Times New Roman"/>
          <w:sz w:val="28"/>
          <w:szCs w:val="28"/>
        </w:rPr>
        <w:t>-</w:t>
      </w:r>
      <w:r w:rsidRPr="00C76738">
        <w:rPr>
          <w:rFonts w:ascii="Times New Roman" w:hAnsi="Times New Roman" w:cs="Times New Roman"/>
          <w:sz w:val="28"/>
          <w:szCs w:val="28"/>
        </w:rPr>
        <w:t>пробормотала она.</w:t>
      </w:r>
    </w:p>
    <w:p w14:paraId="46EAB8B4" w14:textId="77777777" w:rsidR="007404E2" w:rsidRPr="00C76738" w:rsidRDefault="007404E2" w:rsidP="0008301C">
      <w:pPr>
        <w:spacing w:after="0" w:line="240" w:lineRule="auto"/>
        <w:rPr>
          <w:rFonts w:ascii="Times New Roman" w:hAnsi="Times New Roman" w:cs="Times New Roman"/>
          <w:sz w:val="28"/>
          <w:szCs w:val="28"/>
        </w:rPr>
      </w:pPr>
    </w:p>
    <w:p w14:paraId="35BCA9CF" w14:textId="611A63E4" w:rsidR="007404E2"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7404E2" w:rsidRPr="00C76738">
        <w:rPr>
          <w:rFonts w:ascii="Times New Roman" w:hAnsi="Times New Roman" w:cs="Times New Roman"/>
          <w:sz w:val="28"/>
          <w:szCs w:val="28"/>
        </w:rPr>
        <w:t>Это</w:t>
      </w:r>
      <w:proofErr w:type="gramEnd"/>
      <w:r w:rsidR="007404E2" w:rsidRPr="00C76738">
        <w:rPr>
          <w:rFonts w:ascii="Times New Roman" w:hAnsi="Times New Roman" w:cs="Times New Roman"/>
          <w:sz w:val="28"/>
          <w:szCs w:val="28"/>
        </w:rPr>
        <w:t xml:space="preserve"> базовая безопасность,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проговорил голос из зеркала (очень похожий на голос Котофея).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А радость, лёгкость, смех </w:t>
      </w:r>
      <w:proofErr w:type="gramStart"/>
      <w:r>
        <w:rPr>
          <w:rFonts w:ascii="Times New Roman" w:hAnsi="Times New Roman" w:cs="Times New Roman"/>
          <w:sz w:val="28"/>
          <w:szCs w:val="28"/>
        </w:rPr>
        <w:t>-</w:t>
      </w:r>
      <w:r w:rsidR="007404E2" w:rsidRPr="00C76738">
        <w:rPr>
          <w:rFonts w:ascii="Times New Roman" w:hAnsi="Times New Roman" w:cs="Times New Roman"/>
          <w:sz w:val="28"/>
          <w:szCs w:val="28"/>
        </w:rPr>
        <w:t>это</w:t>
      </w:r>
      <w:proofErr w:type="gramEnd"/>
      <w:r w:rsidR="007404E2" w:rsidRPr="00C76738">
        <w:rPr>
          <w:rFonts w:ascii="Times New Roman" w:hAnsi="Times New Roman" w:cs="Times New Roman"/>
          <w:sz w:val="28"/>
          <w:szCs w:val="28"/>
        </w:rPr>
        <w:t xml:space="preserve"> надстройки. Они могут существовать только на крепком фундаменте. Ты </w:t>
      </w:r>
      <w:r>
        <w:rPr>
          <w:rFonts w:ascii="Times New Roman" w:hAnsi="Times New Roman" w:cs="Times New Roman"/>
          <w:sz w:val="28"/>
          <w:szCs w:val="28"/>
        </w:rPr>
        <w:t>-</w:t>
      </w:r>
      <w:r w:rsidR="007404E2" w:rsidRPr="00C76738">
        <w:rPr>
          <w:rFonts w:ascii="Times New Roman" w:hAnsi="Times New Roman" w:cs="Times New Roman"/>
          <w:sz w:val="28"/>
          <w:szCs w:val="28"/>
        </w:rPr>
        <w:t>этот фундамент. Ты завидуешь тем, кто красиво красит стены и развешивает гирлянды. А сама держишь на себе весь дом. Без шума и пафоса.</w:t>
      </w:r>
    </w:p>
    <w:p w14:paraId="21CB2A91" w14:textId="77777777" w:rsidR="007404E2" w:rsidRPr="00C76738" w:rsidRDefault="007404E2" w:rsidP="0008301C">
      <w:pPr>
        <w:spacing w:after="0" w:line="240" w:lineRule="auto"/>
        <w:rPr>
          <w:rFonts w:ascii="Times New Roman" w:hAnsi="Times New Roman" w:cs="Times New Roman"/>
          <w:sz w:val="28"/>
          <w:szCs w:val="28"/>
        </w:rPr>
      </w:pPr>
    </w:p>
    <w:p w14:paraId="0A2CB147" w14:textId="77777777" w:rsidR="007404E2" w:rsidRPr="00C76738" w:rsidRDefault="007404E2" w:rsidP="00C21560">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На следующий день Баба-Яга не стала варить новое зелье. Она сделала другое. Когда племя собралось, она, слегка смущаясь, поставила на стол свою старую, потрёпанную тетрадь со школьными стихами.</w:t>
      </w:r>
    </w:p>
    <w:p w14:paraId="6F99B7E6" w14:textId="2C71D4A7"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Я тут нашла… </w:t>
      </w:r>
      <w:proofErr w:type="gramStart"/>
      <w:r w:rsidR="007404E2" w:rsidRPr="00C76738">
        <w:rPr>
          <w:rFonts w:ascii="Times New Roman" w:hAnsi="Times New Roman" w:cs="Times New Roman"/>
          <w:sz w:val="28"/>
          <w:szCs w:val="28"/>
        </w:rPr>
        <w:t xml:space="preserve">Это ужасно глупо, </w:t>
      </w:r>
      <w:r>
        <w:rPr>
          <w:rFonts w:ascii="Times New Roman" w:hAnsi="Times New Roman" w:cs="Times New Roman"/>
          <w:sz w:val="28"/>
          <w:szCs w:val="28"/>
        </w:rPr>
        <w:t>-</w:t>
      </w:r>
      <w:proofErr w:type="gramEnd"/>
      <w:r w:rsidR="007404E2" w:rsidRPr="00C76738">
        <w:rPr>
          <w:rFonts w:ascii="Times New Roman" w:hAnsi="Times New Roman" w:cs="Times New Roman"/>
          <w:sz w:val="28"/>
          <w:szCs w:val="28"/>
        </w:rPr>
        <w:t>сказала она, не глядя ни на кого.</w:t>
      </w:r>
    </w:p>
    <w:p w14:paraId="7730DADA"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елая Козочка открыла и начала читать вслух. Стихи были наивными, смешными, местами нелепыми. Сначала все слушали в тишине. Потом Царь фыркнул. Потом Филин ухмыльнулся. А потом Спящая Царевна, поймав какую-то абсурдную рифму, издала свой редкий, похожий на птичий щебет, смешок.</w:t>
      </w:r>
    </w:p>
    <w:p w14:paraId="2848D768"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Их смех был не над ней. Он был вокруг неё. И она, сидя в центре этого круга, не громко смеялась вместе со всеми. Она сидела, и её лицо озаряла такая тёплая, глубокая, беззвучная улыбка, от которой в доме вдруг стало светлее, чем от любого, самого яркого фейерверка.</w:t>
      </w:r>
    </w:p>
    <w:p w14:paraId="0D7C6E27" w14:textId="77777777" w:rsidR="007404E2" w:rsidRPr="00C76738" w:rsidRDefault="007404E2" w:rsidP="0008301C">
      <w:pPr>
        <w:spacing w:after="0" w:line="240" w:lineRule="auto"/>
        <w:rPr>
          <w:rFonts w:ascii="Times New Roman" w:hAnsi="Times New Roman" w:cs="Times New Roman"/>
          <w:sz w:val="28"/>
          <w:szCs w:val="28"/>
        </w:rPr>
      </w:pPr>
    </w:p>
    <w:p w14:paraId="799A7893"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тоговый рецепт, который Баба-Яга записала для себя:</w:t>
      </w:r>
    </w:p>
    <w:p w14:paraId="36109843" w14:textId="77777777" w:rsidR="007404E2" w:rsidRPr="00C76738" w:rsidRDefault="007404E2" w:rsidP="0008301C">
      <w:pPr>
        <w:spacing w:after="0" w:line="240" w:lineRule="auto"/>
        <w:rPr>
          <w:rFonts w:ascii="Times New Roman" w:hAnsi="Times New Roman" w:cs="Times New Roman"/>
          <w:sz w:val="28"/>
          <w:szCs w:val="28"/>
        </w:rPr>
      </w:pPr>
    </w:p>
    <w:p w14:paraId="35AE1BBB"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Зелье Тихой Радости (он же Фундамент)»</w:t>
      </w:r>
    </w:p>
    <w:p w14:paraId="736AA328"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озьмите:</w:t>
      </w:r>
    </w:p>
    <w:p w14:paraId="5D0227A5" w14:textId="77777777" w:rsidR="007404E2" w:rsidRPr="00C76738" w:rsidRDefault="007404E2" w:rsidP="0008301C">
      <w:pPr>
        <w:spacing w:after="0" w:line="240" w:lineRule="auto"/>
        <w:rPr>
          <w:rFonts w:ascii="Times New Roman" w:hAnsi="Times New Roman" w:cs="Times New Roman"/>
          <w:sz w:val="28"/>
          <w:szCs w:val="28"/>
        </w:rPr>
      </w:pPr>
    </w:p>
    <w:p w14:paraId="36B7D75C"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1. Свою природную тишину (не как недостаток, а как материал).</w:t>
      </w:r>
    </w:p>
    <w:p w14:paraId="45CDA5E9"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2. Горсть внимания (без оценки).</w:t>
      </w:r>
    </w:p>
    <w:p w14:paraId="7D62AC0A"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3. Щепотку смелости показать свою нелепость.</w:t>
      </w:r>
    </w:p>
    <w:p w14:paraId="4D6EF803"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4. Один (1) редкий смешок дитяти как катализатор.</w:t>
      </w:r>
    </w:p>
    <w:p w14:paraId="352D7903" w14:textId="77777777" w:rsidR="007404E2" w:rsidRPr="00C76738" w:rsidRDefault="007404E2" w:rsidP="0008301C">
      <w:pPr>
        <w:spacing w:after="0" w:line="240" w:lineRule="auto"/>
        <w:rPr>
          <w:rFonts w:ascii="Times New Roman" w:hAnsi="Times New Roman" w:cs="Times New Roman"/>
          <w:sz w:val="28"/>
          <w:szCs w:val="28"/>
        </w:rPr>
      </w:pPr>
    </w:p>
    <w:p w14:paraId="2C882D7A" w14:textId="2E4BCBD6"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е взбивать, не пересаливать. Просто смешать и позволить настояться в кругу своего племени. Не ждать взрыва хохота. Ждать момента, когда твоя тихая улыбка станет тем самым тёплым местом, в которое захочется вернуться после любого, самого громкого веселья. Потому что радость бывает разной. И твоя </w:t>
      </w:r>
      <w:r w:rsidR="008F3EAF">
        <w:rPr>
          <w:rFonts w:ascii="Times New Roman" w:hAnsi="Times New Roman" w:cs="Times New Roman"/>
          <w:sz w:val="28"/>
          <w:szCs w:val="28"/>
        </w:rPr>
        <w:t>-</w:t>
      </w:r>
      <w:r w:rsidRPr="00C76738">
        <w:rPr>
          <w:rFonts w:ascii="Times New Roman" w:hAnsi="Times New Roman" w:cs="Times New Roman"/>
          <w:sz w:val="28"/>
          <w:szCs w:val="28"/>
        </w:rPr>
        <w:t>не хуже. Она просто… другая. И абсолютно необходимая.</w:t>
      </w:r>
    </w:p>
    <w:p w14:paraId="7F455C6F" w14:textId="77777777" w:rsidR="007404E2" w:rsidRPr="00C76738" w:rsidRDefault="007404E2" w:rsidP="0008301C">
      <w:pPr>
        <w:spacing w:after="0" w:line="240" w:lineRule="auto"/>
        <w:rPr>
          <w:rFonts w:ascii="Times New Roman" w:hAnsi="Times New Roman" w:cs="Times New Roman"/>
          <w:sz w:val="28"/>
          <w:szCs w:val="28"/>
        </w:rPr>
      </w:pPr>
    </w:p>
    <w:p w14:paraId="22F81A98" w14:textId="77777777" w:rsidR="007404E2" w:rsidRPr="00C76738" w:rsidRDefault="007404E2"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отофей, наблюдая за ней, довольно мурлыкал.</w:t>
      </w:r>
    </w:p>
    <w:p w14:paraId="2320EDE5" w14:textId="3175C7AD" w:rsidR="007404E2"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404E2" w:rsidRPr="00C76738">
        <w:rPr>
          <w:rFonts w:ascii="Times New Roman" w:hAnsi="Times New Roman" w:cs="Times New Roman"/>
          <w:sz w:val="28"/>
          <w:szCs w:val="28"/>
        </w:rPr>
        <w:t xml:space="preserve">Наконец-то, </w:t>
      </w:r>
      <w:r>
        <w:rPr>
          <w:rFonts w:ascii="Times New Roman" w:hAnsi="Times New Roman" w:cs="Times New Roman"/>
          <w:sz w:val="28"/>
          <w:szCs w:val="28"/>
        </w:rPr>
        <w:t>-</w:t>
      </w:r>
      <w:r w:rsidR="007404E2" w:rsidRPr="00C76738">
        <w:rPr>
          <w:rFonts w:ascii="Times New Roman" w:hAnsi="Times New Roman" w:cs="Times New Roman"/>
          <w:sz w:val="28"/>
          <w:szCs w:val="28"/>
        </w:rPr>
        <w:t xml:space="preserve">сказал он. </w:t>
      </w:r>
      <w:r>
        <w:rPr>
          <w:rFonts w:ascii="Times New Roman" w:hAnsi="Times New Roman" w:cs="Times New Roman"/>
          <w:sz w:val="28"/>
          <w:szCs w:val="28"/>
        </w:rPr>
        <w:t>-</w:t>
      </w:r>
      <w:r w:rsidR="007404E2" w:rsidRPr="00C76738">
        <w:rPr>
          <w:rFonts w:ascii="Times New Roman" w:hAnsi="Times New Roman" w:cs="Times New Roman"/>
          <w:sz w:val="28"/>
          <w:szCs w:val="28"/>
        </w:rPr>
        <w:t>Ты перестала пытаться стать фонтаном и оценила себя как колодец. Глубокий, надёжный, с живой, прохладной водой внутри. Фонтаны шумят и радуют глаз. Но жажду утоляют колодцы.</w:t>
      </w:r>
    </w:p>
    <w:p w14:paraId="11CA8A34" w14:textId="77777777" w:rsidR="00C21560" w:rsidRPr="00C76738" w:rsidRDefault="00C21560" w:rsidP="0008301C">
      <w:pPr>
        <w:spacing w:after="0" w:line="240" w:lineRule="auto"/>
        <w:rPr>
          <w:rFonts w:ascii="Times New Roman" w:hAnsi="Times New Roman" w:cs="Times New Roman"/>
          <w:sz w:val="28"/>
          <w:szCs w:val="28"/>
        </w:rPr>
      </w:pPr>
    </w:p>
    <w:p w14:paraId="2CDE6063" w14:textId="77777777" w:rsidR="00E41715" w:rsidRPr="00C76738" w:rsidRDefault="00E41715" w:rsidP="00E41715">
      <w:pPr>
        <w:pStyle w:val="1"/>
        <w:rPr>
          <w:rFonts w:ascii="Times New Roman" w:eastAsiaTheme="majorEastAsia" w:hAnsi="Times New Roman" w:cs="Times New Roman"/>
          <w:sz w:val="28"/>
          <w:szCs w:val="28"/>
        </w:rPr>
      </w:pPr>
      <w:bookmarkStart w:id="25" w:name="_Toc220521368"/>
      <w:bookmarkStart w:id="26" w:name="_Toc220703177"/>
      <w:r w:rsidRPr="00C76738">
        <w:rPr>
          <w:rFonts w:ascii="Times New Roman" w:eastAsiaTheme="majorEastAsia" w:hAnsi="Times New Roman" w:cs="Times New Roman"/>
          <w:sz w:val="28"/>
          <w:szCs w:val="28"/>
        </w:rPr>
        <w:t>Сказка о том, как Баба‑Яга вспомнила, кто она на самом деле</w:t>
      </w:r>
      <w:bookmarkEnd w:id="25"/>
      <w:bookmarkEnd w:id="26"/>
    </w:p>
    <w:p w14:paraId="6A246FBB" w14:textId="77777777" w:rsidR="00E41715" w:rsidRPr="00C76738" w:rsidRDefault="00E41715" w:rsidP="0043057F">
      <w:pPr>
        <w:rPr>
          <w:rFonts w:eastAsiaTheme="majorEastAsia"/>
        </w:rPr>
      </w:pPr>
    </w:p>
    <w:p w14:paraId="12DF5ADD"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День у Бабы‑Яги не задался ещё с утра. Провайдер отрубил интернет, нейросеть спела лебединую песню. «Не надо было отпускать домового, </w:t>
      </w:r>
      <w:r>
        <w:rPr>
          <w:rFonts w:ascii="Times New Roman" w:hAnsi="Times New Roman" w:cs="Times New Roman"/>
          <w:sz w:val="28"/>
          <w:szCs w:val="28"/>
        </w:rPr>
        <w:t>-</w:t>
      </w:r>
      <w:r w:rsidRPr="00C76738">
        <w:rPr>
          <w:rFonts w:ascii="Times New Roman" w:hAnsi="Times New Roman" w:cs="Times New Roman"/>
          <w:sz w:val="28"/>
          <w:szCs w:val="28"/>
        </w:rPr>
        <w:t xml:space="preserve">как сердце чуяло, </w:t>
      </w:r>
      <w:r>
        <w:rPr>
          <w:rFonts w:ascii="Times New Roman" w:hAnsi="Times New Roman" w:cs="Times New Roman"/>
          <w:sz w:val="28"/>
          <w:szCs w:val="28"/>
        </w:rPr>
        <w:t>-</w:t>
      </w:r>
      <w:r w:rsidRPr="00C76738">
        <w:rPr>
          <w:rFonts w:ascii="Times New Roman" w:hAnsi="Times New Roman" w:cs="Times New Roman"/>
          <w:sz w:val="28"/>
          <w:szCs w:val="28"/>
        </w:rPr>
        <w:t xml:space="preserve">подумала Баба‑Яга. </w:t>
      </w:r>
      <w:r>
        <w:rPr>
          <w:rFonts w:ascii="Times New Roman" w:hAnsi="Times New Roman" w:cs="Times New Roman"/>
          <w:sz w:val="28"/>
          <w:szCs w:val="28"/>
        </w:rPr>
        <w:t>-</w:t>
      </w:r>
      <w:r w:rsidRPr="00C76738">
        <w:rPr>
          <w:rFonts w:ascii="Times New Roman" w:hAnsi="Times New Roman" w:cs="Times New Roman"/>
          <w:sz w:val="28"/>
          <w:szCs w:val="28"/>
        </w:rPr>
        <w:t>Ну домовой отпросился в отпуск на неделю: он не видел своих родных уже 150 лет».</w:t>
      </w:r>
    </w:p>
    <w:p w14:paraId="1DAD826A"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Неловкость была в том, что избушка слушалась практически только домового. Вся волшебная утварь была в реестре и расставлена по местам, о которых знал только домовой. Да, Баба‑Яга знала, какое </w:t>
      </w:r>
      <w:proofErr w:type="gramStart"/>
      <w:r w:rsidRPr="00C76738">
        <w:rPr>
          <w:rFonts w:ascii="Times New Roman" w:hAnsi="Times New Roman" w:cs="Times New Roman"/>
          <w:sz w:val="28"/>
          <w:szCs w:val="28"/>
        </w:rPr>
        <w:t>волшебство</w:t>
      </w:r>
      <w:proofErr w:type="gramEnd"/>
      <w:r w:rsidRPr="00C76738">
        <w:rPr>
          <w:rFonts w:ascii="Times New Roman" w:hAnsi="Times New Roman" w:cs="Times New Roman"/>
          <w:sz w:val="28"/>
          <w:szCs w:val="28"/>
        </w:rPr>
        <w:t xml:space="preserve"> когда </w:t>
      </w:r>
      <w:r w:rsidRPr="00C76738">
        <w:rPr>
          <w:rFonts w:ascii="Times New Roman" w:hAnsi="Times New Roman" w:cs="Times New Roman"/>
          <w:sz w:val="28"/>
          <w:szCs w:val="28"/>
        </w:rPr>
        <w:lastRenderedPageBreak/>
        <w:t xml:space="preserve">применить, где какая травка от какой болячки, но где всё это стоит в её кладовой </w:t>
      </w:r>
      <w:r>
        <w:rPr>
          <w:rFonts w:ascii="Times New Roman" w:hAnsi="Times New Roman" w:cs="Times New Roman"/>
          <w:sz w:val="28"/>
          <w:szCs w:val="28"/>
        </w:rPr>
        <w:t>-</w:t>
      </w:r>
      <w:r w:rsidRPr="00C76738">
        <w:rPr>
          <w:rFonts w:ascii="Times New Roman" w:hAnsi="Times New Roman" w:cs="Times New Roman"/>
          <w:sz w:val="28"/>
          <w:szCs w:val="28"/>
        </w:rPr>
        <w:t>она не знала.</w:t>
      </w:r>
    </w:p>
    <w:p w14:paraId="2470E3D7"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Но кот убедил Бабу‑Ягу, что он заменит в этом качестве домового, потому что «ну не зря же он уже 30 лет тырит сгущёнку и сосиски в этой кладовке </w:t>
      </w:r>
      <w:r>
        <w:rPr>
          <w:rFonts w:ascii="Times New Roman" w:hAnsi="Times New Roman" w:cs="Times New Roman"/>
          <w:sz w:val="28"/>
          <w:szCs w:val="28"/>
        </w:rPr>
        <w:t>-</w:t>
      </w:r>
      <w:r w:rsidRPr="00C76738">
        <w:rPr>
          <w:rFonts w:ascii="Times New Roman" w:hAnsi="Times New Roman" w:cs="Times New Roman"/>
          <w:sz w:val="28"/>
          <w:szCs w:val="28"/>
        </w:rPr>
        <w:t>он всё там выучил».</w:t>
      </w:r>
    </w:p>
    <w:p w14:paraId="19E185F3"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Ну, это было не самая большая беда. Всё самое интересное в этот день было ещё впереди.</w:t>
      </w:r>
    </w:p>
    <w:p w14:paraId="7BDC82C1"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Почему‑то вся волшебная утварь </w:t>
      </w:r>
      <w:r>
        <w:rPr>
          <w:rFonts w:ascii="Times New Roman" w:hAnsi="Times New Roman" w:cs="Times New Roman"/>
          <w:sz w:val="28"/>
          <w:szCs w:val="28"/>
        </w:rPr>
        <w:t>-</w:t>
      </w:r>
      <w:r w:rsidRPr="00C76738">
        <w:rPr>
          <w:rFonts w:ascii="Times New Roman" w:hAnsi="Times New Roman" w:cs="Times New Roman"/>
          <w:sz w:val="28"/>
          <w:szCs w:val="28"/>
        </w:rPr>
        <w:t xml:space="preserve">самое главное </w:t>
      </w:r>
      <w:r>
        <w:rPr>
          <w:rFonts w:ascii="Times New Roman" w:hAnsi="Times New Roman" w:cs="Times New Roman"/>
          <w:sz w:val="28"/>
          <w:szCs w:val="28"/>
        </w:rPr>
        <w:t>-</w:t>
      </w:r>
      <w:r w:rsidRPr="00C76738">
        <w:rPr>
          <w:rFonts w:ascii="Times New Roman" w:hAnsi="Times New Roman" w:cs="Times New Roman"/>
          <w:sz w:val="28"/>
          <w:szCs w:val="28"/>
        </w:rPr>
        <w:t xml:space="preserve">и сама избушка на курьих ножках решили в этот день </w:t>
      </w:r>
      <w:proofErr w:type="spellStart"/>
      <w:r w:rsidRPr="00C76738">
        <w:rPr>
          <w:rFonts w:ascii="Times New Roman" w:hAnsi="Times New Roman" w:cs="Times New Roman"/>
          <w:sz w:val="28"/>
          <w:szCs w:val="28"/>
        </w:rPr>
        <w:t>повыпендриваться</w:t>
      </w:r>
      <w:proofErr w:type="spellEnd"/>
      <w:r w:rsidRPr="00C76738">
        <w:rPr>
          <w:rFonts w:ascii="Times New Roman" w:hAnsi="Times New Roman" w:cs="Times New Roman"/>
          <w:sz w:val="28"/>
          <w:szCs w:val="28"/>
        </w:rPr>
        <w:t>. Избушка стала капризничать: «Почему это домового в отпуск отпустили, а её уже 300 лет никуда не выпускают? И всем можно всё, а ей только к лесу задом!»</w:t>
      </w:r>
    </w:p>
    <w:p w14:paraId="55913141"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Ну, это тоже было не самое сложное. Последние три месяца никто в эту глушь не захаживал </w:t>
      </w:r>
      <w:r>
        <w:rPr>
          <w:rFonts w:ascii="Times New Roman" w:hAnsi="Times New Roman" w:cs="Times New Roman"/>
          <w:sz w:val="28"/>
          <w:szCs w:val="28"/>
        </w:rPr>
        <w:t>-</w:t>
      </w:r>
      <w:r w:rsidRPr="00C76738">
        <w:rPr>
          <w:rFonts w:ascii="Times New Roman" w:hAnsi="Times New Roman" w:cs="Times New Roman"/>
          <w:sz w:val="28"/>
          <w:szCs w:val="28"/>
        </w:rPr>
        <w:t>Баба‑Яга отвыкла уже от сура человеческого, поэтому она так легко и отпустила домового на блины к тёще.</w:t>
      </w:r>
    </w:p>
    <w:p w14:paraId="3E1B704B"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И в тот самый горький час, когда Баба‑Яга обнаружила, что сегодня ей не удастся построгать глазки в нейросети, в ворота безжалостно ворвался ветер </w:t>
      </w:r>
      <w:r>
        <w:rPr>
          <w:rFonts w:ascii="Times New Roman" w:hAnsi="Times New Roman" w:cs="Times New Roman"/>
          <w:sz w:val="28"/>
          <w:szCs w:val="28"/>
        </w:rPr>
        <w:t>-</w:t>
      </w:r>
      <w:r w:rsidRPr="00C76738">
        <w:rPr>
          <w:rFonts w:ascii="Times New Roman" w:hAnsi="Times New Roman" w:cs="Times New Roman"/>
          <w:sz w:val="28"/>
          <w:szCs w:val="28"/>
        </w:rPr>
        <w:t>не простой, а с насмешкой. Он подхватил метлу, что стояла у порога, и унёс её в чащу, будто капризный ребёнок игрушку.</w:t>
      </w:r>
    </w:p>
    <w:p w14:paraId="3DAFB361"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Ну всё, </w:t>
      </w:r>
      <w:r>
        <w:rPr>
          <w:rFonts w:ascii="Times New Roman" w:hAnsi="Times New Roman" w:cs="Times New Roman"/>
          <w:sz w:val="28"/>
          <w:szCs w:val="28"/>
        </w:rPr>
        <w:t>-</w:t>
      </w:r>
      <w:r w:rsidRPr="00C76738">
        <w:rPr>
          <w:rFonts w:ascii="Times New Roman" w:hAnsi="Times New Roman" w:cs="Times New Roman"/>
          <w:sz w:val="28"/>
          <w:szCs w:val="28"/>
        </w:rPr>
        <w:t xml:space="preserve">вздохнула Баба‑Яга, глядя, как метла ныряет между деревьями. </w:t>
      </w:r>
      <w:r>
        <w:rPr>
          <w:rFonts w:ascii="Times New Roman" w:hAnsi="Times New Roman" w:cs="Times New Roman"/>
          <w:sz w:val="28"/>
          <w:szCs w:val="28"/>
        </w:rPr>
        <w:t>-</w:t>
      </w:r>
      <w:r w:rsidRPr="00C76738">
        <w:rPr>
          <w:rFonts w:ascii="Times New Roman" w:hAnsi="Times New Roman" w:cs="Times New Roman"/>
          <w:sz w:val="28"/>
          <w:szCs w:val="28"/>
        </w:rPr>
        <w:t>Теперь я точно без транспорта. Пешком, значит, пешком.</w:t>
      </w:r>
    </w:p>
    <w:p w14:paraId="18816AAE"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Она потянулась к волшебному зеркалу </w:t>
      </w:r>
      <w:r>
        <w:rPr>
          <w:rFonts w:ascii="Times New Roman" w:hAnsi="Times New Roman" w:cs="Times New Roman"/>
          <w:sz w:val="28"/>
          <w:szCs w:val="28"/>
        </w:rPr>
        <w:t>-</w:t>
      </w:r>
      <w:r w:rsidRPr="00C76738">
        <w:rPr>
          <w:rFonts w:ascii="Times New Roman" w:hAnsi="Times New Roman" w:cs="Times New Roman"/>
          <w:sz w:val="28"/>
          <w:szCs w:val="28"/>
        </w:rPr>
        <w:t>спросить, как быть, но зеркало лишь показало её собственное раздосадованное лицо и добавило: «А ты как думала?»</w:t>
      </w:r>
    </w:p>
    <w:p w14:paraId="37E651E7"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Ты ещё издевайся! </w:t>
      </w:r>
      <w:r>
        <w:rPr>
          <w:rFonts w:ascii="Times New Roman" w:hAnsi="Times New Roman" w:cs="Times New Roman"/>
          <w:sz w:val="28"/>
          <w:szCs w:val="28"/>
        </w:rPr>
        <w:t>-</w:t>
      </w:r>
      <w:r w:rsidRPr="00C76738">
        <w:rPr>
          <w:rFonts w:ascii="Times New Roman" w:hAnsi="Times New Roman" w:cs="Times New Roman"/>
          <w:sz w:val="28"/>
          <w:szCs w:val="28"/>
        </w:rPr>
        <w:t xml:space="preserve">рявкнула Баба‑Яга. </w:t>
      </w:r>
      <w:r>
        <w:rPr>
          <w:rFonts w:ascii="Times New Roman" w:hAnsi="Times New Roman" w:cs="Times New Roman"/>
          <w:sz w:val="28"/>
          <w:szCs w:val="28"/>
        </w:rPr>
        <w:t>-</w:t>
      </w:r>
      <w:r w:rsidRPr="00C76738">
        <w:rPr>
          <w:rFonts w:ascii="Times New Roman" w:hAnsi="Times New Roman" w:cs="Times New Roman"/>
          <w:sz w:val="28"/>
          <w:szCs w:val="28"/>
        </w:rPr>
        <w:t>Я тебя чистила, полировала, а ты…</w:t>
      </w:r>
    </w:p>
    <w:p w14:paraId="19E0E9B4"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Зеркало хмыкнуло (или это просто скрипнула рама?) и умолкло.</w:t>
      </w:r>
    </w:p>
    <w:p w14:paraId="64726F9C"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Баба‑Яга решила действовать по старинке: сварить зелье, чтобы вернуть порядок. Но кот, гордо восседавший на полке, сообщил:</w:t>
      </w:r>
    </w:p>
    <w:p w14:paraId="1530AFFB"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Травы‑то ты знаешь, а вот где они </w:t>
      </w:r>
      <w:r>
        <w:rPr>
          <w:rFonts w:ascii="Times New Roman" w:hAnsi="Times New Roman" w:cs="Times New Roman"/>
          <w:sz w:val="28"/>
          <w:szCs w:val="28"/>
        </w:rPr>
        <w:t>-</w:t>
      </w:r>
      <w:r w:rsidRPr="00C76738">
        <w:rPr>
          <w:rFonts w:ascii="Times New Roman" w:hAnsi="Times New Roman" w:cs="Times New Roman"/>
          <w:sz w:val="28"/>
          <w:szCs w:val="28"/>
        </w:rPr>
        <w:t>нет. Домовой всё по полочкам разложил, а ты только «где‑то там» помнишь.</w:t>
      </w:r>
    </w:p>
    <w:p w14:paraId="07DBF0C7"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Она бросилась в кладовую. Двери сами распахивались, но внутри царил хаос: банки переставлялись, сушёные грибы перешёптывались, а пучки трав будто насмехались </w:t>
      </w:r>
      <w:r>
        <w:rPr>
          <w:rFonts w:ascii="Times New Roman" w:hAnsi="Times New Roman" w:cs="Times New Roman"/>
          <w:sz w:val="28"/>
          <w:szCs w:val="28"/>
        </w:rPr>
        <w:t>-</w:t>
      </w:r>
      <w:r w:rsidRPr="00C76738">
        <w:rPr>
          <w:rFonts w:ascii="Times New Roman" w:hAnsi="Times New Roman" w:cs="Times New Roman"/>
          <w:sz w:val="28"/>
          <w:szCs w:val="28"/>
        </w:rPr>
        <w:t>каждый раз, когда она тянулась к нужному, он ускользал.</w:t>
      </w:r>
    </w:p>
    <w:p w14:paraId="1BB0A570"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Да что ж это такое! </w:t>
      </w:r>
      <w:r>
        <w:rPr>
          <w:rFonts w:ascii="Times New Roman" w:hAnsi="Times New Roman" w:cs="Times New Roman"/>
          <w:sz w:val="28"/>
          <w:szCs w:val="28"/>
        </w:rPr>
        <w:t>-</w:t>
      </w:r>
      <w:r w:rsidRPr="00C76738">
        <w:rPr>
          <w:rFonts w:ascii="Times New Roman" w:hAnsi="Times New Roman" w:cs="Times New Roman"/>
          <w:sz w:val="28"/>
          <w:szCs w:val="28"/>
        </w:rPr>
        <w:t>стукнула она кулаком по столу.</w:t>
      </w:r>
    </w:p>
    <w:p w14:paraId="62C7746E"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тол подпрыгнул и отодвинулся.</w:t>
      </w:r>
    </w:p>
    <w:p w14:paraId="18CA8963"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Ага, </w:t>
      </w:r>
      <w:r>
        <w:rPr>
          <w:rFonts w:ascii="Times New Roman" w:hAnsi="Times New Roman" w:cs="Times New Roman"/>
          <w:sz w:val="28"/>
          <w:szCs w:val="28"/>
        </w:rPr>
        <w:t>-</w:t>
      </w:r>
      <w:r w:rsidRPr="00C76738">
        <w:rPr>
          <w:rFonts w:ascii="Times New Roman" w:hAnsi="Times New Roman" w:cs="Times New Roman"/>
          <w:sz w:val="28"/>
          <w:szCs w:val="28"/>
        </w:rPr>
        <w:t xml:space="preserve">сказала Баба‑Яга, </w:t>
      </w:r>
      <w:r>
        <w:rPr>
          <w:rFonts w:ascii="Times New Roman" w:hAnsi="Times New Roman" w:cs="Times New Roman"/>
          <w:sz w:val="28"/>
          <w:szCs w:val="28"/>
        </w:rPr>
        <w:t>-</w:t>
      </w:r>
      <w:r w:rsidRPr="00C76738">
        <w:rPr>
          <w:rFonts w:ascii="Times New Roman" w:hAnsi="Times New Roman" w:cs="Times New Roman"/>
          <w:sz w:val="28"/>
          <w:szCs w:val="28"/>
        </w:rPr>
        <w:t>теперь и ты?</w:t>
      </w:r>
    </w:p>
    <w:p w14:paraId="2D05643F"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Стол скромно притих, но явно был на стороне бунта.</w:t>
      </w:r>
    </w:p>
    <w:p w14:paraId="42E39117"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села на лавку, закрыла глаза и попыталась вспомнить: как она творила волшебство раньше? Не по инструкциям, не по реестрам, а просто… потому что могла.</w:t>
      </w:r>
    </w:p>
    <w:p w14:paraId="2F41EEC8"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 xml:space="preserve">«Я </w:t>
      </w:r>
      <w:r>
        <w:rPr>
          <w:rFonts w:ascii="Times New Roman" w:hAnsi="Times New Roman" w:cs="Times New Roman"/>
          <w:sz w:val="28"/>
          <w:szCs w:val="28"/>
        </w:rPr>
        <w:t>-</w:t>
      </w:r>
      <w:r w:rsidRPr="00C76738">
        <w:rPr>
          <w:rFonts w:ascii="Times New Roman" w:hAnsi="Times New Roman" w:cs="Times New Roman"/>
          <w:sz w:val="28"/>
          <w:szCs w:val="28"/>
        </w:rPr>
        <w:t xml:space="preserve">Баба‑Яга, </w:t>
      </w:r>
      <w:r>
        <w:rPr>
          <w:rFonts w:ascii="Times New Roman" w:hAnsi="Times New Roman" w:cs="Times New Roman"/>
          <w:sz w:val="28"/>
          <w:szCs w:val="28"/>
        </w:rPr>
        <w:t>-</w:t>
      </w:r>
      <w:r w:rsidRPr="00C76738">
        <w:rPr>
          <w:rFonts w:ascii="Times New Roman" w:hAnsi="Times New Roman" w:cs="Times New Roman"/>
          <w:sz w:val="28"/>
          <w:szCs w:val="28"/>
        </w:rPr>
        <w:t xml:space="preserve">повторила она про себя. </w:t>
      </w:r>
      <w:r>
        <w:rPr>
          <w:rFonts w:ascii="Times New Roman" w:hAnsi="Times New Roman" w:cs="Times New Roman"/>
          <w:sz w:val="28"/>
          <w:szCs w:val="28"/>
        </w:rPr>
        <w:t>-</w:t>
      </w:r>
      <w:r w:rsidRPr="00C76738">
        <w:rPr>
          <w:rFonts w:ascii="Times New Roman" w:hAnsi="Times New Roman" w:cs="Times New Roman"/>
          <w:sz w:val="28"/>
          <w:szCs w:val="28"/>
        </w:rPr>
        <w:t xml:space="preserve">Я не метла. Я не зеркало. Я </w:t>
      </w:r>
      <w:r>
        <w:rPr>
          <w:rFonts w:ascii="Times New Roman" w:hAnsi="Times New Roman" w:cs="Times New Roman"/>
          <w:sz w:val="28"/>
          <w:szCs w:val="28"/>
        </w:rPr>
        <w:t>-</w:t>
      </w:r>
      <w:r w:rsidRPr="00C76738">
        <w:rPr>
          <w:rFonts w:ascii="Times New Roman" w:hAnsi="Times New Roman" w:cs="Times New Roman"/>
          <w:sz w:val="28"/>
          <w:szCs w:val="28"/>
        </w:rPr>
        <w:t>та, кто ими управляет».</w:t>
      </w:r>
    </w:p>
    <w:p w14:paraId="0F7236D1"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Открыла глаза. Вокруг по‑прежнему царил хаос, но теперь она видела его иначе: не как беспорядок, а как материал для творчества.</w:t>
      </w:r>
    </w:p>
    <w:p w14:paraId="2BADA055"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Ладно, </w:t>
      </w:r>
      <w:r>
        <w:rPr>
          <w:rFonts w:ascii="Times New Roman" w:hAnsi="Times New Roman" w:cs="Times New Roman"/>
          <w:sz w:val="28"/>
          <w:szCs w:val="28"/>
        </w:rPr>
        <w:t>-</w:t>
      </w:r>
      <w:r w:rsidRPr="00C76738">
        <w:rPr>
          <w:rFonts w:ascii="Times New Roman" w:hAnsi="Times New Roman" w:cs="Times New Roman"/>
          <w:sz w:val="28"/>
          <w:szCs w:val="28"/>
        </w:rPr>
        <w:t xml:space="preserve">сказала она вслух. </w:t>
      </w:r>
      <w:r>
        <w:rPr>
          <w:rFonts w:ascii="Times New Roman" w:hAnsi="Times New Roman" w:cs="Times New Roman"/>
          <w:sz w:val="28"/>
          <w:szCs w:val="28"/>
        </w:rPr>
        <w:t>-</w:t>
      </w:r>
      <w:r w:rsidRPr="00C76738">
        <w:rPr>
          <w:rFonts w:ascii="Times New Roman" w:hAnsi="Times New Roman" w:cs="Times New Roman"/>
          <w:sz w:val="28"/>
          <w:szCs w:val="28"/>
        </w:rPr>
        <w:t>Раз вы решили поиграть, давайте играть.</w:t>
      </w:r>
    </w:p>
    <w:p w14:paraId="3EEC9D64"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подошла к окну и крикнула в ветер:</w:t>
      </w:r>
    </w:p>
    <w:p w14:paraId="165EEE3B"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Эй, метла! Ты думаешь, ты главная? А ну вернись!</w:t>
      </w:r>
    </w:p>
    <w:p w14:paraId="52E60C4C"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етер засвистел, но метла не вернулась. Зато с крыши слетела горсть листьев, закружилась вокруг Бабы‑Яги и сложилась в подобие метлы.</w:t>
      </w:r>
    </w:p>
    <w:p w14:paraId="5E72A8A8"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Не идеально, </w:t>
      </w:r>
      <w:r>
        <w:rPr>
          <w:rFonts w:ascii="Times New Roman" w:hAnsi="Times New Roman" w:cs="Times New Roman"/>
          <w:sz w:val="28"/>
          <w:szCs w:val="28"/>
        </w:rPr>
        <w:t>-</w:t>
      </w:r>
      <w:r w:rsidRPr="00C76738">
        <w:rPr>
          <w:rFonts w:ascii="Times New Roman" w:hAnsi="Times New Roman" w:cs="Times New Roman"/>
          <w:sz w:val="28"/>
          <w:szCs w:val="28"/>
        </w:rPr>
        <w:t xml:space="preserve">хмыкнула она, </w:t>
      </w:r>
      <w:r>
        <w:rPr>
          <w:rFonts w:ascii="Times New Roman" w:hAnsi="Times New Roman" w:cs="Times New Roman"/>
          <w:sz w:val="28"/>
          <w:szCs w:val="28"/>
        </w:rPr>
        <w:t>-</w:t>
      </w:r>
      <w:r w:rsidRPr="00C76738">
        <w:rPr>
          <w:rFonts w:ascii="Times New Roman" w:hAnsi="Times New Roman" w:cs="Times New Roman"/>
          <w:sz w:val="28"/>
          <w:szCs w:val="28"/>
        </w:rPr>
        <w:t>но летать можно.</w:t>
      </w:r>
    </w:p>
    <w:p w14:paraId="6FBD2832"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Затем подошла к зеркалу и сказала:</w:t>
      </w:r>
    </w:p>
    <w:p w14:paraId="46BBE6F9"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Хочешь молчать? Молчи. Но я и так знаю, что ты скажешь: «Ты сильнее, чем думаешь».</w:t>
      </w:r>
    </w:p>
    <w:p w14:paraId="3198AC02"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Зеркало дрогнуло. В нём мелькнуло отражение </w:t>
      </w:r>
      <w:r>
        <w:rPr>
          <w:rFonts w:ascii="Times New Roman" w:hAnsi="Times New Roman" w:cs="Times New Roman"/>
          <w:sz w:val="28"/>
          <w:szCs w:val="28"/>
        </w:rPr>
        <w:t>-</w:t>
      </w:r>
      <w:r w:rsidRPr="00C76738">
        <w:rPr>
          <w:rFonts w:ascii="Times New Roman" w:hAnsi="Times New Roman" w:cs="Times New Roman"/>
          <w:sz w:val="28"/>
          <w:szCs w:val="28"/>
        </w:rPr>
        <w:t>не её, а той Бабы‑Яги, какой она была в начале пути: юной, смелой, не боящейся пробовать новое.</w:t>
      </w:r>
    </w:p>
    <w:p w14:paraId="490BA27E"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Точно, </w:t>
      </w:r>
      <w:r>
        <w:rPr>
          <w:rFonts w:ascii="Times New Roman" w:hAnsi="Times New Roman" w:cs="Times New Roman"/>
          <w:sz w:val="28"/>
          <w:szCs w:val="28"/>
        </w:rPr>
        <w:t>-</w:t>
      </w:r>
      <w:r w:rsidRPr="00C76738">
        <w:rPr>
          <w:rFonts w:ascii="Times New Roman" w:hAnsi="Times New Roman" w:cs="Times New Roman"/>
          <w:sz w:val="28"/>
          <w:szCs w:val="28"/>
        </w:rPr>
        <w:t xml:space="preserve">улыбнулась Баба‑Яга. </w:t>
      </w:r>
      <w:r>
        <w:rPr>
          <w:rFonts w:ascii="Times New Roman" w:hAnsi="Times New Roman" w:cs="Times New Roman"/>
          <w:sz w:val="28"/>
          <w:szCs w:val="28"/>
        </w:rPr>
        <w:t>-</w:t>
      </w:r>
      <w:r w:rsidRPr="00C76738">
        <w:rPr>
          <w:rFonts w:ascii="Times New Roman" w:hAnsi="Times New Roman" w:cs="Times New Roman"/>
          <w:sz w:val="28"/>
          <w:szCs w:val="28"/>
        </w:rPr>
        <w:t>Я забыла, но не потеряла.</w:t>
      </w:r>
    </w:p>
    <w:p w14:paraId="5E65867A"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Она вышла в сад и обратилась к избушке:</w:t>
      </w:r>
    </w:p>
    <w:p w14:paraId="77E4D3D4" w14:textId="77777777" w:rsidR="00E41715" w:rsidRPr="00C76738" w:rsidRDefault="00E41715" w:rsidP="00E4171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76738">
        <w:rPr>
          <w:rFonts w:ascii="Times New Roman" w:hAnsi="Times New Roman" w:cs="Times New Roman"/>
          <w:sz w:val="28"/>
          <w:szCs w:val="28"/>
        </w:rPr>
        <w:t xml:space="preserve">Ты хочешь путешествовать? Хорошо. Давай пойдём вместе. Ты </w:t>
      </w:r>
      <w:r>
        <w:rPr>
          <w:rFonts w:ascii="Times New Roman" w:hAnsi="Times New Roman" w:cs="Times New Roman"/>
          <w:sz w:val="28"/>
          <w:szCs w:val="28"/>
        </w:rPr>
        <w:t>-</w:t>
      </w:r>
      <w:r w:rsidRPr="00C76738">
        <w:rPr>
          <w:rFonts w:ascii="Times New Roman" w:hAnsi="Times New Roman" w:cs="Times New Roman"/>
          <w:sz w:val="28"/>
          <w:szCs w:val="28"/>
        </w:rPr>
        <w:t xml:space="preserve">мои ноги, я </w:t>
      </w:r>
      <w:r>
        <w:rPr>
          <w:rFonts w:ascii="Times New Roman" w:hAnsi="Times New Roman" w:cs="Times New Roman"/>
          <w:sz w:val="28"/>
          <w:szCs w:val="28"/>
        </w:rPr>
        <w:t>-</w:t>
      </w:r>
      <w:r w:rsidRPr="00C76738">
        <w:rPr>
          <w:rFonts w:ascii="Times New Roman" w:hAnsi="Times New Roman" w:cs="Times New Roman"/>
          <w:sz w:val="28"/>
          <w:szCs w:val="28"/>
        </w:rPr>
        <w:t>твой разум.</w:t>
      </w:r>
    </w:p>
    <w:p w14:paraId="209F603B"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Избушка заскрипела, но не возмущённо, а словно бы задумчиво. Потом медленно повернулась к лесу передом, к Бабе‑Яге </w:t>
      </w:r>
      <w:r>
        <w:rPr>
          <w:rFonts w:ascii="Times New Roman" w:hAnsi="Times New Roman" w:cs="Times New Roman"/>
          <w:sz w:val="28"/>
          <w:szCs w:val="28"/>
        </w:rPr>
        <w:t>-</w:t>
      </w:r>
      <w:r w:rsidRPr="00C76738">
        <w:rPr>
          <w:rFonts w:ascii="Times New Roman" w:hAnsi="Times New Roman" w:cs="Times New Roman"/>
          <w:sz w:val="28"/>
          <w:szCs w:val="28"/>
        </w:rPr>
        <w:t>задом, но уже не с вызовом, а с намёком на примирение.</w:t>
      </w:r>
    </w:p>
    <w:p w14:paraId="1D3B86C9" w14:textId="77777777" w:rsidR="00E41715" w:rsidRPr="00C76738" w:rsidRDefault="00E41715" w:rsidP="00E4171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C76738">
        <w:rPr>
          <w:rFonts w:ascii="Times New Roman" w:hAnsi="Times New Roman" w:cs="Times New Roman"/>
          <w:sz w:val="28"/>
          <w:szCs w:val="28"/>
        </w:rPr>
        <w:t>Вот</w:t>
      </w:r>
      <w:proofErr w:type="gramEnd"/>
      <w:r w:rsidRPr="00C76738">
        <w:rPr>
          <w:rFonts w:ascii="Times New Roman" w:hAnsi="Times New Roman" w:cs="Times New Roman"/>
          <w:sz w:val="28"/>
          <w:szCs w:val="28"/>
        </w:rPr>
        <w:t xml:space="preserve"> и славно, </w:t>
      </w:r>
      <w:r>
        <w:rPr>
          <w:rFonts w:ascii="Times New Roman" w:hAnsi="Times New Roman" w:cs="Times New Roman"/>
          <w:sz w:val="28"/>
          <w:szCs w:val="28"/>
        </w:rPr>
        <w:t>-</w:t>
      </w:r>
      <w:r w:rsidRPr="00C76738">
        <w:rPr>
          <w:rFonts w:ascii="Times New Roman" w:hAnsi="Times New Roman" w:cs="Times New Roman"/>
          <w:sz w:val="28"/>
          <w:szCs w:val="28"/>
        </w:rPr>
        <w:t xml:space="preserve">сказала Баба‑Яга. </w:t>
      </w:r>
      <w:r>
        <w:rPr>
          <w:rFonts w:ascii="Times New Roman" w:hAnsi="Times New Roman" w:cs="Times New Roman"/>
          <w:sz w:val="28"/>
          <w:szCs w:val="28"/>
        </w:rPr>
        <w:t>-</w:t>
      </w:r>
      <w:r w:rsidRPr="00C76738">
        <w:rPr>
          <w:rFonts w:ascii="Times New Roman" w:hAnsi="Times New Roman" w:cs="Times New Roman"/>
          <w:sz w:val="28"/>
          <w:szCs w:val="28"/>
        </w:rPr>
        <w:t xml:space="preserve">А теперь слушай: я не буду тебя держать. Но и ты не бросай меня. Мы </w:t>
      </w:r>
      <w:r>
        <w:rPr>
          <w:rFonts w:ascii="Times New Roman" w:hAnsi="Times New Roman" w:cs="Times New Roman"/>
          <w:sz w:val="28"/>
          <w:szCs w:val="28"/>
        </w:rPr>
        <w:t>-</w:t>
      </w:r>
      <w:r w:rsidRPr="00C76738">
        <w:rPr>
          <w:rFonts w:ascii="Times New Roman" w:hAnsi="Times New Roman" w:cs="Times New Roman"/>
          <w:sz w:val="28"/>
          <w:szCs w:val="28"/>
        </w:rPr>
        <w:t>команда.</w:t>
      </w:r>
    </w:p>
    <w:p w14:paraId="0FAE8E36"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Избушка тихонько качнулась, будто кивнула.</w:t>
      </w:r>
    </w:p>
    <w:p w14:paraId="36926225"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Потом она вернулась в кладовую и сказала коту: </w:t>
      </w:r>
      <w:r>
        <w:rPr>
          <w:rFonts w:ascii="Times New Roman" w:hAnsi="Times New Roman" w:cs="Times New Roman"/>
          <w:sz w:val="28"/>
          <w:szCs w:val="28"/>
        </w:rPr>
        <w:t>-</w:t>
      </w:r>
      <w:r w:rsidRPr="00C76738">
        <w:rPr>
          <w:rFonts w:ascii="Times New Roman" w:hAnsi="Times New Roman" w:cs="Times New Roman"/>
          <w:sz w:val="28"/>
          <w:szCs w:val="28"/>
        </w:rPr>
        <w:t xml:space="preserve">Ты прав: я не знаю, где что лежит. Но я знаю, что мне нужно. Покажи, где травы </w:t>
      </w:r>
      <w:r>
        <w:rPr>
          <w:rFonts w:ascii="Times New Roman" w:hAnsi="Times New Roman" w:cs="Times New Roman"/>
          <w:sz w:val="28"/>
          <w:szCs w:val="28"/>
        </w:rPr>
        <w:t>-</w:t>
      </w:r>
      <w:r w:rsidRPr="00C76738">
        <w:rPr>
          <w:rFonts w:ascii="Times New Roman" w:hAnsi="Times New Roman" w:cs="Times New Roman"/>
          <w:sz w:val="28"/>
          <w:szCs w:val="28"/>
        </w:rPr>
        <w:t>а дальше я сама.</w:t>
      </w:r>
    </w:p>
    <w:p w14:paraId="28CBE595"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Кот прищурился, но спрыгнул с полки и повёл её к дальнему углу, где в тени прятался пук зверобоя </w:t>
      </w:r>
      <w:r>
        <w:rPr>
          <w:rFonts w:ascii="Times New Roman" w:hAnsi="Times New Roman" w:cs="Times New Roman"/>
          <w:sz w:val="28"/>
          <w:szCs w:val="28"/>
        </w:rPr>
        <w:t>-</w:t>
      </w:r>
      <w:r w:rsidRPr="00C76738">
        <w:rPr>
          <w:rFonts w:ascii="Times New Roman" w:hAnsi="Times New Roman" w:cs="Times New Roman"/>
          <w:sz w:val="28"/>
          <w:szCs w:val="28"/>
        </w:rPr>
        <w:t>именно того, что нужен для успокоения взбунтовавшихся предметов.</w:t>
      </w:r>
    </w:p>
    <w:p w14:paraId="31334B30"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 вечеру всё наладилось. Метла вернулась (видимо, устала летать одна), зеркало снова показывало нужные образы, а избушка стояла смирно.</w:t>
      </w:r>
    </w:p>
    <w:p w14:paraId="17D843E9"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Баба‑Яга села у печи, налила себе чаю и сказала: </w:t>
      </w:r>
      <w:proofErr w:type="gramStart"/>
      <w:r>
        <w:rPr>
          <w:rFonts w:ascii="Times New Roman" w:hAnsi="Times New Roman" w:cs="Times New Roman"/>
          <w:sz w:val="28"/>
          <w:szCs w:val="28"/>
        </w:rPr>
        <w:t>-</w:t>
      </w:r>
      <w:r w:rsidRPr="00C76738">
        <w:rPr>
          <w:rFonts w:ascii="Times New Roman" w:hAnsi="Times New Roman" w:cs="Times New Roman"/>
          <w:sz w:val="28"/>
          <w:szCs w:val="28"/>
        </w:rPr>
        <w:t>Значит</w:t>
      </w:r>
      <w:proofErr w:type="gramEnd"/>
      <w:r w:rsidRPr="00C76738">
        <w:rPr>
          <w:rFonts w:ascii="Times New Roman" w:hAnsi="Times New Roman" w:cs="Times New Roman"/>
          <w:sz w:val="28"/>
          <w:szCs w:val="28"/>
        </w:rPr>
        <w:t xml:space="preserve">, так: домовой вернётся </w:t>
      </w:r>
      <w:r>
        <w:rPr>
          <w:rFonts w:ascii="Times New Roman" w:hAnsi="Times New Roman" w:cs="Times New Roman"/>
          <w:sz w:val="28"/>
          <w:szCs w:val="28"/>
        </w:rPr>
        <w:t>-</w:t>
      </w:r>
      <w:r w:rsidRPr="00C76738">
        <w:rPr>
          <w:rFonts w:ascii="Times New Roman" w:hAnsi="Times New Roman" w:cs="Times New Roman"/>
          <w:sz w:val="28"/>
          <w:szCs w:val="28"/>
        </w:rPr>
        <w:t xml:space="preserve">мы его встретим блинами. Но больше я не буду зависеть от реестра. Я буду помнить: волшебство </w:t>
      </w:r>
      <w:r>
        <w:rPr>
          <w:rFonts w:ascii="Times New Roman" w:hAnsi="Times New Roman" w:cs="Times New Roman"/>
          <w:sz w:val="28"/>
          <w:szCs w:val="28"/>
        </w:rPr>
        <w:t>-</w:t>
      </w:r>
      <w:r w:rsidRPr="00C76738">
        <w:rPr>
          <w:rFonts w:ascii="Times New Roman" w:hAnsi="Times New Roman" w:cs="Times New Roman"/>
          <w:sz w:val="28"/>
          <w:szCs w:val="28"/>
        </w:rPr>
        <w:t>не в предметах, а во мне.</w:t>
      </w:r>
    </w:p>
    <w:p w14:paraId="5EB20275" w14:textId="77777777" w:rsidR="00E41715" w:rsidRPr="00C76738" w:rsidRDefault="00E41715" w:rsidP="00E41715">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Кот улёгся у её ног и </w:t>
      </w:r>
      <w:proofErr w:type="spellStart"/>
      <w:r w:rsidRPr="00C76738">
        <w:rPr>
          <w:rFonts w:ascii="Times New Roman" w:hAnsi="Times New Roman" w:cs="Times New Roman"/>
          <w:sz w:val="28"/>
          <w:szCs w:val="28"/>
        </w:rPr>
        <w:t>мурлыкнул</w:t>
      </w:r>
      <w:proofErr w:type="spellEnd"/>
      <w:r w:rsidRPr="00C76738">
        <w:rPr>
          <w:rFonts w:ascii="Times New Roman" w:hAnsi="Times New Roman" w:cs="Times New Roman"/>
          <w:sz w:val="28"/>
          <w:szCs w:val="28"/>
        </w:rPr>
        <w:t xml:space="preserve">: </w:t>
      </w:r>
      <w:r>
        <w:rPr>
          <w:rFonts w:ascii="Times New Roman" w:hAnsi="Times New Roman" w:cs="Times New Roman"/>
          <w:sz w:val="28"/>
          <w:szCs w:val="28"/>
        </w:rPr>
        <w:t>-</w:t>
      </w:r>
      <w:r w:rsidRPr="00C76738">
        <w:rPr>
          <w:rFonts w:ascii="Times New Roman" w:hAnsi="Times New Roman" w:cs="Times New Roman"/>
          <w:sz w:val="28"/>
          <w:szCs w:val="28"/>
        </w:rPr>
        <w:t>А сгущёнку я всё равно тырить буду. Это же традиция.</w:t>
      </w:r>
    </w:p>
    <w:p w14:paraId="6E1520E9" w14:textId="77777777" w:rsidR="00E41715" w:rsidRPr="00C76738" w:rsidRDefault="00E41715" w:rsidP="00E41715">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lastRenderedPageBreak/>
        <w:t xml:space="preserve">Баба‑Яга рассмеялась: </w:t>
      </w:r>
      <w:r>
        <w:rPr>
          <w:rFonts w:ascii="Times New Roman" w:hAnsi="Times New Roman" w:cs="Times New Roman"/>
          <w:sz w:val="28"/>
          <w:szCs w:val="28"/>
        </w:rPr>
        <w:t>-</w:t>
      </w:r>
      <w:r w:rsidRPr="00C76738">
        <w:rPr>
          <w:rFonts w:ascii="Times New Roman" w:hAnsi="Times New Roman" w:cs="Times New Roman"/>
          <w:sz w:val="28"/>
          <w:szCs w:val="28"/>
        </w:rPr>
        <w:t xml:space="preserve">Пусть будет традиция. Главное </w:t>
      </w:r>
      <w:r>
        <w:rPr>
          <w:rFonts w:ascii="Times New Roman" w:hAnsi="Times New Roman" w:cs="Times New Roman"/>
          <w:sz w:val="28"/>
          <w:szCs w:val="28"/>
        </w:rPr>
        <w:t>-</w:t>
      </w:r>
      <w:r w:rsidRPr="00C76738">
        <w:rPr>
          <w:rFonts w:ascii="Times New Roman" w:hAnsi="Times New Roman" w:cs="Times New Roman"/>
          <w:sz w:val="28"/>
          <w:szCs w:val="28"/>
        </w:rPr>
        <w:t>я знаю, кто здесь настоящая волшебница.</w:t>
      </w:r>
    </w:p>
    <w:p w14:paraId="3B9C85C1" w14:textId="77777777" w:rsidR="00E41715" w:rsidRPr="00C76738" w:rsidRDefault="00E41715" w:rsidP="00E41715">
      <w:pPr>
        <w:spacing w:after="0" w:line="240" w:lineRule="auto"/>
        <w:rPr>
          <w:rFonts w:ascii="Times New Roman" w:hAnsi="Times New Roman" w:cs="Times New Roman"/>
          <w:sz w:val="28"/>
          <w:szCs w:val="28"/>
        </w:rPr>
      </w:pPr>
    </w:p>
    <w:p w14:paraId="4CE4005C" w14:textId="77777777" w:rsidR="00BB2F6B" w:rsidRPr="00C76738" w:rsidRDefault="00BB2F6B" w:rsidP="00E41715">
      <w:pPr>
        <w:pStyle w:val="ds-markdown-paragraph"/>
        <w:shd w:val="clear" w:color="auto" w:fill="FFFFFF"/>
        <w:spacing w:before="0" w:beforeAutospacing="0" w:after="0" w:afterAutospacing="0"/>
        <w:rPr>
          <w:color w:val="0F1115"/>
          <w:sz w:val="28"/>
          <w:szCs w:val="28"/>
        </w:rPr>
      </w:pPr>
    </w:p>
    <w:p w14:paraId="2690C2EF" w14:textId="1AAB0382"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52BF88D6" w14:textId="61EE9E77" w:rsidR="0055731D" w:rsidRPr="00C76738" w:rsidRDefault="0055731D" w:rsidP="0008301C">
      <w:pPr>
        <w:pStyle w:val="1"/>
        <w:spacing w:before="0"/>
        <w:rPr>
          <w:rFonts w:ascii="Times New Roman" w:hAnsi="Times New Roman" w:cs="Times New Roman"/>
          <w:sz w:val="28"/>
          <w:szCs w:val="28"/>
        </w:rPr>
      </w:pPr>
      <w:bookmarkStart w:id="27" w:name="_Toc220675573"/>
      <w:bookmarkStart w:id="28" w:name="_Toc220703191"/>
      <w:r w:rsidRPr="00C76738">
        <w:rPr>
          <w:rFonts w:ascii="Times New Roman" w:hAnsi="Times New Roman" w:cs="Times New Roman"/>
          <w:sz w:val="28"/>
          <w:szCs w:val="28"/>
        </w:rPr>
        <w:t>Сказка о Бабе‑Яге и её «несостоявшемся» переходе</w:t>
      </w:r>
      <w:bookmarkEnd w:id="27"/>
      <w:bookmarkEnd w:id="28"/>
    </w:p>
    <w:p w14:paraId="1A421B4B" w14:textId="77777777" w:rsidR="00BB2F6B" w:rsidRPr="00C76738" w:rsidRDefault="00BB2F6B" w:rsidP="00BB2F6B">
      <w:pPr>
        <w:rPr>
          <w:rFonts w:ascii="Times New Roman" w:hAnsi="Times New Roman" w:cs="Times New Roman"/>
          <w:sz w:val="28"/>
          <w:szCs w:val="28"/>
        </w:rPr>
      </w:pPr>
    </w:p>
    <w:p w14:paraId="18F14B58" w14:textId="405819E5" w:rsidR="0055731D" w:rsidRPr="00C76738" w:rsidRDefault="0055731D" w:rsidP="00BB2F6B">
      <w:pPr>
        <w:spacing w:after="0" w:line="240" w:lineRule="auto"/>
        <w:ind w:firstLine="708"/>
        <w:rPr>
          <w:rFonts w:ascii="Times New Roman" w:hAnsi="Times New Roman" w:cs="Times New Roman"/>
          <w:sz w:val="28"/>
          <w:szCs w:val="28"/>
          <w:lang w:eastAsia="ru-RU"/>
        </w:rPr>
      </w:pPr>
      <w:bookmarkStart w:id="29" w:name="_Toc220675574"/>
      <w:r w:rsidRPr="00C76738">
        <w:rPr>
          <w:rFonts w:ascii="Times New Roman" w:hAnsi="Times New Roman" w:cs="Times New Roman"/>
          <w:sz w:val="28"/>
          <w:szCs w:val="28"/>
          <w:lang w:eastAsia="ru-RU"/>
        </w:rPr>
        <w:t xml:space="preserve">В глухом лесу, где тропы путаются в корнях, а туман держится до полудня, стояла избушка на курьих ножках. В ней жила Баба‑Яга </w:t>
      </w:r>
      <w:r w:rsidR="008F3EAF">
        <w:rPr>
          <w:rFonts w:ascii="Times New Roman" w:hAnsi="Times New Roman" w:cs="Times New Roman"/>
          <w:sz w:val="28"/>
          <w:szCs w:val="28"/>
          <w:lang w:eastAsia="ru-RU"/>
        </w:rPr>
        <w:t>-</w:t>
      </w:r>
      <w:r w:rsidRPr="00C76738">
        <w:rPr>
          <w:rFonts w:ascii="Times New Roman" w:hAnsi="Times New Roman" w:cs="Times New Roman"/>
          <w:sz w:val="28"/>
          <w:szCs w:val="28"/>
          <w:lang w:eastAsia="ru-RU"/>
        </w:rPr>
        <w:t>не злая, не добрая, а настоящая: с крючковатым носом, седыми космами и глазами, что видели больше, чем положено человеку.</w:t>
      </w:r>
      <w:bookmarkEnd w:id="29"/>
    </w:p>
    <w:p w14:paraId="7BE41B06"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78EDADE3" w14:textId="312EC08D"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Годы текли, как речная вода: Яга колдовала, варила зелья, пугала путников, помогала тем, кто не испугался её вида. Но однажды утром она почувствовала иное: тело стало тяжелее, шаги </w:t>
      </w:r>
      <w:r w:rsidR="008F3EAF">
        <w:rPr>
          <w:color w:val="0F1115"/>
          <w:sz w:val="28"/>
          <w:szCs w:val="28"/>
        </w:rPr>
        <w:t>-</w:t>
      </w:r>
      <w:r w:rsidRPr="00C76738">
        <w:rPr>
          <w:color w:val="0F1115"/>
          <w:sz w:val="28"/>
          <w:szCs w:val="28"/>
        </w:rPr>
        <w:t xml:space="preserve">медленнее, а в груди поселился тихий, настойчивый шёпот: «Пора». Яга не боялась смерти </w:t>
      </w:r>
      <w:r w:rsidR="008F3EAF">
        <w:rPr>
          <w:color w:val="0F1115"/>
          <w:sz w:val="28"/>
          <w:szCs w:val="28"/>
        </w:rPr>
        <w:t>-</w:t>
      </w:r>
      <w:r w:rsidRPr="00C76738">
        <w:rPr>
          <w:color w:val="0F1115"/>
          <w:sz w:val="28"/>
          <w:szCs w:val="28"/>
        </w:rPr>
        <w:t xml:space="preserve">она знала её в лицо. Но теперь смерть пришла не как враг, а как гостья. Травы в её саду перестали слушаться: росли криво, цвели не в срок. Кот Баюн, обычно ворчливый и самоуверенный, притих и всё норовил лечь у её ног, </w:t>
      </w:r>
      <w:proofErr w:type="spellStart"/>
      <w:r w:rsidRPr="00C76738">
        <w:rPr>
          <w:color w:val="0F1115"/>
          <w:sz w:val="28"/>
          <w:szCs w:val="28"/>
        </w:rPr>
        <w:t>мурлыкая</w:t>
      </w:r>
      <w:proofErr w:type="spellEnd"/>
      <w:r w:rsidRPr="00C76738">
        <w:rPr>
          <w:color w:val="0F1115"/>
          <w:sz w:val="28"/>
          <w:szCs w:val="28"/>
        </w:rPr>
        <w:t xml:space="preserve"> что‑то древнее. В зеркале она видела не себя, а тени </w:t>
      </w:r>
      <w:r w:rsidR="008F3EAF">
        <w:rPr>
          <w:color w:val="0F1115"/>
          <w:sz w:val="28"/>
          <w:szCs w:val="28"/>
        </w:rPr>
        <w:t>-</w:t>
      </w:r>
      <w:r w:rsidRPr="00C76738">
        <w:rPr>
          <w:color w:val="0F1115"/>
          <w:sz w:val="28"/>
          <w:szCs w:val="28"/>
        </w:rPr>
        <w:t xml:space="preserve">тех, </w:t>
      </w:r>
      <w:proofErr w:type="gramStart"/>
      <w:r w:rsidRPr="00C76738">
        <w:rPr>
          <w:color w:val="0F1115"/>
          <w:sz w:val="28"/>
          <w:szCs w:val="28"/>
        </w:rPr>
        <w:t>кого</w:t>
      </w:r>
      <w:proofErr w:type="gramEnd"/>
      <w:r w:rsidRPr="00C76738">
        <w:rPr>
          <w:color w:val="0F1115"/>
          <w:sz w:val="28"/>
          <w:szCs w:val="28"/>
        </w:rPr>
        <w:t xml:space="preserve"> когда‑то проводила в последний путь. «Значит, мой черёд, </w:t>
      </w:r>
      <w:r w:rsidR="008F3EAF">
        <w:rPr>
          <w:color w:val="0F1115"/>
          <w:sz w:val="28"/>
          <w:szCs w:val="28"/>
        </w:rPr>
        <w:t>-</w:t>
      </w:r>
      <w:r w:rsidRPr="00C76738">
        <w:rPr>
          <w:color w:val="0F1115"/>
          <w:sz w:val="28"/>
          <w:szCs w:val="28"/>
        </w:rPr>
        <w:t xml:space="preserve">сказала Яга вслух. </w:t>
      </w:r>
      <w:r w:rsidR="008F3EAF">
        <w:rPr>
          <w:color w:val="0F1115"/>
          <w:sz w:val="28"/>
          <w:szCs w:val="28"/>
        </w:rPr>
        <w:t>-</w:t>
      </w:r>
      <w:r w:rsidRPr="00C76738">
        <w:rPr>
          <w:color w:val="0F1115"/>
          <w:sz w:val="28"/>
          <w:szCs w:val="28"/>
        </w:rPr>
        <w:t>Ну что ж. Пора собирать дорогу».</w:t>
      </w:r>
    </w:p>
    <w:p w14:paraId="5134CF48"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7200D3B2" w14:textId="1122FE52"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Она не стала плакать или метаться. Перебрала зелья. Одни вылила в землю со словами «пусть станут росой», другие раздала лесным жителям </w:t>
      </w:r>
      <w:r w:rsidR="008F3EAF">
        <w:rPr>
          <w:color w:val="0F1115"/>
          <w:sz w:val="28"/>
          <w:szCs w:val="28"/>
        </w:rPr>
        <w:t>-</w:t>
      </w:r>
      <w:r w:rsidRPr="00C76738">
        <w:rPr>
          <w:color w:val="0F1115"/>
          <w:sz w:val="28"/>
          <w:szCs w:val="28"/>
        </w:rPr>
        <w:t xml:space="preserve">на случай хвори. Написала письма не людям, а зверям, птицам, духам леса. В каждом </w:t>
      </w:r>
      <w:r w:rsidR="008F3EAF">
        <w:rPr>
          <w:color w:val="0F1115"/>
          <w:sz w:val="28"/>
          <w:szCs w:val="28"/>
        </w:rPr>
        <w:t>-</w:t>
      </w:r>
      <w:r w:rsidRPr="00C76738">
        <w:rPr>
          <w:color w:val="0F1115"/>
          <w:sz w:val="28"/>
          <w:szCs w:val="28"/>
        </w:rPr>
        <w:t xml:space="preserve">наказ: «Кто найдёт мою избушку, не трогай. Пусть стоит. В ней тепло для тех, кто замёрз». Приготовила «дорожный свёрток» </w:t>
      </w:r>
      <w:r w:rsidR="008F3EAF">
        <w:rPr>
          <w:color w:val="0F1115"/>
          <w:sz w:val="28"/>
          <w:szCs w:val="28"/>
        </w:rPr>
        <w:t>-</w:t>
      </w:r>
      <w:r w:rsidRPr="00C76738">
        <w:rPr>
          <w:color w:val="0F1115"/>
          <w:sz w:val="28"/>
          <w:szCs w:val="28"/>
        </w:rPr>
        <w:t xml:space="preserve">не еду, а воспоминания: камешек с реки, где впервые увидела радугу; перо птицы, что пела ей по утрам; лоскут от платья, которое носила в юности. Позвала Баюна. «Ты со мной?» </w:t>
      </w:r>
      <w:r w:rsidR="008F3EAF">
        <w:rPr>
          <w:color w:val="0F1115"/>
          <w:sz w:val="28"/>
          <w:szCs w:val="28"/>
        </w:rPr>
        <w:t>-</w:t>
      </w:r>
      <w:r w:rsidRPr="00C76738">
        <w:rPr>
          <w:color w:val="0F1115"/>
          <w:sz w:val="28"/>
          <w:szCs w:val="28"/>
        </w:rPr>
        <w:t xml:space="preserve">спросила она. «Куда ж без тебя, </w:t>
      </w:r>
      <w:r w:rsidR="008F3EAF">
        <w:rPr>
          <w:color w:val="0F1115"/>
          <w:sz w:val="28"/>
          <w:szCs w:val="28"/>
        </w:rPr>
        <w:t>-</w:t>
      </w:r>
      <w:proofErr w:type="spellStart"/>
      <w:r w:rsidRPr="00C76738">
        <w:rPr>
          <w:color w:val="0F1115"/>
          <w:sz w:val="28"/>
          <w:szCs w:val="28"/>
        </w:rPr>
        <w:t>мурлыкнула</w:t>
      </w:r>
      <w:proofErr w:type="spellEnd"/>
      <w:r w:rsidRPr="00C76738">
        <w:rPr>
          <w:color w:val="0F1115"/>
          <w:sz w:val="28"/>
          <w:szCs w:val="28"/>
        </w:rPr>
        <w:t xml:space="preserve"> кот. </w:t>
      </w:r>
      <w:r w:rsidR="008F3EAF">
        <w:rPr>
          <w:color w:val="0F1115"/>
          <w:sz w:val="28"/>
          <w:szCs w:val="28"/>
        </w:rPr>
        <w:t>-</w:t>
      </w:r>
      <w:r w:rsidRPr="00C76738">
        <w:rPr>
          <w:color w:val="0F1115"/>
          <w:sz w:val="28"/>
          <w:szCs w:val="28"/>
        </w:rPr>
        <w:t xml:space="preserve">Я покажу дорогу. Там, за рекой, туман густой </w:t>
      </w:r>
      <w:r w:rsidR="008F3EAF">
        <w:rPr>
          <w:color w:val="0F1115"/>
          <w:sz w:val="28"/>
          <w:szCs w:val="28"/>
        </w:rPr>
        <w:t>-</w:t>
      </w:r>
      <w:r w:rsidRPr="00C76738">
        <w:rPr>
          <w:color w:val="0F1115"/>
          <w:sz w:val="28"/>
          <w:szCs w:val="28"/>
        </w:rPr>
        <w:t>ты не разглядишь. А я вижу».</w:t>
      </w:r>
    </w:p>
    <w:p w14:paraId="24C64C00"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665E6B0C" w14:textId="26D78BA3"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На рассвете Яга вышла из избушки. Ноги дрожали, но спина была прямой. Лес провожал её: деревья склоняли ветви, ручьи замедляли бег, чтобы она могла напиться. Баюн шёл впереди, время от времени оборачиваясь: «Не спеши. Тут каждый шаг </w:t>
      </w:r>
      <w:r w:rsidR="008F3EAF">
        <w:rPr>
          <w:color w:val="0F1115"/>
          <w:sz w:val="28"/>
          <w:szCs w:val="28"/>
        </w:rPr>
        <w:t>-</w:t>
      </w:r>
      <w:r w:rsidRPr="00C76738">
        <w:rPr>
          <w:color w:val="0F1115"/>
          <w:sz w:val="28"/>
          <w:szCs w:val="28"/>
        </w:rPr>
        <w:t xml:space="preserve">как страница». Она разговаривала с тенями: с матерью, что учила её травам; с другом‑медведем, </w:t>
      </w:r>
      <w:proofErr w:type="gramStart"/>
      <w:r w:rsidRPr="00C76738">
        <w:rPr>
          <w:color w:val="0F1115"/>
          <w:sz w:val="28"/>
          <w:szCs w:val="28"/>
        </w:rPr>
        <w:t>которого</w:t>
      </w:r>
      <w:proofErr w:type="gramEnd"/>
      <w:r w:rsidRPr="00C76738">
        <w:rPr>
          <w:color w:val="0F1115"/>
          <w:sz w:val="28"/>
          <w:szCs w:val="28"/>
        </w:rPr>
        <w:t xml:space="preserve"> когда‑то спасла; с девочкой, подарившей ей цветок. «Вы уже там?» </w:t>
      </w:r>
      <w:r w:rsidR="008F3EAF">
        <w:rPr>
          <w:color w:val="0F1115"/>
          <w:sz w:val="28"/>
          <w:szCs w:val="28"/>
        </w:rPr>
        <w:t>-</w:t>
      </w:r>
      <w:r w:rsidRPr="00C76738">
        <w:rPr>
          <w:color w:val="0F1115"/>
          <w:sz w:val="28"/>
          <w:szCs w:val="28"/>
        </w:rPr>
        <w:t>спрашивала Яга. Тени молчали, но в их взглядах было тепло.</w:t>
      </w:r>
    </w:p>
    <w:p w14:paraId="4F3D9D66"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09CC3D6E" w14:textId="33E39FBF"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lastRenderedPageBreak/>
        <w:t xml:space="preserve">У берега стояла ладья без гребца. Вода была чёрной, но не холодной </w:t>
      </w:r>
      <w:r w:rsidR="008F3EAF">
        <w:rPr>
          <w:color w:val="0F1115"/>
          <w:sz w:val="28"/>
          <w:szCs w:val="28"/>
        </w:rPr>
        <w:t>-</w:t>
      </w:r>
      <w:r w:rsidRPr="00C76738">
        <w:rPr>
          <w:color w:val="0F1115"/>
          <w:sz w:val="28"/>
          <w:szCs w:val="28"/>
        </w:rPr>
        <w:t xml:space="preserve">тёплой, как материнские руки. «Вот и река, </w:t>
      </w:r>
      <w:r w:rsidR="008F3EAF">
        <w:rPr>
          <w:color w:val="0F1115"/>
          <w:sz w:val="28"/>
          <w:szCs w:val="28"/>
        </w:rPr>
        <w:t>-</w:t>
      </w:r>
      <w:r w:rsidRPr="00C76738">
        <w:rPr>
          <w:color w:val="0F1115"/>
          <w:sz w:val="28"/>
          <w:szCs w:val="28"/>
        </w:rPr>
        <w:t xml:space="preserve">сказал Баюн. </w:t>
      </w:r>
      <w:r w:rsidR="008F3EAF">
        <w:rPr>
          <w:color w:val="0F1115"/>
          <w:sz w:val="28"/>
          <w:szCs w:val="28"/>
        </w:rPr>
        <w:t>-</w:t>
      </w:r>
      <w:r w:rsidRPr="00C76738">
        <w:rPr>
          <w:color w:val="0F1115"/>
          <w:sz w:val="28"/>
          <w:szCs w:val="28"/>
        </w:rPr>
        <w:t xml:space="preserve">Дальше я не пойду. Моя дорога </w:t>
      </w:r>
      <w:r w:rsidR="008F3EAF">
        <w:rPr>
          <w:color w:val="0F1115"/>
          <w:sz w:val="28"/>
          <w:szCs w:val="28"/>
        </w:rPr>
        <w:t>-</w:t>
      </w:r>
      <w:r w:rsidRPr="00C76738">
        <w:rPr>
          <w:color w:val="0F1115"/>
          <w:sz w:val="28"/>
          <w:szCs w:val="28"/>
        </w:rPr>
        <w:t xml:space="preserve">обратно, в лес. Но ты не бойся. Там, на том берегу, тебя ждут». Яга погладила кота: «Спасибо за путь». «Это ты спасибо, </w:t>
      </w:r>
      <w:r w:rsidR="008F3EAF">
        <w:rPr>
          <w:color w:val="0F1115"/>
          <w:sz w:val="28"/>
          <w:szCs w:val="28"/>
        </w:rPr>
        <w:t>-</w:t>
      </w:r>
      <w:r w:rsidRPr="00C76738">
        <w:rPr>
          <w:color w:val="0F1115"/>
          <w:sz w:val="28"/>
          <w:szCs w:val="28"/>
        </w:rPr>
        <w:t xml:space="preserve">ответил Баюн. </w:t>
      </w:r>
      <w:r w:rsidR="008F3EAF">
        <w:rPr>
          <w:color w:val="0F1115"/>
          <w:sz w:val="28"/>
          <w:szCs w:val="28"/>
        </w:rPr>
        <w:t>-</w:t>
      </w:r>
      <w:r w:rsidRPr="00C76738">
        <w:rPr>
          <w:color w:val="0F1115"/>
          <w:sz w:val="28"/>
          <w:szCs w:val="28"/>
        </w:rPr>
        <w:t xml:space="preserve">Без тебя и лес бы осиротел». Она ступила в ладью. Вода зашептала: «Отпусти. Всё, что держала, отпусти». Яга развязала свёрток. Один за другим бросила в воду камешек со словами «пусть станет мостом для тех, кто боится»; перо </w:t>
      </w:r>
      <w:r w:rsidR="008F3EAF">
        <w:rPr>
          <w:color w:val="0F1115"/>
          <w:sz w:val="28"/>
          <w:szCs w:val="28"/>
        </w:rPr>
        <w:t>-</w:t>
      </w:r>
      <w:r w:rsidRPr="00C76738">
        <w:rPr>
          <w:color w:val="0F1115"/>
          <w:sz w:val="28"/>
          <w:szCs w:val="28"/>
        </w:rPr>
        <w:t xml:space="preserve">«пусть ветер донесёт мои слова до тех, кто слушает»; лоскут </w:t>
      </w:r>
      <w:r w:rsidR="008F3EAF">
        <w:rPr>
          <w:color w:val="0F1115"/>
          <w:sz w:val="28"/>
          <w:szCs w:val="28"/>
        </w:rPr>
        <w:t>-</w:t>
      </w:r>
      <w:r w:rsidRPr="00C76738">
        <w:rPr>
          <w:color w:val="0F1115"/>
          <w:sz w:val="28"/>
          <w:szCs w:val="28"/>
        </w:rPr>
        <w:t xml:space="preserve">«пусть согреет того, кто одинок». Ладья двинулась. Туман окутал её, но Яга не чувствовала страха. Она уже видела впереди свет </w:t>
      </w:r>
      <w:r w:rsidR="008F3EAF">
        <w:rPr>
          <w:color w:val="0F1115"/>
          <w:sz w:val="28"/>
          <w:szCs w:val="28"/>
        </w:rPr>
        <w:t>-</w:t>
      </w:r>
      <w:r w:rsidRPr="00C76738">
        <w:rPr>
          <w:color w:val="0F1115"/>
          <w:sz w:val="28"/>
          <w:szCs w:val="28"/>
        </w:rPr>
        <w:t>мягкий, манящий…</w:t>
      </w:r>
    </w:p>
    <w:p w14:paraId="7B5D6399"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0CC19B24"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И тут ладью резко развернуло. Туман рассеялся. Перед Ягой стоял страж </w:t>
      </w:r>
      <w:r w:rsidR="008F3EAF">
        <w:rPr>
          <w:color w:val="0F1115"/>
          <w:sz w:val="28"/>
          <w:szCs w:val="28"/>
        </w:rPr>
        <w:t>-</w:t>
      </w:r>
      <w:r w:rsidRPr="00C76738">
        <w:rPr>
          <w:color w:val="0F1115"/>
          <w:sz w:val="28"/>
          <w:szCs w:val="28"/>
        </w:rPr>
        <w:t>высокий, в плаще из звёздной пыли.</w:t>
      </w:r>
    </w:p>
    <w:p w14:paraId="3AFE0A01"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 «Куда это ты собралась?» </w:t>
      </w:r>
      <w:r w:rsidR="008F3EAF">
        <w:rPr>
          <w:color w:val="0F1115"/>
          <w:sz w:val="28"/>
          <w:szCs w:val="28"/>
        </w:rPr>
        <w:t>-</w:t>
      </w:r>
      <w:r w:rsidRPr="00C76738">
        <w:rPr>
          <w:color w:val="0F1115"/>
          <w:sz w:val="28"/>
          <w:szCs w:val="28"/>
        </w:rPr>
        <w:t>спросил он, скрестив руки.</w:t>
      </w:r>
    </w:p>
    <w:p w14:paraId="32B3AA68"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 «Э‑э‑э… На тот берег. Моё время пришло». </w:t>
      </w:r>
    </w:p>
    <w:p w14:paraId="75E479AC"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Время пришло, да не для тебя, </w:t>
      </w:r>
      <w:r w:rsidR="008F3EAF">
        <w:rPr>
          <w:color w:val="0F1115"/>
          <w:sz w:val="28"/>
          <w:szCs w:val="28"/>
        </w:rPr>
        <w:t>-</w:t>
      </w:r>
      <w:r w:rsidRPr="00C76738">
        <w:rPr>
          <w:color w:val="0F1115"/>
          <w:sz w:val="28"/>
          <w:szCs w:val="28"/>
        </w:rPr>
        <w:t xml:space="preserve">хмыкнул страж. </w:t>
      </w:r>
      <w:r w:rsidR="008F3EAF">
        <w:rPr>
          <w:color w:val="0F1115"/>
          <w:sz w:val="28"/>
          <w:szCs w:val="28"/>
        </w:rPr>
        <w:t>-</w:t>
      </w:r>
      <w:r w:rsidRPr="00C76738">
        <w:rPr>
          <w:color w:val="0F1115"/>
          <w:sz w:val="28"/>
          <w:szCs w:val="28"/>
        </w:rPr>
        <w:t xml:space="preserve">У тебя ещё миссия». </w:t>
      </w:r>
    </w:p>
    <w:p w14:paraId="3E5EE06D"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Какая миссия?! </w:t>
      </w:r>
      <w:r w:rsidR="008F3EAF">
        <w:rPr>
          <w:color w:val="0F1115"/>
          <w:sz w:val="28"/>
          <w:szCs w:val="28"/>
        </w:rPr>
        <w:t>-</w:t>
      </w:r>
      <w:r w:rsidRPr="00C76738">
        <w:rPr>
          <w:color w:val="0F1115"/>
          <w:sz w:val="28"/>
          <w:szCs w:val="28"/>
        </w:rPr>
        <w:t xml:space="preserve">возмутилась Яга. </w:t>
      </w:r>
      <w:r w:rsidR="008F3EAF">
        <w:rPr>
          <w:color w:val="0F1115"/>
          <w:sz w:val="28"/>
          <w:szCs w:val="28"/>
        </w:rPr>
        <w:t>-</w:t>
      </w:r>
      <w:r w:rsidRPr="00C76738">
        <w:rPr>
          <w:color w:val="0F1115"/>
          <w:sz w:val="28"/>
          <w:szCs w:val="28"/>
        </w:rPr>
        <w:t xml:space="preserve">Я всё сделала: зелья раздала, письма написала, избушку в порядок привела!» </w:t>
      </w:r>
    </w:p>
    <w:p w14:paraId="6D4D7055"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А кто будет охранять переход? </w:t>
      </w:r>
      <w:r w:rsidR="008F3EAF">
        <w:rPr>
          <w:color w:val="0F1115"/>
          <w:sz w:val="28"/>
          <w:szCs w:val="28"/>
        </w:rPr>
        <w:t>-</w:t>
      </w:r>
      <w:r w:rsidRPr="00C76738">
        <w:rPr>
          <w:color w:val="0F1115"/>
          <w:sz w:val="28"/>
          <w:szCs w:val="28"/>
        </w:rPr>
        <w:t xml:space="preserve">поднял бровь страж. </w:t>
      </w:r>
      <w:r w:rsidR="008F3EAF">
        <w:rPr>
          <w:color w:val="0F1115"/>
          <w:sz w:val="28"/>
          <w:szCs w:val="28"/>
        </w:rPr>
        <w:t>-</w:t>
      </w:r>
      <w:r w:rsidRPr="00C76738">
        <w:rPr>
          <w:color w:val="0F1115"/>
          <w:sz w:val="28"/>
          <w:szCs w:val="28"/>
        </w:rPr>
        <w:t xml:space="preserve">Кто будет встречать тех, кто идёт следом, и помогать им не испугаться? Кто будет следить, чтобы ладья не сбилась с пути?» </w:t>
      </w:r>
    </w:p>
    <w:p w14:paraId="4FD85446" w14:textId="77777777" w:rsidR="00722237"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Яга открыла рот, закрыла, потом снова открыла: «То есть… вы хотите сказать, что я не могу уйти?!» </w:t>
      </w:r>
    </w:p>
    <w:p w14:paraId="48C2DF17" w14:textId="4EDB5853"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Можешь. Но только после того, как выполнишь долг. Так что </w:t>
      </w:r>
      <w:r w:rsidR="008F3EAF">
        <w:rPr>
          <w:color w:val="0F1115"/>
          <w:sz w:val="28"/>
          <w:szCs w:val="28"/>
        </w:rPr>
        <w:t>-</w:t>
      </w:r>
      <w:r w:rsidRPr="00C76738">
        <w:rPr>
          <w:color w:val="0F1115"/>
          <w:sz w:val="28"/>
          <w:szCs w:val="28"/>
        </w:rPr>
        <w:t>возвращайся. Твоя избушка ждёт».</w:t>
      </w:r>
    </w:p>
    <w:p w14:paraId="76F54E98"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3BD503DF" w14:textId="42F34BEF"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Яга стояла на берегу, глядя, как ладья растворяется в тумане. «Ну надо же! </w:t>
      </w:r>
      <w:r w:rsidR="008F3EAF">
        <w:rPr>
          <w:color w:val="0F1115"/>
          <w:sz w:val="28"/>
          <w:szCs w:val="28"/>
        </w:rPr>
        <w:t>-</w:t>
      </w:r>
      <w:r w:rsidRPr="00C76738">
        <w:rPr>
          <w:color w:val="0F1115"/>
          <w:sz w:val="28"/>
          <w:szCs w:val="28"/>
        </w:rPr>
        <w:t xml:space="preserve">фыркнула она. </w:t>
      </w:r>
      <w:r w:rsidR="008F3EAF">
        <w:rPr>
          <w:color w:val="0F1115"/>
          <w:sz w:val="28"/>
          <w:szCs w:val="28"/>
        </w:rPr>
        <w:t>-</w:t>
      </w:r>
      <w:r w:rsidRPr="00C76738">
        <w:rPr>
          <w:color w:val="0F1115"/>
          <w:sz w:val="28"/>
          <w:szCs w:val="28"/>
        </w:rPr>
        <w:t xml:space="preserve">Всю жизнь пугала, колдовала, а теперь вот </w:t>
      </w:r>
      <w:r w:rsidR="008F3EAF">
        <w:rPr>
          <w:color w:val="0F1115"/>
          <w:sz w:val="28"/>
          <w:szCs w:val="28"/>
        </w:rPr>
        <w:t>-</w:t>
      </w:r>
      <w:r w:rsidRPr="00C76738">
        <w:rPr>
          <w:color w:val="0F1115"/>
          <w:sz w:val="28"/>
          <w:szCs w:val="28"/>
        </w:rPr>
        <w:t xml:space="preserve">страж перехода. Кто бы мог подумать!» Баюн, который никуда не ушёл, а терпеливо ждал на берегу, подошёл и ткнулся головой в её ладонь: «Зато теперь у тебя работа важная. И почётная». «Почётная?! </w:t>
      </w:r>
      <w:r w:rsidR="008F3EAF">
        <w:rPr>
          <w:color w:val="0F1115"/>
          <w:sz w:val="28"/>
          <w:szCs w:val="28"/>
        </w:rPr>
        <w:t>-</w:t>
      </w:r>
      <w:r w:rsidRPr="00C76738">
        <w:rPr>
          <w:color w:val="0F1115"/>
          <w:sz w:val="28"/>
          <w:szCs w:val="28"/>
        </w:rPr>
        <w:t xml:space="preserve">Яга закатила глаза. </w:t>
      </w:r>
      <w:r w:rsidR="008F3EAF">
        <w:rPr>
          <w:color w:val="0F1115"/>
          <w:sz w:val="28"/>
          <w:szCs w:val="28"/>
        </w:rPr>
        <w:t>-</w:t>
      </w:r>
      <w:r w:rsidRPr="00C76738">
        <w:rPr>
          <w:color w:val="0F1115"/>
          <w:sz w:val="28"/>
          <w:szCs w:val="28"/>
        </w:rPr>
        <w:t xml:space="preserve">Я‑то думала, наконец отдохну! А тут опять </w:t>
      </w:r>
      <w:r w:rsidR="008F3EAF">
        <w:rPr>
          <w:color w:val="0F1115"/>
          <w:sz w:val="28"/>
          <w:szCs w:val="28"/>
        </w:rPr>
        <w:t>-</w:t>
      </w:r>
      <w:r w:rsidRPr="00C76738">
        <w:rPr>
          <w:color w:val="0F1115"/>
          <w:sz w:val="28"/>
          <w:szCs w:val="28"/>
        </w:rPr>
        <w:t>«охраняй», «встречай», «</w:t>
      </w:r>
      <w:proofErr w:type="gramStart"/>
      <w:r w:rsidRPr="00C76738">
        <w:rPr>
          <w:color w:val="0F1115"/>
          <w:sz w:val="28"/>
          <w:szCs w:val="28"/>
        </w:rPr>
        <w:t>помогай»…</w:t>
      </w:r>
      <w:proofErr w:type="gramEnd"/>
      <w:r w:rsidRPr="00C76738">
        <w:rPr>
          <w:color w:val="0F1115"/>
          <w:sz w:val="28"/>
          <w:szCs w:val="28"/>
        </w:rPr>
        <w:t xml:space="preserve">» «Зато не скучно», </w:t>
      </w:r>
      <w:r w:rsidR="008F3EAF">
        <w:rPr>
          <w:color w:val="0F1115"/>
          <w:sz w:val="28"/>
          <w:szCs w:val="28"/>
        </w:rPr>
        <w:t>-</w:t>
      </w:r>
      <w:r w:rsidRPr="00C76738">
        <w:rPr>
          <w:color w:val="0F1115"/>
          <w:sz w:val="28"/>
          <w:szCs w:val="28"/>
        </w:rPr>
        <w:t xml:space="preserve">подмигнул Баюн. Яга вздохнула, но в глазах её уже загорался знакомый огонёк </w:t>
      </w:r>
      <w:r w:rsidR="008F3EAF">
        <w:rPr>
          <w:color w:val="0F1115"/>
          <w:sz w:val="28"/>
          <w:szCs w:val="28"/>
        </w:rPr>
        <w:t>-</w:t>
      </w:r>
      <w:r w:rsidRPr="00C76738">
        <w:rPr>
          <w:color w:val="0F1115"/>
          <w:sz w:val="28"/>
          <w:szCs w:val="28"/>
        </w:rPr>
        <w:t xml:space="preserve">не отчаяния, а решимости. «Ладно. Раз надо </w:t>
      </w:r>
      <w:proofErr w:type="gramStart"/>
      <w:r w:rsidR="008F3EAF">
        <w:rPr>
          <w:color w:val="0F1115"/>
          <w:sz w:val="28"/>
          <w:szCs w:val="28"/>
        </w:rPr>
        <w:t>-</w:t>
      </w:r>
      <w:r w:rsidRPr="00C76738">
        <w:rPr>
          <w:color w:val="0F1115"/>
          <w:sz w:val="28"/>
          <w:szCs w:val="28"/>
        </w:rPr>
        <w:t>значит</w:t>
      </w:r>
      <w:proofErr w:type="gramEnd"/>
      <w:r w:rsidRPr="00C76738">
        <w:rPr>
          <w:color w:val="0F1115"/>
          <w:sz w:val="28"/>
          <w:szCs w:val="28"/>
        </w:rPr>
        <w:t>, надо. Но если кто</w:t>
      </w:r>
      <w:proofErr w:type="gramStart"/>
      <w:r w:rsidRPr="00C76738">
        <w:rPr>
          <w:color w:val="0F1115"/>
          <w:sz w:val="28"/>
          <w:szCs w:val="28"/>
        </w:rPr>
        <w:t>‑</w:t>
      </w:r>
      <w:proofErr w:type="gramEnd"/>
      <w:r w:rsidRPr="00C76738">
        <w:rPr>
          <w:color w:val="0F1115"/>
          <w:sz w:val="28"/>
          <w:szCs w:val="28"/>
        </w:rPr>
        <w:t xml:space="preserve">то решит, что Баба‑Яга будет просто сидеть и скучать… </w:t>
      </w:r>
      <w:r w:rsidR="008F3EAF">
        <w:rPr>
          <w:color w:val="0F1115"/>
          <w:sz w:val="28"/>
          <w:szCs w:val="28"/>
        </w:rPr>
        <w:t>-</w:t>
      </w:r>
      <w:r w:rsidRPr="00C76738">
        <w:rPr>
          <w:color w:val="0F1115"/>
          <w:sz w:val="28"/>
          <w:szCs w:val="28"/>
        </w:rPr>
        <w:t xml:space="preserve">она погрозила кулаком в сторону тумана, </w:t>
      </w:r>
      <w:r w:rsidR="008F3EAF">
        <w:rPr>
          <w:color w:val="0F1115"/>
          <w:sz w:val="28"/>
          <w:szCs w:val="28"/>
        </w:rPr>
        <w:t>-</w:t>
      </w:r>
      <w:r w:rsidRPr="00C76738">
        <w:rPr>
          <w:color w:val="0F1115"/>
          <w:sz w:val="28"/>
          <w:szCs w:val="28"/>
        </w:rPr>
        <w:t>пусть пеняет на себя!»</w:t>
      </w:r>
    </w:p>
    <w:p w14:paraId="76025627"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52B015B2" w14:textId="66AB249E"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Избушка стоит в лесу. Теперь в ней не только приют для заблудившихся, но и пост охраны перехода. Яга встречает путников, рассказывает им истории, даёт советы </w:t>
      </w:r>
      <w:r w:rsidR="008F3EAF">
        <w:rPr>
          <w:color w:val="0F1115"/>
          <w:sz w:val="28"/>
          <w:szCs w:val="28"/>
        </w:rPr>
        <w:t>-</w:t>
      </w:r>
      <w:r w:rsidRPr="00C76738">
        <w:rPr>
          <w:color w:val="0F1115"/>
          <w:sz w:val="28"/>
          <w:szCs w:val="28"/>
        </w:rPr>
        <w:t xml:space="preserve">и следит, чтобы никто не сбился с пути. Баюн теперь не просто кот, а помощник стража. Он ходит по лесу, заглядывает в глаза путникам и спрашивает: «Ты готов к своему переходу?» </w:t>
      </w:r>
      <w:r w:rsidRPr="00C76738">
        <w:rPr>
          <w:color w:val="0F1115"/>
          <w:sz w:val="28"/>
          <w:szCs w:val="28"/>
        </w:rPr>
        <w:lastRenderedPageBreak/>
        <w:t xml:space="preserve">В ветрах, в шелесте листьев, в крике совы </w:t>
      </w:r>
      <w:r w:rsidR="008F3EAF">
        <w:rPr>
          <w:color w:val="0F1115"/>
          <w:sz w:val="28"/>
          <w:szCs w:val="28"/>
        </w:rPr>
        <w:t>-</w:t>
      </w:r>
      <w:r w:rsidRPr="00C76738">
        <w:rPr>
          <w:color w:val="0F1115"/>
          <w:sz w:val="28"/>
          <w:szCs w:val="28"/>
        </w:rPr>
        <w:t xml:space="preserve">всюду звучит голос Яги: «Не бойся. Дорога есть. И ты не один. А если что </w:t>
      </w:r>
      <w:r w:rsidR="008F3EAF">
        <w:rPr>
          <w:color w:val="0F1115"/>
          <w:sz w:val="28"/>
          <w:szCs w:val="28"/>
        </w:rPr>
        <w:t>-</w:t>
      </w:r>
      <w:r w:rsidRPr="00C76738">
        <w:rPr>
          <w:color w:val="0F1115"/>
          <w:sz w:val="28"/>
          <w:szCs w:val="28"/>
        </w:rPr>
        <w:t>зови кота».</w:t>
      </w:r>
    </w:p>
    <w:p w14:paraId="483D2D7F" w14:textId="77777777" w:rsidR="0055731D" w:rsidRPr="00C76738" w:rsidRDefault="0055731D" w:rsidP="0008301C">
      <w:pPr>
        <w:pStyle w:val="ds-markdown-paragraph"/>
        <w:shd w:val="clear" w:color="auto" w:fill="FFFFFF"/>
        <w:spacing w:before="0" w:beforeAutospacing="0" w:after="0" w:afterAutospacing="0"/>
        <w:rPr>
          <w:color w:val="0F1115"/>
          <w:sz w:val="28"/>
          <w:szCs w:val="28"/>
        </w:rPr>
      </w:pPr>
    </w:p>
    <w:p w14:paraId="6E074730" w14:textId="4670D986" w:rsidR="0055731D" w:rsidRPr="00C76738" w:rsidRDefault="0055731D" w:rsidP="00BB2F6B">
      <w:pPr>
        <w:pStyle w:val="ds-markdown-paragraph"/>
        <w:shd w:val="clear" w:color="auto" w:fill="FFFFFF"/>
        <w:spacing w:before="0" w:beforeAutospacing="0" w:after="0" w:afterAutospacing="0"/>
        <w:ind w:firstLine="708"/>
        <w:rPr>
          <w:color w:val="0F1115"/>
          <w:sz w:val="28"/>
          <w:szCs w:val="28"/>
        </w:rPr>
      </w:pPr>
      <w:r w:rsidRPr="00C76738">
        <w:rPr>
          <w:color w:val="0F1115"/>
          <w:sz w:val="28"/>
          <w:szCs w:val="28"/>
        </w:rPr>
        <w:t xml:space="preserve">Смерть </w:t>
      </w:r>
      <w:r w:rsidR="008F3EAF">
        <w:rPr>
          <w:color w:val="0F1115"/>
          <w:sz w:val="28"/>
          <w:szCs w:val="28"/>
        </w:rPr>
        <w:t>-</w:t>
      </w:r>
      <w:r w:rsidRPr="00C76738">
        <w:rPr>
          <w:color w:val="0F1115"/>
          <w:sz w:val="28"/>
          <w:szCs w:val="28"/>
        </w:rPr>
        <w:t xml:space="preserve">не пропасть, а переход, но иногда переход требует стража. И это не наказание, а честь. Подготовка к переходу </w:t>
      </w:r>
      <w:proofErr w:type="gramStart"/>
      <w:r w:rsidR="008F3EAF">
        <w:rPr>
          <w:color w:val="0F1115"/>
          <w:sz w:val="28"/>
          <w:szCs w:val="28"/>
        </w:rPr>
        <w:t>-</w:t>
      </w:r>
      <w:r w:rsidRPr="00C76738">
        <w:rPr>
          <w:color w:val="0F1115"/>
          <w:sz w:val="28"/>
          <w:szCs w:val="28"/>
        </w:rPr>
        <w:t>это</w:t>
      </w:r>
      <w:proofErr w:type="gramEnd"/>
      <w:r w:rsidRPr="00C76738">
        <w:rPr>
          <w:color w:val="0F1115"/>
          <w:sz w:val="28"/>
          <w:szCs w:val="28"/>
        </w:rPr>
        <w:t xml:space="preserve"> не только раздача долгов, но и принятие новой роли. Даже если она не та, что ты ожидал. Проводники есть у каждого: кот Баюн, друг, воспоминание </w:t>
      </w:r>
      <w:r w:rsidR="008F3EAF">
        <w:rPr>
          <w:color w:val="0F1115"/>
          <w:sz w:val="28"/>
          <w:szCs w:val="28"/>
        </w:rPr>
        <w:t>-</w:t>
      </w:r>
      <w:r w:rsidRPr="00C76738">
        <w:rPr>
          <w:color w:val="0F1115"/>
          <w:sz w:val="28"/>
          <w:szCs w:val="28"/>
        </w:rPr>
        <w:t xml:space="preserve">тот, кто скажет: «Я покажу дорогу». А иногда </w:t>
      </w:r>
      <w:r w:rsidR="008F3EAF">
        <w:rPr>
          <w:color w:val="0F1115"/>
          <w:sz w:val="28"/>
          <w:szCs w:val="28"/>
        </w:rPr>
        <w:t>-</w:t>
      </w:r>
      <w:r w:rsidRPr="00C76738">
        <w:rPr>
          <w:color w:val="0F1115"/>
          <w:sz w:val="28"/>
          <w:szCs w:val="28"/>
        </w:rPr>
        <w:t xml:space="preserve">тот, кто вернёт тебя на путь, если ты решил, что всё кончено. То, что мы оставляем, становится частью мира: камешек </w:t>
      </w:r>
      <w:r w:rsidR="008F3EAF">
        <w:rPr>
          <w:color w:val="0F1115"/>
          <w:sz w:val="28"/>
          <w:szCs w:val="28"/>
        </w:rPr>
        <w:t>-</w:t>
      </w:r>
      <w:r w:rsidRPr="00C76738">
        <w:rPr>
          <w:color w:val="0F1115"/>
          <w:sz w:val="28"/>
          <w:szCs w:val="28"/>
        </w:rPr>
        <w:t xml:space="preserve">мостом, перо </w:t>
      </w:r>
      <w:r w:rsidR="008F3EAF">
        <w:rPr>
          <w:color w:val="0F1115"/>
          <w:sz w:val="28"/>
          <w:szCs w:val="28"/>
        </w:rPr>
        <w:t>-</w:t>
      </w:r>
      <w:r w:rsidRPr="00C76738">
        <w:rPr>
          <w:color w:val="0F1115"/>
          <w:sz w:val="28"/>
          <w:szCs w:val="28"/>
        </w:rPr>
        <w:t xml:space="preserve">ветром, лоскут </w:t>
      </w:r>
      <w:r w:rsidR="008F3EAF">
        <w:rPr>
          <w:color w:val="0F1115"/>
          <w:sz w:val="28"/>
          <w:szCs w:val="28"/>
        </w:rPr>
        <w:t>-</w:t>
      </w:r>
      <w:r w:rsidRPr="00C76738">
        <w:rPr>
          <w:color w:val="0F1115"/>
          <w:sz w:val="28"/>
          <w:szCs w:val="28"/>
        </w:rPr>
        <w:t xml:space="preserve">теплом. А иногда </w:t>
      </w:r>
      <w:r w:rsidR="008F3EAF">
        <w:rPr>
          <w:color w:val="0F1115"/>
          <w:sz w:val="28"/>
          <w:szCs w:val="28"/>
        </w:rPr>
        <w:t>-</w:t>
      </w:r>
      <w:r w:rsidRPr="00C76738">
        <w:rPr>
          <w:color w:val="0F1115"/>
          <w:sz w:val="28"/>
          <w:szCs w:val="28"/>
        </w:rPr>
        <w:t xml:space="preserve">избушкой, где всегда найдётся место для тех, кому нужен отдых. И главное: ты не один. Даже если кажется, что всё позади, может оказаться, что впереди </w:t>
      </w:r>
      <w:r w:rsidR="008F3EAF">
        <w:rPr>
          <w:color w:val="0F1115"/>
          <w:sz w:val="28"/>
          <w:szCs w:val="28"/>
        </w:rPr>
        <w:t>-</w:t>
      </w:r>
      <w:r w:rsidRPr="00C76738">
        <w:rPr>
          <w:color w:val="0F1115"/>
          <w:sz w:val="28"/>
          <w:szCs w:val="28"/>
        </w:rPr>
        <w:t>новое начало.</w:t>
      </w:r>
    </w:p>
    <w:p w14:paraId="11665FE8" w14:textId="1F7A03D3" w:rsidR="00BB2F6B" w:rsidRPr="00C76738" w:rsidRDefault="00BB2F6B" w:rsidP="00BB2F6B">
      <w:pPr>
        <w:pStyle w:val="ds-markdown-paragraph"/>
        <w:shd w:val="clear" w:color="auto" w:fill="FFFFFF"/>
        <w:spacing w:before="0" w:beforeAutospacing="0" w:after="0" w:afterAutospacing="0"/>
        <w:ind w:firstLine="708"/>
        <w:rPr>
          <w:color w:val="0F1115"/>
          <w:sz w:val="28"/>
          <w:szCs w:val="28"/>
        </w:rPr>
      </w:pPr>
    </w:p>
    <w:p w14:paraId="73934B4A" w14:textId="77777777" w:rsidR="00B820CF" w:rsidRPr="00C76738" w:rsidRDefault="00B820CF" w:rsidP="0057322C">
      <w:pPr>
        <w:pStyle w:val="ds-markdown-paragraph"/>
        <w:shd w:val="clear" w:color="auto" w:fill="FFFFFF"/>
        <w:spacing w:before="0" w:beforeAutospacing="0" w:after="0" w:afterAutospacing="0"/>
        <w:rPr>
          <w:color w:val="0F1115"/>
          <w:sz w:val="28"/>
          <w:szCs w:val="28"/>
        </w:rPr>
      </w:pPr>
    </w:p>
    <w:p w14:paraId="5AC0A025" w14:textId="1AC1B5F8" w:rsidR="006701FB" w:rsidRPr="00C76738" w:rsidRDefault="006701FB" w:rsidP="00B820CF">
      <w:pPr>
        <w:pStyle w:val="1"/>
        <w:rPr>
          <w:rFonts w:ascii="Times New Roman" w:eastAsiaTheme="majorEastAsia" w:hAnsi="Times New Roman" w:cs="Times New Roman"/>
          <w:sz w:val="28"/>
          <w:szCs w:val="28"/>
        </w:rPr>
      </w:pPr>
      <w:bookmarkStart w:id="30" w:name="_Toc220521397"/>
      <w:bookmarkStart w:id="31" w:name="_Toc220703192"/>
      <w:r w:rsidRPr="00C76738">
        <w:rPr>
          <w:rFonts w:ascii="Times New Roman" w:eastAsiaTheme="majorEastAsia" w:hAnsi="Times New Roman" w:cs="Times New Roman"/>
          <w:sz w:val="28"/>
          <w:szCs w:val="28"/>
        </w:rPr>
        <w:t>Убаюкивающая сказка о том, как Баба-Яга укладывала луну спать</w:t>
      </w:r>
      <w:bookmarkEnd w:id="30"/>
      <w:bookmarkEnd w:id="31"/>
    </w:p>
    <w:p w14:paraId="146E99ED" w14:textId="77777777" w:rsidR="00BB2F6B" w:rsidRPr="00C76738" w:rsidRDefault="00BB2F6B" w:rsidP="0043057F">
      <w:pPr>
        <w:rPr>
          <w:rFonts w:eastAsiaTheme="majorEastAsia"/>
        </w:rPr>
      </w:pPr>
    </w:p>
    <w:p w14:paraId="057D91AC"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Не бойся. Сегодня не будет ни стука костяной ноги, ни скрипа избушки. Сегодня всё тихо. Потому что сама Баба-Яга, Агата, села на крылечко своей избы, положила на колени </w:t>
      </w:r>
      <w:proofErr w:type="spellStart"/>
      <w:r w:rsidRPr="00C76738">
        <w:rPr>
          <w:rFonts w:ascii="Times New Roman" w:hAnsi="Times New Roman" w:cs="Times New Roman"/>
          <w:sz w:val="28"/>
          <w:szCs w:val="28"/>
        </w:rPr>
        <w:t>тёплюю</w:t>
      </w:r>
      <w:proofErr w:type="spellEnd"/>
      <w:r w:rsidRPr="00C76738">
        <w:rPr>
          <w:rFonts w:ascii="Times New Roman" w:hAnsi="Times New Roman" w:cs="Times New Roman"/>
          <w:sz w:val="28"/>
          <w:szCs w:val="28"/>
        </w:rPr>
        <w:t>, лохматую шаль и смотрит на небо.</w:t>
      </w:r>
    </w:p>
    <w:p w14:paraId="633DE096" w14:textId="60572A2F"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А на небе </w:t>
      </w:r>
      <w:r w:rsidR="008F3EAF">
        <w:rPr>
          <w:rFonts w:ascii="Times New Roman" w:hAnsi="Times New Roman" w:cs="Times New Roman"/>
          <w:sz w:val="28"/>
          <w:szCs w:val="28"/>
        </w:rPr>
        <w:t>-</w:t>
      </w:r>
      <w:r w:rsidRPr="00C76738">
        <w:rPr>
          <w:rFonts w:ascii="Times New Roman" w:hAnsi="Times New Roman" w:cs="Times New Roman"/>
          <w:sz w:val="28"/>
          <w:szCs w:val="28"/>
        </w:rPr>
        <w:t>Луна. Большая, круглая, и никак не может уснуть. Она светит слишком ярко, бодрствует, подсматривает за спящими облаками и дразнит сонные звёзды.</w:t>
      </w:r>
    </w:p>
    <w:p w14:paraId="71671B03" w14:textId="5E95D313" w:rsidR="006701F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01FB" w:rsidRPr="00C76738">
        <w:rPr>
          <w:rFonts w:ascii="Times New Roman" w:hAnsi="Times New Roman" w:cs="Times New Roman"/>
          <w:sz w:val="28"/>
          <w:szCs w:val="28"/>
        </w:rPr>
        <w:t xml:space="preserve">Не спится? </w:t>
      </w:r>
      <w:r>
        <w:rPr>
          <w:rFonts w:ascii="Times New Roman" w:hAnsi="Times New Roman" w:cs="Times New Roman"/>
          <w:sz w:val="28"/>
          <w:szCs w:val="28"/>
        </w:rPr>
        <w:t>-</w:t>
      </w:r>
      <w:r w:rsidR="006701FB" w:rsidRPr="00C76738">
        <w:rPr>
          <w:rFonts w:ascii="Times New Roman" w:hAnsi="Times New Roman" w:cs="Times New Roman"/>
          <w:sz w:val="28"/>
          <w:szCs w:val="28"/>
        </w:rPr>
        <w:t>шепчет Агата, и её голос похож на шуршание сухих листьев под одеялом из снега.</w:t>
      </w:r>
    </w:p>
    <w:p w14:paraId="38B42E3D" w14:textId="1145649D"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Луна делает вид, что не слышит. Она важная. Её дела </w:t>
      </w:r>
      <w:r w:rsidR="008F3EAF">
        <w:rPr>
          <w:rFonts w:ascii="Times New Roman" w:hAnsi="Times New Roman" w:cs="Times New Roman"/>
          <w:sz w:val="28"/>
          <w:szCs w:val="28"/>
        </w:rPr>
        <w:t>-</w:t>
      </w:r>
      <w:r w:rsidRPr="00C76738">
        <w:rPr>
          <w:rFonts w:ascii="Times New Roman" w:hAnsi="Times New Roman" w:cs="Times New Roman"/>
          <w:sz w:val="28"/>
          <w:szCs w:val="28"/>
        </w:rPr>
        <w:t>светить. Какое там спать!</w:t>
      </w:r>
    </w:p>
    <w:p w14:paraId="13CA4E90"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Тогда Агата делает вот что. Она берёт самую большую, почти пустую банку из-под лунного света (та, что с прошлого месяца осталась). И начинает собирать в неё тишину.</w:t>
      </w:r>
    </w:p>
    <w:p w14:paraId="250EDAA0" w14:textId="3E9C849B"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Вот она подставляет банку под шёпот ручья </w:t>
      </w:r>
      <w:r w:rsidR="008F3EAF">
        <w:rPr>
          <w:rFonts w:ascii="Times New Roman" w:hAnsi="Times New Roman" w:cs="Times New Roman"/>
          <w:sz w:val="28"/>
          <w:szCs w:val="28"/>
        </w:rPr>
        <w:t>-</w:t>
      </w:r>
      <w:r w:rsidRPr="00C76738">
        <w:rPr>
          <w:rFonts w:ascii="Times New Roman" w:hAnsi="Times New Roman" w:cs="Times New Roman"/>
          <w:sz w:val="28"/>
          <w:szCs w:val="28"/>
        </w:rPr>
        <w:t>тот сразу стихает, превращаясь в тихое журчание во сне. Кап-кап-кап… Ловит. Кладет в банку.</w:t>
      </w:r>
    </w:p>
    <w:p w14:paraId="45E5F1E2" w14:textId="052FA376"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Вот ловит шелест крыльев уставшей совы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а, прежде чем улететь, зевнула, свернувшись пушистым клубком на ветке. </w:t>
      </w:r>
      <w:proofErr w:type="spellStart"/>
      <w:r w:rsidRPr="00C76738">
        <w:rPr>
          <w:rFonts w:ascii="Times New Roman" w:hAnsi="Times New Roman" w:cs="Times New Roman"/>
          <w:sz w:val="28"/>
          <w:szCs w:val="28"/>
        </w:rPr>
        <w:t>Шшшш-хууу</w:t>
      </w:r>
      <w:proofErr w:type="spellEnd"/>
      <w:r w:rsidRPr="00C76738">
        <w:rPr>
          <w:rFonts w:ascii="Times New Roman" w:hAnsi="Times New Roman" w:cs="Times New Roman"/>
          <w:sz w:val="28"/>
          <w:szCs w:val="28"/>
        </w:rPr>
        <w:t>… Поймала.</w:t>
      </w:r>
    </w:p>
    <w:p w14:paraId="217D4910" w14:textId="545080EA"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А вот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тёплый храп Лешего из-под корней старой сосны. Он сегодня не сторожит лес, а видит сон про то, как учил белочек вязать варежки. </w:t>
      </w:r>
      <w:proofErr w:type="spellStart"/>
      <w:r w:rsidRPr="00C76738">
        <w:rPr>
          <w:rFonts w:ascii="Times New Roman" w:hAnsi="Times New Roman" w:cs="Times New Roman"/>
          <w:sz w:val="28"/>
          <w:szCs w:val="28"/>
        </w:rPr>
        <w:t>Хррр-пффф</w:t>
      </w:r>
      <w:proofErr w:type="spellEnd"/>
      <w:r w:rsidRPr="00C76738">
        <w:rPr>
          <w:rFonts w:ascii="Times New Roman" w:hAnsi="Times New Roman" w:cs="Times New Roman"/>
          <w:sz w:val="28"/>
          <w:szCs w:val="28"/>
        </w:rPr>
        <w:t>… Аккуратно, чтоб не разбудить, складывает и это.</w:t>
      </w:r>
    </w:p>
    <w:p w14:paraId="73055B15"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Банка наполняется мягким, густым, тёмно-синим сиянием. Сиянием ночи, которая хочет, чтобы все спали.</w:t>
      </w:r>
    </w:p>
    <w:p w14:paraId="7984D3D1"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Агата подходит к огромному дубу, что служит опорой для неба в этом углу леса, и капает три капли из банки на его самые верхние листья.</w:t>
      </w:r>
    </w:p>
    <w:p w14:paraId="77BF03D7" w14:textId="198E64B5" w:rsidR="006701F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01FB" w:rsidRPr="00C76738">
        <w:rPr>
          <w:rFonts w:ascii="Times New Roman" w:hAnsi="Times New Roman" w:cs="Times New Roman"/>
          <w:sz w:val="28"/>
          <w:szCs w:val="28"/>
        </w:rPr>
        <w:t xml:space="preserve">Передай наверх, </w:t>
      </w:r>
      <w:r>
        <w:rPr>
          <w:rFonts w:ascii="Times New Roman" w:hAnsi="Times New Roman" w:cs="Times New Roman"/>
          <w:sz w:val="28"/>
          <w:szCs w:val="28"/>
        </w:rPr>
        <w:t>-</w:t>
      </w:r>
      <w:r w:rsidR="006701FB" w:rsidRPr="00C76738">
        <w:rPr>
          <w:rFonts w:ascii="Times New Roman" w:hAnsi="Times New Roman" w:cs="Times New Roman"/>
          <w:sz w:val="28"/>
          <w:szCs w:val="28"/>
        </w:rPr>
        <w:t xml:space="preserve">говорит она дубу. </w:t>
      </w:r>
      <w:r>
        <w:rPr>
          <w:rFonts w:ascii="Times New Roman" w:hAnsi="Times New Roman" w:cs="Times New Roman"/>
          <w:sz w:val="28"/>
          <w:szCs w:val="28"/>
        </w:rPr>
        <w:t>-</w:t>
      </w:r>
      <w:r w:rsidR="006701FB" w:rsidRPr="00C76738">
        <w:rPr>
          <w:rFonts w:ascii="Times New Roman" w:hAnsi="Times New Roman" w:cs="Times New Roman"/>
          <w:sz w:val="28"/>
          <w:szCs w:val="28"/>
        </w:rPr>
        <w:t>По веточкам, по сучкам, до самой макушки.</w:t>
      </w:r>
    </w:p>
    <w:p w14:paraId="76AD6AF6"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уб вздыхает во сне и передаёт. Тишина поднимается, как тёплый пар от земли. Достигает облаков. Те лениво потягиваются, натягивая на себя серые, мягкие одеяла и засыпают крепче.</w:t>
      </w:r>
    </w:p>
    <w:p w14:paraId="75ED61F7"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Достигает звёзд. Они начинают мигать медленнее-медленнее-медленнее… И вот уже не мигают, а просто светят ровным, сонным светом, будто забытые ночники в огромной детской.</w:t>
      </w:r>
    </w:p>
    <w:p w14:paraId="1D817CF5"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Луна видит это. Ей становится… уютно. Её острые лучи начинают </w:t>
      </w:r>
      <w:proofErr w:type="spellStart"/>
      <w:r w:rsidRPr="00C76738">
        <w:rPr>
          <w:rFonts w:ascii="Times New Roman" w:hAnsi="Times New Roman" w:cs="Times New Roman"/>
          <w:sz w:val="28"/>
          <w:szCs w:val="28"/>
        </w:rPr>
        <w:t>мягчеть</w:t>
      </w:r>
      <w:proofErr w:type="spellEnd"/>
      <w:r w:rsidRPr="00C76738">
        <w:rPr>
          <w:rFonts w:ascii="Times New Roman" w:hAnsi="Times New Roman" w:cs="Times New Roman"/>
          <w:sz w:val="28"/>
          <w:szCs w:val="28"/>
        </w:rPr>
        <w:t>, как растопленное серебро. Она зевает (целая маленькая туча проплывает мимо её рта).</w:t>
      </w:r>
    </w:p>
    <w:p w14:paraId="0BA379B5" w14:textId="3DCA625F" w:rsidR="006701F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01FB" w:rsidRPr="00C76738">
        <w:rPr>
          <w:rFonts w:ascii="Times New Roman" w:hAnsi="Times New Roman" w:cs="Times New Roman"/>
          <w:sz w:val="28"/>
          <w:szCs w:val="28"/>
        </w:rPr>
        <w:t xml:space="preserve">Почти готово, </w:t>
      </w:r>
      <w:r>
        <w:rPr>
          <w:rFonts w:ascii="Times New Roman" w:hAnsi="Times New Roman" w:cs="Times New Roman"/>
          <w:sz w:val="28"/>
          <w:szCs w:val="28"/>
        </w:rPr>
        <w:t>-</w:t>
      </w:r>
      <w:r w:rsidR="006701FB" w:rsidRPr="00C76738">
        <w:rPr>
          <w:rFonts w:ascii="Times New Roman" w:hAnsi="Times New Roman" w:cs="Times New Roman"/>
          <w:sz w:val="28"/>
          <w:szCs w:val="28"/>
        </w:rPr>
        <w:t>улыбается Агата.</w:t>
      </w:r>
    </w:p>
    <w:p w14:paraId="7A3E2BBE" w14:textId="50592DF2"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Она заходит в избу. Печь уже не пыхтит жарко, а только тлеет ровным алым угольком, как доброе сердце, бьющееся во сне. Котофей свернулся калачиком на лежанке, прикрыв нос хвостом. Два голых сфинкса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большой Балбес и маленькая </w:t>
      </w:r>
      <w:proofErr w:type="spellStart"/>
      <w:r w:rsidRPr="00C76738">
        <w:rPr>
          <w:rFonts w:ascii="Times New Roman" w:hAnsi="Times New Roman" w:cs="Times New Roman"/>
          <w:sz w:val="28"/>
          <w:szCs w:val="28"/>
        </w:rPr>
        <w:t>Кайа</w:t>
      </w:r>
      <w:proofErr w:type="spellEnd"/>
      <w:r w:rsidRPr="00C76738">
        <w:rPr>
          <w:rFonts w:ascii="Times New Roman" w:hAnsi="Times New Roman" w:cs="Times New Roman"/>
          <w:sz w:val="28"/>
          <w:szCs w:val="28"/>
        </w:rPr>
        <w:t xml:space="preserve"> </w:t>
      </w:r>
      <w:r w:rsidR="008F3EAF">
        <w:rPr>
          <w:rFonts w:ascii="Times New Roman" w:hAnsi="Times New Roman" w:cs="Times New Roman"/>
          <w:sz w:val="28"/>
          <w:szCs w:val="28"/>
        </w:rPr>
        <w:t>-</w:t>
      </w:r>
      <w:r w:rsidRPr="00C76738">
        <w:rPr>
          <w:rFonts w:ascii="Times New Roman" w:hAnsi="Times New Roman" w:cs="Times New Roman"/>
          <w:sz w:val="28"/>
          <w:szCs w:val="28"/>
        </w:rPr>
        <w:t>спят, сбившись в кучу: один сопит, как моторчик, вторая беззвучна, как тень.</w:t>
      </w:r>
    </w:p>
    <w:p w14:paraId="1757B30F"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Агата берёт из угла самое пушистое, серое облако (оно приблудилось сюда осенью и осталось зимовать). И начинает прясть из него нить. Не простую. А нить сновидений.</w:t>
      </w:r>
    </w:p>
    <w:p w14:paraId="1A7D15BA"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Прялка сама поскрипывает: </w:t>
      </w:r>
      <w:proofErr w:type="spellStart"/>
      <w:r w:rsidRPr="00C76738">
        <w:rPr>
          <w:rFonts w:ascii="Times New Roman" w:hAnsi="Times New Roman" w:cs="Times New Roman"/>
          <w:sz w:val="28"/>
          <w:szCs w:val="28"/>
        </w:rPr>
        <w:t>скрии-скрии-скрии</w:t>
      </w:r>
      <w:proofErr w:type="spellEnd"/>
      <w:r w:rsidRPr="00C76738">
        <w:rPr>
          <w:rFonts w:ascii="Times New Roman" w:hAnsi="Times New Roman" w:cs="Times New Roman"/>
          <w:sz w:val="28"/>
          <w:szCs w:val="28"/>
        </w:rPr>
        <w:t>… Это колыбельная для ушей. А нитка выходит мягкая, вязкая, тёплая. Она светится бледным, молочным светом.</w:t>
      </w:r>
    </w:p>
    <w:p w14:paraId="4F573664"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Агата выходит, разматывает клубок и осторожно, осторожно закидывает нить к Луне.</w:t>
      </w:r>
    </w:p>
    <w:p w14:paraId="5FCE8074" w14:textId="6E5F14A1" w:rsidR="006701FB" w:rsidRPr="00C76738" w:rsidRDefault="008F3EAF" w:rsidP="000830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01FB" w:rsidRPr="00C76738">
        <w:rPr>
          <w:rFonts w:ascii="Times New Roman" w:hAnsi="Times New Roman" w:cs="Times New Roman"/>
          <w:sz w:val="28"/>
          <w:szCs w:val="28"/>
        </w:rPr>
        <w:t xml:space="preserve">Держись, </w:t>
      </w:r>
      <w:r>
        <w:rPr>
          <w:rFonts w:ascii="Times New Roman" w:hAnsi="Times New Roman" w:cs="Times New Roman"/>
          <w:sz w:val="28"/>
          <w:szCs w:val="28"/>
        </w:rPr>
        <w:t>-</w:t>
      </w:r>
      <w:r w:rsidR="006701FB" w:rsidRPr="00C76738">
        <w:rPr>
          <w:rFonts w:ascii="Times New Roman" w:hAnsi="Times New Roman" w:cs="Times New Roman"/>
          <w:sz w:val="28"/>
          <w:szCs w:val="28"/>
        </w:rPr>
        <w:t>шепчет она.</w:t>
      </w:r>
    </w:p>
    <w:p w14:paraId="22E257B5"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Луна, уже сонная, цепляется лучом за эту нить. И Агата начинает тихо-тихо притягивать её, как огромный воздушный шар.</w:t>
      </w:r>
    </w:p>
    <w:p w14:paraId="604B79B1" w14:textId="5B14A423"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Луна становится ближе. Меньше. Ещё ближе. Теперь она не больше тарелки. Потом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с яблоко. Потом </w:t>
      </w:r>
      <w:r w:rsidR="008F3EAF">
        <w:rPr>
          <w:rFonts w:ascii="Times New Roman" w:hAnsi="Times New Roman" w:cs="Times New Roman"/>
          <w:sz w:val="28"/>
          <w:szCs w:val="28"/>
        </w:rPr>
        <w:t>-</w:t>
      </w:r>
      <w:r w:rsidRPr="00C76738">
        <w:rPr>
          <w:rFonts w:ascii="Times New Roman" w:hAnsi="Times New Roman" w:cs="Times New Roman"/>
          <w:sz w:val="28"/>
          <w:szCs w:val="28"/>
        </w:rPr>
        <w:t>с кулачок маленькой Агаты (той, что спит внутри, у печки).</w:t>
      </w:r>
    </w:p>
    <w:p w14:paraId="6E89F178"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Наконец, Луна оказывается в ладонях у Агаты. Совсем крошечная, тёплая, похрустывающая, как снежок, и светящаяся ровным, добрым светом.</w:t>
      </w:r>
    </w:p>
    <w:p w14:paraId="7A43C165" w14:textId="3DEC4B00" w:rsidR="006701FB" w:rsidRPr="00C76738" w:rsidRDefault="008F3EAF" w:rsidP="0008301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6701FB" w:rsidRPr="00C76738">
        <w:rPr>
          <w:rFonts w:ascii="Times New Roman" w:hAnsi="Times New Roman" w:cs="Times New Roman"/>
          <w:sz w:val="28"/>
          <w:szCs w:val="28"/>
        </w:rPr>
        <w:t>Вот</w:t>
      </w:r>
      <w:proofErr w:type="gramEnd"/>
      <w:r w:rsidR="006701FB" w:rsidRPr="00C76738">
        <w:rPr>
          <w:rFonts w:ascii="Times New Roman" w:hAnsi="Times New Roman" w:cs="Times New Roman"/>
          <w:sz w:val="28"/>
          <w:szCs w:val="28"/>
        </w:rPr>
        <w:t xml:space="preserve"> и всё, </w:t>
      </w:r>
      <w:r>
        <w:rPr>
          <w:rFonts w:ascii="Times New Roman" w:hAnsi="Times New Roman" w:cs="Times New Roman"/>
          <w:sz w:val="28"/>
          <w:szCs w:val="28"/>
        </w:rPr>
        <w:t>-</w:t>
      </w:r>
      <w:r w:rsidR="006701FB" w:rsidRPr="00C76738">
        <w:rPr>
          <w:rFonts w:ascii="Times New Roman" w:hAnsi="Times New Roman" w:cs="Times New Roman"/>
          <w:sz w:val="28"/>
          <w:szCs w:val="28"/>
        </w:rPr>
        <w:t xml:space="preserve">говорит Агата. </w:t>
      </w:r>
      <w:r>
        <w:rPr>
          <w:rFonts w:ascii="Times New Roman" w:hAnsi="Times New Roman" w:cs="Times New Roman"/>
          <w:sz w:val="28"/>
          <w:szCs w:val="28"/>
        </w:rPr>
        <w:t>-</w:t>
      </w:r>
      <w:r w:rsidR="006701FB" w:rsidRPr="00C76738">
        <w:rPr>
          <w:rFonts w:ascii="Times New Roman" w:hAnsi="Times New Roman" w:cs="Times New Roman"/>
          <w:sz w:val="28"/>
          <w:szCs w:val="28"/>
        </w:rPr>
        <w:t>Пора.</w:t>
      </w:r>
    </w:p>
    <w:p w14:paraId="2314FD88"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Она заворачивает Луну в лоскуток из полуночного неба, кладёт в люльку из ивовых прутьев, что висит под потолком. Люлька начинает сама по себе медленно покачиваться. Скрип-</w:t>
      </w:r>
      <w:proofErr w:type="spellStart"/>
      <w:r w:rsidRPr="00C76738">
        <w:rPr>
          <w:rFonts w:ascii="Times New Roman" w:hAnsi="Times New Roman" w:cs="Times New Roman"/>
          <w:sz w:val="28"/>
          <w:szCs w:val="28"/>
        </w:rPr>
        <w:t>поскрип</w:t>
      </w:r>
      <w:proofErr w:type="spellEnd"/>
      <w:r w:rsidRPr="00C76738">
        <w:rPr>
          <w:rFonts w:ascii="Times New Roman" w:hAnsi="Times New Roman" w:cs="Times New Roman"/>
          <w:sz w:val="28"/>
          <w:szCs w:val="28"/>
        </w:rPr>
        <w:t>… Скрип-</w:t>
      </w:r>
      <w:proofErr w:type="spellStart"/>
      <w:r w:rsidRPr="00C76738">
        <w:rPr>
          <w:rFonts w:ascii="Times New Roman" w:hAnsi="Times New Roman" w:cs="Times New Roman"/>
          <w:sz w:val="28"/>
          <w:szCs w:val="28"/>
        </w:rPr>
        <w:t>поскрип</w:t>
      </w:r>
      <w:proofErr w:type="spellEnd"/>
      <w:r w:rsidRPr="00C76738">
        <w:rPr>
          <w:rFonts w:ascii="Times New Roman" w:hAnsi="Times New Roman" w:cs="Times New Roman"/>
          <w:sz w:val="28"/>
          <w:szCs w:val="28"/>
        </w:rPr>
        <w:t>…</w:t>
      </w:r>
    </w:p>
    <w:p w14:paraId="30260DF8" w14:textId="77777777"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lastRenderedPageBreak/>
        <w:t>И Агата напевает свою колыбельную. Ту, что знают только те, кто умеет слышать, как спят камни и как видят сны реки:</w:t>
      </w:r>
    </w:p>
    <w:p w14:paraId="7E0553FF"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пи, месяц, не свети,</w:t>
      </w:r>
    </w:p>
    <w:p w14:paraId="2D74633C"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Всему лесу </w:t>
      </w:r>
      <w:proofErr w:type="spellStart"/>
      <w:r w:rsidRPr="00C76738">
        <w:rPr>
          <w:rFonts w:ascii="Times New Roman" w:hAnsi="Times New Roman" w:cs="Times New Roman"/>
          <w:sz w:val="28"/>
          <w:szCs w:val="28"/>
        </w:rPr>
        <w:t>присни</w:t>
      </w:r>
      <w:proofErr w:type="spellEnd"/>
      <w:r w:rsidRPr="00C76738">
        <w:rPr>
          <w:rFonts w:ascii="Times New Roman" w:hAnsi="Times New Roman" w:cs="Times New Roman"/>
          <w:sz w:val="28"/>
          <w:szCs w:val="28"/>
        </w:rPr>
        <w:t>:</w:t>
      </w:r>
    </w:p>
    <w:p w14:paraId="650FC98A"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к травы под снегом дышат,</w:t>
      </w:r>
    </w:p>
    <w:p w14:paraId="29B39DAF"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к корни в земле не спешат,</w:t>
      </w:r>
    </w:p>
    <w:p w14:paraId="6AB50149"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Как печка во сне потухает,</w:t>
      </w:r>
    </w:p>
    <w:p w14:paraId="3CFF4EFF"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 дом на ногах засыпает…</w:t>
      </w:r>
    </w:p>
    <w:p w14:paraId="298661AF"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пи-спи-спи…</w:t>
      </w:r>
    </w:p>
    <w:p w14:paraId="235E3045"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сё на своих местах.</w:t>
      </w:r>
    </w:p>
    <w:p w14:paraId="6F6E9BA8" w14:textId="5AA987AB"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 xml:space="preserve">И ты </w:t>
      </w:r>
      <w:r w:rsidR="008F3EAF">
        <w:rPr>
          <w:rFonts w:ascii="Times New Roman" w:hAnsi="Times New Roman" w:cs="Times New Roman"/>
          <w:sz w:val="28"/>
          <w:szCs w:val="28"/>
        </w:rPr>
        <w:t>-</w:t>
      </w:r>
      <w:r w:rsidRPr="00C76738">
        <w:rPr>
          <w:rFonts w:ascii="Times New Roman" w:hAnsi="Times New Roman" w:cs="Times New Roman"/>
          <w:sz w:val="28"/>
          <w:szCs w:val="28"/>
        </w:rPr>
        <w:t>на своём.</w:t>
      </w:r>
    </w:p>
    <w:p w14:paraId="01567F03"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В большой синей чаше небес,</w:t>
      </w:r>
    </w:p>
    <w:p w14:paraId="6E5336AE"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Укрытый одеялом из звёзд.</w:t>
      </w:r>
    </w:p>
    <w:p w14:paraId="0965B1F1" w14:textId="77777777" w:rsidR="006701FB" w:rsidRPr="00C76738" w:rsidRDefault="006701FB" w:rsidP="0008301C">
      <w:pPr>
        <w:spacing w:after="0" w:line="240" w:lineRule="auto"/>
        <w:rPr>
          <w:rFonts w:ascii="Times New Roman" w:hAnsi="Times New Roman" w:cs="Times New Roman"/>
          <w:sz w:val="28"/>
          <w:szCs w:val="28"/>
        </w:rPr>
      </w:pPr>
    </w:p>
    <w:p w14:paraId="1D682BD1"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Луна закрывает глаза. Её свет становится тёплым, рассеянным, как свет ночника. Она спит.</w:t>
      </w:r>
    </w:p>
    <w:p w14:paraId="17946741"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Агата садится в кресло, накидывает шаль. За окном теперь темно-бархатная, глубокая ночь. Такая, в которой можно спать, не видя снов.</w:t>
      </w:r>
    </w:p>
    <w:p w14:paraId="36646F4F"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Или видеть только самые хорошие.</w:t>
      </w:r>
    </w:p>
    <w:p w14:paraId="47F0C359" w14:textId="4190E464"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Котофей во сне дёргает лапкой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ловит лунного зайчика, который теперь спит в люльке. Балбес чмокает губами. </w:t>
      </w:r>
      <w:proofErr w:type="spellStart"/>
      <w:r w:rsidRPr="00C76738">
        <w:rPr>
          <w:rFonts w:ascii="Times New Roman" w:hAnsi="Times New Roman" w:cs="Times New Roman"/>
          <w:sz w:val="28"/>
          <w:szCs w:val="28"/>
        </w:rPr>
        <w:t>Кайа</w:t>
      </w:r>
      <w:proofErr w:type="spellEnd"/>
      <w:r w:rsidRPr="00C76738">
        <w:rPr>
          <w:rFonts w:ascii="Times New Roman" w:hAnsi="Times New Roman" w:cs="Times New Roman"/>
          <w:sz w:val="28"/>
          <w:szCs w:val="28"/>
        </w:rPr>
        <w:t xml:space="preserve">… </w:t>
      </w:r>
      <w:proofErr w:type="spellStart"/>
      <w:r w:rsidRPr="00C76738">
        <w:rPr>
          <w:rFonts w:ascii="Times New Roman" w:hAnsi="Times New Roman" w:cs="Times New Roman"/>
          <w:sz w:val="28"/>
          <w:szCs w:val="28"/>
        </w:rPr>
        <w:t>Кайа</w:t>
      </w:r>
      <w:proofErr w:type="spellEnd"/>
      <w:r w:rsidRPr="00C76738">
        <w:rPr>
          <w:rFonts w:ascii="Times New Roman" w:hAnsi="Times New Roman" w:cs="Times New Roman"/>
          <w:sz w:val="28"/>
          <w:szCs w:val="28"/>
        </w:rPr>
        <w:t xml:space="preserve"> просто здесь. И это тоже сон.</w:t>
      </w:r>
    </w:p>
    <w:p w14:paraId="120FB9A1" w14:textId="5EAC8571"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пи. Избушка не будет ходить. Печь не будет шуметь. Кот не будет философствовать. Потому что все </w:t>
      </w:r>
      <w:r w:rsidR="008F3EAF">
        <w:rPr>
          <w:rFonts w:ascii="Times New Roman" w:hAnsi="Times New Roman" w:cs="Times New Roman"/>
          <w:sz w:val="28"/>
          <w:szCs w:val="28"/>
        </w:rPr>
        <w:t>-</w:t>
      </w:r>
      <w:r w:rsidRPr="00C76738">
        <w:rPr>
          <w:rFonts w:ascii="Times New Roman" w:hAnsi="Times New Roman" w:cs="Times New Roman"/>
          <w:sz w:val="28"/>
          <w:szCs w:val="28"/>
        </w:rPr>
        <w:t xml:space="preserve">и большие, и маленькие, и даже самые важные светила </w:t>
      </w:r>
      <w:r w:rsidR="008F3EAF">
        <w:rPr>
          <w:rFonts w:ascii="Times New Roman" w:hAnsi="Times New Roman" w:cs="Times New Roman"/>
          <w:sz w:val="28"/>
          <w:szCs w:val="28"/>
        </w:rPr>
        <w:t>-</w:t>
      </w:r>
      <w:r w:rsidRPr="00C76738">
        <w:rPr>
          <w:rFonts w:ascii="Times New Roman" w:hAnsi="Times New Roman" w:cs="Times New Roman"/>
          <w:sz w:val="28"/>
          <w:szCs w:val="28"/>
        </w:rPr>
        <w:t>имеют право на сон.</w:t>
      </w:r>
    </w:p>
    <w:p w14:paraId="42EB19B5" w14:textId="53106690" w:rsidR="006701FB" w:rsidRPr="00C76738" w:rsidRDefault="006701FB" w:rsidP="00BB2F6B">
      <w:pPr>
        <w:spacing w:after="0" w:line="240" w:lineRule="auto"/>
        <w:ind w:firstLine="708"/>
        <w:rPr>
          <w:rFonts w:ascii="Times New Roman" w:hAnsi="Times New Roman" w:cs="Times New Roman"/>
          <w:sz w:val="28"/>
          <w:szCs w:val="28"/>
        </w:rPr>
      </w:pPr>
      <w:r w:rsidRPr="00C76738">
        <w:rPr>
          <w:rFonts w:ascii="Times New Roman" w:hAnsi="Times New Roman" w:cs="Times New Roman"/>
          <w:sz w:val="28"/>
          <w:szCs w:val="28"/>
        </w:rPr>
        <w:t xml:space="preserve">Спи. Баба-Яга на страже. Она сегодня не страшная. Она </w:t>
      </w:r>
      <w:r w:rsidR="008F3EAF">
        <w:rPr>
          <w:rFonts w:ascii="Times New Roman" w:hAnsi="Times New Roman" w:cs="Times New Roman"/>
          <w:sz w:val="28"/>
          <w:szCs w:val="28"/>
        </w:rPr>
        <w:t>-</w:t>
      </w:r>
      <w:r w:rsidRPr="00C76738">
        <w:rPr>
          <w:rFonts w:ascii="Times New Roman" w:hAnsi="Times New Roman" w:cs="Times New Roman"/>
          <w:sz w:val="28"/>
          <w:szCs w:val="28"/>
        </w:rPr>
        <w:t>мама этой ночи. И она уже закрыла глаза.</w:t>
      </w:r>
    </w:p>
    <w:p w14:paraId="50461BA2" w14:textId="77777777" w:rsidR="006701FB" w:rsidRPr="00C76738" w:rsidRDefault="006701FB" w:rsidP="0008301C">
      <w:pPr>
        <w:spacing w:after="0" w:line="240" w:lineRule="auto"/>
        <w:rPr>
          <w:rFonts w:ascii="Times New Roman" w:hAnsi="Times New Roman" w:cs="Times New Roman"/>
          <w:sz w:val="28"/>
          <w:szCs w:val="28"/>
        </w:rPr>
      </w:pPr>
    </w:p>
    <w:p w14:paraId="2C9EE6C7" w14:textId="77777777" w:rsidR="006701FB" w:rsidRPr="00C76738" w:rsidRDefault="006701FB" w:rsidP="0008301C">
      <w:pPr>
        <w:spacing w:after="0" w:line="240" w:lineRule="auto"/>
        <w:rPr>
          <w:rFonts w:ascii="Times New Roman" w:hAnsi="Times New Roman" w:cs="Times New Roman"/>
          <w:sz w:val="28"/>
          <w:szCs w:val="28"/>
        </w:rPr>
      </w:pPr>
      <w:r w:rsidRPr="00C76738">
        <w:rPr>
          <w:rFonts w:ascii="Times New Roman" w:hAnsi="Times New Roman" w:cs="Times New Roman"/>
          <w:sz w:val="28"/>
          <w:szCs w:val="28"/>
        </w:rPr>
        <w:t>Спи-спи-спи...</w:t>
      </w:r>
    </w:p>
    <w:p w14:paraId="67081A5C" w14:textId="77777777" w:rsidR="006701FB" w:rsidRPr="00C76738" w:rsidRDefault="006701FB" w:rsidP="0008301C">
      <w:pPr>
        <w:spacing w:after="0" w:line="240" w:lineRule="auto"/>
        <w:rPr>
          <w:rFonts w:ascii="Times New Roman" w:hAnsi="Times New Roman" w:cs="Times New Roman"/>
          <w:sz w:val="28"/>
          <w:szCs w:val="28"/>
        </w:rPr>
      </w:pPr>
    </w:p>
    <w:p w14:paraId="53ACDE43" w14:textId="7F1D1ED3" w:rsidR="006701FB" w:rsidRDefault="006701FB" w:rsidP="0008301C">
      <w:pPr>
        <w:spacing w:after="0" w:line="240" w:lineRule="auto"/>
        <w:rPr>
          <w:rFonts w:ascii="Times New Roman" w:hAnsi="Times New Roman" w:cs="Times New Roman"/>
          <w:sz w:val="28"/>
          <w:szCs w:val="28"/>
        </w:rPr>
      </w:pPr>
    </w:p>
    <w:p w14:paraId="1B348C20" w14:textId="49F06AAF" w:rsidR="00FD0B9C" w:rsidRPr="00FD0B9C" w:rsidRDefault="00FD0B9C" w:rsidP="00FD0B9C">
      <w:pPr>
        <w:rPr>
          <w:rFonts w:ascii="Times New Roman" w:hAnsi="Times New Roman" w:cs="Times New Roman"/>
          <w:sz w:val="28"/>
          <w:szCs w:val="28"/>
        </w:rPr>
      </w:pPr>
    </w:p>
    <w:p w14:paraId="2739AB38" w14:textId="6A6A4F8B" w:rsidR="00FD0B9C" w:rsidRPr="00FD0B9C" w:rsidRDefault="00FD0B9C" w:rsidP="00FD0B9C">
      <w:pPr>
        <w:rPr>
          <w:rFonts w:ascii="Times New Roman" w:hAnsi="Times New Roman" w:cs="Times New Roman"/>
          <w:sz w:val="28"/>
          <w:szCs w:val="28"/>
        </w:rPr>
      </w:pPr>
    </w:p>
    <w:p w14:paraId="0B7A7D49" w14:textId="752521AC" w:rsidR="00FD0B9C" w:rsidRPr="00FD0B9C" w:rsidRDefault="00FD0B9C" w:rsidP="00FD0B9C">
      <w:pPr>
        <w:spacing w:before="0" w:after="0" w:line="240" w:lineRule="auto"/>
        <w:rPr>
          <w:rFonts w:ascii="Times New Roman" w:hAnsi="Times New Roman" w:cs="Times New Roman"/>
          <w:sz w:val="28"/>
          <w:szCs w:val="28"/>
        </w:rPr>
      </w:pPr>
    </w:p>
    <w:p w14:paraId="07D3DAF3" w14:textId="717E1DD3" w:rsidR="00FD0B9C" w:rsidRPr="00FD0B9C" w:rsidRDefault="00FD0B9C" w:rsidP="0043057F">
      <w:pPr>
        <w:pStyle w:val="1"/>
        <w:rPr>
          <w:rFonts w:eastAsia="Times New Roman"/>
          <w:lang w:eastAsia="ru-RU"/>
        </w:rPr>
      </w:pPr>
      <w:r w:rsidRPr="00FD0B9C">
        <w:rPr>
          <w:rFonts w:eastAsia="Times New Roman"/>
          <w:lang w:eastAsia="ru-RU"/>
        </w:rPr>
        <w:lastRenderedPageBreak/>
        <w:t>Краткий путеводитель по главам первой книги </w:t>
      </w:r>
      <w:r w:rsidRPr="00FD0B9C">
        <w:rPr>
          <w:rFonts w:eastAsia="Times New Roman"/>
          <w:b/>
          <w:bCs/>
          <w:lang w:eastAsia="ru-RU"/>
        </w:rPr>
        <w:t>«Яга. Начало»</w:t>
      </w:r>
      <w:r w:rsidRPr="00FD0B9C">
        <w:rPr>
          <w:rFonts w:eastAsia="Times New Roman"/>
          <w:lang w:eastAsia="ru-RU"/>
        </w:rPr>
        <w:t>. Для помогающих специалистов.</w:t>
      </w:r>
    </w:p>
    <w:p w14:paraId="65834902"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43F0FAA5">
          <v:rect id="_x0000_i1025" style="width:0;height:.75pt" o:hralign="center" o:hrstd="t" o:hr="t" fillcolor="#a0a0a0" stroked="f"/>
        </w:pict>
      </w:r>
    </w:p>
    <w:p w14:paraId="7894BC6C"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Предисловие</w:t>
      </w:r>
      <w:r w:rsidRPr="00FD0B9C">
        <w:rPr>
          <w:rFonts w:ascii="Times New Roman" w:eastAsia="Times New Roman" w:hAnsi="Times New Roman" w:cs="Times New Roman"/>
          <w:color w:val="0F1115"/>
          <w:sz w:val="28"/>
          <w:szCs w:val="28"/>
          <w:lang w:eastAsia="ru-RU"/>
        </w:rPr>
        <w:t> — для всех, кто чувствует себя «на пороге»: между прошлым и будущим, долгом и мечтой, отчаянием и надеждой. Вход в мир, где можно быть собой без масок.</w:t>
      </w:r>
    </w:p>
    <w:p w14:paraId="7D0D6E3F"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ECC7299">
          <v:rect id="_x0000_i1026" style="width:0;height:.75pt" o:hralign="center" o:hrstd="t" o:hr="t" fillcolor="#a0a0a0" stroked="f"/>
        </w:pict>
      </w:r>
    </w:p>
    <w:p w14:paraId="074B6033"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о Бабе</w:t>
      </w:r>
      <w:r w:rsidRPr="00FD0B9C">
        <w:rPr>
          <w:rFonts w:ascii="Times New Roman" w:eastAsia="Times New Roman" w:hAnsi="Times New Roman" w:cs="Times New Roman"/>
          <w:b/>
          <w:bCs/>
          <w:color w:val="0F1115"/>
          <w:sz w:val="28"/>
          <w:szCs w:val="28"/>
          <w:lang w:eastAsia="ru-RU"/>
        </w:rPr>
        <w:noBreakHyphen/>
        <w:t>Яге и искусственном интеллекте</w:t>
      </w:r>
      <w:r w:rsidRPr="00FD0B9C">
        <w:rPr>
          <w:rFonts w:ascii="Times New Roman" w:eastAsia="Times New Roman" w:hAnsi="Times New Roman" w:cs="Times New Roman"/>
          <w:color w:val="0F1115"/>
          <w:sz w:val="28"/>
          <w:szCs w:val="28"/>
          <w:lang w:eastAsia="ru-RU"/>
        </w:rPr>
        <w:t> — для тех, кто боится, что технологии обесценят их опыт и мудрость. О том, как древнее и новое могут не враждовать, а сотрудничать.</w:t>
      </w:r>
    </w:p>
    <w:p w14:paraId="71B63AFF"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54550536">
          <v:rect id="_x0000_i1027" style="width:0;height:.75pt" o:hralign="center" o:hrstd="t" o:hr="t" fillcolor="#a0a0a0" stroked="f"/>
        </w:pict>
      </w:r>
    </w:p>
    <w:p w14:paraId="32AF522F"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Две ведьмы. Сказка о зеркале души</w:t>
      </w:r>
      <w:r w:rsidRPr="00FD0B9C">
        <w:rPr>
          <w:rFonts w:ascii="Times New Roman" w:eastAsia="Times New Roman" w:hAnsi="Times New Roman" w:cs="Times New Roman"/>
          <w:color w:val="0F1115"/>
          <w:sz w:val="28"/>
          <w:szCs w:val="28"/>
          <w:lang w:eastAsia="ru-RU"/>
        </w:rPr>
        <w:t> — для тех, кто потерял себя в рутине, работе, заботах и не чувствует своей силы. О возвращении к себе через творчество и внимание.</w:t>
      </w:r>
    </w:p>
    <w:p w14:paraId="0AF09704"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47810B2E">
          <v:rect id="_x0000_i1029" style="width:0;height:.75pt" o:hralign="center" o:hrstd="t" o:hr="t" fillcolor="#a0a0a0" stroked="f"/>
        </w:pict>
      </w:r>
    </w:p>
    <w:p w14:paraId="4ADE21EF"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о ледяном сердце и грядущей весне</w:t>
      </w:r>
      <w:r w:rsidRPr="00FD0B9C">
        <w:rPr>
          <w:rFonts w:ascii="Times New Roman" w:eastAsia="Times New Roman" w:hAnsi="Times New Roman" w:cs="Times New Roman"/>
          <w:color w:val="0F1115"/>
          <w:sz w:val="28"/>
          <w:szCs w:val="28"/>
          <w:lang w:eastAsia="ru-RU"/>
        </w:rPr>
        <w:t> — для женщин с диагнозом «бесплодие», для всех, кто проходит через долгое ожидание и боль. О том, что лёд в душе может быть не проклятием, а хранителем места для особой души.</w:t>
      </w:r>
    </w:p>
    <w:p w14:paraId="46C8B17B"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3C96BB14">
          <v:rect id="_x0000_i1030" style="width:0;height:.75pt" o:hralign="center" o:hrstd="t" o:hr="t" fillcolor="#a0a0a0" stroked="f"/>
        </w:pict>
      </w:r>
    </w:p>
    <w:p w14:paraId="1C4D857E"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о том, как Баба</w:t>
      </w:r>
      <w:r w:rsidRPr="00FD0B9C">
        <w:rPr>
          <w:rFonts w:ascii="Times New Roman" w:eastAsia="Times New Roman" w:hAnsi="Times New Roman" w:cs="Times New Roman"/>
          <w:b/>
          <w:bCs/>
          <w:color w:val="0F1115"/>
          <w:sz w:val="28"/>
          <w:szCs w:val="28"/>
          <w:lang w:eastAsia="ru-RU"/>
        </w:rPr>
        <w:noBreakHyphen/>
        <w:t>Яга вспомнила, кто она на самом деле</w:t>
      </w:r>
      <w:r w:rsidRPr="00FD0B9C">
        <w:rPr>
          <w:rFonts w:ascii="Times New Roman" w:eastAsia="Times New Roman" w:hAnsi="Times New Roman" w:cs="Times New Roman"/>
          <w:color w:val="0F1115"/>
          <w:sz w:val="28"/>
          <w:szCs w:val="28"/>
          <w:lang w:eastAsia="ru-RU"/>
        </w:rPr>
        <w:t> — для выгоревших, уставших, потерявших связь со своей силой. О том, что магия не во внешних атрибутах, а внутри.</w:t>
      </w:r>
    </w:p>
    <w:p w14:paraId="6506E306"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7D93C029">
          <v:rect id="_x0000_i1031" style="width:0;height:.75pt" o:hralign="center" o:hrstd="t" o:hr="t" fillcolor="#a0a0a0" stroked="f"/>
        </w:pict>
      </w:r>
    </w:p>
    <w:p w14:paraId="54405C7B"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про бабу Ягу и девочку, которая всего боялась</w:t>
      </w:r>
      <w:r w:rsidRPr="00FD0B9C">
        <w:rPr>
          <w:rFonts w:ascii="Times New Roman" w:eastAsia="Times New Roman" w:hAnsi="Times New Roman" w:cs="Times New Roman"/>
          <w:color w:val="0F1115"/>
          <w:sz w:val="28"/>
          <w:szCs w:val="28"/>
          <w:lang w:eastAsia="ru-RU"/>
        </w:rPr>
        <w:t> — для детей и взрослых с тревожностью. 5 шагов работы со страхом: имя, рисунок, сказка, талисман, игра.</w:t>
      </w:r>
    </w:p>
    <w:p w14:paraId="4428CBD3"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83FD331">
          <v:rect id="_x0000_i1032" style="width:0;height:.75pt" o:hralign="center" o:hrstd="t" o:hr="t" fillcolor="#a0a0a0" stroked="f"/>
        </w:pict>
      </w:r>
    </w:p>
    <w:p w14:paraId="6C204221"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про Бабу</w:t>
      </w:r>
      <w:r w:rsidRPr="00FD0B9C">
        <w:rPr>
          <w:rFonts w:ascii="Times New Roman" w:eastAsia="Times New Roman" w:hAnsi="Times New Roman" w:cs="Times New Roman"/>
          <w:b/>
          <w:bCs/>
          <w:color w:val="0F1115"/>
          <w:sz w:val="28"/>
          <w:szCs w:val="28"/>
          <w:lang w:eastAsia="ru-RU"/>
        </w:rPr>
        <w:noBreakHyphen/>
        <w:t>Ягу и «волшебную таблетку»</w:t>
      </w:r>
      <w:r w:rsidRPr="00FD0B9C">
        <w:rPr>
          <w:rFonts w:ascii="Times New Roman" w:eastAsia="Times New Roman" w:hAnsi="Times New Roman" w:cs="Times New Roman"/>
          <w:color w:val="0F1115"/>
          <w:sz w:val="28"/>
          <w:szCs w:val="28"/>
          <w:lang w:eastAsia="ru-RU"/>
        </w:rPr>
        <w:t> — для тех, кто ищет быстрое решение сложных проблем (антидепрессанты, магия, «лёгкий путь»). О том, что настоящее исцеление требует работы.</w:t>
      </w:r>
    </w:p>
    <w:p w14:paraId="2C95DC15"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3395C0AA">
          <v:rect id="_x0000_i1033" style="width:0;height:.75pt" o:hralign="center" o:hrstd="t" o:hr="t" fillcolor="#a0a0a0" stroked="f"/>
        </w:pict>
      </w:r>
    </w:p>
    <w:p w14:paraId="0C28E148"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про Бабу</w:t>
      </w:r>
      <w:r w:rsidRPr="00FD0B9C">
        <w:rPr>
          <w:rFonts w:ascii="Times New Roman" w:eastAsia="Times New Roman" w:hAnsi="Times New Roman" w:cs="Times New Roman"/>
          <w:b/>
          <w:bCs/>
          <w:color w:val="0F1115"/>
          <w:sz w:val="28"/>
          <w:szCs w:val="28"/>
          <w:lang w:eastAsia="ru-RU"/>
        </w:rPr>
        <w:noBreakHyphen/>
        <w:t>Ягу, или Как взять себя в руки</w:t>
      </w:r>
      <w:r w:rsidRPr="00FD0B9C">
        <w:rPr>
          <w:rFonts w:ascii="Times New Roman" w:eastAsia="Times New Roman" w:hAnsi="Times New Roman" w:cs="Times New Roman"/>
          <w:color w:val="0F1115"/>
          <w:sz w:val="28"/>
          <w:szCs w:val="28"/>
          <w:lang w:eastAsia="ru-RU"/>
        </w:rPr>
        <w:t> — для «великих прокрастинаторов». 4 урока: не браться за всё сразу, хвалить себя за мелочи, видеть за ленью страх, режим как карта, а не тюрьма.</w:t>
      </w:r>
    </w:p>
    <w:p w14:paraId="17573DDB"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130D06A3">
          <v:rect id="_x0000_i1034" style="width:0;height:.75pt" o:hralign="center" o:hrstd="t" o:hr="t" fillcolor="#a0a0a0" stroked="f"/>
        </w:pict>
      </w:r>
    </w:p>
    <w:p w14:paraId="08ECC4F7"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о том, как Баба</w:t>
      </w:r>
      <w:r w:rsidRPr="00FD0B9C">
        <w:rPr>
          <w:rFonts w:ascii="Times New Roman" w:eastAsia="Times New Roman" w:hAnsi="Times New Roman" w:cs="Times New Roman"/>
          <w:b/>
          <w:bCs/>
          <w:color w:val="0F1115"/>
          <w:sz w:val="28"/>
          <w:szCs w:val="28"/>
          <w:lang w:eastAsia="ru-RU"/>
        </w:rPr>
        <w:noBreakHyphen/>
        <w:t>Яга чуть не застряла навсегда</w:t>
      </w:r>
      <w:r w:rsidRPr="00FD0B9C">
        <w:rPr>
          <w:rFonts w:ascii="Times New Roman" w:eastAsia="Times New Roman" w:hAnsi="Times New Roman" w:cs="Times New Roman"/>
          <w:color w:val="0F1115"/>
          <w:sz w:val="28"/>
          <w:szCs w:val="28"/>
          <w:lang w:eastAsia="ru-RU"/>
        </w:rPr>
        <w:t> — для тех, кто «переел» жизни, удовольствий, работы и застрял в собственном теле/кризисе. О возвращении лёгкости через юмор и движение.</w:t>
      </w:r>
    </w:p>
    <w:p w14:paraId="7E4CF95D"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75C45CA0">
          <v:rect id="_x0000_i1035" style="width:0;height:.75pt" o:hralign="center" o:hrstd="t" o:hr="t" fillcolor="#a0a0a0" stroked="f"/>
        </w:pict>
      </w:r>
    </w:p>
    <w:p w14:paraId="6A07697B"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Кризис избушки на курьих ножках</w:t>
      </w:r>
      <w:r w:rsidRPr="00FD0B9C">
        <w:rPr>
          <w:rFonts w:ascii="Times New Roman" w:eastAsia="Times New Roman" w:hAnsi="Times New Roman" w:cs="Times New Roman"/>
          <w:color w:val="0F1115"/>
          <w:sz w:val="28"/>
          <w:szCs w:val="28"/>
          <w:lang w:eastAsia="ru-RU"/>
        </w:rPr>
        <w:t> — для всех в экзистенциальном кризисе, утративших смысл. Коучинг от кота: анализ компетенций, работа с внутренним ребёнком, поиск нового предназначения.</w:t>
      </w:r>
    </w:p>
    <w:p w14:paraId="396687E6"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92255EC">
          <v:rect id="_x0000_i1036" style="width:0;height:.75pt" o:hralign="center" o:hrstd="t" o:hr="t" fillcolor="#a0a0a0" stroked="f"/>
        </w:pict>
      </w:r>
    </w:p>
    <w:p w14:paraId="2D7851D5"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lastRenderedPageBreak/>
        <w:t>Сказка о двух звёздах и матери</w:t>
      </w:r>
      <w:r w:rsidRPr="00FD0B9C">
        <w:rPr>
          <w:rFonts w:ascii="Times New Roman" w:eastAsia="Times New Roman" w:hAnsi="Times New Roman" w:cs="Times New Roman"/>
          <w:b/>
          <w:bCs/>
          <w:color w:val="0F1115"/>
          <w:sz w:val="28"/>
          <w:szCs w:val="28"/>
          <w:lang w:eastAsia="ru-RU"/>
        </w:rPr>
        <w:noBreakHyphen/>
        <w:t>хранительнице</w:t>
      </w:r>
      <w:r w:rsidRPr="00FD0B9C">
        <w:rPr>
          <w:rFonts w:ascii="Times New Roman" w:eastAsia="Times New Roman" w:hAnsi="Times New Roman" w:cs="Times New Roman"/>
          <w:color w:val="0F1115"/>
          <w:sz w:val="28"/>
          <w:szCs w:val="28"/>
          <w:lang w:eastAsia="ru-RU"/>
        </w:rPr>
        <w:t> — для матерей особых детей (с инвалидностью, тяжёлыми диагнозами). О том, что такие дети — не наказание, а души с высокой миссией, а мать — их проводник.</w:t>
      </w:r>
    </w:p>
    <w:p w14:paraId="7BE81298"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546F284">
          <v:rect id="_x0000_i1037" style="width:0;height:.75pt" o:hralign="center" o:hrstd="t" o:hr="t" fillcolor="#a0a0a0" stroked="f"/>
        </w:pict>
      </w:r>
    </w:p>
    <w:p w14:paraId="111E5698"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про дурные травки и горшки с цветами</w:t>
      </w:r>
      <w:r w:rsidRPr="00FD0B9C">
        <w:rPr>
          <w:rFonts w:ascii="Times New Roman" w:eastAsia="Times New Roman" w:hAnsi="Times New Roman" w:cs="Times New Roman"/>
          <w:color w:val="0F1115"/>
          <w:sz w:val="28"/>
          <w:szCs w:val="28"/>
          <w:lang w:eastAsia="ru-RU"/>
        </w:rPr>
        <w:t> — для молодёжи (и не только) в токсичных отношениях. Метафора крапивы и лавра: как отличить сорняк от растения, которое стоит растить.</w:t>
      </w:r>
    </w:p>
    <w:p w14:paraId="53ECC4FB"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DD252C6">
          <v:rect id="_x0000_i1038" style="width:0;height:.75pt" o:hralign="center" o:hrstd="t" o:hr="t" fillcolor="#a0a0a0" stroked="f"/>
        </w:pict>
      </w:r>
    </w:p>
    <w:p w14:paraId="3D4DC120"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Леший, который забыл дорогу домой</w:t>
      </w:r>
      <w:r w:rsidRPr="00FD0B9C">
        <w:rPr>
          <w:rFonts w:ascii="Times New Roman" w:eastAsia="Times New Roman" w:hAnsi="Times New Roman" w:cs="Times New Roman"/>
          <w:color w:val="0F1115"/>
          <w:sz w:val="28"/>
          <w:szCs w:val="28"/>
          <w:lang w:eastAsia="ru-RU"/>
        </w:rPr>
        <w:t> — для людей «на пенсии», в кризисе идентичности, потерявших свою роль. О том, как перестать быть «функцией» и стать созерцателем, поэтом своей жизни.</w:t>
      </w:r>
    </w:p>
    <w:p w14:paraId="6AF6D0B3"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58BE3ED5">
          <v:rect id="_x0000_i1039" style="width:0;height:.75pt" o:hralign="center" o:hrstd="t" o:hr="t" fillcolor="#a0a0a0" stroked="f"/>
        </w:pict>
      </w:r>
    </w:p>
    <w:p w14:paraId="19B14855"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о Бабе</w:t>
      </w:r>
      <w:r w:rsidRPr="00FD0B9C">
        <w:rPr>
          <w:rFonts w:ascii="Times New Roman" w:eastAsia="Times New Roman" w:hAnsi="Times New Roman" w:cs="Times New Roman"/>
          <w:b/>
          <w:bCs/>
          <w:color w:val="0F1115"/>
          <w:sz w:val="28"/>
          <w:szCs w:val="28"/>
          <w:lang w:eastAsia="ru-RU"/>
        </w:rPr>
        <w:noBreakHyphen/>
        <w:t>Яге и живой связи смысла с мотивацией</w:t>
      </w:r>
      <w:r w:rsidRPr="00FD0B9C">
        <w:rPr>
          <w:rFonts w:ascii="Times New Roman" w:eastAsia="Times New Roman" w:hAnsi="Times New Roman" w:cs="Times New Roman"/>
          <w:color w:val="0F1115"/>
          <w:sz w:val="28"/>
          <w:szCs w:val="28"/>
          <w:lang w:eastAsia="ru-RU"/>
        </w:rPr>
        <w:t> — для выгоревших, не понимающих, зачем вставать по утрам. О том, как смысл и мотивация работают в паре и как их восстановить через внимание к мелочам.</w:t>
      </w:r>
    </w:p>
    <w:p w14:paraId="4130AE89"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157D6778">
          <v:rect id="_x0000_i1040" style="width:0;height:.75pt" o:hralign="center" o:hrstd="t" o:hr="t" fillcolor="#a0a0a0" stroked="f"/>
        </w:pict>
      </w:r>
    </w:p>
    <w:p w14:paraId="03A48674"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Рецепт для тех, кто ждёт весть от войны</w:t>
      </w:r>
      <w:r w:rsidRPr="00FD0B9C">
        <w:rPr>
          <w:rFonts w:ascii="Times New Roman" w:eastAsia="Times New Roman" w:hAnsi="Times New Roman" w:cs="Times New Roman"/>
          <w:color w:val="0F1115"/>
          <w:sz w:val="28"/>
          <w:szCs w:val="28"/>
          <w:lang w:eastAsia="ru-RU"/>
        </w:rPr>
        <w:t> — для жён и матерей, чьи близкие на войне, в зоне боевых действий. Об этике сообщения страшной вести, о времени, которое нужно душе, чтобы подготовиться.</w:t>
      </w:r>
    </w:p>
    <w:p w14:paraId="59C6CAF5"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06F72443">
          <v:rect id="_x0000_i1041" style="width:0;height:.75pt" o:hralign="center" o:hrstd="t" o:hr="t" fillcolor="#a0a0a0" stroked="f"/>
        </w:pict>
      </w:r>
    </w:p>
    <w:p w14:paraId="3A650966"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Зелье из одной щепотки смеха</w:t>
      </w:r>
      <w:r w:rsidRPr="00FD0B9C">
        <w:rPr>
          <w:rFonts w:ascii="Times New Roman" w:eastAsia="Times New Roman" w:hAnsi="Times New Roman" w:cs="Times New Roman"/>
          <w:color w:val="0F1115"/>
          <w:sz w:val="28"/>
          <w:szCs w:val="28"/>
          <w:lang w:eastAsia="ru-RU"/>
        </w:rPr>
        <w:t> — для «тихих» людей, которые считают себя недостаточно весёлыми, яркими. О том, что тихая радость и надёжность — тоже дар, не хуже фейерверков.</w:t>
      </w:r>
    </w:p>
    <w:p w14:paraId="51265336"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5236E49F">
          <v:rect id="_x0000_i1053" style="width:0;height:.75pt" o:hralign="center" o:hrstd="t" o:hr="t" fillcolor="#a0a0a0" stroked="f"/>
        </w:pict>
      </w:r>
    </w:p>
    <w:p w14:paraId="669C394B"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Сказка о Бабе</w:t>
      </w:r>
      <w:r w:rsidRPr="00FD0B9C">
        <w:rPr>
          <w:rFonts w:ascii="Times New Roman" w:eastAsia="Times New Roman" w:hAnsi="Times New Roman" w:cs="Times New Roman"/>
          <w:b/>
          <w:bCs/>
          <w:color w:val="0F1115"/>
          <w:sz w:val="28"/>
          <w:szCs w:val="28"/>
          <w:lang w:eastAsia="ru-RU"/>
        </w:rPr>
        <w:noBreakHyphen/>
        <w:t>Яге и её «несостоявшемся» переходе</w:t>
      </w:r>
      <w:r w:rsidRPr="00FD0B9C">
        <w:rPr>
          <w:rFonts w:ascii="Times New Roman" w:eastAsia="Times New Roman" w:hAnsi="Times New Roman" w:cs="Times New Roman"/>
          <w:color w:val="0F1115"/>
          <w:sz w:val="28"/>
          <w:szCs w:val="28"/>
          <w:lang w:eastAsia="ru-RU"/>
        </w:rPr>
        <w:t> — для пожилых, готовящихся к уходу, и для всех, кто боится смерти. О том, что иногда «не туда» — это «пока не туда», и у жизни есть ещё миссия.</w:t>
      </w:r>
    </w:p>
    <w:p w14:paraId="124EDF32" w14:textId="77777777" w:rsidR="00FD0B9C" w:rsidRPr="00FD0B9C" w:rsidRDefault="008F1E45" w:rsidP="00FD0B9C">
      <w:pPr>
        <w:spacing w:before="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3C403F94">
          <v:rect id="_x0000_i1045" style="width:0;height:.75pt" o:hralign="center" o:hrstd="t" o:hr="t" fillcolor="#a0a0a0" stroked="f"/>
        </w:pict>
      </w:r>
    </w:p>
    <w:p w14:paraId="76D538AF" w14:textId="77777777" w:rsidR="00FD0B9C" w:rsidRPr="00FD0B9C" w:rsidRDefault="00FD0B9C" w:rsidP="00FD0B9C">
      <w:pPr>
        <w:shd w:val="clear" w:color="auto" w:fill="FFFFFF"/>
        <w:spacing w:before="0" w:after="0" w:line="240" w:lineRule="auto"/>
        <w:rPr>
          <w:rFonts w:ascii="Times New Roman" w:eastAsia="Times New Roman" w:hAnsi="Times New Roman" w:cs="Times New Roman"/>
          <w:color w:val="0F1115"/>
          <w:sz w:val="28"/>
          <w:szCs w:val="28"/>
          <w:lang w:eastAsia="ru-RU"/>
        </w:rPr>
      </w:pPr>
      <w:r w:rsidRPr="00FD0B9C">
        <w:rPr>
          <w:rFonts w:ascii="Times New Roman" w:eastAsia="Times New Roman" w:hAnsi="Times New Roman" w:cs="Times New Roman"/>
          <w:b/>
          <w:bCs/>
          <w:color w:val="0F1115"/>
          <w:sz w:val="28"/>
          <w:szCs w:val="28"/>
          <w:lang w:eastAsia="ru-RU"/>
        </w:rPr>
        <w:t>Убаюкивающая сказка о том, как Баба-Яга укладывала луну спать</w:t>
      </w:r>
      <w:r w:rsidRPr="00FD0B9C">
        <w:rPr>
          <w:rFonts w:ascii="Times New Roman" w:eastAsia="Times New Roman" w:hAnsi="Times New Roman" w:cs="Times New Roman"/>
          <w:color w:val="0F1115"/>
          <w:sz w:val="28"/>
          <w:szCs w:val="28"/>
          <w:lang w:eastAsia="ru-RU"/>
        </w:rPr>
        <w:t> — для детей и взрослых перед сном. Медитативная, тёплая история о том, как даже у самой важной луны есть право на отдых и защиту.</w:t>
      </w:r>
    </w:p>
    <w:p w14:paraId="2C89C09E" w14:textId="77777777" w:rsidR="00FD0B9C" w:rsidRPr="00FD0B9C" w:rsidRDefault="00FD0B9C" w:rsidP="00FD0B9C">
      <w:pPr>
        <w:spacing w:before="0" w:after="0" w:line="240" w:lineRule="auto"/>
        <w:rPr>
          <w:rFonts w:ascii="Times New Roman" w:hAnsi="Times New Roman" w:cs="Times New Roman"/>
          <w:sz w:val="28"/>
          <w:szCs w:val="28"/>
        </w:rPr>
      </w:pPr>
    </w:p>
    <w:sectPr w:rsidR="00FD0B9C" w:rsidRPr="00FD0B9C" w:rsidSect="00E041DB">
      <w:footerReference w:type="default" r:id="rId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9AC5" w14:textId="77777777" w:rsidR="002E2E35" w:rsidRDefault="002E2E35" w:rsidP="00E92675">
      <w:pPr>
        <w:spacing w:after="0" w:line="240" w:lineRule="auto"/>
      </w:pPr>
      <w:r>
        <w:separator/>
      </w:r>
    </w:p>
  </w:endnote>
  <w:endnote w:type="continuationSeparator" w:id="0">
    <w:p w14:paraId="7BCEA9DD" w14:textId="77777777" w:rsidR="002E2E35" w:rsidRDefault="002E2E35" w:rsidP="00E9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555563"/>
      <w:docPartObj>
        <w:docPartGallery w:val="Page Numbers (Bottom of Page)"/>
        <w:docPartUnique/>
      </w:docPartObj>
    </w:sdtPr>
    <w:sdtContent>
      <w:p w14:paraId="5683E49C" w14:textId="3FDEB3BD" w:rsidR="008F1E45" w:rsidRDefault="008F1E45">
        <w:pPr>
          <w:pStyle w:val="a9"/>
          <w:jc w:val="center"/>
        </w:pPr>
        <w:r>
          <w:fldChar w:fldCharType="begin"/>
        </w:r>
        <w:r>
          <w:instrText>PAGE   \* MERGEFORMAT</w:instrText>
        </w:r>
        <w:r>
          <w:fldChar w:fldCharType="separate"/>
        </w:r>
        <w:r>
          <w:t>2</w:t>
        </w:r>
        <w:r>
          <w:fldChar w:fldCharType="end"/>
        </w:r>
      </w:p>
    </w:sdtContent>
  </w:sdt>
  <w:p w14:paraId="44BD47D9" w14:textId="77777777" w:rsidR="008F1E45" w:rsidRDefault="008F1E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A667" w14:textId="77777777" w:rsidR="002E2E35" w:rsidRDefault="002E2E35" w:rsidP="00E92675">
      <w:pPr>
        <w:spacing w:after="0" w:line="240" w:lineRule="auto"/>
      </w:pPr>
      <w:r>
        <w:separator/>
      </w:r>
    </w:p>
  </w:footnote>
  <w:footnote w:type="continuationSeparator" w:id="0">
    <w:p w14:paraId="71512B24" w14:textId="77777777" w:rsidR="002E2E35" w:rsidRDefault="002E2E35" w:rsidP="00E9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FBD"/>
    <w:multiLevelType w:val="multilevel"/>
    <w:tmpl w:val="5F4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90C71"/>
    <w:multiLevelType w:val="multilevel"/>
    <w:tmpl w:val="0D9A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121B8"/>
    <w:multiLevelType w:val="multilevel"/>
    <w:tmpl w:val="ACF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63FA6"/>
    <w:multiLevelType w:val="multilevel"/>
    <w:tmpl w:val="FC1A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711AB"/>
    <w:multiLevelType w:val="multilevel"/>
    <w:tmpl w:val="0E2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65A1"/>
    <w:multiLevelType w:val="multilevel"/>
    <w:tmpl w:val="226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182"/>
    <w:multiLevelType w:val="multilevel"/>
    <w:tmpl w:val="527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5322E"/>
    <w:multiLevelType w:val="multilevel"/>
    <w:tmpl w:val="9B9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176DB"/>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C10D3"/>
    <w:multiLevelType w:val="multilevel"/>
    <w:tmpl w:val="3BFC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C7C5D"/>
    <w:multiLevelType w:val="multilevel"/>
    <w:tmpl w:val="C12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32F5E"/>
    <w:multiLevelType w:val="multilevel"/>
    <w:tmpl w:val="D63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A1AEA"/>
    <w:multiLevelType w:val="multilevel"/>
    <w:tmpl w:val="5068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A0ED3"/>
    <w:multiLevelType w:val="multilevel"/>
    <w:tmpl w:val="C1FEA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31A22"/>
    <w:multiLevelType w:val="multilevel"/>
    <w:tmpl w:val="7ED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A0E7E"/>
    <w:multiLevelType w:val="multilevel"/>
    <w:tmpl w:val="619A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707EE"/>
    <w:multiLevelType w:val="multilevel"/>
    <w:tmpl w:val="E07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570E"/>
    <w:multiLevelType w:val="multilevel"/>
    <w:tmpl w:val="EAC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8072E"/>
    <w:multiLevelType w:val="multilevel"/>
    <w:tmpl w:val="1D2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54126"/>
    <w:multiLevelType w:val="multilevel"/>
    <w:tmpl w:val="08B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D4332"/>
    <w:multiLevelType w:val="multilevel"/>
    <w:tmpl w:val="3C4E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1157A"/>
    <w:multiLevelType w:val="multilevel"/>
    <w:tmpl w:val="2338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32F6D"/>
    <w:multiLevelType w:val="multilevel"/>
    <w:tmpl w:val="65D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375A1"/>
    <w:multiLevelType w:val="multilevel"/>
    <w:tmpl w:val="0050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A6BCB"/>
    <w:multiLevelType w:val="multilevel"/>
    <w:tmpl w:val="3B4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F4ACC"/>
    <w:multiLevelType w:val="multilevel"/>
    <w:tmpl w:val="8C2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431B4"/>
    <w:multiLevelType w:val="multilevel"/>
    <w:tmpl w:val="052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54EDB"/>
    <w:multiLevelType w:val="multilevel"/>
    <w:tmpl w:val="DED8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4"/>
  </w:num>
  <w:num w:numId="4">
    <w:abstractNumId w:val="9"/>
  </w:num>
  <w:num w:numId="5">
    <w:abstractNumId w:val="5"/>
  </w:num>
  <w:num w:numId="6">
    <w:abstractNumId w:val="12"/>
  </w:num>
  <w:num w:numId="7">
    <w:abstractNumId w:val="0"/>
  </w:num>
  <w:num w:numId="8">
    <w:abstractNumId w:val="2"/>
  </w:num>
  <w:num w:numId="9">
    <w:abstractNumId w:val="10"/>
  </w:num>
  <w:num w:numId="10">
    <w:abstractNumId w:val="6"/>
  </w:num>
  <w:num w:numId="11">
    <w:abstractNumId w:val="14"/>
  </w:num>
  <w:num w:numId="12">
    <w:abstractNumId w:val="15"/>
  </w:num>
  <w:num w:numId="13">
    <w:abstractNumId w:val="27"/>
  </w:num>
  <w:num w:numId="14">
    <w:abstractNumId w:val="3"/>
  </w:num>
  <w:num w:numId="15">
    <w:abstractNumId w:val="16"/>
  </w:num>
  <w:num w:numId="16">
    <w:abstractNumId w:val="26"/>
  </w:num>
  <w:num w:numId="17">
    <w:abstractNumId w:val="24"/>
  </w:num>
  <w:num w:numId="18">
    <w:abstractNumId w:val="17"/>
  </w:num>
  <w:num w:numId="19">
    <w:abstractNumId w:val="1"/>
  </w:num>
  <w:num w:numId="20">
    <w:abstractNumId w:val="18"/>
  </w:num>
  <w:num w:numId="21">
    <w:abstractNumId w:val="13"/>
  </w:num>
  <w:num w:numId="22">
    <w:abstractNumId w:val="21"/>
  </w:num>
  <w:num w:numId="23">
    <w:abstractNumId w:val="22"/>
  </w:num>
  <w:num w:numId="24">
    <w:abstractNumId w:val="25"/>
  </w:num>
  <w:num w:numId="25">
    <w:abstractNumId w:val="8"/>
  </w:num>
  <w:num w:numId="26">
    <w:abstractNumId w:val="2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16"/>
    <w:rsid w:val="000606AC"/>
    <w:rsid w:val="0008301C"/>
    <w:rsid w:val="00097638"/>
    <w:rsid w:val="000B6248"/>
    <w:rsid w:val="000D44BA"/>
    <w:rsid w:val="001E701F"/>
    <w:rsid w:val="001F2C20"/>
    <w:rsid w:val="001F7AEF"/>
    <w:rsid w:val="0020000E"/>
    <w:rsid w:val="00255ED1"/>
    <w:rsid w:val="002849FF"/>
    <w:rsid w:val="00294A9E"/>
    <w:rsid w:val="002C1896"/>
    <w:rsid w:val="002E2E35"/>
    <w:rsid w:val="003547F8"/>
    <w:rsid w:val="003F3D4B"/>
    <w:rsid w:val="00430254"/>
    <w:rsid w:val="0043057F"/>
    <w:rsid w:val="0055731D"/>
    <w:rsid w:val="00570966"/>
    <w:rsid w:val="0057322C"/>
    <w:rsid w:val="005C64F3"/>
    <w:rsid w:val="006559EC"/>
    <w:rsid w:val="006701FB"/>
    <w:rsid w:val="006A5B99"/>
    <w:rsid w:val="00722237"/>
    <w:rsid w:val="007404E2"/>
    <w:rsid w:val="0075010D"/>
    <w:rsid w:val="007919C0"/>
    <w:rsid w:val="007A1046"/>
    <w:rsid w:val="007B13B4"/>
    <w:rsid w:val="007B509F"/>
    <w:rsid w:val="00814AEF"/>
    <w:rsid w:val="008552A2"/>
    <w:rsid w:val="00871F5F"/>
    <w:rsid w:val="00883216"/>
    <w:rsid w:val="008C0BB3"/>
    <w:rsid w:val="008F1E45"/>
    <w:rsid w:val="008F3EAF"/>
    <w:rsid w:val="009201CF"/>
    <w:rsid w:val="00942FAB"/>
    <w:rsid w:val="00957908"/>
    <w:rsid w:val="0097251F"/>
    <w:rsid w:val="009F5AF1"/>
    <w:rsid w:val="00A6286F"/>
    <w:rsid w:val="00A826DC"/>
    <w:rsid w:val="00AA03C8"/>
    <w:rsid w:val="00AC0F8A"/>
    <w:rsid w:val="00AE613B"/>
    <w:rsid w:val="00B10117"/>
    <w:rsid w:val="00B820CF"/>
    <w:rsid w:val="00BB2F6B"/>
    <w:rsid w:val="00BF7142"/>
    <w:rsid w:val="00C15B2A"/>
    <w:rsid w:val="00C21560"/>
    <w:rsid w:val="00C44C01"/>
    <w:rsid w:val="00C50368"/>
    <w:rsid w:val="00C76738"/>
    <w:rsid w:val="00C97B77"/>
    <w:rsid w:val="00D577B8"/>
    <w:rsid w:val="00DA4DDE"/>
    <w:rsid w:val="00E01843"/>
    <w:rsid w:val="00E041DB"/>
    <w:rsid w:val="00E41715"/>
    <w:rsid w:val="00E92675"/>
    <w:rsid w:val="00ED5F29"/>
    <w:rsid w:val="00F11776"/>
    <w:rsid w:val="00FC70AB"/>
    <w:rsid w:val="00FD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D8DD"/>
  <w15:chartTrackingRefBased/>
  <w15:docId w15:val="{7E785AF2-AA1D-421F-9EE0-BEBF6CBA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0CF"/>
  </w:style>
  <w:style w:type="paragraph" w:styleId="1">
    <w:name w:val="heading 1"/>
    <w:basedOn w:val="a"/>
    <w:next w:val="a"/>
    <w:link w:val="10"/>
    <w:uiPriority w:val="9"/>
    <w:qFormat/>
    <w:rsid w:val="00B820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820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B820C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B820C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B820C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B820C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B820C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B820C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820C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0CF"/>
    <w:rPr>
      <w:caps/>
      <w:color w:val="FFFFFF" w:themeColor="background1"/>
      <w:spacing w:val="15"/>
      <w:sz w:val="22"/>
      <w:szCs w:val="22"/>
      <w:shd w:val="clear" w:color="auto" w:fill="4472C4" w:themeFill="accent1"/>
    </w:rPr>
  </w:style>
  <w:style w:type="character" w:customStyle="1" w:styleId="30">
    <w:name w:val="Заголовок 3 Знак"/>
    <w:basedOn w:val="a0"/>
    <w:link w:val="3"/>
    <w:uiPriority w:val="9"/>
    <w:semiHidden/>
    <w:rsid w:val="00B820CF"/>
    <w:rPr>
      <w:caps/>
      <w:color w:val="1F3763" w:themeColor="accent1" w:themeShade="7F"/>
      <w:spacing w:val="15"/>
    </w:rPr>
  </w:style>
  <w:style w:type="numbering" w:customStyle="1" w:styleId="11">
    <w:name w:val="Нет списка1"/>
    <w:next w:val="a2"/>
    <w:uiPriority w:val="99"/>
    <w:semiHidden/>
    <w:unhideWhenUsed/>
    <w:rsid w:val="00883216"/>
  </w:style>
  <w:style w:type="paragraph" w:styleId="a3">
    <w:name w:val="TOC Heading"/>
    <w:basedOn w:val="1"/>
    <w:next w:val="a"/>
    <w:uiPriority w:val="39"/>
    <w:unhideWhenUsed/>
    <w:qFormat/>
    <w:rsid w:val="00B820CF"/>
    <w:pPr>
      <w:outlineLvl w:val="9"/>
    </w:pPr>
  </w:style>
  <w:style w:type="paragraph" w:styleId="12">
    <w:name w:val="toc 1"/>
    <w:basedOn w:val="a"/>
    <w:next w:val="a"/>
    <w:autoRedefine/>
    <w:uiPriority w:val="39"/>
    <w:unhideWhenUsed/>
    <w:rsid w:val="00883216"/>
    <w:pPr>
      <w:spacing w:after="100"/>
    </w:pPr>
  </w:style>
  <w:style w:type="character" w:styleId="a4">
    <w:name w:val="Hyperlink"/>
    <w:basedOn w:val="a0"/>
    <w:uiPriority w:val="99"/>
    <w:unhideWhenUsed/>
    <w:rsid w:val="00883216"/>
    <w:rPr>
      <w:color w:val="0563C1" w:themeColor="hyperlink"/>
      <w:u w:val="single"/>
    </w:rPr>
  </w:style>
  <w:style w:type="paragraph" w:styleId="a5">
    <w:name w:val="Balloon Text"/>
    <w:basedOn w:val="a"/>
    <w:link w:val="a6"/>
    <w:uiPriority w:val="99"/>
    <w:semiHidden/>
    <w:unhideWhenUsed/>
    <w:rsid w:val="008832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3216"/>
    <w:rPr>
      <w:rFonts w:ascii="Segoe UI" w:hAnsi="Segoe UI" w:cs="Segoe UI"/>
      <w:sz w:val="18"/>
      <w:szCs w:val="18"/>
    </w:rPr>
  </w:style>
  <w:style w:type="paragraph" w:styleId="a7">
    <w:name w:val="header"/>
    <w:basedOn w:val="a"/>
    <w:link w:val="a8"/>
    <w:uiPriority w:val="99"/>
    <w:unhideWhenUsed/>
    <w:rsid w:val="00883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3216"/>
  </w:style>
  <w:style w:type="paragraph" w:styleId="a9">
    <w:name w:val="footer"/>
    <w:basedOn w:val="a"/>
    <w:link w:val="aa"/>
    <w:uiPriority w:val="99"/>
    <w:unhideWhenUsed/>
    <w:rsid w:val="00883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3216"/>
  </w:style>
  <w:style w:type="paragraph" w:styleId="31">
    <w:name w:val="toc 3"/>
    <w:basedOn w:val="a"/>
    <w:next w:val="a"/>
    <w:autoRedefine/>
    <w:uiPriority w:val="39"/>
    <w:unhideWhenUsed/>
    <w:rsid w:val="00883216"/>
    <w:pPr>
      <w:spacing w:after="100"/>
      <w:ind w:left="440"/>
    </w:pPr>
  </w:style>
  <w:style w:type="numbering" w:customStyle="1" w:styleId="21">
    <w:name w:val="Нет списка2"/>
    <w:next w:val="a2"/>
    <w:uiPriority w:val="99"/>
    <w:semiHidden/>
    <w:unhideWhenUsed/>
    <w:rsid w:val="00883216"/>
  </w:style>
  <w:style w:type="paragraph" w:styleId="22">
    <w:name w:val="toc 2"/>
    <w:basedOn w:val="a"/>
    <w:next w:val="a"/>
    <w:autoRedefine/>
    <w:uiPriority w:val="39"/>
    <w:unhideWhenUsed/>
    <w:rsid w:val="00E92675"/>
    <w:pPr>
      <w:spacing w:after="100"/>
      <w:ind w:left="220"/>
    </w:pPr>
    <w:rPr>
      <w:rFonts w:cs="Times New Roman"/>
      <w:lang w:eastAsia="ru-RU"/>
    </w:rPr>
  </w:style>
  <w:style w:type="character" w:customStyle="1" w:styleId="40">
    <w:name w:val="Заголовок 4 Знак"/>
    <w:basedOn w:val="a0"/>
    <w:link w:val="4"/>
    <w:uiPriority w:val="9"/>
    <w:semiHidden/>
    <w:rsid w:val="00B820CF"/>
    <w:rPr>
      <w:caps/>
      <w:color w:val="2F5496" w:themeColor="accent1" w:themeShade="BF"/>
      <w:spacing w:val="10"/>
    </w:rPr>
  </w:style>
  <w:style w:type="paragraph" w:customStyle="1" w:styleId="ds-markdown-paragraph">
    <w:name w:val="ds-markdown-paragraph"/>
    <w:basedOn w:val="a"/>
    <w:rsid w:val="003F3D4B"/>
    <w:pPr>
      <w:spacing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820CF"/>
    <w:rPr>
      <w:b/>
      <w:bCs/>
    </w:rPr>
  </w:style>
  <w:style w:type="character" w:customStyle="1" w:styleId="20">
    <w:name w:val="Заголовок 2 Знак"/>
    <w:basedOn w:val="a0"/>
    <w:link w:val="2"/>
    <w:uiPriority w:val="9"/>
    <w:semiHidden/>
    <w:rsid w:val="00B820CF"/>
    <w:rPr>
      <w:caps/>
      <w:spacing w:val="15"/>
      <w:shd w:val="clear" w:color="auto" w:fill="D9E2F3" w:themeFill="accent1" w:themeFillTint="33"/>
    </w:rPr>
  </w:style>
  <w:style w:type="character" w:customStyle="1" w:styleId="50">
    <w:name w:val="Заголовок 5 Знак"/>
    <w:basedOn w:val="a0"/>
    <w:link w:val="5"/>
    <w:uiPriority w:val="9"/>
    <w:semiHidden/>
    <w:rsid w:val="00B820CF"/>
    <w:rPr>
      <w:caps/>
      <w:color w:val="2F5496" w:themeColor="accent1" w:themeShade="BF"/>
      <w:spacing w:val="10"/>
    </w:rPr>
  </w:style>
  <w:style w:type="character" w:customStyle="1" w:styleId="60">
    <w:name w:val="Заголовок 6 Знак"/>
    <w:basedOn w:val="a0"/>
    <w:link w:val="6"/>
    <w:uiPriority w:val="9"/>
    <w:semiHidden/>
    <w:rsid w:val="00B820CF"/>
    <w:rPr>
      <w:caps/>
      <w:color w:val="2F5496" w:themeColor="accent1" w:themeShade="BF"/>
      <w:spacing w:val="10"/>
    </w:rPr>
  </w:style>
  <w:style w:type="character" w:customStyle="1" w:styleId="70">
    <w:name w:val="Заголовок 7 Знак"/>
    <w:basedOn w:val="a0"/>
    <w:link w:val="7"/>
    <w:uiPriority w:val="9"/>
    <w:semiHidden/>
    <w:rsid w:val="00B820CF"/>
    <w:rPr>
      <w:caps/>
      <w:color w:val="2F5496" w:themeColor="accent1" w:themeShade="BF"/>
      <w:spacing w:val="10"/>
    </w:rPr>
  </w:style>
  <w:style w:type="character" w:customStyle="1" w:styleId="80">
    <w:name w:val="Заголовок 8 Знак"/>
    <w:basedOn w:val="a0"/>
    <w:link w:val="8"/>
    <w:uiPriority w:val="9"/>
    <w:semiHidden/>
    <w:rsid w:val="00B820CF"/>
    <w:rPr>
      <w:caps/>
      <w:spacing w:val="10"/>
      <w:sz w:val="18"/>
      <w:szCs w:val="18"/>
    </w:rPr>
  </w:style>
  <w:style w:type="character" w:customStyle="1" w:styleId="90">
    <w:name w:val="Заголовок 9 Знак"/>
    <w:basedOn w:val="a0"/>
    <w:link w:val="9"/>
    <w:uiPriority w:val="9"/>
    <w:semiHidden/>
    <w:rsid w:val="00B820CF"/>
    <w:rPr>
      <w:i/>
      <w:iCs/>
      <w:caps/>
      <w:spacing w:val="10"/>
      <w:sz w:val="18"/>
      <w:szCs w:val="18"/>
    </w:rPr>
  </w:style>
  <w:style w:type="paragraph" w:styleId="ac">
    <w:name w:val="caption"/>
    <w:basedOn w:val="a"/>
    <w:next w:val="a"/>
    <w:uiPriority w:val="35"/>
    <w:semiHidden/>
    <w:unhideWhenUsed/>
    <w:qFormat/>
    <w:rsid w:val="00B820CF"/>
    <w:rPr>
      <w:b/>
      <w:bCs/>
      <w:color w:val="2F5496" w:themeColor="accent1" w:themeShade="BF"/>
      <w:sz w:val="16"/>
      <w:szCs w:val="16"/>
    </w:rPr>
  </w:style>
  <w:style w:type="paragraph" w:styleId="ad">
    <w:name w:val="Title"/>
    <w:basedOn w:val="a"/>
    <w:next w:val="a"/>
    <w:link w:val="ae"/>
    <w:uiPriority w:val="10"/>
    <w:qFormat/>
    <w:rsid w:val="00B820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Заголовок Знак"/>
    <w:basedOn w:val="a0"/>
    <w:link w:val="ad"/>
    <w:uiPriority w:val="10"/>
    <w:rsid w:val="00B820CF"/>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B820CF"/>
    <w:pPr>
      <w:spacing w:before="0" w:after="500" w:line="240" w:lineRule="auto"/>
    </w:pPr>
    <w:rPr>
      <w:caps/>
      <w:color w:val="595959" w:themeColor="text1" w:themeTint="A6"/>
      <w:spacing w:val="10"/>
      <w:sz w:val="21"/>
      <w:szCs w:val="21"/>
    </w:rPr>
  </w:style>
  <w:style w:type="character" w:customStyle="1" w:styleId="af0">
    <w:name w:val="Подзаголовок Знак"/>
    <w:basedOn w:val="a0"/>
    <w:link w:val="af"/>
    <w:uiPriority w:val="11"/>
    <w:rsid w:val="00B820CF"/>
    <w:rPr>
      <w:caps/>
      <w:color w:val="595959" w:themeColor="text1" w:themeTint="A6"/>
      <w:spacing w:val="10"/>
      <w:sz w:val="21"/>
      <w:szCs w:val="21"/>
    </w:rPr>
  </w:style>
  <w:style w:type="character" w:styleId="af1">
    <w:name w:val="Emphasis"/>
    <w:uiPriority w:val="20"/>
    <w:qFormat/>
    <w:rsid w:val="00B820CF"/>
    <w:rPr>
      <w:caps/>
      <w:color w:val="1F3763" w:themeColor="accent1" w:themeShade="7F"/>
      <w:spacing w:val="5"/>
    </w:rPr>
  </w:style>
  <w:style w:type="paragraph" w:styleId="af2">
    <w:name w:val="No Spacing"/>
    <w:uiPriority w:val="1"/>
    <w:qFormat/>
    <w:rsid w:val="00B820CF"/>
    <w:pPr>
      <w:spacing w:after="0" w:line="240" w:lineRule="auto"/>
    </w:pPr>
  </w:style>
  <w:style w:type="paragraph" w:styleId="23">
    <w:name w:val="Quote"/>
    <w:basedOn w:val="a"/>
    <w:next w:val="a"/>
    <w:link w:val="24"/>
    <w:uiPriority w:val="29"/>
    <w:qFormat/>
    <w:rsid w:val="00B820CF"/>
    <w:rPr>
      <w:i/>
      <w:iCs/>
      <w:sz w:val="24"/>
      <w:szCs w:val="24"/>
    </w:rPr>
  </w:style>
  <w:style w:type="character" w:customStyle="1" w:styleId="24">
    <w:name w:val="Цитата 2 Знак"/>
    <w:basedOn w:val="a0"/>
    <w:link w:val="23"/>
    <w:uiPriority w:val="29"/>
    <w:rsid w:val="00B820CF"/>
    <w:rPr>
      <w:i/>
      <w:iCs/>
      <w:sz w:val="24"/>
      <w:szCs w:val="24"/>
    </w:rPr>
  </w:style>
  <w:style w:type="paragraph" w:styleId="af3">
    <w:name w:val="Intense Quote"/>
    <w:basedOn w:val="a"/>
    <w:next w:val="a"/>
    <w:link w:val="af4"/>
    <w:uiPriority w:val="30"/>
    <w:qFormat/>
    <w:rsid w:val="00B820CF"/>
    <w:pPr>
      <w:spacing w:before="240" w:after="240" w:line="240" w:lineRule="auto"/>
      <w:ind w:left="1080" w:right="1080"/>
      <w:jc w:val="center"/>
    </w:pPr>
    <w:rPr>
      <w:color w:val="4472C4" w:themeColor="accent1"/>
      <w:sz w:val="24"/>
      <w:szCs w:val="24"/>
    </w:rPr>
  </w:style>
  <w:style w:type="character" w:customStyle="1" w:styleId="af4">
    <w:name w:val="Выделенная цитата Знак"/>
    <w:basedOn w:val="a0"/>
    <w:link w:val="af3"/>
    <w:uiPriority w:val="30"/>
    <w:rsid w:val="00B820CF"/>
    <w:rPr>
      <w:color w:val="4472C4" w:themeColor="accent1"/>
      <w:sz w:val="24"/>
      <w:szCs w:val="24"/>
    </w:rPr>
  </w:style>
  <w:style w:type="character" w:styleId="af5">
    <w:name w:val="Subtle Emphasis"/>
    <w:uiPriority w:val="19"/>
    <w:qFormat/>
    <w:rsid w:val="00B820CF"/>
    <w:rPr>
      <w:i/>
      <w:iCs/>
      <w:color w:val="1F3763" w:themeColor="accent1" w:themeShade="7F"/>
    </w:rPr>
  </w:style>
  <w:style w:type="character" w:styleId="af6">
    <w:name w:val="Intense Emphasis"/>
    <w:uiPriority w:val="21"/>
    <w:qFormat/>
    <w:rsid w:val="00B820CF"/>
    <w:rPr>
      <w:b/>
      <w:bCs/>
      <w:caps/>
      <w:color w:val="1F3763" w:themeColor="accent1" w:themeShade="7F"/>
      <w:spacing w:val="10"/>
    </w:rPr>
  </w:style>
  <w:style w:type="character" w:styleId="af7">
    <w:name w:val="Subtle Reference"/>
    <w:uiPriority w:val="31"/>
    <w:qFormat/>
    <w:rsid w:val="00B820CF"/>
    <w:rPr>
      <w:b/>
      <w:bCs/>
      <w:color w:val="4472C4" w:themeColor="accent1"/>
    </w:rPr>
  </w:style>
  <w:style w:type="character" w:styleId="af8">
    <w:name w:val="Intense Reference"/>
    <w:uiPriority w:val="32"/>
    <w:qFormat/>
    <w:rsid w:val="00B820CF"/>
    <w:rPr>
      <w:b/>
      <w:bCs/>
      <w:i/>
      <w:iCs/>
      <w:caps/>
      <w:color w:val="4472C4" w:themeColor="accent1"/>
    </w:rPr>
  </w:style>
  <w:style w:type="character" w:styleId="af9">
    <w:name w:val="Book Title"/>
    <w:uiPriority w:val="33"/>
    <w:qFormat/>
    <w:rsid w:val="00B820CF"/>
    <w:rPr>
      <w:b/>
      <w:bCs/>
      <w:i/>
      <w:iCs/>
      <w:spacing w:val="0"/>
    </w:rPr>
  </w:style>
  <w:style w:type="character" w:styleId="afa">
    <w:name w:val="annotation reference"/>
    <w:basedOn w:val="a0"/>
    <w:uiPriority w:val="99"/>
    <w:semiHidden/>
    <w:unhideWhenUsed/>
    <w:rsid w:val="00FD0B9C"/>
    <w:rPr>
      <w:sz w:val="16"/>
      <w:szCs w:val="16"/>
    </w:rPr>
  </w:style>
  <w:style w:type="paragraph" w:styleId="afb">
    <w:name w:val="annotation text"/>
    <w:basedOn w:val="a"/>
    <w:link w:val="afc"/>
    <w:uiPriority w:val="99"/>
    <w:semiHidden/>
    <w:unhideWhenUsed/>
    <w:rsid w:val="00FD0B9C"/>
    <w:pPr>
      <w:spacing w:line="240" w:lineRule="auto"/>
    </w:pPr>
  </w:style>
  <w:style w:type="character" w:customStyle="1" w:styleId="afc">
    <w:name w:val="Текст примечания Знак"/>
    <w:basedOn w:val="a0"/>
    <w:link w:val="afb"/>
    <w:uiPriority w:val="99"/>
    <w:semiHidden/>
    <w:rsid w:val="00FD0B9C"/>
  </w:style>
  <w:style w:type="paragraph" w:styleId="afd">
    <w:name w:val="annotation subject"/>
    <w:basedOn w:val="afb"/>
    <w:next w:val="afb"/>
    <w:link w:val="afe"/>
    <w:uiPriority w:val="99"/>
    <w:semiHidden/>
    <w:unhideWhenUsed/>
    <w:rsid w:val="00FD0B9C"/>
    <w:rPr>
      <w:b/>
      <w:bCs/>
    </w:rPr>
  </w:style>
  <w:style w:type="character" w:customStyle="1" w:styleId="afe">
    <w:name w:val="Тема примечания Знак"/>
    <w:basedOn w:val="afc"/>
    <w:link w:val="afd"/>
    <w:uiPriority w:val="99"/>
    <w:semiHidden/>
    <w:rsid w:val="00FD0B9C"/>
    <w:rPr>
      <w:b/>
      <w:bCs/>
    </w:rPr>
  </w:style>
  <w:style w:type="character" w:styleId="aff">
    <w:name w:val="Unresolved Mention"/>
    <w:basedOn w:val="a0"/>
    <w:uiPriority w:val="99"/>
    <w:semiHidden/>
    <w:unhideWhenUsed/>
    <w:rsid w:val="00FD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111091">
      <w:bodyDiv w:val="1"/>
      <w:marLeft w:val="0"/>
      <w:marRight w:val="0"/>
      <w:marTop w:val="0"/>
      <w:marBottom w:val="0"/>
      <w:divBdr>
        <w:top w:val="none" w:sz="0" w:space="0" w:color="auto"/>
        <w:left w:val="none" w:sz="0" w:space="0" w:color="auto"/>
        <w:bottom w:val="none" w:sz="0" w:space="0" w:color="auto"/>
        <w:right w:val="none" w:sz="0" w:space="0" w:color="auto"/>
      </w:divBdr>
      <w:divsChild>
        <w:div w:id="827476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9332357">
      <w:bodyDiv w:val="1"/>
      <w:marLeft w:val="0"/>
      <w:marRight w:val="0"/>
      <w:marTop w:val="0"/>
      <w:marBottom w:val="0"/>
      <w:divBdr>
        <w:top w:val="none" w:sz="0" w:space="0" w:color="auto"/>
        <w:left w:val="none" w:sz="0" w:space="0" w:color="auto"/>
        <w:bottom w:val="none" w:sz="0" w:space="0" w:color="auto"/>
        <w:right w:val="none" w:sz="0" w:space="0" w:color="auto"/>
      </w:divBdr>
    </w:div>
    <w:div w:id="1955673837">
      <w:bodyDiv w:val="1"/>
      <w:marLeft w:val="0"/>
      <w:marRight w:val="0"/>
      <w:marTop w:val="0"/>
      <w:marBottom w:val="0"/>
      <w:divBdr>
        <w:top w:val="none" w:sz="0" w:space="0" w:color="auto"/>
        <w:left w:val="none" w:sz="0" w:space="0" w:color="auto"/>
        <w:bottom w:val="none" w:sz="0" w:space="0" w:color="auto"/>
        <w:right w:val="none" w:sz="0" w:space="0" w:color="auto"/>
      </w:divBdr>
    </w:div>
    <w:div w:id="21017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8744-1FE5-49C8-B945-662AEB48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1</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аранцева</dc:creator>
  <cp:keywords/>
  <dc:description/>
  <cp:lastModifiedBy>Марина Баранцева</cp:lastModifiedBy>
  <cp:revision>44</cp:revision>
  <dcterms:created xsi:type="dcterms:W3CDTF">2026-01-28T18:10:00Z</dcterms:created>
  <dcterms:modified xsi:type="dcterms:W3CDTF">2026-03-15T17:54:00Z</dcterms:modified>
</cp:coreProperties>
</file>